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8900" w14:textId="035977D7" w:rsidR="00013640" w:rsidRDefault="004E54D2">
      <w:r>
        <w:t xml:space="preserve">1. </w:t>
      </w:r>
      <w:r w:rsidR="00013640" w:rsidRPr="00013640">
        <w:t>[[[PASSAGE_START]]]</w:t>
      </w:r>
    </w:p>
    <w:p w14:paraId="1C0399FC" w14:textId="7D17A804" w:rsidR="00013640" w:rsidRDefault="004E54D2">
      <w:r w:rsidRPr="00013640">
        <w:rPr>
          <w:i/>
          <w:iCs/>
        </w:rPr>
        <w:t>Read the following passage carefully and answer Question No. 1:</w:t>
      </w:r>
      <w:r w:rsidRPr="00013640">
        <w:rPr>
          <w:i/>
          <w:iCs/>
        </w:rPr>
        <w:b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r w:rsidR="00013640">
        <w:rPr>
          <w:i/>
          <w:iCs/>
        </w:rPr>
        <w:t xml:space="preserve"> </w:t>
      </w:r>
    </w:p>
    <w:p w14:paraId="6225F36D" w14:textId="6594B75A" w:rsidR="00571DD3" w:rsidRDefault="00013640">
      <w:r w:rsidRPr="00013640">
        <w:t>[[[PASSAGE_</w:t>
      </w:r>
      <w:r>
        <w:t>END</w:t>
      </w:r>
      <w:r w:rsidRPr="00013640">
        <w:t>]]]</w:t>
      </w:r>
      <w:r w:rsidRPr="00013640">
        <w:rPr>
          <w:i/>
          <w:iCs/>
        </w:rPr>
        <w:br/>
      </w:r>
      <w:r>
        <w:t>The comparison of language to a “pump” indicates that the author views language as</w:t>
      </w:r>
      <w:r>
        <w:br/>
        <w:t>(A) a neutral container with no effect on learning</w:t>
      </w:r>
      <w:r>
        <w:br/>
        <w:t>(B) a mechanism that actively modulates comprehension</w:t>
      </w:r>
      <w:r>
        <w:br/>
        <w:t>(C) a barrier that cannot be overcome</w:t>
      </w:r>
      <w:r>
        <w:br/>
        <w:t>(D) a mere aesthetic layer over content</w:t>
      </w:r>
    </w:p>
    <w:p w14:paraId="717A1FF4" w14:textId="77777777" w:rsidR="00A433CF" w:rsidRPr="00257B31" w:rsidRDefault="00A433CF" w:rsidP="00A433CF">
      <w:pPr>
        <w:rPr>
          <w:lang w:val="en-IN"/>
        </w:rPr>
      </w:pPr>
      <w:r w:rsidRPr="00257B31">
        <w:rPr>
          <w:lang w:val="en-IN"/>
        </w:rPr>
        <w:t>Answer 1. (B) a mechanism that actively modulates comprehension.</w:t>
      </w:r>
      <w:r w:rsidRPr="00257B31">
        <w:rPr>
          <w:lang w:val="en-IN"/>
        </w:rPr>
        <w:br/>
        <w:t>Explanation:</w:t>
      </w:r>
    </w:p>
    <w:p w14:paraId="7528C66E" w14:textId="374EC35C" w:rsidR="00A433CF"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A433CF" w:rsidRPr="00257B31">
        <w:rPr>
          <w:lang w:val="en-IN"/>
        </w:rPr>
        <w:t>The passage states that language can “pressurize or depressurize understanding,” directly attributing an active, mechanistic role to language in shaping comprehension.</w:t>
      </w:r>
    </w:p>
    <w:p w14:paraId="38514E4A" w14:textId="63A97B02" w:rsidR="00A433CF"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A433CF" w:rsidRPr="00257B31">
        <w:rPr>
          <w:lang w:val="en-IN"/>
        </w:rPr>
        <w:t>The pump metaphor implies that mismatches change flow conditions, affecting learning dynamics rather than serving as a passive vessel.</w:t>
      </w:r>
    </w:p>
    <w:p w14:paraId="22354F1E" w14:textId="77E0ECB7" w:rsidR="00A433CF"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A433CF" w:rsidRPr="00257B31">
        <w:rPr>
          <w:lang w:val="en-IN"/>
        </w:rPr>
        <w:t>This rules out neutrality or mere aesthetics and emphasizes functional influence on cognitive processing.</w:t>
      </w:r>
    </w:p>
    <w:p w14:paraId="7228EA64" w14:textId="0AE62564" w:rsidR="00A433CF"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A433CF" w:rsidRPr="00257B31">
        <w:rPr>
          <w:lang w:val="en-IN"/>
        </w:rPr>
        <w:t>The narrative shows that alignment between language and concept can smooth flow, indicating modulating power rather than absolute barriers.</w:t>
      </w:r>
    </w:p>
    <w:p w14:paraId="64F896A7" w14:textId="77777777" w:rsidR="00571DD3" w:rsidRDefault="00571DD3"/>
    <w:p w14:paraId="53B267E1" w14:textId="5481C16D" w:rsidR="00A43DA0" w:rsidRDefault="004E54D2">
      <w:r>
        <w:t>2.</w:t>
      </w:r>
      <w:r w:rsidR="00A43DA0">
        <w:t xml:space="preserve"> </w:t>
      </w:r>
      <w:r w:rsidR="00A43DA0" w:rsidRPr="00A43DA0">
        <w:t>[[[PASSAGE_START]]]</w:t>
      </w:r>
      <w:r>
        <w:t xml:space="preserve"> </w:t>
      </w:r>
    </w:p>
    <w:p w14:paraId="6E9BAB8B" w14:textId="35AC7FE0" w:rsidR="00A43DA0" w:rsidRPr="00A43DA0" w:rsidRDefault="004E54D2">
      <w:pPr>
        <w:rPr>
          <w:i/>
          <w:iCs/>
        </w:rPr>
      </w:pPr>
      <w:r w:rsidRPr="00A43DA0">
        <w:rPr>
          <w:i/>
          <w:iCs/>
        </w:rPr>
        <w:t xml:space="preserve">Read the following passage carefully and answer Question No. </w:t>
      </w:r>
      <w:r w:rsidR="00C51043">
        <w:rPr>
          <w:i/>
          <w:iCs/>
        </w:rPr>
        <w:t>2</w:t>
      </w:r>
      <w:r w:rsidRPr="00A43DA0">
        <w:rPr>
          <w:i/>
          <w:iCs/>
        </w:rPr>
        <w:t>:</w:t>
      </w:r>
      <w:r w:rsidRPr="00A43DA0">
        <w:rPr>
          <w:i/>
          <w:iCs/>
        </w:rPr>
        <w:br/>
        <w:t xml:space="preserve">Samar measured his alienation in units of silence. At home, his grandfather narrated the mechanics of canal gates in idioms that spilled from decades of mud and metal; at school, fluid </w:t>
      </w:r>
      <w:r w:rsidRPr="00A43DA0">
        <w:rPr>
          <w:i/>
          <w:iCs/>
        </w:rPr>
        <w:lastRenderedPageBreak/>
        <w:t>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p>
    <w:p w14:paraId="2FB880C0" w14:textId="1BE20D0C" w:rsidR="00571DD3" w:rsidRDefault="00A43DA0">
      <w:r w:rsidRPr="00A43DA0">
        <w:t>[[[PASSAGE_</w:t>
      </w:r>
      <w:r>
        <w:t>END</w:t>
      </w:r>
      <w:r w:rsidRPr="00A43DA0">
        <w:t>]]]</w:t>
      </w:r>
      <w:r>
        <w:br/>
        <w:t>“Cavitation” in the context of learning most nearly refers to</w:t>
      </w:r>
      <w:r>
        <w:br/>
        <w:t>(A) productive pauses in study</w:t>
      </w:r>
      <w:r>
        <w:br/>
        <w:t>(B) gaps in comprehension caused by linguistic mismatch</w:t>
      </w:r>
      <w:r>
        <w:br/>
        <w:t>(C) efficient acceleration of understanding</w:t>
      </w:r>
      <w:r>
        <w:br/>
        <w:t>(D) the enrichment of technical vocabulary</w:t>
      </w:r>
    </w:p>
    <w:p w14:paraId="14236B46" w14:textId="77777777" w:rsidR="00A433CF" w:rsidRPr="00257B31" w:rsidRDefault="00A433CF" w:rsidP="00A433CF">
      <w:pPr>
        <w:rPr>
          <w:lang w:val="en-IN"/>
        </w:rPr>
      </w:pPr>
      <w:r w:rsidRPr="00257B31">
        <w:rPr>
          <w:lang w:val="en-IN"/>
        </w:rPr>
        <w:t>Answer 2. (B) gaps in comprehension caused by linguistic mismatch.</w:t>
      </w:r>
      <w:r w:rsidRPr="00257B31">
        <w:rPr>
          <w:lang w:val="en-IN"/>
        </w:rPr>
        <w:br/>
        <w:t>Explanation:</w:t>
      </w:r>
    </w:p>
    <w:p w14:paraId="2DD71B98" w14:textId="3A351903" w:rsidR="00A433CF"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A433CF" w:rsidRPr="00257B31">
        <w:rPr>
          <w:lang w:val="en-IN"/>
        </w:rPr>
        <w:t>The text defines cavitation analogically as “pockets of emptiness in the stream of learning,” arising when the pump (language) mismatches the fluid (concepts), leading to stuttered explanations and wrong answers.</w:t>
      </w:r>
    </w:p>
    <w:p w14:paraId="304A74C8" w14:textId="220D5DF6" w:rsidR="00A433CF"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A433CF" w:rsidRPr="00257B31">
        <w:rPr>
          <w:lang w:val="en-IN"/>
        </w:rPr>
        <w:t>This aligns with conceptual voids produced by translation or framing issues, not beneficial pauses or acceleration.</w:t>
      </w:r>
    </w:p>
    <w:p w14:paraId="336ED8FA" w14:textId="75DA5FFC" w:rsidR="00A433CF"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A433CF" w:rsidRPr="00257B31">
        <w:rPr>
          <w:lang w:val="en-IN"/>
        </w:rPr>
        <w:t>Vocabulary enrichment is not the point; the emphasis is on voids and turbulence in understanding.</w:t>
      </w:r>
    </w:p>
    <w:p w14:paraId="3E86AAC3" w14:textId="55A13A89" w:rsidR="00A433CF"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A433CF" w:rsidRPr="00257B31">
        <w:rPr>
          <w:lang w:val="en-IN"/>
        </w:rPr>
        <w:t>The consequences—stutters and errors—confirm that cavitation denotes harmful gaps rather than productive intervals.</w:t>
      </w:r>
    </w:p>
    <w:p w14:paraId="543017CC" w14:textId="77777777" w:rsidR="00571DD3" w:rsidRDefault="00571DD3"/>
    <w:p w14:paraId="146E183E" w14:textId="5D118DCE" w:rsidR="00A43DA0" w:rsidRDefault="004E54D2">
      <w:r>
        <w:t>3.</w:t>
      </w:r>
      <w:r w:rsidR="00A43DA0">
        <w:t xml:space="preserve"> </w:t>
      </w:r>
      <w:r w:rsidR="00A43DA0" w:rsidRPr="00A43DA0">
        <w:t>[[[PASSAGE_START]]]</w:t>
      </w:r>
      <w:r>
        <w:t xml:space="preserve"> </w:t>
      </w:r>
    </w:p>
    <w:p w14:paraId="2C5A0E78" w14:textId="5EBFC31D" w:rsidR="00A43DA0" w:rsidRPr="00A43DA0" w:rsidRDefault="004E54D2">
      <w:pPr>
        <w:rPr>
          <w:i/>
          <w:iCs/>
        </w:rPr>
      </w:pPr>
      <w:r w:rsidRPr="00A43DA0">
        <w:rPr>
          <w:i/>
          <w:iCs/>
        </w:rPr>
        <w:t xml:space="preserve">Read the following passage carefully and answer Question No. </w:t>
      </w:r>
      <w:r w:rsidR="00C51043">
        <w:rPr>
          <w:i/>
          <w:iCs/>
        </w:rPr>
        <w:t>3</w:t>
      </w:r>
      <w:r w:rsidRPr="00A43DA0">
        <w:rPr>
          <w:i/>
          <w:iCs/>
        </w:rPr>
        <w:t>:</w:t>
      </w:r>
      <w:r w:rsidRPr="00A43DA0">
        <w:rPr>
          <w:i/>
          <w:iCs/>
        </w:rPr>
        <w:br/>
        <w:t xml:space="preserve">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w:t>
      </w:r>
      <w:r w:rsidRPr="00A43DA0">
        <w:rPr>
          <w:i/>
          <w:iCs/>
        </w:rPr>
        <w:lastRenderedPageBreak/>
        <w:t>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p>
    <w:p w14:paraId="540DC2FA" w14:textId="4EA4B2D3" w:rsidR="00571DD3" w:rsidRDefault="00A43DA0">
      <w:r w:rsidRPr="00A43DA0">
        <w:t>[[[PASSAGE_</w:t>
      </w:r>
      <w:r>
        <w:t>END</w:t>
      </w:r>
      <w:r w:rsidRPr="00A43DA0">
        <w:t>]]]</w:t>
      </w:r>
      <w:r>
        <w:br/>
        <w:t>Which scene contradicts Samar’s general alienation?</w:t>
      </w:r>
      <w:r>
        <w:br/>
        <w:t>(A) His grandfather’s canal narratives</w:t>
      </w:r>
      <w:r>
        <w:br/>
        <w:t>(B) His difficulty with fluid dynamics curves</w:t>
      </w:r>
      <w:r>
        <w:br/>
        <w:t>(C) His successful translation for his sister</w:t>
      </w:r>
      <w:r>
        <w:br/>
        <w:t>(D) His stuttered explanations in class</w:t>
      </w:r>
    </w:p>
    <w:p w14:paraId="4CAE4509" w14:textId="77777777" w:rsidR="000E3193" w:rsidRPr="00257B31" w:rsidRDefault="000E3193" w:rsidP="000E3193">
      <w:pPr>
        <w:rPr>
          <w:lang w:val="en-IN"/>
        </w:rPr>
      </w:pPr>
      <w:r w:rsidRPr="00257B31">
        <w:rPr>
          <w:lang w:val="en-IN"/>
        </w:rPr>
        <w:t>Answer 3. (C) His successful translation for his sister.</w:t>
      </w:r>
      <w:r w:rsidRPr="00257B31">
        <w:rPr>
          <w:lang w:val="en-IN"/>
        </w:rPr>
        <w:br/>
        <w:t>Explanation:</w:t>
      </w:r>
    </w:p>
    <w:p w14:paraId="549B5A83" w14:textId="254F7A81" w:rsidR="000E3193"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0E3193" w:rsidRPr="00257B31">
        <w:rPr>
          <w:lang w:val="en-IN"/>
        </w:rPr>
        <w:t>The passage says that when he translated concepts successfully, “the pressure equalize[d], the flow smooth[ed],” marking a moment of connection rather than alienation.</w:t>
      </w:r>
    </w:p>
    <w:p w14:paraId="66EC312C" w14:textId="751B6D71" w:rsidR="000E3193"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0E3193" w:rsidRPr="00257B31">
        <w:rPr>
          <w:lang w:val="en-IN"/>
        </w:rPr>
        <w:t>This success contrasts with earlier experiences of mismatch and cavitation, illustrating comprehension achieved through aligned language.</w:t>
      </w:r>
    </w:p>
    <w:p w14:paraId="0E27602B" w14:textId="38428C4D" w:rsidR="000E3193" w:rsidRPr="00257B31" w:rsidRDefault="00ED1B96" w:rsidP="00ED1B96">
      <w:pPr>
        <w:tabs>
          <w:tab w:val="left" w:pos="720"/>
        </w:tabs>
        <w:rPr>
          <w:lang w:val="en-IN"/>
        </w:rPr>
      </w:pPr>
      <w:r w:rsidRPr="00257B31">
        <w:rPr>
          <w:rFonts w:ascii="Symbol" w:hAnsi="Symbol"/>
          <w:sz w:val="20"/>
          <w:lang w:val="en-IN"/>
        </w:rPr>
        <w:t></w:t>
      </w:r>
      <w:r w:rsidRPr="00257B31">
        <w:rPr>
          <w:rFonts w:ascii="Symbol" w:hAnsi="Symbol"/>
          <w:sz w:val="20"/>
          <w:lang w:val="en-IN"/>
        </w:rPr>
        <w:tab/>
      </w:r>
      <w:r w:rsidR="000E3193" w:rsidRPr="00257B31">
        <w:rPr>
          <w:lang w:val="en-IN"/>
        </w:rPr>
        <w:t>The other scenes exemplify alienation: difficulty with curves, stuttered explanations, and the initial divide between home idioms and school formalism.</w:t>
      </w:r>
    </w:p>
    <w:p w14:paraId="17A11CC7" w14:textId="6C0D3060" w:rsidR="000E3193" w:rsidRPr="00156AFF" w:rsidRDefault="00ED1B96" w:rsidP="00ED1B96">
      <w:pPr>
        <w:tabs>
          <w:tab w:val="left" w:pos="720"/>
        </w:tabs>
      </w:pPr>
      <w:r w:rsidRPr="00156AFF">
        <w:rPr>
          <w:rFonts w:ascii="Symbol" w:hAnsi="Symbol"/>
          <w:sz w:val="20"/>
        </w:rPr>
        <w:t></w:t>
      </w:r>
      <w:r w:rsidRPr="00156AFF">
        <w:rPr>
          <w:rFonts w:ascii="Symbol" w:hAnsi="Symbol"/>
          <w:sz w:val="20"/>
        </w:rPr>
        <w:tab/>
      </w:r>
      <w:r w:rsidR="000E3193" w:rsidRPr="00257B31">
        <w:rPr>
          <w:lang w:val="en-IN"/>
        </w:rPr>
        <w:t>The translation moment generates confidence and clarity, directly countering the general state of floating “between two waters.”</w:t>
      </w:r>
    </w:p>
    <w:p w14:paraId="1BAB5287" w14:textId="77777777" w:rsidR="000E3193" w:rsidRDefault="000E3193"/>
    <w:p w14:paraId="2EFDD0CE" w14:textId="77777777" w:rsidR="00571DD3" w:rsidRDefault="00571DD3"/>
    <w:p w14:paraId="396F2655" w14:textId="0F9D8D6E" w:rsidR="00A43DA0" w:rsidRDefault="004E54D2">
      <w:bookmarkStart w:id="0" w:name="_Hlk209350713"/>
      <w:r>
        <w:t>4.</w:t>
      </w:r>
      <w:r w:rsidR="00A43DA0">
        <w:t xml:space="preserve"> </w:t>
      </w:r>
      <w:r w:rsidR="00A43DA0" w:rsidRPr="00A43DA0">
        <w:t>[[[PASSAGE_START]]]</w:t>
      </w:r>
      <w:r>
        <w:t xml:space="preserve"> </w:t>
      </w:r>
    </w:p>
    <w:p w14:paraId="50C6A20C" w14:textId="7C0F7544" w:rsidR="00A43DA0" w:rsidRPr="00A43DA0" w:rsidRDefault="004E54D2">
      <w:pPr>
        <w:rPr>
          <w:i/>
          <w:iCs/>
        </w:rPr>
      </w:pPr>
      <w:r w:rsidRPr="00A43DA0">
        <w:rPr>
          <w:i/>
          <w:iCs/>
        </w:rPr>
        <w:t>Read the following passage carefully and answer Question No</w:t>
      </w:r>
      <w:r w:rsidR="00814411">
        <w:rPr>
          <w:i/>
          <w:iCs/>
        </w:rPr>
        <w:t>. 4</w:t>
      </w:r>
      <w:r w:rsidRPr="00A43DA0">
        <w:rPr>
          <w:i/>
          <w:iCs/>
        </w:rPr>
        <w:t>:</w:t>
      </w:r>
      <w:r w:rsidRPr="00A43DA0">
        <w:rPr>
          <w:i/>
          <w:iCs/>
        </w:rPr>
        <w:br/>
        <w:t xml:space="preserve">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w:t>
      </w:r>
      <w:r w:rsidRPr="00A43DA0">
        <w:rPr>
          <w:i/>
          <w:iCs/>
        </w:rPr>
        <w:lastRenderedPageBreak/>
        <w:t>equal. It turns out that fairness is not sameness; allocating more slack to high-variance routes helps everyone by reducing cascading cancellations.</w:t>
      </w:r>
      <w:r w:rsidRPr="00A43DA0">
        <w:rPr>
          <w:i/>
          <w:iCs/>
        </w:rPr>
        <w:b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14:paraId="5A403C76" w14:textId="219733BC" w:rsidR="00571DD3" w:rsidRDefault="00A43DA0">
      <w:r w:rsidRPr="00A43DA0">
        <w:t>[[[PASSAGE_</w:t>
      </w:r>
      <w:r>
        <w:t>END</w:t>
      </w:r>
      <w:r w:rsidRPr="00A43DA0">
        <w:t>]]]</w:t>
      </w:r>
      <w:r>
        <w:br/>
        <w:t>The central claim about “on-demand” promises is that they</w:t>
      </w:r>
      <w:r>
        <w:br/>
        <w:t>(A) operate identically across all neighborhoods</w:t>
      </w:r>
      <w:r>
        <w:br/>
        <w:t>(B) must be adjusted for local variance in routes and conditions</w:t>
      </w:r>
      <w:r>
        <w:br/>
        <w:t>(C) eliminate the need for human communication</w:t>
      </w:r>
      <w:r>
        <w:br/>
        <w:t>(D) require zero buffer time to be efficient</w:t>
      </w:r>
    </w:p>
    <w:p w14:paraId="20F9832C" w14:textId="77777777" w:rsidR="000E3193" w:rsidRPr="002B4A9B" w:rsidRDefault="000E3193" w:rsidP="000E3193">
      <w:pPr>
        <w:rPr>
          <w:lang w:val="en-IN"/>
        </w:rPr>
      </w:pPr>
      <w:r w:rsidRPr="002B4A9B">
        <w:rPr>
          <w:lang w:val="en-IN"/>
        </w:rPr>
        <w:t>Answer 4. (B) must be adjusted for local variance in routes and conditions.</w:t>
      </w:r>
      <w:r w:rsidRPr="002B4A9B">
        <w:rPr>
          <w:lang w:val="en-IN"/>
        </w:rPr>
        <w:br/>
        <w:t>Explanation:</w:t>
      </w:r>
    </w:p>
    <w:p w14:paraId="1F29F44C" w14:textId="5105BAE0"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The passage emphasizes that volatile weather and intermittent connectivity make uniform “on-demand” claims unrealistic, requiring micro-maps, neighborhood-specific buffers, and nearby backups.</w:t>
      </w:r>
    </w:p>
    <w:p w14:paraId="278DBBC3" w14:textId="63DF01B5"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Platforms that invest in last-mile intelligence outperform those treating every pin as equal, showing adjustment to local variance is essential.</w:t>
      </w:r>
    </w:p>
    <w:p w14:paraId="0368EB81" w14:textId="7D5170E4"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Automated pings are contrasted with human calls, rejecting the idea that technology alone suffices.</w:t>
      </w:r>
    </w:p>
    <w:p w14:paraId="6B1F6829" w14:textId="3864C97F"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Zero-buffer approaches ignore predictable bottlenecks and increase cascading cancellations, undermining reliability.</w:t>
      </w:r>
    </w:p>
    <w:p w14:paraId="6D5C5B99" w14:textId="77777777" w:rsidR="00571DD3" w:rsidRDefault="00571DD3"/>
    <w:p w14:paraId="209D8720" w14:textId="4562EE1A" w:rsidR="00E72606" w:rsidRDefault="004E54D2">
      <w:r>
        <w:t>5.</w:t>
      </w:r>
      <w:r w:rsidR="00E72606">
        <w:t xml:space="preserve"> </w:t>
      </w:r>
      <w:r w:rsidR="00E72606" w:rsidRPr="00E72606">
        <w:t>[[[PASSAGE_START]]]</w:t>
      </w:r>
      <w:r>
        <w:t xml:space="preserve"> </w:t>
      </w:r>
    </w:p>
    <w:p w14:paraId="0EB94CEA" w14:textId="2BDD2683" w:rsidR="00E72606" w:rsidRPr="00E72606" w:rsidRDefault="004E54D2">
      <w:pPr>
        <w:rPr>
          <w:i/>
          <w:iCs/>
        </w:rPr>
      </w:pPr>
      <w:r w:rsidRPr="00E72606">
        <w:rPr>
          <w:i/>
          <w:iCs/>
        </w:rPr>
        <w:t xml:space="preserve">Read the following passage carefully and answer Question Nos. </w:t>
      </w:r>
      <w:r w:rsidR="00814411">
        <w:rPr>
          <w:i/>
          <w:iCs/>
        </w:rPr>
        <w:t>5</w:t>
      </w:r>
      <w:r w:rsidRPr="00E72606">
        <w:rPr>
          <w:i/>
          <w:iCs/>
        </w:rPr>
        <w:t>:</w:t>
      </w:r>
      <w:r w:rsidRPr="00E72606">
        <w:rPr>
          <w:i/>
          <w:iCs/>
        </w:rPr>
        <w:br/>
        <w:t xml:space="preserve">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w:t>
      </w:r>
      <w:r w:rsidRPr="00E72606">
        <w:rPr>
          <w:i/>
          <w:iCs/>
        </w:rPr>
        <w:lastRenderedPageBreak/>
        <w:t>equal. It turns out that fairness is not sameness; allocating more slack to high-variance routes helps everyone by reducing cascading cancellations.</w:t>
      </w:r>
      <w:r w:rsidRPr="00E72606">
        <w:rPr>
          <w:i/>
          <w:iCs/>
        </w:rPr>
        <w:b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14:paraId="0B32E988" w14:textId="36AABB83" w:rsidR="00571DD3" w:rsidRDefault="00E72606">
      <w:r w:rsidRPr="00E72606">
        <w:t>[[[PASSAGE_</w:t>
      </w:r>
      <w:r>
        <w:t>END</w:t>
      </w:r>
      <w:r w:rsidRPr="00E72606">
        <w:t>]]]</w:t>
      </w:r>
      <w:r>
        <w:br/>
        <w:t>The text implies that fairness in scheduling should</w:t>
      </w:r>
      <w:r>
        <w:br/>
        <w:t>(A) allocate identical buffers to all routes</w:t>
      </w:r>
      <w:r>
        <w:br/>
        <w:t>(B) ignore known bottlenecks</w:t>
      </w:r>
      <w:r>
        <w:br/>
        <w:t>(C) account for route-specific variance to reduce knock-on delays</w:t>
      </w:r>
      <w:r>
        <w:br/>
        <w:t>(D) always prioritize first-come-first-served without exceptions</w:t>
      </w:r>
    </w:p>
    <w:p w14:paraId="61AA53F2" w14:textId="77777777" w:rsidR="000E3193" w:rsidRPr="002B4A9B" w:rsidRDefault="000E3193" w:rsidP="000E3193">
      <w:pPr>
        <w:rPr>
          <w:lang w:val="en-IN"/>
        </w:rPr>
      </w:pPr>
      <w:r w:rsidRPr="002B4A9B">
        <w:rPr>
          <w:lang w:val="en-IN"/>
        </w:rPr>
        <w:t>Answer 5. (C) account for route-specific variance to reduce knock-on delays.</w:t>
      </w:r>
      <w:r w:rsidRPr="002B4A9B">
        <w:rPr>
          <w:lang w:val="en-IN"/>
        </w:rPr>
        <w:br/>
        <w:t>Explanation:</w:t>
      </w:r>
    </w:p>
    <w:p w14:paraId="5E635C21" w14:textId="0D92F1EB"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The line “fairness is not sameness” supports allocating more slack to high-variance routes to prevent cascading cancellations, defining fairness as context-sensitive.</w:t>
      </w:r>
    </w:p>
    <w:p w14:paraId="24D24970" w14:textId="5957839C"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Identical buffers or ignoring bottlenecks would fail to address systematic delays that are predictable by location and conditions.</w:t>
      </w:r>
    </w:p>
    <w:p w14:paraId="3258134C" w14:textId="0D60DD34"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Strict first-come-first-served is not endorsed; the text argues for smarter allocation based on variance.</w:t>
      </w:r>
    </w:p>
    <w:p w14:paraId="77E91AA1" w14:textId="5812CC16"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Incorporating route knowledge into buffers reduces system-wide disruptions, improving outcomes for all stakeholders.</w:t>
      </w:r>
    </w:p>
    <w:p w14:paraId="3B35BE14" w14:textId="77777777" w:rsidR="00571DD3" w:rsidRDefault="00571DD3"/>
    <w:p w14:paraId="449E3743" w14:textId="25C9C290" w:rsidR="00E72606" w:rsidRDefault="004E54D2">
      <w:r>
        <w:t>6.</w:t>
      </w:r>
      <w:r w:rsidR="00E72606">
        <w:t xml:space="preserve"> </w:t>
      </w:r>
      <w:r w:rsidR="00B434AA" w:rsidRPr="00B434AA">
        <w:t>[[[PASSAGE_START]]]</w:t>
      </w:r>
      <w:r>
        <w:t xml:space="preserve"> </w:t>
      </w:r>
    </w:p>
    <w:p w14:paraId="7449F803" w14:textId="4966A3C0" w:rsidR="00B434AA" w:rsidRPr="00F56D6D" w:rsidRDefault="004E54D2">
      <w:pPr>
        <w:rPr>
          <w:i/>
          <w:iCs/>
        </w:rPr>
      </w:pPr>
      <w:r w:rsidRPr="00F56D6D">
        <w:rPr>
          <w:i/>
          <w:iCs/>
        </w:rPr>
        <w:t>Read the following passage carefully and answer Question No</w:t>
      </w:r>
      <w:r w:rsidR="00814411">
        <w:rPr>
          <w:i/>
          <w:iCs/>
        </w:rPr>
        <w:t>. 6</w:t>
      </w:r>
      <w:r w:rsidRPr="00F56D6D">
        <w:rPr>
          <w:i/>
          <w:iCs/>
        </w:rPr>
        <w:t>:</w:t>
      </w:r>
      <w:r w:rsidRPr="00F56D6D">
        <w:rPr>
          <w:i/>
          <w:iCs/>
        </w:rPr>
        <w:br/>
        <w:t xml:space="preserve">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equal. It turns out that fairness is not sameness; allocating more slack to high-variance routes </w:t>
      </w:r>
      <w:r w:rsidRPr="00F56D6D">
        <w:rPr>
          <w:i/>
          <w:iCs/>
        </w:rPr>
        <w:lastRenderedPageBreak/>
        <w:t>helps everyone by reducing cascading cancellations.</w:t>
      </w:r>
      <w:r w:rsidRPr="00F56D6D">
        <w:rPr>
          <w:i/>
          <w:iCs/>
        </w:rPr>
        <w:b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14:paraId="17C9DD89" w14:textId="111223EF" w:rsidR="00571DD3" w:rsidRDefault="00B434AA">
      <w:r w:rsidRPr="00B434AA">
        <w:t>[[[PASSAGE_</w:t>
      </w:r>
      <w:r w:rsidR="00814411">
        <w:t>END</w:t>
      </w:r>
      <w:r w:rsidRPr="00B434AA">
        <w:t>]]]</w:t>
      </w:r>
      <w:r>
        <w:br/>
        <w:t>The bilingual communication example is used to argue that training should include</w:t>
      </w:r>
      <w:r>
        <w:br/>
        <w:t>(A) only advanced technical modules</w:t>
      </w:r>
      <w:r>
        <w:br/>
        <w:t>(B) minimal interaction to save time</w:t>
      </w:r>
      <w:r>
        <w:br/>
        <w:t>(C) interpersonal and language skills alongside technical competence</w:t>
      </w:r>
      <w:r>
        <w:br/>
        <w:t>(D) outsourcing all communication to call centers</w:t>
      </w:r>
    </w:p>
    <w:p w14:paraId="2E2824D6" w14:textId="77777777" w:rsidR="000E3193" w:rsidRPr="002B4A9B" w:rsidRDefault="000E3193" w:rsidP="000E3193">
      <w:pPr>
        <w:rPr>
          <w:lang w:val="en-IN"/>
        </w:rPr>
      </w:pPr>
      <w:r w:rsidRPr="002B4A9B">
        <w:rPr>
          <w:lang w:val="en-IN"/>
        </w:rPr>
        <w:t>Answer 6. (C) interpersonal and language skills alongside technical competence.</w:t>
      </w:r>
      <w:r w:rsidRPr="002B4A9B">
        <w:rPr>
          <w:lang w:val="en-IN"/>
        </w:rPr>
        <w:br/>
        <w:t>Explanation:</w:t>
      </w:r>
    </w:p>
    <w:p w14:paraId="5519E7FA" w14:textId="642C4AAC"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The passage states training cannot be limited to technical skills; technicians who summarize steps in both languages reduce misinterpretation and complaints.</w:t>
      </w:r>
    </w:p>
    <w:p w14:paraId="5DE55189" w14:textId="12398ACB"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It highlights regional language basics and interpersonal dynamics as necessary complements to technical training.</w:t>
      </w:r>
    </w:p>
    <w:p w14:paraId="4175EE4E" w14:textId="448E4D36" w:rsidR="000E3193" w:rsidRPr="002B4A9B" w:rsidRDefault="00ED1B96" w:rsidP="00ED1B96">
      <w:pPr>
        <w:tabs>
          <w:tab w:val="left" w:pos="720"/>
        </w:tabs>
        <w:rPr>
          <w:lang w:val="en-IN"/>
        </w:rPr>
      </w:pPr>
      <w:r w:rsidRPr="002B4A9B">
        <w:rPr>
          <w:rFonts w:ascii="Symbol" w:hAnsi="Symbol"/>
          <w:sz w:val="20"/>
          <w:lang w:val="en-IN"/>
        </w:rPr>
        <w:t></w:t>
      </w:r>
      <w:r w:rsidRPr="002B4A9B">
        <w:rPr>
          <w:rFonts w:ascii="Symbol" w:hAnsi="Symbol"/>
          <w:sz w:val="20"/>
          <w:lang w:val="en-IN"/>
        </w:rPr>
        <w:tab/>
      </w:r>
      <w:r w:rsidR="000E3193" w:rsidRPr="002B4A9B">
        <w:rPr>
          <w:lang w:val="en-IN"/>
        </w:rPr>
        <w:t>Minimizing interaction or outsourcing communication undermines immediate on-site clarity that prevents service issues.</w:t>
      </w:r>
    </w:p>
    <w:p w14:paraId="6443F1A3" w14:textId="2234E4B0" w:rsidR="000E3193" w:rsidRPr="00156AFF" w:rsidRDefault="00ED1B96" w:rsidP="00ED1B96">
      <w:pPr>
        <w:tabs>
          <w:tab w:val="left" w:pos="720"/>
        </w:tabs>
      </w:pPr>
      <w:r w:rsidRPr="00156AFF">
        <w:rPr>
          <w:rFonts w:ascii="Symbol" w:hAnsi="Symbol"/>
          <w:sz w:val="20"/>
        </w:rPr>
        <w:t></w:t>
      </w:r>
      <w:r w:rsidRPr="00156AFF">
        <w:rPr>
          <w:rFonts w:ascii="Symbol" w:hAnsi="Symbol"/>
          <w:sz w:val="20"/>
        </w:rPr>
        <w:tab/>
      </w:r>
      <w:r w:rsidR="000E3193" w:rsidRPr="002B4A9B">
        <w:rPr>
          <w:lang w:val="en-IN"/>
        </w:rPr>
        <w:t>Effective service requires elasticity in speech as well as scheduling, showing the value of bilingual, empathetic communication skills.</w:t>
      </w:r>
    </w:p>
    <w:bookmarkEnd w:id="0"/>
    <w:p w14:paraId="36448332" w14:textId="77777777" w:rsidR="00571DD3" w:rsidRDefault="00571DD3"/>
    <w:p w14:paraId="720844D9" w14:textId="77777777" w:rsidR="00F56D6D" w:rsidRDefault="004E54D2">
      <w:r>
        <w:t xml:space="preserve">7. </w:t>
      </w:r>
      <w:r w:rsidR="00F56D6D" w:rsidRPr="00F56D6D">
        <w:t>[[[PASSAGE_START]]]</w:t>
      </w:r>
    </w:p>
    <w:p w14:paraId="1A3DA912" w14:textId="15FF906C" w:rsidR="00F56D6D" w:rsidRPr="00F56D6D" w:rsidRDefault="004E54D2">
      <w:pPr>
        <w:rPr>
          <w:i/>
          <w:iCs/>
        </w:rPr>
      </w:pPr>
      <w:r w:rsidRPr="00F56D6D">
        <w:rPr>
          <w:i/>
          <w:iCs/>
        </w:rPr>
        <w:t xml:space="preserve">Read the following passage carefully and answer Question No. </w:t>
      </w:r>
      <w:r w:rsidR="00814411">
        <w:rPr>
          <w:i/>
          <w:iCs/>
        </w:rPr>
        <w:t>7</w:t>
      </w:r>
      <w:r w:rsidRPr="00F56D6D">
        <w:rPr>
          <w:i/>
          <w:iCs/>
        </w:rPr>
        <w:t>:</w:t>
      </w:r>
      <w:r w:rsidRPr="00F56D6D">
        <w:rPr>
          <w:i/>
          <w:iCs/>
        </w:rPr>
        <w:br/>
        <w:t xml:space="preserve">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w:t>
      </w:r>
      <w:r w:rsidRPr="00F56D6D">
        <w:rPr>
          <w:i/>
          <w:iCs/>
        </w:rPr>
        <w:lastRenderedPageBreak/>
        <w:t>breakup the following year. What looked like a benign oscillation through the casual lens was, through the scientific one, a ratchet.</w:t>
      </w:r>
    </w:p>
    <w:p w14:paraId="7D69F85E" w14:textId="6729F499" w:rsidR="00571DD3" w:rsidRDefault="00F56D6D">
      <w:r w:rsidRPr="00F56D6D">
        <w:t>[[[PASSAGE_</w:t>
      </w:r>
      <w:r>
        <w:t>END</w:t>
      </w:r>
      <w:r w:rsidRPr="00F56D6D">
        <w:t>]]]</w:t>
      </w:r>
      <w:r>
        <w:br/>
        <w:t>The earlier and longer presence of melt ponds primarily leads to</w:t>
      </w:r>
      <w:r>
        <w:br/>
        <w:t>(A) higher albedo and reduced melt</w:t>
      </w:r>
      <w:r>
        <w:br/>
        <w:t>(B) lower albedo and enhanced solar absorption</w:t>
      </w:r>
      <w:r>
        <w:br/>
        <w:t>(C) thicker multi-year ice formation</w:t>
      </w:r>
      <w:r>
        <w:br/>
        <w:t>(D) immediate stabilization of ice mechanics</w:t>
      </w:r>
    </w:p>
    <w:p w14:paraId="16FAD871" w14:textId="77777777" w:rsidR="00AA5965" w:rsidRPr="00F35628" w:rsidRDefault="00AA5965" w:rsidP="00AA5965">
      <w:pPr>
        <w:rPr>
          <w:lang w:val="en-IN"/>
        </w:rPr>
      </w:pPr>
      <w:r w:rsidRPr="00F35628">
        <w:rPr>
          <w:lang w:val="en-IN"/>
        </w:rPr>
        <w:t>Answer 7. (B) lower albedo and enhanced solar absorption.</w:t>
      </w:r>
      <w:r w:rsidRPr="00F35628">
        <w:rPr>
          <w:lang w:val="en-IN"/>
        </w:rPr>
        <w:br/>
        <w:t>Explanation:</w:t>
      </w:r>
    </w:p>
    <w:p w14:paraId="304E2564" w14:textId="62360622" w:rsidR="00AA5965" w:rsidRPr="00F35628" w:rsidRDefault="00ED1B96" w:rsidP="00ED1B96">
      <w:pPr>
        <w:tabs>
          <w:tab w:val="left" w:pos="720"/>
        </w:tabs>
        <w:rPr>
          <w:lang w:val="en-IN"/>
        </w:rPr>
      </w:pPr>
      <w:r w:rsidRPr="00F35628">
        <w:rPr>
          <w:rFonts w:ascii="Symbol" w:hAnsi="Symbol"/>
          <w:sz w:val="20"/>
          <w:lang w:val="en-IN"/>
        </w:rPr>
        <w:t></w:t>
      </w:r>
      <w:r w:rsidRPr="00F35628">
        <w:rPr>
          <w:rFonts w:ascii="Symbol" w:hAnsi="Symbol"/>
          <w:sz w:val="20"/>
          <w:lang w:val="en-IN"/>
        </w:rPr>
        <w:tab/>
      </w:r>
      <w:r w:rsidR="00AA5965" w:rsidRPr="00F35628">
        <w:rPr>
          <w:lang w:val="en-IN"/>
        </w:rPr>
        <w:t>The passage states instruments recorded a measurable decrease in local albedo during peak solar input, which compounded melt, linking extended melt ponds to greater absorption.</w:t>
      </w:r>
    </w:p>
    <w:p w14:paraId="40FD4BF6" w14:textId="4D962A28" w:rsidR="00AA5965" w:rsidRPr="00F35628" w:rsidRDefault="00ED1B96" w:rsidP="00ED1B96">
      <w:pPr>
        <w:tabs>
          <w:tab w:val="left" w:pos="720"/>
        </w:tabs>
        <w:rPr>
          <w:lang w:val="en-IN"/>
        </w:rPr>
      </w:pPr>
      <w:r w:rsidRPr="00F35628">
        <w:rPr>
          <w:rFonts w:ascii="Symbol" w:hAnsi="Symbol"/>
          <w:sz w:val="20"/>
          <w:lang w:val="en-IN"/>
        </w:rPr>
        <w:t></w:t>
      </w:r>
      <w:r w:rsidRPr="00F35628">
        <w:rPr>
          <w:rFonts w:ascii="Symbol" w:hAnsi="Symbol"/>
          <w:sz w:val="20"/>
          <w:lang w:val="en-IN"/>
        </w:rPr>
        <w:tab/>
      </w:r>
      <w:r w:rsidR="00AA5965" w:rsidRPr="00F35628">
        <w:rPr>
          <w:lang w:val="en-IN"/>
        </w:rPr>
        <w:t>Melt ponds reorganize surface into lenses that funnel sunlight into the upper ocean, reinforcing increased energy intake and accelerated melting.</w:t>
      </w:r>
    </w:p>
    <w:p w14:paraId="50580604" w14:textId="14DC1846" w:rsidR="00AA5965" w:rsidRPr="00F35628" w:rsidRDefault="00ED1B96" w:rsidP="00ED1B96">
      <w:pPr>
        <w:tabs>
          <w:tab w:val="left" w:pos="720"/>
        </w:tabs>
        <w:rPr>
          <w:lang w:val="en-IN"/>
        </w:rPr>
      </w:pPr>
      <w:r w:rsidRPr="00F35628">
        <w:rPr>
          <w:rFonts w:ascii="Symbol" w:hAnsi="Symbol"/>
          <w:sz w:val="20"/>
          <w:lang w:val="en-IN"/>
        </w:rPr>
        <w:t></w:t>
      </w:r>
      <w:r w:rsidRPr="00F35628">
        <w:rPr>
          <w:rFonts w:ascii="Symbol" w:hAnsi="Symbol"/>
          <w:sz w:val="20"/>
          <w:lang w:val="en-IN"/>
        </w:rPr>
        <w:tab/>
      </w:r>
      <w:r w:rsidR="00AA5965" w:rsidRPr="00F35628">
        <w:rPr>
          <w:lang w:val="en-IN"/>
        </w:rPr>
        <w:t>Higher albedo and thicker ice are contradicted by observations of decreased reflectivity and subsequent mechanical weakening.</w:t>
      </w:r>
    </w:p>
    <w:p w14:paraId="5BEBA5A3" w14:textId="5A9C03CE" w:rsidR="00AA5965" w:rsidRPr="00F35628" w:rsidRDefault="00ED1B96" w:rsidP="00ED1B96">
      <w:pPr>
        <w:tabs>
          <w:tab w:val="left" w:pos="720"/>
        </w:tabs>
        <w:rPr>
          <w:lang w:val="en-IN"/>
        </w:rPr>
      </w:pPr>
      <w:r w:rsidRPr="00F35628">
        <w:rPr>
          <w:rFonts w:ascii="Symbol" w:hAnsi="Symbol"/>
          <w:sz w:val="20"/>
          <w:lang w:val="en-IN"/>
        </w:rPr>
        <w:t></w:t>
      </w:r>
      <w:r w:rsidRPr="00F35628">
        <w:rPr>
          <w:rFonts w:ascii="Symbol" w:hAnsi="Symbol"/>
          <w:sz w:val="20"/>
          <w:lang w:val="en-IN"/>
        </w:rPr>
        <w:tab/>
      </w:r>
      <w:r w:rsidR="00AA5965" w:rsidRPr="00F35628">
        <w:rPr>
          <w:lang w:val="en-IN"/>
        </w:rPr>
        <w:t>Stabilization is not observed; the system trends toward conditions favoring further melt.</w:t>
      </w:r>
    </w:p>
    <w:p w14:paraId="656A1ADE" w14:textId="77777777" w:rsidR="00571DD3" w:rsidRDefault="00571DD3"/>
    <w:p w14:paraId="649A3CE3" w14:textId="77777777" w:rsidR="00F56D6D" w:rsidRDefault="004E54D2">
      <w:r>
        <w:t xml:space="preserve">8. </w:t>
      </w:r>
      <w:r w:rsidR="00F56D6D" w:rsidRPr="00F56D6D">
        <w:t>[[[PASSAGE_START]]]</w:t>
      </w:r>
    </w:p>
    <w:p w14:paraId="4C9DF5B0" w14:textId="031161A4" w:rsidR="00F56D6D" w:rsidRDefault="004E54D2">
      <w:r>
        <w:t xml:space="preserve">Read the following passage carefully and answer Question No.  </w:t>
      </w:r>
      <w:r w:rsidR="00814411">
        <w:t>8</w:t>
      </w:r>
      <w:r>
        <w:t>:</w:t>
      </w:r>
      <w:r>
        <w:b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r>
    </w:p>
    <w:p w14:paraId="3295A611" w14:textId="63B37F29" w:rsidR="00571DD3" w:rsidRDefault="00F56D6D">
      <w:r w:rsidRPr="00F56D6D">
        <w:t>[[[PASSAGE_</w:t>
      </w:r>
      <w:r>
        <w:t>END</w:t>
      </w:r>
      <w:r w:rsidRPr="00F56D6D">
        <w:t>]]]</w:t>
      </w:r>
      <w:r>
        <w:br/>
        <w:t>The algal bloom described is best interpreted as</w:t>
      </w:r>
      <w:r>
        <w:br/>
        <w:t>(A) evidence of ecosystem recovery</w:t>
      </w:r>
      <w:r>
        <w:br/>
        <w:t>(B) neutral with no relation to melt timing</w:t>
      </w:r>
      <w:r>
        <w:br/>
      </w:r>
      <w:r>
        <w:lastRenderedPageBreak/>
        <w:t>(C) a symptom of altered seasonal dynamics</w:t>
      </w:r>
      <w:r>
        <w:br/>
        <w:t>(D) proof that ice is getting colder</w:t>
      </w:r>
    </w:p>
    <w:p w14:paraId="6FC6704F" w14:textId="77777777" w:rsidR="00037C9A" w:rsidRPr="00F35628" w:rsidRDefault="00037C9A" w:rsidP="00037C9A">
      <w:pPr>
        <w:rPr>
          <w:lang w:val="en-IN"/>
        </w:rPr>
      </w:pPr>
      <w:r w:rsidRPr="00F35628">
        <w:rPr>
          <w:lang w:val="en-IN"/>
        </w:rPr>
        <w:t>Answer 8. (C) a symptom of altered seasonal dynamics.</w:t>
      </w:r>
      <w:r w:rsidRPr="00F35628">
        <w:rPr>
          <w:lang w:val="en-IN"/>
        </w:rPr>
        <w:br/>
        <w:t>Explanation:</w:t>
      </w:r>
    </w:p>
    <w:p w14:paraId="2ACF72F9" w14:textId="2E4ACF87" w:rsidR="00037C9A" w:rsidRPr="00F35628" w:rsidRDefault="00ED1B96" w:rsidP="00ED1B96">
      <w:pPr>
        <w:tabs>
          <w:tab w:val="left" w:pos="720"/>
        </w:tabs>
        <w:rPr>
          <w:lang w:val="en-IN"/>
        </w:rPr>
      </w:pPr>
      <w:r w:rsidRPr="00F35628">
        <w:rPr>
          <w:rFonts w:ascii="Symbol" w:hAnsi="Symbol"/>
          <w:sz w:val="20"/>
          <w:lang w:val="en-IN"/>
        </w:rPr>
        <w:t></w:t>
      </w:r>
      <w:r w:rsidRPr="00F35628">
        <w:rPr>
          <w:rFonts w:ascii="Symbol" w:hAnsi="Symbol"/>
          <w:sz w:val="20"/>
          <w:lang w:val="en-IN"/>
        </w:rPr>
        <w:tab/>
      </w:r>
      <w:r w:rsidR="00037C9A" w:rsidRPr="00F35628">
        <w:rPr>
          <w:lang w:val="en-IN"/>
        </w:rPr>
        <w:t>The passage notes phenology shifted so growth spurts coincided with extended pond season, and microscopy showed the bloom as a symptom of re-timing, not recovery.</w:t>
      </w:r>
    </w:p>
    <w:p w14:paraId="737A8010" w14:textId="070831C8" w:rsidR="00037C9A" w:rsidRPr="00F35628" w:rsidRDefault="00ED1B96" w:rsidP="00ED1B96">
      <w:pPr>
        <w:tabs>
          <w:tab w:val="left" w:pos="720"/>
        </w:tabs>
        <w:rPr>
          <w:lang w:val="en-IN"/>
        </w:rPr>
      </w:pPr>
      <w:r w:rsidRPr="00F35628">
        <w:rPr>
          <w:rFonts w:ascii="Symbol" w:hAnsi="Symbol"/>
          <w:sz w:val="20"/>
          <w:lang w:val="en-IN"/>
        </w:rPr>
        <w:t></w:t>
      </w:r>
      <w:r w:rsidRPr="00F35628">
        <w:rPr>
          <w:rFonts w:ascii="Symbol" w:hAnsi="Symbol"/>
          <w:sz w:val="20"/>
          <w:lang w:val="en-IN"/>
        </w:rPr>
        <w:tab/>
      </w:r>
      <w:r w:rsidR="00037C9A" w:rsidRPr="00F35628">
        <w:rPr>
          <w:lang w:val="en-IN"/>
        </w:rPr>
        <w:t>The green sheen is explicitly framed as photogenic but diagnostic of ecological change in timing, not improvement in system health.</w:t>
      </w:r>
    </w:p>
    <w:p w14:paraId="3D8FDC33" w14:textId="606A80EC" w:rsidR="00037C9A" w:rsidRPr="00F35628" w:rsidRDefault="00ED1B96" w:rsidP="00ED1B96">
      <w:pPr>
        <w:tabs>
          <w:tab w:val="left" w:pos="720"/>
        </w:tabs>
        <w:rPr>
          <w:lang w:val="en-IN"/>
        </w:rPr>
      </w:pPr>
      <w:r w:rsidRPr="00F35628">
        <w:rPr>
          <w:rFonts w:ascii="Symbol" w:hAnsi="Symbol"/>
          <w:sz w:val="20"/>
          <w:lang w:val="en-IN"/>
        </w:rPr>
        <w:t></w:t>
      </w:r>
      <w:r w:rsidRPr="00F35628">
        <w:rPr>
          <w:rFonts w:ascii="Symbol" w:hAnsi="Symbol"/>
          <w:sz w:val="20"/>
          <w:lang w:val="en-IN"/>
        </w:rPr>
        <w:tab/>
      </w:r>
      <w:r w:rsidR="00037C9A" w:rsidRPr="00F35628">
        <w:rPr>
          <w:lang w:val="en-IN"/>
        </w:rPr>
        <w:t>The linkage to pond timing rules out neutrality and contradicts any inference of colder conditions.</w:t>
      </w:r>
    </w:p>
    <w:p w14:paraId="52FF6A11" w14:textId="70E0D192" w:rsidR="00037C9A" w:rsidRPr="00F35628" w:rsidRDefault="00ED1B96" w:rsidP="00ED1B96">
      <w:pPr>
        <w:tabs>
          <w:tab w:val="left" w:pos="720"/>
        </w:tabs>
        <w:rPr>
          <w:lang w:val="en-IN"/>
        </w:rPr>
      </w:pPr>
      <w:r w:rsidRPr="00F35628">
        <w:rPr>
          <w:rFonts w:ascii="Symbol" w:hAnsi="Symbol"/>
          <w:sz w:val="20"/>
          <w:lang w:val="en-IN"/>
        </w:rPr>
        <w:t></w:t>
      </w:r>
      <w:r w:rsidRPr="00F35628">
        <w:rPr>
          <w:rFonts w:ascii="Symbol" w:hAnsi="Symbol"/>
          <w:sz w:val="20"/>
          <w:lang w:val="en-IN"/>
        </w:rPr>
        <w:tab/>
      </w:r>
      <w:r w:rsidR="00037C9A" w:rsidRPr="00F35628">
        <w:rPr>
          <w:lang w:val="en-IN"/>
        </w:rPr>
        <w:t>Therefore, the bloom signals altered seasonality driven by extended melt conditions.</w:t>
      </w:r>
    </w:p>
    <w:p w14:paraId="3210B7D6" w14:textId="77777777" w:rsidR="00571DD3" w:rsidRDefault="00571DD3"/>
    <w:p w14:paraId="50697B7C" w14:textId="768D5B3B" w:rsidR="00F56D6D" w:rsidRDefault="004E54D2">
      <w:r>
        <w:t>9.</w:t>
      </w:r>
      <w:r w:rsidR="00F56D6D">
        <w:t xml:space="preserve"> </w:t>
      </w:r>
      <w:r w:rsidR="00F56D6D" w:rsidRPr="00F56D6D">
        <w:t>[[[PASSAGE_START]]]</w:t>
      </w:r>
      <w:r>
        <w:t xml:space="preserve"> </w:t>
      </w:r>
    </w:p>
    <w:p w14:paraId="4753C743" w14:textId="1E81E8D5" w:rsidR="00F56D6D" w:rsidRPr="00F56D6D" w:rsidRDefault="004E54D2">
      <w:pPr>
        <w:rPr>
          <w:i/>
          <w:iCs/>
        </w:rPr>
      </w:pPr>
      <w:r w:rsidRPr="00F56D6D">
        <w:rPr>
          <w:i/>
          <w:iCs/>
        </w:rPr>
        <w:t xml:space="preserve">Read the following passage carefully and answer Question No.  </w:t>
      </w:r>
      <w:r w:rsidR="00814411">
        <w:rPr>
          <w:i/>
          <w:iCs/>
        </w:rPr>
        <w:t>9</w:t>
      </w:r>
      <w:r w:rsidRPr="00F56D6D">
        <w:rPr>
          <w:i/>
          <w:iCs/>
        </w:rPr>
        <w:t>:</w:t>
      </w:r>
      <w:r w:rsidRPr="00F56D6D">
        <w:rPr>
          <w:i/>
          <w:iCs/>
        </w:rPr>
        <w:b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r>
    </w:p>
    <w:p w14:paraId="46696887" w14:textId="03E97D7A" w:rsidR="00571DD3" w:rsidRDefault="00F56D6D">
      <w:r w:rsidRPr="00F56D6D">
        <w:t>[[[PASSAGE_</w:t>
      </w:r>
      <w:r>
        <w:t>END</w:t>
      </w:r>
      <w:r w:rsidRPr="00F56D6D">
        <w:t>]]]</w:t>
      </w:r>
      <w:r>
        <w:br/>
        <w:t>The term “ratchet” in the final sentence conveys that the system</w:t>
      </w:r>
      <w:r>
        <w:br/>
        <w:t>(A) oscillates back and forth without trend</w:t>
      </w:r>
      <w:r>
        <w:br/>
        <w:t>(B) locks in incremental changes that promote further melt</w:t>
      </w:r>
      <w:r>
        <w:br/>
        <w:t>(C) reverses damage each winter</w:t>
      </w:r>
      <w:r>
        <w:br/>
        <w:t>(D) resists any external forcing</w:t>
      </w:r>
    </w:p>
    <w:p w14:paraId="787A309F" w14:textId="77777777" w:rsidR="00037C9A" w:rsidRPr="00F35628" w:rsidRDefault="00037C9A" w:rsidP="00037C9A">
      <w:pPr>
        <w:rPr>
          <w:lang w:val="en-IN"/>
        </w:rPr>
      </w:pPr>
      <w:r w:rsidRPr="00F35628">
        <w:rPr>
          <w:lang w:val="en-IN"/>
        </w:rPr>
        <w:t>Answer 9. (B) locks in incremental changes that promote further melt.</w:t>
      </w:r>
      <w:r w:rsidRPr="00F35628">
        <w:rPr>
          <w:lang w:val="en-IN"/>
        </w:rPr>
        <w:br/>
        <w:t>Explanation:</w:t>
      </w:r>
    </w:p>
    <w:p w14:paraId="02A8440B" w14:textId="7BD4C732" w:rsidR="00037C9A" w:rsidRPr="00F35628" w:rsidRDefault="00ED1B96" w:rsidP="00ED1B96">
      <w:pPr>
        <w:tabs>
          <w:tab w:val="left" w:pos="720"/>
        </w:tabs>
        <w:rPr>
          <w:lang w:val="en-IN"/>
        </w:rPr>
      </w:pPr>
      <w:r w:rsidRPr="00F35628">
        <w:rPr>
          <w:rFonts w:ascii="Symbol" w:hAnsi="Symbol"/>
          <w:sz w:val="20"/>
          <w:lang w:val="en-IN"/>
        </w:rPr>
        <w:t></w:t>
      </w:r>
      <w:r w:rsidRPr="00F35628">
        <w:rPr>
          <w:rFonts w:ascii="Symbol" w:hAnsi="Symbol"/>
          <w:sz w:val="20"/>
          <w:lang w:val="en-IN"/>
        </w:rPr>
        <w:tab/>
      </w:r>
      <w:r w:rsidR="00037C9A" w:rsidRPr="00F35628">
        <w:rPr>
          <w:lang w:val="en-IN"/>
        </w:rPr>
        <w:t>The reports warn that refreezing over residual ponds produces thinner, saltier ice with different mechanics, predisposing earlier breakup next year—each step makes the next melt more likely, like a ratchet.</w:t>
      </w:r>
    </w:p>
    <w:p w14:paraId="0C470C47" w14:textId="2CEABE6E" w:rsidR="00037C9A" w:rsidRPr="00F35628" w:rsidRDefault="00ED1B96" w:rsidP="00ED1B96">
      <w:pPr>
        <w:tabs>
          <w:tab w:val="left" w:pos="720"/>
        </w:tabs>
        <w:rPr>
          <w:lang w:val="en-IN"/>
        </w:rPr>
      </w:pPr>
      <w:r w:rsidRPr="00F35628">
        <w:rPr>
          <w:rFonts w:ascii="Symbol" w:hAnsi="Symbol"/>
          <w:sz w:val="20"/>
          <w:lang w:val="en-IN"/>
        </w:rPr>
        <w:lastRenderedPageBreak/>
        <w:t></w:t>
      </w:r>
      <w:r w:rsidRPr="00F35628">
        <w:rPr>
          <w:rFonts w:ascii="Symbol" w:hAnsi="Symbol"/>
          <w:sz w:val="20"/>
          <w:lang w:val="en-IN"/>
        </w:rPr>
        <w:tab/>
      </w:r>
      <w:r w:rsidR="00037C9A" w:rsidRPr="00F35628">
        <w:rPr>
          <w:lang w:val="en-IN"/>
        </w:rPr>
        <w:t>This indicates a directional, cumulative process rather than symmetric oscillation or automatic reversal in winter.</w:t>
      </w:r>
    </w:p>
    <w:p w14:paraId="1CAEAEB4" w14:textId="44983FC7" w:rsidR="00037C9A" w:rsidRPr="00F35628" w:rsidRDefault="00ED1B96" w:rsidP="00ED1B96">
      <w:pPr>
        <w:tabs>
          <w:tab w:val="left" w:pos="720"/>
        </w:tabs>
        <w:rPr>
          <w:lang w:val="en-IN"/>
        </w:rPr>
      </w:pPr>
      <w:r w:rsidRPr="00F35628">
        <w:rPr>
          <w:rFonts w:ascii="Symbol" w:hAnsi="Symbol"/>
          <w:sz w:val="20"/>
          <w:lang w:val="en-IN"/>
        </w:rPr>
        <w:t></w:t>
      </w:r>
      <w:r w:rsidRPr="00F35628">
        <w:rPr>
          <w:rFonts w:ascii="Symbol" w:hAnsi="Symbol"/>
          <w:sz w:val="20"/>
          <w:lang w:val="en-IN"/>
        </w:rPr>
        <w:tab/>
      </w:r>
      <w:r w:rsidR="00037C9A" w:rsidRPr="00F35628">
        <w:rPr>
          <w:lang w:val="en-IN"/>
        </w:rPr>
        <w:t>The system is sensitive to external forcings like timing of melt and albedo changes; it does not resist them.</w:t>
      </w:r>
    </w:p>
    <w:p w14:paraId="7470EE9E" w14:textId="1FD38984" w:rsidR="00037C9A" w:rsidRPr="00156AFF" w:rsidRDefault="00ED1B96" w:rsidP="00ED1B96">
      <w:pPr>
        <w:tabs>
          <w:tab w:val="left" w:pos="720"/>
        </w:tabs>
      </w:pPr>
      <w:r w:rsidRPr="00156AFF">
        <w:rPr>
          <w:rFonts w:ascii="Symbol" w:hAnsi="Symbol"/>
          <w:sz w:val="20"/>
        </w:rPr>
        <w:t></w:t>
      </w:r>
      <w:r w:rsidRPr="00156AFF">
        <w:rPr>
          <w:rFonts w:ascii="Symbol" w:hAnsi="Symbol"/>
          <w:sz w:val="20"/>
        </w:rPr>
        <w:tab/>
      </w:r>
      <w:r w:rsidR="00037C9A" w:rsidRPr="00F35628">
        <w:rPr>
          <w:lang w:val="en-IN"/>
        </w:rPr>
        <w:t>The metaphor underscores irreversibility on short timescales, locking in vulnerabilities that accelerate future melt.</w:t>
      </w:r>
    </w:p>
    <w:p w14:paraId="54DBF070" w14:textId="77777777" w:rsidR="00571DD3" w:rsidRDefault="00571DD3"/>
    <w:p w14:paraId="06C2A3DD" w14:textId="77777777" w:rsidR="00F56D6D" w:rsidRDefault="004E54D2">
      <w:r>
        <w:t xml:space="preserve">10. </w:t>
      </w:r>
      <w:r w:rsidR="00F56D6D" w:rsidRPr="00F56D6D">
        <w:t>[[[PASSAGE_START]]]</w:t>
      </w:r>
    </w:p>
    <w:p w14:paraId="683FB884" w14:textId="235FF91C" w:rsidR="00F56D6D" w:rsidRPr="00F56D6D" w:rsidRDefault="004E54D2">
      <w:pPr>
        <w:rPr>
          <w:i/>
          <w:iCs/>
        </w:rPr>
      </w:pPr>
      <w:r w:rsidRPr="00F56D6D">
        <w:rPr>
          <w:i/>
          <w:iCs/>
        </w:rPr>
        <w:t>Read the following passage carefully and answer Question No. 10:</w:t>
      </w:r>
      <w:r w:rsidRPr="00F56D6D">
        <w:rPr>
          <w:i/>
          <w:iCs/>
        </w:rPr>
        <w:b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r w:rsidRPr="00F56D6D">
        <w:rPr>
          <w:i/>
          <w:iCs/>
        </w:rPr>
        <w:b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14:paraId="14A3DA06" w14:textId="38E8F098" w:rsidR="00571DD3" w:rsidRDefault="00F56D6D">
      <w:r w:rsidRPr="00F56D6D">
        <w:t>[[[PASSAGE_</w:t>
      </w:r>
      <w:r>
        <w:t>END</w:t>
      </w:r>
      <w:r w:rsidRPr="00F56D6D">
        <w:t>]]]</w:t>
      </w:r>
      <w:r>
        <w:br/>
        <w:t>The main contrast in the passage is between</w:t>
      </w:r>
      <w:r>
        <w:br/>
        <w:t>(A) fixed altitudes and unchanging snowlines</w:t>
      </w:r>
      <w:r>
        <w:br/>
        <w:t>(B) pastoral traditions and urban lifestyles</w:t>
      </w:r>
      <w:r>
        <w:br/>
        <w:t>(C) historical stability of cryosphere and its present volatility</w:t>
      </w:r>
      <w:r>
        <w:br/>
        <w:t>(D) religion and technology in mountain life</w:t>
      </w:r>
    </w:p>
    <w:p w14:paraId="1E7F053E" w14:textId="77777777" w:rsidR="00137880" w:rsidRPr="006944F9" w:rsidRDefault="00137880" w:rsidP="00137880">
      <w:pPr>
        <w:rPr>
          <w:lang w:val="en-IN"/>
        </w:rPr>
      </w:pPr>
      <w:r w:rsidRPr="006944F9">
        <w:rPr>
          <w:lang w:val="en-IN"/>
        </w:rPr>
        <w:t>Answer 10. (C) historical stability of cryosphere and its present volatility.</w:t>
      </w:r>
      <w:r w:rsidRPr="006944F9">
        <w:rPr>
          <w:lang w:val="en-IN"/>
        </w:rPr>
        <w:br/>
        <w:t>Explanation:</w:t>
      </w:r>
    </w:p>
    <w:p w14:paraId="09F8E0E9" w14:textId="114F46BA" w:rsidR="00137880" w:rsidRPr="006944F9" w:rsidRDefault="00ED1B96" w:rsidP="00ED1B96">
      <w:pPr>
        <w:tabs>
          <w:tab w:val="left" w:pos="720"/>
        </w:tabs>
        <w:rPr>
          <w:lang w:val="en-IN"/>
        </w:rPr>
      </w:pPr>
      <w:r w:rsidRPr="006944F9">
        <w:rPr>
          <w:rFonts w:ascii="Symbol" w:hAnsi="Symbol"/>
          <w:sz w:val="20"/>
          <w:lang w:val="en-IN"/>
        </w:rPr>
        <w:t></w:t>
      </w:r>
      <w:r w:rsidRPr="006944F9">
        <w:rPr>
          <w:rFonts w:ascii="Symbol" w:hAnsi="Symbol"/>
          <w:sz w:val="20"/>
          <w:lang w:val="en-IN"/>
        </w:rPr>
        <w:tab/>
      </w:r>
      <w:r w:rsidR="00137880" w:rsidRPr="006944F9">
        <w:rPr>
          <w:lang w:val="en-IN"/>
        </w:rPr>
        <w:t>The passage contrasts “old relatives—distant, formidable, and reliable” with glaciers that now feel like “teenagers,” highlighting a shift from perceived stability to rapid, unpredictable change.</w:t>
      </w:r>
    </w:p>
    <w:p w14:paraId="2BD905C4" w14:textId="295902C5" w:rsidR="00137880" w:rsidRPr="006944F9" w:rsidRDefault="00ED1B96" w:rsidP="00ED1B96">
      <w:pPr>
        <w:tabs>
          <w:tab w:val="left" w:pos="720"/>
        </w:tabs>
        <w:rPr>
          <w:lang w:val="en-IN"/>
        </w:rPr>
      </w:pPr>
      <w:r w:rsidRPr="006944F9">
        <w:rPr>
          <w:rFonts w:ascii="Symbol" w:hAnsi="Symbol"/>
          <w:sz w:val="20"/>
          <w:lang w:val="en-IN"/>
        </w:rPr>
        <w:lastRenderedPageBreak/>
        <w:t></w:t>
      </w:r>
      <w:r w:rsidRPr="006944F9">
        <w:rPr>
          <w:rFonts w:ascii="Symbol" w:hAnsi="Symbol"/>
          <w:sz w:val="20"/>
          <w:lang w:val="en-IN"/>
        </w:rPr>
        <w:tab/>
      </w:r>
      <w:r w:rsidR="00137880" w:rsidRPr="006944F9">
        <w:rPr>
          <w:lang w:val="en-IN"/>
        </w:rPr>
        <w:t>References to snowlines “learning new arithmetic” and meltwater conversations at unusual hours emphasize altered, volatile cryospheric behavior.</w:t>
      </w:r>
    </w:p>
    <w:p w14:paraId="3FBEEFBE" w14:textId="56CC180E" w:rsidR="00137880" w:rsidRPr="006944F9" w:rsidRDefault="00ED1B96" w:rsidP="00ED1B96">
      <w:pPr>
        <w:tabs>
          <w:tab w:val="left" w:pos="720"/>
        </w:tabs>
        <w:rPr>
          <w:lang w:val="en-IN"/>
        </w:rPr>
      </w:pPr>
      <w:r w:rsidRPr="006944F9">
        <w:rPr>
          <w:rFonts w:ascii="Symbol" w:hAnsi="Symbol"/>
          <w:sz w:val="20"/>
          <w:lang w:val="en-IN"/>
        </w:rPr>
        <w:t></w:t>
      </w:r>
      <w:r w:rsidRPr="006944F9">
        <w:rPr>
          <w:rFonts w:ascii="Symbol" w:hAnsi="Symbol"/>
          <w:sz w:val="20"/>
          <w:lang w:val="en-IN"/>
        </w:rPr>
        <w:tab/>
      </w:r>
      <w:r w:rsidR="00137880" w:rsidRPr="006944F9">
        <w:rPr>
          <w:lang w:val="en-IN"/>
        </w:rPr>
        <w:t>Downstream villages adapting to a “new calendar of outburst floods” further signals increased variability compared to past patterns.</w:t>
      </w:r>
    </w:p>
    <w:p w14:paraId="1B002710" w14:textId="6EC3BEC7" w:rsidR="00137880" w:rsidRPr="006944F9" w:rsidRDefault="00ED1B96" w:rsidP="00ED1B96">
      <w:pPr>
        <w:tabs>
          <w:tab w:val="left" w:pos="720"/>
        </w:tabs>
        <w:rPr>
          <w:lang w:val="en-IN"/>
        </w:rPr>
      </w:pPr>
      <w:r w:rsidRPr="006944F9">
        <w:rPr>
          <w:rFonts w:ascii="Symbol" w:hAnsi="Symbol"/>
          <w:sz w:val="20"/>
          <w:lang w:val="en-IN"/>
        </w:rPr>
        <w:t></w:t>
      </w:r>
      <w:r w:rsidRPr="006944F9">
        <w:rPr>
          <w:rFonts w:ascii="Symbol" w:hAnsi="Symbol"/>
          <w:sz w:val="20"/>
          <w:lang w:val="en-IN"/>
        </w:rPr>
        <w:tab/>
      </w:r>
      <w:r w:rsidR="00137880" w:rsidRPr="006944F9">
        <w:rPr>
          <w:lang w:val="en-IN"/>
        </w:rPr>
        <w:t>The imagery of a “syllabus revised mid-term” underscores sudden change in environmental norms, not a static landscape.</w:t>
      </w:r>
    </w:p>
    <w:p w14:paraId="6CEFC9C8" w14:textId="77777777" w:rsidR="00571DD3" w:rsidRDefault="00571DD3"/>
    <w:p w14:paraId="11EE1D17" w14:textId="77777777" w:rsidR="00F56D6D" w:rsidRDefault="004E54D2">
      <w:r>
        <w:t xml:space="preserve">11. </w:t>
      </w:r>
      <w:r w:rsidR="00F56D6D" w:rsidRPr="00F56D6D">
        <w:t>[[[PASSAGE_START]]]</w:t>
      </w:r>
    </w:p>
    <w:p w14:paraId="61AC3D81" w14:textId="616704C1" w:rsidR="0073275E" w:rsidRPr="0073275E" w:rsidRDefault="004E54D2">
      <w:pPr>
        <w:rPr>
          <w:i/>
          <w:iCs/>
        </w:rPr>
      </w:pPr>
      <w:r w:rsidRPr="0073275E">
        <w:rPr>
          <w:i/>
          <w:iCs/>
        </w:rPr>
        <w:t>Read the following passage carefully and answer Question No</w:t>
      </w:r>
      <w:r w:rsidR="00814411">
        <w:rPr>
          <w:i/>
          <w:iCs/>
        </w:rPr>
        <w:t>. 11</w:t>
      </w:r>
      <w:r w:rsidRPr="0073275E">
        <w:rPr>
          <w:i/>
          <w:iCs/>
        </w:rPr>
        <w:t>:</w:t>
      </w:r>
      <w:r w:rsidRPr="0073275E">
        <w:rPr>
          <w:i/>
          <w:iCs/>
        </w:rPr>
        <w:b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r w:rsidRPr="0073275E">
        <w:rPr>
          <w:i/>
          <w:iCs/>
        </w:rPr>
        <w:b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14:paraId="461CE0F0" w14:textId="40A2D9EC" w:rsidR="00571DD3" w:rsidRDefault="0073275E">
      <w:r w:rsidRPr="0073275E">
        <w:t>[[[PASSAGE_</w:t>
      </w:r>
      <w:r>
        <w:t>END</w:t>
      </w:r>
      <w:r w:rsidRPr="0073275E">
        <w:t>]]]</w:t>
      </w:r>
      <w:r>
        <w:br/>
        <w:t>The sentence “the syllabus has been revised mid-term” implies that mountain communities must</w:t>
      </w:r>
      <w:r>
        <w:br/>
        <w:t>(A) delay adaptation until next season</w:t>
      </w:r>
      <w:r>
        <w:br/>
        <w:t>(B) rapidly relearn environmental cues and risks</w:t>
      </w:r>
      <w:r>
        <w:br/>
        <w:t>(C) abandon hydropower development entirely</w:t>
      </w:r>
      <w:r>
        <w:br/>
        <w:t>(D) rely solely on old calendars for safety</w:t>
      </w:r>
    </w:p>
    <w:p w14:paraId="5E1CE910" w14:textId="77777777" w:rsidR="004E54D2" w:rsidRPr="006944F9" w:rsidRDefault="004E54D2" w:rsidP="004E54D2">
      <w:pPr>
        <w:rPr>
          <w:lang w:val="en-IN"/>
        </w:rPr>
      </w:pPr>
      <w:r w:rsidRPr="006944F9">
        <w:rPr>
          <w:lang w:val="en-IN"/>
        </w:rPr>
        <w:t>Answer 11. (B) rapidly relearn environmental cues and risks.</w:t>
      </w:r>
      <w:r w:rsidRPr="006944F9">
        <w:rPr>
          <w:lang w:val="en-IN"/>
        </w:rPr>
        <w:br/>
        <w:t>Explanation:</w:t>
      </w:r>
    </w:p>
    <w:p w14:paraId="1625F417" w14:textId="667AD57F" w:rsidR="004E54D2" w:rsidRPr="006944F9" w:rsidRDefault="00ED1B96" w:rsidP="00ED1B96">
      <w:pPr>
        <w:tabs>
          <w:tab w:val="left" w:pos="720"/>
        </w:tabs>
        <w:rPr>
          <w:lang w:val="en-IN"/>
        </w:rPr>
      </w:pPr>
      <w:r w:rsidRPr="006944F9">
        <w:rPr>
          <w:rFonts w:ascii="Symbol" w:hAnsi="Symbol"/>
          <w:sz w:val="20"/>
          <w:lang w:val="en-IN"/>
        </w:rPr>
        <w:t></w:t>
      </w:r>
      <w:r w:rsidRPr="006944F9">
        <w:rPr>
          <w:rFonts w:ascii="Symbol" w:hAnsi="Symbol"/>
          <w:sz w:val="20"/>
          <w:lang w:val="en-IN"/>
        </w:rPr>
        <w:tab/>
      </w:r>
      <w:r w:rsidR="004E54D2" w:rsidRPr="006944F9">
        <w:rPr>
          <w:lang w:val="en-IN"/>
        </w:rPr>
        <w:t>The metaphor of a mid-term syllabus change indicates the need for immediate adjustment, not postponement, as conditions are shifting during ongoing “coursework.”</w:t>
      </w:r>
    </w:p>
    <w:p w14:paraId="4911D1B3" w14:textId="115D570F" w:rsidR="004E54D2" w:rsidRPr="006944F9" w:rsidRDefault="00ED1B96" w:rsidP="00ED1B96">
      <w:pPr>
        <w:tabs>
          <w:tab w:val="left" w:pos="720"/>
        </w:tabs>
        <w:rPr>
          <w:lang w:val="en-IN"/>
        </w:rPr>
      </w:pPr>
      <w:r w:rsidRPr="006944F9">
        <w:rPr>
          <w:rFonts w:ascii="Symbol" w:hAnsi="Symbol"/>
          <w:sz w:val="20"/>
          <w:lang w:val="en-IN"/>
        </w:rPr>
        <w:lastRenderedPageBreak/>
        <w:t></w:t>
      </w:r>
      <w:r w:rsidRPr="006944F9">
        <w:rPr>
          <w:rFonts w:ascii="Symbol" w:hAnsi="Symbol"/>
          <w:sz w:val="20"/>
          <w:lang w:val="en-IN"/>
        </w:rPr>
        <w:tab/>
      </w:r>
      <w:r w:rsidR="004E54D2" w:rsidRPr="006944F9">
        <w:rPr>
          <w:lang w:val="en-IN"/>
        </w:rPr>
        <w:t>Examples include rescheduled pilgrimages, altered sowing dates, revised supply contingencies, and new risk vocabularies, all reflecting rapid relearning.</w:t>
      </w:r>
    </w:p>
    <w:p w14:paraId="4BA69479" w14:textId="44E19FD5" w:rsidR="004E54D2" w:rsidRPr="006944F9" w:rsidRDefault="00ED1B96" w:rsidP="00ED1B96">
      <w:pPr>
        <w:tabs>
          <w:tab w:val="left" w:pos="720"/>
        </w:tabs>
        <w:rPr>
          <w:lang w:val="en-IN"/>
        </w:rPr>
      </w:pPr>
      <w:r w:rsidRPr="006944F9">
        <w:rPr>
          <w:rFonts w:ascii="Symbol" w:hAnsi="Symbol"/>
          <w:sz w:val="20"/>
          <w:lang w:val="en-IN"/>
        </w:rPr>
        <w:t></w:t>
      </w:r>
      <w:r w:rsidRPr="006944F9">
        <w:rPr>
          <w:rFonts w:ascii="Symbol" w:hAnsi="Symbol"/>
          <w:sz w:val="20"/>
          <w:lang w:val="en-IN"/>
        </w:rPr>
        <w:tab/>
      </w:r>
      <w:r w:rsidR="004E54D2" w:rsidRPr="006944F9">
        <w:rPr>
          <w:lang w:val="en-IN"/>
        </w:rPr>
        <w:t>The text does not call for abandoning hydropower outright; it notes operational stresses and contingency planning.</w:t>
      </w:r>
    </w:p>
    <w:p w14:paraId="509AB4A2" w14:textId="1EBD8FDD" w:rsidR="004E54D2" w:rsidRPr="006944F9" w:rsidRDefault="00ED1B96" w:rsidP="00ED1B96">
      <w:pPr>
        <w:tabs>
          <w:tab w:val="left" w:pos="720"/>
        </w:tabs>
        <w:rPr>
          <w:lang w:val="en-IN"/>
        </w:rPr>
      </w:pPr>
      <w:r w:rsidRPr="006944F9">
        <w:rPr>
          <w:rFonts w:ascii="Symbol" w:hAnsi="Symbol"/>
          <w:sz w:val="20"/>
          <w:lang w:val="en-IN"/>
        </w:rPr>
        <w:t></w:t>
      </w:r>
      <w:r w:rsidRPr="006944F9">
        <w:rPr>
          <w:rFonts w:ascii="Symbol" w:hAnsi="Symbol"/>
          <w:sz w:val="20"/>
          <w:lang w:val="en-IN"/>
        </w:rPr>
        <w:tab/>
      </w:r>
      <w:r w:rsidR="004E54D2" w:rsidRPr="006944F9">
        <w:rPr>
          <w:lang w:val="en-IN"/>
        </w:rPr>
        <w:t>Reliance on old calendars is portrayed as insufficient, given the need for meteorological caution and updated planning columns.</w:t>
      </w:r>
    </w:p>
    <w:p w14:paraId="5CEE2496" w14:textId="77777777" w:rsidR="00571DD3" w:rsidRDefault="00571DD3"/>
    <w:p w14:paraId="5AE52A63" w14:textId="77777777" w:rsidR="0073275E" w:rsidRDefault="004E54D2">
      <w:r>
        <w:t xml:space="preserve">12. </w:t>
      </w:r>
      <w:r w:rsidR="0073275E" w:rsidRPr="0073275E">
        <w:t>[[[PASSAGE_START]]]</w:t>
      </w:r>
    </w:p>
    <w:p w14:paraId="73AE62CF" w14:textId="05BC0FFD" w:rsidR="0073275E" w:rsidRPr="0073275E" w:rsidRDefault="004E54D2">
      <w:pPr>
        <w:rPr>
          <w:i/>
          <w:iCs/>
        </w:rPr>
      </w:pPr>
      <w:r w:rsidRPr="0073275E">
        <w:rPr>
          <w:i/>
          <w:iCs/>
        </w:rPr>
        <w:t>Read the following passage carefully and answer Question No</w:t>
      </w:r>
      <w:r w:rsidR="00814411">
        <w:rPr>
          <w:i/>
          <w:iCs/>
        </w:rPr>
        <w:t>.</w:t>
      </w:r>
      <w:r w:rsidRPr="0073275E">
        <w:rPr>
          <w:i/>
          <w:iCs/>
        </w:rPr>
        <w:t xml:space="preserve"> 1</w:t>
      </w:r>
      <w:r w:rsidR="00814411">
        <w:rPr>
          <w:i/>
          <w:iCs/>
        </w:rPr>
        <w:t>2</w:t>
      </w:r>
      <w:r w:rsidRPr="0073275E">
        <w:rPr>
          <w:i/>
          <w:iCs/>
        </w:rPr>
        <w:t>:</w:t>
      </w:r>
      <w:r w:rsidRPr="0073275E">
        <w:rPr>
          <w:i/>
          <w:iCs/>
        </w:rPr>
        <w:b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r w:rsidRPr="0073275E">
        <w:rPr>
          <w:i/>
          <w:iCs/>
        </w:rPr>
        <w:b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14:paraId="36FE80AF" w14:textId="401E03BE" w:rsidR="00571DD3" w:rsidRDefault="0073275E">
      <w:r w:rsidRPr="0073275E">
        <w:t>[[[PASSAGE_</w:t>
      </w:r>
      <w:r>
        <w:t>END</w:t>
      </w:r>
      <w:r w:rsidRPr="0073275E">
        <w:t>]]]</w:t>
      </w:r>
      <w:r>
        <w:br/>
        <w:t>The mention of hydropower tunnels “accepting silt loads” suggests</w:t>
      </w:r>
      <w:r>
        <w:br/>
        <w:t>(A) improved turbine efficiency</w:t>
      </w:r>
      <w:r>
        <w:br/>
        <w:t>(B) unexpected maintenance and operational stress</w:t>
      </w:r>
      <w:r>
        <w:br/>
        <w:t>(C) complete protection from glacier outbursts</w:t>
      </w:r>
      <w:r>
        <w:br/>
        <w:t>(D) reduction in sediment transport</w:t>
      </w:r>
    </w:p>
    <w:p w14:paraId="45CBF0D5" w14:textId="77777777" w:rsidR="004E54D2" w:rsidRPr="006944F9" w:rsidRDefault="004E54D2" w:rsidP="004E54D2">
      <w:pPr>
        <w:rPr>
          <w:lang w:val="en-IN"/>
        </w:rPr>
      </w:pPr>
      <w:r w:rsidRPr="006944F9">
        <w:rPr>
          <w:lang w:val="en-IN"/>
        </w:rPr>
        <w:t>Answer 12. (B) unexpected maintenance and operational stress.</w:t>
      </w:r>
      <w:r w:rsidRPr="006944F9">
        <w:rPr>
          <w:lang w:val="en-IN"/>
        </w:rPr>
        <w:br/>
        <w:t>Explanation:</w:t>
      </w:r>
    </w:p>
    <w:p w14:paraId="3BE2EFE6" w14:textId="6944D0D2" w:rsidR="004E54D2" w:rsidRPr="006944F9" w:rsidRDefault="00ED1B96" w:rsidP="00ED1B96">
      <w:pPr>
        <w:tabs>
          <w:tab w:val="left" w:pos="720"/>
        </w:tabs>
        <w:rPr>
          <w:lang w:val="en-IN"/>
        </w:rPr>
      </w:pPr>
      <w:r w:rsidRPr="006944F9">
        <w:rPr>
          <w:rFonts w:ascii="Symbol" w:hAnsi="Symbol"/>
          <w:sz w:val="20"/>
          <w:lang w:val="en-IN"/>
        </w:rPr>
        <w:lastRenderedPageBreak/>
        <w:t></w:t>
      </w:r>
      <w:r w:rsidRPr="006944F9">
        <w:rPr>
          <w:rFonts w:ascii="Symbol" w:hAnsi="Symbol"/>
          <w:sz w:val="20"/>
          <w:lang w:val="en-IN"/>
        </w:rPr>
        <w:tab/>
      </w:r>
      <w:r w:rsidR="004E54D2" w:rsidRPr="006944F9">
        <w:rPr>
          <w:lang w:val="en-IN"/>
        </w:rPr>
        <w:t>The passage notes turbines “rasp” and accountants “widen their margins,” indicating wear, higher maintenance costs, and performance degradation due to excess silt.</w:t>
      </w:r>
    </w:p>
    <w:p w14:paraId="0C1A2034" w14:textId="100C09B2" w:rsidR="004E54D2" w:rsidRPr="006944F9" w:rsidRDefault="00ED1B96" w:rsidP="00ED1B96">
      <w:pPr>
        <w:tabs>
          <w:tab w:val="left" w:pos="720"/>
        </w:tabs>
        <w:rPr>
          <w:lang w:val="en-IN"/>
        </w:rPr>
      </w:pPr>
      <w:r w:rsidRPr="006944F9">
        <w:rPr>
          <w:rFonts w:ascii="Symbol" w:hAnsi="Symbol"/>
          <w:sz w:val="20"/>
          <w:lang w:val="en-IN"/>
        </w:rPr>
        <w:t></w:t>
      </w:r>
      <w:r w:rsidRPr="006944F9">
        <w:rPr>
          <w:rFonts w:ascii="Symbol" w:hAnsi="Symbol"/>
          <w:sz w:val="20"/>
          <w:lang w:val="en-IN"/>
        </w:rPr>
        <w:tab/>
      </w:r>
      <w:r w:rsidR="004E54D2" w:rsidRPr="006944F9">
        <w:rPr>
          <w:lang w:val="en-IN"/>
        </w:rPr>
        <w:t>Accepting silt loads they were not designed for signals stress on infrastructure rather than efficiency gains.</w:t>
      </w:r>
    </w:p>
    <w:p w14:paraId="61520F9B" w14:textId="38DC9960" w:rsidR="004E54D2" w:rsidRPr="006944F9" w:rsidRDefault="00ED1B96" w:rsidP="00ED1B96">
      <w:pPr>
        <w:tabs>
          <w:tab w:val="left" w:pos="720"/>
        </w:tabs>
        <w:rPr>
          <w:lang w:val="en-IN"/>
        </w:rPr>
      </w:pPr>
      <w:r w:rsidRPr="006944F9">
        <w:rPr>
          <w:rFonts w:ascii="Symbol" w:hAnsi="Symbol"/>
          <w:sz w:val="20"/>
          <w:lang w:val="en-IN"/>
        </w:rPr>
        <w:t></w:t>
      </w:r>
      <w:r w:rsidRPr="006944F9">
        <w:rPr>
          <w:rFonts w:ascii="Symbol" w:hAnsi="Symbol"/>
          <w:sz w:val="20"/>
          <w:lang w:val="en-IN"/>
        </w:rPr>
        <w:tab/>
      </w:r>
      <w:r w:rsidR="004E54D2" w:rsidRPr="006944F9">
        <w:rPr>
          <w:lang w:val="en-IN"/>
        </w:rPr>
        <w:t>There is no claim of protection from outbursts; instead, the context is heightened risk and contingency.</w:t>
      </w:r>
    </w:p>
    <w:p w14:paraId="242D874D" w14:textId="01F4DC0F" w:rsidR="004E54D2" w:rsidRPr="006944F9" w:rsidRDefault="00ED1B96" w:rsidP="00ED1B96">
      <w:pPr>
        <w:tabs>
          <w:tab w:val="left" w:pos="720"/>
        </w:tabs>
        <w:rPr>
          <w:lang w:val="en-IN"/>
        </w:rPr>
      </w:pPr>
      <w:r w:rsidRPr="006944F9">
        <w:rPr>
          <w:rFonts w:ascii="Symbol" w:hAnsi="Symbol"/>
          <w:sz w:val="20"/>
          <w:lang w:val="en-IN"/>
        </w:rPr>
        <w:t></w:t>
      </w:r>
      <w:r w:rsidRPr="006944F9">
        <w:rPr>
          <w:rFonts w:ascii="Symbol" w:hAnsi="Symbol"/>
          <w:sz w:val="20"/>
          <w:lang w:val="en-IN"/>
        </w:rPr>
        <w:tab/>
      </w:r>
      <w:r w:rsidR="004E54D2" w:rsidRPr="006944F9">
        <w:rPr>
          <w:lang w:val="en-IN"/>
        </w:rPr>
        <w:t>Sediment transport is portrayed as increased burden, not reduced, challenging system design limits.</w:t>
      </w:r>
    </w:p>
    <w:p w14:paraId="5C9B8C85" w14:textId="77777777" w:rsidR="00571DD3" w:rsidRDefault="00571DD3"/>
    <w:p w14:paraId="58C49F28" w14:textId="77777777" w:rsidR="00ED1B96" w:rsidRDefault="00ED1B96" w:rsidP="00CD7339">
      <w:pPr>
        <w:rPr>
          <w:lang w:val="en-IN"/>
        </w:rPr>
      </w:pPr>
      <w:r>
        <w:rPr>
          <w:lang w:val="en-IN"/>
        </w:rPr>
        <w:t>13.</w:t>
      </w:r>
      <w:r>
        <w:rPr>
          <w:lang w:val="en-IN"/>
        </w:rPr>
        <w:tab/>
        <w:t xml:space="preserve"> "Throwing pearls before swine" means</w:t>
      </w:r>
      <w:r>
        <w:rPr>
          <w:lang w:val="en-IN"/>
        </w:rPr>
        <w:br/>
        <w:t>(A) saving something precious for the right moment</w:t>
      </w:r>
      <w:r>
        <w:rPr>
          <w:lang w:val="en-IN"/>
        </w:rPr>
        <w:br/>
        <w:t>(B) offering valuable things to those who cannot appreciate them</w:t>
      </w:r>
      <w:r>
        <w:rPr>
          <w:lang w:val="en-IN"/>
        </w:rPr>
        <w:br/>
        <w:t>(C) wasting resources on luxuries for oneself</w:t>
      </w:r>
      <w:r>
        <w:rPr>
          <w:lang w:val="en-IN"/>
        </w:rPr>
        <w:br/>
        <w:t>(D) keeping wisdom hidden from unworthy people</w:t>
      </w:r>
    </w:p>
    <w:p w14:paraId="61FF0B8B" w14:textId="1A5F6579" w:rsidR="00CD7339" w:rsidRPr="00EF696C" w:rsidRDefault="00CD7339" w:rsidP="00CD7339">
      <w:pPr>
        <w:rPr>
          <w:lang w:val="en-IN"/>
        </w:rPr>
      </w:pPr>
      <w:r w:rsidRPr="00EF696C">
        <w:rPr>
          <w:lang w:val="en-IN"/>
        </w:rPr>
        <w:t>Answer 13. (B) offering valuable things to those who cannot appreciate them.</w:t>
      </w:r>
      <w:r w:rsidRPr="00EF696C">
        <w:rPr>
          <w:lang w:val="en-IN"/>
        </w:rPr>
        <w:br/>
        <w:t>Explanation:</w:t>
      </w:r>
    </w:p>
    <w:p w14:paraId="106AB7C1" w14:textId="0A1AB752"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 idiom means giving something valuable to people who do not understand its worth, thus the value is wasted. </w:t>
      </w:r>
    </w:p>
    <w:p w14:paraId="69181BF0" w14:textId="3DF78CF2"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It does not refer to self-indulgence or timing; it criticizes misdirected generosity or effort. </w:t>
      </w:r>
    </w:p>
    <w:p w14:paraId="5CF4A233" w14:textId="5CE6F6AE"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 focus is on the recipient’s inability to appreciate, not secrecy. </w:t>
      </w:r>
    </w:p>
    <w:p w14:paraId="2FFF5A77" w14:textId="23925817"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refore, option (B) captures the accepted meaning. </w:t>
      </w:r>
    </w:p>
    <w:p w14:paraId="286831AB" w14:textId="77777777" w:rsidR="00ED1B96" w:rsidRDefault="00ED1B96" w:rsidP="00CD7339">
      <w:pPr>
        <w:rPr>
          <w:lang w:val="en-IN"/>
        </w:rPr>
      </w:pPr>
      <w:r>
        <w:rPr>
          <w:lang w:val="en-IN"/>
        </w:rPr>
        <w:t>14.</w:t>
      </w:r>
      <w:r>
        <w:rPr>
          <w:lang w:val="en-IN"/>
        </w:rPr>
        <w:tab/>
        <w:t xml:space="preserve"> The term “speech community” refers to</w:t>
      </w:r>
      <w:r>
        <w:rPr>
          <w:lang w:val="en-IN"/>
        </w:rPr>
        <w:br/>
        <w:t>(A) any group of individuals who share the same physical location</w:t>
      </w:r>
      <w:r>
        <w:rPr>
          <w:lang w:val="en-IN"/>
        </w:rPr>
        <w:br/>
        <w:t>(B) a collection of people brought together only by political boundaries</w:t>
      </w:r>
      <w:r>
        <w:rPr>
          <w:lang w:val="en-IN"/>
        </w:rPr>
        <w:br/>
        <w:t>(C) a group of individuals who share common linguistic norms and conventions</w:t>
      </w:r>
      <w:r>
        <w:rPr>
          <w:lang w:val="en-IN"/>
        </w:rPr>
        <w:br/>
        <w:t>(D) people who never vary their style of speaking</w:t>
      </w:r>
    </w:p>
    <w:p w14:paraId="5D63E99E" w14:textId="08405E24" w:rsidR="00CD7339" w:rsidRPr="00EF696C" w:rsidRDefault="00CD7339" w:rsidP="00CD7339">
      <w:pPr>
        <w:rPr>
          <w:lang w:val="en-IN"/>
        </w:rPr>
      </w:pPr>
      <w:r w:rsidRPr="00EF696C">
        <w:rPr>
          <w:lang w:val="en-IN"/>
        </w:rPr>
        <w:t>Answer 14. (C) a group of individuals who share common linguistic norms and conventions.</w:t>
      </w:r>
      <w:r w:rsidRPr="00EF696C">
        <w:rPr>
          <w:lang w:val="en-IN"/>
        </w:rPr>
        <w:br/>
        <w:t>Explanation:</w:t>
      </w:r>
    </w:p>
    <w:p w14:paraId="5D062B30" w14:textId="40463581"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A speech community is defined by shared norms for language use and interpretation, not merely geography or politics. </w:t>
      </w:r>
    </w:p>
    <w:p w14:paraId="50B3B3A4" w14:textId="607F5B2C"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Members may vary style yet share underlying norms; uniformity of speaking style is not required. </w:t>
      </w:r>
    </w:p>
    <w:p w14:paraId="18FF874D" w14:textId="10D98180" w:rsidR="00CD7339" w:rsidRPr="00EF696C" w:rsidRDefault="00ED1B96" w:rsidP="00ED1B96">
      <w:pPr>
        <w:tabs>
          <w:tab w:val="left" w:pos="720"/>
        </w:tabs>
        <w:rPr>
          <w:lang w:val="en-IN"/>
        </w:rPr>
      </w:pPr>
      <w:r w:rsidRPr="00EF696C">
        <w:rPr>
          <w:rFonts w:ascii="Symbol" w:hAnsi="Symbol"/>
          <w:sz w:val="20"/>
          <w:lang w:val="en-IN"/>
        </w:rPr>
        <w:lastRenderedPageBreak/>
        <w:t></w:t>
      </w:r>
      <w:r w:rsidRPr="00EF696C">
        <w:rPr>
          <w:rFonts w:ascii="Symbol" w:hAnsi="Symbol"/>
          <w:sz w:val="20"/>
          <w:lang w:val="en-IN"/>
        </w:rPr>
        <w:tab/>
      </w:r>
      <w:r w:rsidR="00CD7339" w:rsidRPr="00EF696C">
        <w:rPr>
          <w:lang w:val="en-IN"/>
        </w:rPr>
        <w:t xml:space="preserve">The key is common expectations about language in a social group. </w:t>
      </w:r>
    </w:p>
    <w:p w14:paraId="1DF65DF5" w14:textId="0349CF2A"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us, option (C) matches standard sociolinguistic definitions. </w:t>
      </w:r>
    </w:p>
    <w:p w14:paraId="62C7FECC" w14:textId="77777777" w:rsidR="00ED1B96" w:rsidRDefault="00ED1B96" w:rsidP="00CD7339">
      <w:pPr>
        <w:rPr>
          <w:lang w:val="en-IN"/>
        </w:rPr>
      </w:pPr>
      <w:r>
        <w:rPr>
          <w:lang w:val="en-IN"/>
        </w:rPr>
        <w:t>15.</w:t>
      </w:r>
      <w:r>
        <w:rPr>
          <w:lang w:val="en-IN"/>
        </w:rPr>
        <w:tab/>
        <w:t xml:space="preserve"> During negotiation, an effective strategy is to</w:t>
      </w:r>
      <w:r>
        <w:rPr>
          <w:lang w:val="en-IN"/>
        </w:rPr>
        <w:br/>
        <w:t>(A) avoid listening to the counterpart’s perspective</w:t>
      </w:r>
      <w:r>
        <w:rPr>
          <w:lang w:val="en-IN"/>
        </w:rPr>
        <w:br/>
        <w:t>(B) focus only on one’s own goals without compromise</w:t>
      </w:r>
      <w:r>
        <w:rPr>
          <w:lang w:val="en-IN"/>
        </w:rPr>
        <w:br/>
        <w:t>(C) maintain composure and persuasive clarity</w:t>
      </w:r>
      <w:r>
        <w:rPr>
          <w:lang w:val="en-IN"/>
        </w:rPr>
        <w:br/>
        <w:t>(D) use language that is harsh and confrontational</w:t>
      </w:r>
    </w:p>
    <w:p w14:paraId="1D6E0CCA" w14:textId="6C430948" w:rsidR="00CD7339" w:rsidRPr="00EF696C" w:rsidRDefault="00CD7339" w:rsidP="00CD7339">
      <w:pPr>
        <w:rPr>
          <w:lang w:val="en-IN"/>
        </w:rPr>
      </w:pPr>
      <w:r w:rsidRPr="00EF696C">
        <w:rPr>
          <w:lang w:val="en-IN"/>
        </w:rPr>
        <w:t>Answer 15. (C) maintain composure and persuasive clarity.</w:t>
      </w:r>
      <w:r w:rsidRPr="00EF696C">
        <w:rPr>
          <w:lang w:val="en-IN"/>
        </w:rPr>
        <w:br/>
        <w:t>Explanation:</w:t>
      </w:r>
    </w:p>
    <w:p w14:paraId="21ED680B" w14:textId="2D86CAD3"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Calm, clear communication supports interest-based negotiation and joint problem-solving. </w:t>
      </w:r>
    </w:p>
    <w:p w14:paraId="2BBD2C7D" w14:textId="271FDE04"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Refusing to listen or being confrontational hardens positions and reduces agreement space. </w:t>
      </w:r>
    </w:p>
    <w:p w14:paraId="13607D9F" w14:textId="0C94FF5F"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Effective negotiation balances advocacy with curiosity and composure. </w:t>
      </w:r>
    </w:p>
    <w:p w14:paraId="77BFF7CD" w14:textId="4B1590AA"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refore, (C) aligns with best practice. </w:t>
      </w:r>
    </w:p>
    <w:p w14:paraId="63BB05E2" w14:textId="77777777" w:rsidR="00ED1B96" w:rsidRDefault="00ED1B96" w:rsidP="00CD7339">
      <w:pPr>
        <w:rPr>
          <w:lang w:val="en-IN"/>
        </w:rPr>
      </w:pPr>
      <w:r>
        <w:rPr>
          <w:lang w:val="en-IN"/>
        </w:rPr>
        <w:t>16.</w:t>
      </w:r>
      <w:r>
        <w:rPr>
          <w:lang w:val="en-IN"/>
        </w:rPr>
        <w:tab/>
        <w:t xml:space="preserve"> Facilitation in learning contexts aims at</w:t>
      </w:r>
      <w:r>
        <w:rPr>
          <w:lang w:val="en-IN"/>
        </w:rPr>
        <w:br/>
        <w:t>(A) enabling learners to discover and grow through participation</w:t>
      </w:r>
      <w:r>
        <w:rPr>
          <w:lang w:val="en-IN"/>
        </w:rPr>
        <w:br/>
        <w:t>(B) restricting learners to memorization alone</w:t>
      </w:r>
      <w:r>
        <w:rPr>
          <w:lang w:val="en-IN"/>
        </w:rPr>
        <w:br/>
        <w:t>(C) substituting the learner’s role with the teacher’s voice</w:t>
      </w:r>
      <w:r>
        <w:rPr>
          <w:lang w:val="en-IN"/>
        </w:rPr>
        <w:br/>
        <w:t>(D) withholding resources to test persistence</w:t>
      </w:r>
    </w:p>
    <w:p w14:paraId="002FFCCE" w14:textId="44B80C41" w:rsidR="00CD7339" w:rsidRPr="00EF696C" w:rsidRDefault="00CD7339" w:rsidP="00CD7339">
      <w:pPr>
        <w:rPr>
          <w:lang w:val="en-IN"/>
        </w:rPr>
      </w:pPr>
      <w:r w:rsidRPr="00EF696C">
        <w:rPr>
          <w:lang w:val="en-IN"/>
        </w:rPr>
        <w:t>Answer 16. (A) enabling learners to discover and grow through participation.</w:t>
      </w:r>
      <w:r w:rsidRPr="00EF696C">
        <w:rPr>
          <w:lang w:val="en-IN"/>
        </w:rPr>
        <w:br/>
        <w:t>Explanation:</w:t>
      </w:r>
    </w:p>
    <w:p w14:paraId="4C021924" w14:textId="18DD9B00"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Facilitation centers learner agency, exploration, and collaborative meaning-making. </w:t>
      </w:r>
    </w:p>
    <w:p w14:paraId="078B5DAA" w14:textId="0890180F"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Rote memorization and teacher domination contradict facilitative pedagogy. </w:t>
      </w:r>
    </w:p>
    <w:p w14:paraId="0894ED9F" w14:textId="1AF7AEC0"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Resources are provided to scaffold, not withheld arbitrarily. </w:t>
      </w:r>
    </w:p>
    <w:p w14:paraId="546C9C57" w14:textId="2AF7B12D"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Hence, (A) reflects facilitation’s purpose. </w:t>
      </w:r>
    </w:p>
    <w:p w14:paraId="28771D15" w14:textId="77777777" w:rsidR="00ED1B96" w:rsidRDefault="00ED1B96" w:rsidP="00CD7339">
      <w:pPr>
        <w:rPr>
          <w:lang w:val="en-IN"/>
        </w:rPr>
      </w:pPr>
      <w:r>
        <w:rPr>
          <w:lang w:val="en-IN"/>
        </w:rPr>
        <w:t>17.</w:t>
      </w:r>
      <w:r>
        <w:rPr>
          <w:lang w:val="en-IN"/>
        </w:rPr>
        <w:tab/>
        <w:t xml:space="preserve"> Prejudging a speaker during communication usually results in</w:t>
      </w:r>
      <w:r>
        <w:rPr>
          <w:lang w:val="en-IN"/>
        </w:rPr>
        <w:br/>
        <w:t>(A) increased clarity of message</w:t>
      </w:r>
      <w:r>
        <w:rPr>
          <w:lang w:val="en-IN"/>
        </w:rPr>
        <w:br/>
        <w:t>(B) distorted perception and barriers to understanding</w:t>
      </w:r>
      <w:r>
        <w:rPr>
          <w:lang w:val="en-IN"/>
        </w:rPr>
        <w:br/>
        <w:t>(C) encouragement of inclusivity</w:t>
      </w:r>
      <w:r>
        <w:rPr>
          <w:lang w:val="en-IN"/>
        </w:rPr>
        <w:br/>
        <w:t>(D) deeper levels of trust</w:t>
      </w:r>
    </w:p>
    <w:p w14:paraId="29A0E375" w14:textId="0017B493" w:rsidR="00CD7339" w:rsidRPr="00EF696C" w:rsidRDefault="00CD7339" w:rsidP="00CD7339">
      <w:pPr>
        <w:rPr>
          <w:lang w:val="en-IN"/>
        </w:rPr>
      </w:pPr>
      <w:r w:rsidRPr="00EF696C">
        <w:rPr>
          <w:lang w:val="en-IN"/>
        </w:rPr>
        <w:t>Answer 17. (B) distorted perception and barriers to understanding.</w:t>
      </w:r>
      <w:r w:rsidRPr="00EF696C">
        <w:rPr>
          <w:lang w:val="en-IN"/>
        </w:rPr>
        <w:br/>
        <w:t>Explanation:</w:t>
      </w:r>
    </w:p>
    <w:p w14:paraId="1C42BA40" w14:textId="7CA37283" w:rsidR="00CD7339" w:rsidRPr="00EF696C" w:rsidRDefault="00ED1B96" w:rsidP="00ED1B96">
      <w:pPr>
        <w:tabs>
          <w:tab w:val="left" w:pos="720"/>
        </w:tabs>
        <w:rPr>
          <w:lang w:val="en-IN"/>
        </w:rPr>
      </w:pPr>
      <w:r w:rsidRPr="00EF696C">
        <w:rPr>
          <w:rFonts w:ascii="Symbol" w:hAnsi="Symbol"/>
          <w:sz w:val="20"/>
          <w:lang w:val="en-IN"/>
        </w:rPr>
        <w:lastRenderedPageBreak/>
        <w:t></w:t>
      </w:r>
      <w:r w:rsidRPr="00EF696C">
        <w:rPr>
          <w:rFonts w:ascii="Symbol" w:hAnsi="Symbol"/>
          <w:sz w:val="20"/>
          <w:lang w:val="en-IN"/>
        </w:rPr>
        <w:tab/>
      </w:r>
      <w:r w:rsidR="00CD7339" w:rsidRPr="00EF696C">
        <w:rPr>
          <w:lang w:val="en-IN"/>
        </w:rPr>
        <w:t xml:space="preserve">Bias leads to selective listening and misinterpretation, undermining shared meaning. </w:t>
      </w:r>
    </w:p>
    <w:p w14:paraId="46EFEC50" w14:textId="256D08CC"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Inclusivity and trust grow from open, unbiased engagement, not prejudice. </w:t>
      </w:r>
    </w:p>
    <w:p w14:paraId="7D498257" w14:textId="62F741AA"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Prejudgment reduces clarity by filtering content through assumptions. </w:t>
      </w:r>
    </w:p>
    <w:p w14:paraId="081A362D" w14:textId="429F0281"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us, (B) is the predictable effect. </w:t>
      </w:r>
    </w:p>
    <w:p w14:paraId="5D99570C" w14:textId="77777777" w:rsidR="00ED1B96" w:rsidRDefault="00ED1B96" w:rsidP="00CD7339">
      <w:pPr>
        <w:rPr>
          <w:lang w:val="en-IN"/>
        </w:rPr>
      </w:pPr>
      <w:r>
        <w:rPr>
          <w:lang w:val="en-IN"/>
        </w:rPr>
        <w:t>18.</w:t>
      </w:r>
      <w:r>
        <w:rPr>
          <w:lang w:val="en-IN"/>
        </w:rPr>
        <w:tab/>
        <w:t xml:space="preserve"> To take undue advantage of someone’s weakness is to</w:t>
      </w:r>
      <w:r>
        <w:rPr>
          <w:lang w:val="en-IN"/>
        </w:rPr>
        <w:br/>
        <w:t>(A) exploit</w:t>
      </w:r>
      <w:r>
        <w:rPr>
          <w:lang w:val="en-IN"/>
        </w:rPr>
        <w:br/>
        <w:t>(B) console</w:t>
      </w:r>
      <w:r>
        <w:rPr>
          <w:lang w:val="en-IN"/>
        </w:rPr>
        <w:br/>
        <w:t>(C) assist</w:t>
      </w:r>
      <w:r>
        <w:rPr>
          <w:lang w:val="en-IN"/>
        </w:rPr>
        <w:br/>
        <w:t>(D) inspire</w:t>
      </w:r>
    </w:p>
    <w:p w14:paraId="52E8352C" w14:textId="6F2445DE" w:rsidR="00CD7339" w:rsidRPr="00EF696C" w:rsidRDefault="00CD7339" w:rsidP="00CD7339">
      <w:pPr>
        <w:rPr>
          <w:lang w:val="en-IN"/>
        </w:rPr>
      </w:pPr>
      <w:r w:rsidRPr="00EF696C">
        <w:rPr>
          <w:lang w:val="en-IN"/>
        </w:rPr>
        <w:t>Answer 18. (A) exploit.</w:t>
      </w:r>
      <w:r w:rsidRPr="00EF696C">
        <w:rPr>
          <w:lang w:val="en-IN"/>
        </w:rPr>
        <w:br/>
        <w:t>Explanation:</w:t>
      </w:r>
    </w:p>
    <w:p w14:paraId="314CABA2" w14:textId="5EAD5BDF"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Exploitation means using another’s vulnerabilities for unfair gain. </w:t>
      </w:r>
    </w:p>
    <w:p w14:paraId="656126BD" w14:textId="3BAA6529"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Consoling, assisting, or inspiring are supportive, not predatory. </w:t>
      </w:r>
    </w:p>
    <w:p w14:paraId="5B180609" w14:textId="12F7A5FF"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 term highlights unethical leverage of weakness. </w:t>
      </w:r>
    </w:p>
    <w:p w14:paraId="43AC7E41" w14:textId="41A7E1C8"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refore, (A) fits the definition. </w:t>
      </w:r>
    </w:p>
    <w:p w14:paraId="5C120D36" w14:textId="77777777" w:rsidR="00ED1B96" w:rsidRDefault="00ED1B96" w:rsidP="00CD7339">
      <w:pPr>
        <w:rPr>
          <w:lang w:val="en-IN"/>
        </w:rPr>
      </w:pPr>
      <w:r>
        <w:rPr>
          <w:lang w:val="en-IN"/>
        </w:rPr>
        <w:t>19.</w:t>
      </w:r>
      <w:r>
        <w:rPr>
          <w:lang w:val="en-IN"/>
        </w:rPr>
        <w:tab/>
        <w:t xml:space="preserve"> While addressing a dissatisfied client, you should not</w:t>
      </w:r>
      <w:r>
        <w:rPr>
          <w:lang w:val="en-IN"/>
        </w:rPr>
        <w:br/>
        <w:t>(A) empathize with their concerns</w:t>
      </w:r>
      <w:r>
        <w:rPr>
          <w:lang w:val="en-IN"/>
        </w:rPr>
        <w:br/>
        <w:t>(B) become defensive or dismissive</w:t>
      </w:r>
      <w:r>
        <w:rPr>
          <w:lang w:val="en-IN"/>
        </w:rPr>
        <w:br/>
        <w:t>(C) provide possible solutions</w:t>
      </w:r>
      <w:r>
        <w:rPr>
          <w:lang w:val="en-IN"/>
        </w:rPr>
        <w:br/>
        <w:t>(D) maintain professionalism</w:t>
      </w:r>
    </w:p>
    <w:p w14:paraId="4CC15F53" w14:textId="3181CFEA" w:rsidR="00CD7339" w:rsidRPr="00EF696C" w:rsidRDefault="00CD7339" w:rsidP="00CD7339">
      <w:pPr>
        <w:rPr>
          <w:lang w:val="en-IN"/>
        </w:rPr>
      </w:pPr>
      <w:r w:rsidRPr="00EF696C">
        <w:rPr>
          <w:lang w:val="en-IN"/>
        </w:rPr>
        <w:t>Answer 19. (B) become defensive or dismissive.</w:t>
      </w:r>
      <w:r w:rsidRPr="00EF696C">
        <w:rPr>
          <w:lang w:val="en-IN"/>
        </w:rPr>
        <w:br/>
        <w:t>Explanation:</w:t>
      </w:r>
    </w:p>
    <w:p w14:paraId="3172E006" w14:textId="3B91BC37"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Defensiveness escalates conflict and erodes trust, while empathy and solutions rebuild rapport. </w:t>
      </w:r>
    </w:p>
    <w:p w14:paraId="1F091D19" w14:textId="60EE5D86"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Professional demeanor supports constructive resolution. </w:t>
      </w:r>
    </w:p>
    <w:p w14:paraId="3BAE1688" w14:textId="3386CBD3"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Listening and addressing needs are key to service recovery. </w:t>
      </w:r>
    </w:p>
    <w:p w14:paraId="20A34011" w14:textId="554637F1"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Hence, avoid defensiveness. </w:t>
      </w:r>
    </w:p>
    <w:p w14:paraId="148AA248" w14:textId="77777777" w:rsidR="00ED1B96" w:rsidRDefault="00ED1B96" w:rsidP="00CD7339">
      <w:pPr>
        <w:rPr>
          <w:lang w:val="en-IN"/>
        </w:rPr>
      </w:pPr>
      <w:r>
        <w:rPr>
          <w:lang w:val="en-IN"/>
        </w:rPr>
        <w:t>20.</w:t>
      </w:r>
      <w:r>
        <w:rPr>
          <w:lang w:val="en-IN"/>
        </w:rPr>
        <w:tab/>
        <w:t xml:space="preserve"> When working in a culturally diverse team, differences in turn-taking norms may</w:t>
      </w:r>
      <w:r>
        <w:rPr>
          <w:lang w:val="en-IN"/>
        </w:rPr>
        <w:br/>
        <w:t>(A) create misperceptions about politeness levels</w:t>
      </w:r>
      <w:r>
        <w:rPr>
          <w:lang w:val="en-IN"/>
        </w:rPr>
        <w:br/>
        <w:t>(B) have no impact on communication</w:t>
      </w:r>
      <w:r>
        <w:rPr>
          <w:lang w:val="en-IN"/>
        </w:rPr>
        <w:br/>
        <w:t>(C) guarantee smoother interaction</w:t>
      </w:r>
      <w:r>
        <w:rPr>
          <w:lang w:val="en-IN"/>
        </w:rPr>
        <w:br/>
        <w:t>(D) always standardize behavior</w:t>
      </w:r>
    </w:p>
    <w:p w14:paraId="1B48A664" w14:textId="1396A027" w:rsidR="00CD7339" w:rsidRPr="00EF696C" w:rsidRDefault="00CD7339" w:rsidP="00CD7339">
      <w:pPr>
        <w:rPr>
          <w:lang w:val="en-IN"/>
        </w:rPr>
      </w:pPr>
      <w:r w:rsidRPr="00EF696C">
        <w:rPr>
          <w:lang w:val="en-IN"/>
        </w:rPr>
        <w:t>Answer 20. (A) create misperceptions about politeness levels.</w:t>
      </w:r>
      <w:r w:rsidRPr="00EF696C">
        <w:rPr>
          <w:lang w:val="en-IN"/>
        </w:rPr>
        <w:br/>
        <w:t>Explanation:</w:t>
      </w:r>
    </w:p>
    <w:p w14:paraId="4D241448" w14:textId="258071C9"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Cultures vary in overlap, pauses, and sequencing; mismatches can be read as rudeness or disinterest. </w:t>
      </w:r>
    </w:p>
    <w:p w14:paraId="7C2AF2B5" w14:textId="4B99E663"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Such norms do impact communication; they do not guarantee smoothness or uniformity. </w:t>
      </w:r>
    </w:p>
    <w:p w14:paraId="16AE00D1" w14:textId="6A2850E9"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Awareness and adaptation reduce misreadings. </w:t>
      </w:r>
    </w:p>
    <w:p w14:paraId="2C621D88" w14:textId="27B4D888"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us, (A) is accurate. </w:t>
      </w:r>
    </w:p>
    <w:p w14:paraId="07032CFA" w14:textId="77777777" w:rsidR="00ED1B96" w:rsidRDefault="00ED1B96" w:rsidP="00CD7339">
      <w:pPr>
        <w:rPr>
          <w:lang w:val="en-IN"/>
        </w:rPr>
      </w:pPr>
      <w:r>
        <w:rPr>
          <w:lang w:val="en-IN"/>
        </w:rPr>
        <w:t>21.</w:t>
      </w:r>
      <w:r>
        <w:rPr>
          <w:lang w:val="en-IN"/>
        </w:rPr>
        <w:tab/>
        <w:t xml:space="preserve"> Strong physical proximity while speaking usually</w:t>
      </w:r>
      <w:r>
        <w:rPr>
          <w:lang w:val="en-IN"/>
        </w:rPr>
        <w:br/>
        <w:t>(A) is viewed as warmth in some cultures but intrusive in others</w:t>
      </w:r>
      <w:r>
        <w:rPr>
          <w:lang w:val="en-IN"/>
        </w:rPr>
        <w:br/>
        <w:t>(B) always suggests confidence</w:t>
      </w:r>
      <w:r>
        <w:rPr>
          <w:lang w:val="en-IN"/>
        </w:rPr>
        <w:br/>
        <w:t>(C) guarantees clearer understanding</w:t>
      </w:r>
      <w:r>
        <w:rPr>
          <w:lang w:val="en-IN"/>
        </w:rPr>
        <w:br/>
        <w:t>(D) carries the same meaning for all</w:t>
      </w:r>
    </w:p>
    <w:p w14:paraId="4C32068A" w14:textId="3B0D4454" w:rsidR="00CD7339" w:rsidRPr="00EF696C" w:rsidRDefault="00CD7339" w:rsidP="00CD7339">
      <w:pPr>
        <w:rPr>
          <w:lang w:val="en-IN"/>
        </w:rPr>
      </w:pPr>
      <w:r w:rsidRPr="00EF696C">
        <w:rPr>
          <w:lang w:val="en-IN"/>
        </w:rPr>
        <w:t>Answer 21. (A) is viewed as warmth in some cultures but intrusive in others.</w:t>
      </w:r>
      <w:r w:rsidRPr="00EF696C">
        <w:rPr>
          <w:lang w:val="en-IN"/>
        </w:rPr>
        <w:br/>
        <w:t>Explanation:</w:t>
      </w:r>
    </w:p>
    <w:p w14:paraId="3631AFE7" w14:textId="1FE119DC"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Proxemics are culture-specific; high-contact cultures interpret closeness as friendly, low-contact as intrusive. </w:t>
      </w:r>
    </w:p>
    <w:p w14:paraId="2B360D9B" w14:textId="19A9D8C1"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Confidence is not the universal inference; meanings vary. </w:t>
      </w:r>
    </w:p>
    <w:p w14:paraId="53B4C13C" w14:textId="23ED10B3"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Closeness does not assure clarity and is not uniform across groups. </w:t>
      </w:r>
    </w:p>
    <w:p w14:paraId="5865F10A" w14:textId="58A6596D"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refore, (A) is correct. </w:t>
      </w:r>
    </w:p>
    <w:p w14:paraId="5DF4EC07" w14:textId="77777777" w:rsidR="00ED1B96" w:rsidRDefault="00ED1B96" w:rsidP="00CD7339">
      <w:pPr>
        <w:rPr>
          <w:lang w:val="en-IN"/>
        </w:rPr>
      </w:pPr>
      <w:r>
        <w:rPr>
          <w:lang w:val="en-IN"/>
        </w:rPr>
        <w:t>22.</w:t>
      </w:r>
      <w:r>
        <w:rPr>
          <w:lang w:val="en-IN"/>
        </w:rPr>
        <w:tab/>
        <w:t xml:space="preserve"> Territorial behavior in communication contexts involves</w:t>
      </w:r>
      <w:r>
        <w:rPr>
          <w:lang w:val="en-IN"/>
        </w:rPr>
        <w:br/>
        <w:t>(A) marking and defending personal or group space</w:t>
      </w:r>
      <w:r>
        <w:rPr>
          <w:lang w:val="en-IN"/>
        </w:rPr>
        <w:br/>
        <w:t>(B) dismissing boundaries in all situations</w:t>
      </w:r>
      <w:r>
        <w:rPr>
          <w:lang w:val="en-IN"/>
        </w:rPr>
        <w:br/>
        <w:t>(C) universal sharing of individual zones</w:t>
      </w:r>
      <w:r>
        <w:rPr>
          <w:lang w:val="en-IN"/>
        </w:rPr>
        <w:br/>
        <w:t>(D) completely ignoring social context</w:t>
      </w:r>
    </w:p>
    <w:p w14:paraId="0AE71D1B" w14:textId="1A44D6E6" w:rsidR="00CD7339" w:rsidRPr="00EF696C" w:rsidRDefault="00CD7339" w:rsidP="00CD7339">
      <w:pPr>
        <w:rPr>
          <w:lang w:val="en-IN"/>
        </w:rPr>
      </w:pPr>
      <w:r w:rsidRPr="00EF696C">
        <w:rPr>
          <w:lang w:val="en-IN"/>
        </w:rPr>
        <w:t>Answer 22. (A) marking and defending personal or group space.</w:t>
      </w:r>
      <w:r w:rsidRPr="00EF696C">
        <w:rPr>
          <w:lang w:val="en-IN"/>
        </w:rPr>
        <w:br/>
        <w:t>Explanation:</w:t>
      </w:r>
    </w:p>
    <w:p w14:paraId="5F54510D" w14:textId="180FAFE9"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erritoriality is about claims to space and norms governing access and distance. </w:t>
      </w:r>
    </w:p>
    <w:p w14:paraId="40B63B0F" w14:textId="2CDC33E5"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Dismissing or ignoring boundaries contradicts territorial dynamics. </w:t>
      </w:r>
    </w:p>
    <w:p w14:paraId="2A049866" w14:textId="16BF9F27"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Sharing is negotiated, not universal or context-free. </w:t>
      </w:r>
    </w:p>
    <w:p w14:paraId="0D5754C1" w14:textId="50494F2B"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Hence, (A) captures the concept. </w:t>
      </w:r>
    </w:p>
    <w:p w14:paraId="5221DE3E" w14:textId="77777777" w:rsidR="00ED1B96" w:rsidRDefault="00ED1B96" w:rsidP="00CD7339">
      <w:pPr>
        <w:rPr>
          <w:lang w:val="en-IN"/>
        </w:rPr>
      </w:pPr>
      <w:r>
        <w:rPr>
          <w:lang w:val="en-IN"/>
        </w:rPr>
        <w:lastRenderedPageBreak/>
        <w:t>23.</w:t>
      </w:r>
      <w:r>
        <w:rPr>
          <w:lang w:val="en-IN"/>
        </w:rPr>
        <w:tab/>
        <w:t xml:space="preserve"> In leadership, emotional intelligence plays a critical role in</w:t>
      </w:r>
      <w:r>
        <w:rPr>
          <w:lang w:val="en-IN"/>
        </w:rPr>
        <w:br/>
        <w:t>(A) creating fear among subordinates</w:t>
      </w:r>
      <w:r>
        <w:rPr>
          <w:lang w:val="en-IN"/>
        </w:rPr>
        <w:br/>
        <w:t>(B) inspiring trust, motivation, and collaboration</w:t>
      </w:r>
      <w:r>
        <w:rPr>
          <w:lang w:val="en-IN"/>
        </w:rPr>
        <w:br/>
        <w:t>(C) disregarding diverse team emotions</w:t>
      </w:r>
      <w:r>
        <w:rPr>
          <w:lang w:val="en-IN"/>
        </w:rPr>
        <w:br/>
        <w:t>(D) isolating rationality from empathy</w:t>
      </w:r>
    </w:p>
    <w:p w14:paraId="44D310A4" w14:textId="687B02A8" w:rsidR="00CD7339" w:rsidRPr="00EF696C" w:rsidRDefault="00CD7339" w:rsidP="00CD7339">
      <w:pPr>
        <w:rPr>
          <w:lang w:val="en-IN"/>
        </w:rPr>
      </w:pPr>
      <w:r w:rsidRPr="00EF696C">
        <w:rPr>
          <w:lang w:val="en-IN"/>
        </w:rPr>
        <w:t>Answer 23. (B) inspiring trust, motivation, and collaboration.</w:t>
      </w:r>
      <w:r w:rsidRPr="00EF696C">
        <w:rPr>
          <w:lang w:val="en-IN"/>
        </w:rPr>
        <w:br/>
        <w:t>Explanation:</w:t>
      </w:r>
    </w:p>
    <w:p w14:paraId="70323971" w14:textId="7857C9FC"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EI enables self-regulation, empathy, and social skills that build cohesive, motivated teams. </w:t>
      </w:r>
    </w:p>
    <w:p w14:paraId="51D2AA65" w14:textId="5AECC41A"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Fear and disregard damage performance and wellbeing. </w:t>
      </w:r>
    </w:p>
    <w:p w14:paraId="19DFD8C2" w14:textId="482C0784"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Rationality pairs with empathy to guide effective leadership. </w:t>
      </w:r>
    </w:p>
    <w:p w14:paraId="3B8B4BD1" w14:textId="5C292646"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us, (B) reflects EI’s value. </w:t>
      </w:r>
    </w:p>
    <w:p w14:paraId="1E5B71ED" w14:textId="77777777" w:rsidR="00ED1B96" w:rsidRDefault="00ED1B96" w:rsidP="00CD7339">
      <w:pPr>
        <w:rPr>
          <w:lang w:val="en-IN"/>
        </w:rPr>
      </w:pPr>
      <w:r>
        <w:rPr>
          <w:lang w:val="en-IN"/>
        </w:rPr>
        <w:t>24.</w:t>
      </w:r>
      <w:r>
        <w:rPr>
          <w:lang w:val="en-IN"/>
        </w:rPr>
        <w:tab/>
        <w:t xml:space="preserve"> A double-edged sword is</w:t>
      </w:r>
      <w:r>
        <w:rPr>
          <w:lang w:val="en-IN"/>
        </w:rPr>
        <w:br/>
        <w:t>(A) something entirely beneficial</w:t>
      </w:r>
      <w:r>
        <w:rPr>
          <w:lang w:val="en-IN"/>
        </w:rPr>
        <w:br/>
        <w:t>(B) something with both advantages and disadvantages</w:t>
      </w:r>
      <w:r>
        <w:rPr>
          <w:lang w:val="en-IN"/>
        </w:rPr>
        <w:br/>
        <w:t>(C) an instrument of certainty</w:t>
      </w:r>
      <w:r>
        <w:rPr>
          <w:lang w:val="en-IN"/>
        </w:rPr>
        <w:br/>
        <w:t>(D) a simple straightforward benefit</w:t>
      </w:r>
    </w:p>
    <w:p w14:paraId="10D3DB3A" w14:textId="00C19AC7" w:rsidR="00CD7339" w:rsidRPr="00EF696C" w:rsidRDefault="00CD7339" w:rsidP="00CD7339">
      <w:pPr>
        <w:rPr>
          <w:lang w:val="en-IN"/>
        </w:rPr>
      </w:pPr>
      <w:r w:rsidRPr="00EF696C">
        <w:rPr>
          <w:lang w:val="en-IN"/>
        </w:rPr>
        <w:t>Answer 24. (B) something with both advantages and disadvantages.</w:t>
      </w:r>
      <w:r w:rsidRPr="00EF696C">
        <w:rPr>
          <w:lang w:val="en-IN"/>
        </w:rPr>
        <w:br/>
        <w:t>Explanation:</w:t>
      </w:r>
    </w:p>
    <w:p w14:paraId="2A8E06E1" w14:textId="352E5C54"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 idiom denotes situations or tools that carry simultaneous benefits and risks. </w:t>
      </w:r>
    </w:p>
    <w:p w14:paraId="25AAB22B" w14:textId="4E98CF94"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It is not purely beneficial or certain. </w:t>
      </w:r>
    </w:p>
    <w:p w14:paraId="2081D997" w14:textId="576046C8"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 metaphor emphasizes trade-offs. </w:t>
      </w:r>
    </w:p>
    <w:p w14:paraId="308531A6" w14:textId="238838EE"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refore, (B) is correct. </w:t>
      </w:r>
    </w:p>
    <w:p w14:paraId="49CB119A" w14:textId="77777777" w:rsidR="00ED1B96" w:rsidRDefault="00ED1B96" w:rsidP="00CD7339">
      <w:pPr>
        <w:rPr>
          <w:lang w:val="en-IN"/>
        </w:rPr>
      </w:pPr>
      <w:r>
        <w:rPr>
          <w:lang w:val="en-IN"/>
        </w:rPr>
        <w:t>25.</w:t>
      </w:r>
      <w:r>
        <w:rPr>
          <w:lang w:val="en-IN"/>
        </w:rPr>
        <w:tab/>
        <w:t xml:space="preserve"> Empathy in workplace interaction is</w:t>
      </w:r>
      <w:r>
        <w:rPr>
          <w:lang w:val="en-IN"/>
        </w:rPr>
        <w:br/>
        <w:t>(A) recognizing and valuing others’ feelings and perspectives</w:t>
      </w:r>
      <w:r>
        <w:rPr>
          <w:lang w:val="en-IN"/>
        </w:rPr>
        <w:br/>
        <w:t>(B) disregarding others’ emotions deliberately</w:t>
      </w:r>
      <w:r>
        <w:rPr>
          <w:lang w:val="en-IN"/>
        </w:rPr>
        <w:br/>
        <w:t>(C) focusing only on individual success</w:t>
      </w:r>
      <w:r>
        <w:rPr>
          <w:lang w:val="en-IN"/>
        </w:rPr>
        <w:br/>
        <w:t>(D) imposing one’s own viewpoint forcefully</w:t>
      </w:r>
    </w:p>
    <w:p w14:paraId="0DD8AB7B" w14:textId="6B662CA1" w:rsidR="00CD7339" w:rsidRPr="00EF696C" w:rsidRDefault="00CD7339" w:rsidP="00CD7339">
      <w:pPr>
        <w:rPr>
          <w:lang w:val="en-IN"/>
        </w:rPr>
      </w:pPr>
      <w:r w:rsidRPr="00EF696C">
        <w:rPr>
          <w:lang w:val="en-IN"/>
        </w:rPr>
        <w:t>Answer 25. (A) recognizing and valuing others’ feelings and perspectives.</w:t>
      </w:r>
      <w:r w:rsidRPr="00EF696C">
        <w:rPr>
          <w:lang w:val="en-IN"/>
        </w:rPr>
        <w:br/>
        <w:t>Explanation:</w:t>
      </w:r>
    </w:p>
    <w:p w14:paraId="4C3738C5" w14:textId="0E6F1731"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Empathy involves perspective-taking and affective attunement to colleagues’ experiences. </w:t>
      </w:r>
    </w:p>
    <w:p w14:paraId="7D89AD8D" w14:textId="56D968E6"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Disregard or imposition undermines collaboration and trust. </w:t>
      </w:r>
    </w:p>
    <w:p w14:paraId="25D3E36D" w14:textId="6D9A1EF0" w:rsidR="00CD7339" w:rsidRPr="00EF696C" w:rsidRDefault="00ED1B96" w:rsidP="00ED1B96">
      <w:pPr>
        <w:tabs>
          <w:tab w:val="left" w:pos="720"/>
        </w:tabs>
        <w:rPr>
          <w:lang w:val="en-IN"/>
        </w:rPr>
      </w:pPr>
      <w:r w:rsidRPr="00EF696C">
        <w:rPr>
          <w:rFonts w:ascii="Symbol" w:hAnsi="Symbol"/>
          <w:sz w:val="20"/>
          <w:lang w:val="en-IN"/>
        </w:rPr>
        <w:lastRenderedPageBreak/>
        <w:t></w:t>
      </w:r>
      <w:r w:rsidRPr="00EF696C">
        <w:rPr>
          <w:rFonts w:ascii="Symbol" w:hAnsi="Symbol"/>
          <w:sz w:val="20"/>
          <w:lang w:val="en-IN"/>
        </w:rPr>
        <w:tab/>
      </w:r>
      <w:r w:rsidR="00CD7339" w:rsidRPr="00EF696C">
        <w:rPr>
          <w:lang w:val="en-IN"/>
        </w:rPr>
        <w:t xml:space="preserve">Empathy complements performance by improving relationships. </w:t>
      </w:r>
    </w:p>
    <w:p w14:paraId="4CC880F9" w14:textId="4CA1BFCB"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us, (A) aligns with the concept. </w:t>
      </w:r>
    </w:p>
    <w:p w14:paraId="5CF8EE9C" w14:textId="77777777" w:rsidR="00ED1B96" w:rsidRDefault="00ED1B96" w:rsidP="00CD7339">
      <w:pPr>
        <w:rPr>
          <w:lang w:val="en-IN"/>
        </w:rPr>
      </w:pPr>
      <w:r>
        <w:rPr>
          <w:lang w:val="en-IN"/>
        </w:rPr>
        <w:t>26.</w:t>
      </w:r>
      <w:r>
        <w:rPr>
          <w:lang w:val="en-IN"/>
        </w:rPr>
        <w:tab/>
        <w:t xml:space="preserve"> When success is equated only with flawlessness, it may</w:t>
      </w:r>
      <w:r>
        <w:rPr>
          <w:lang w:val="en-IN"/>
        </w:rPr>
        <w:br/>
        <w:t>(A) foster self-compassion</w:t>
      </w:r>
      <w:r>
        <w:rPr>
          <w:lang w:val="en-IN"/>
        </w:rPr>
        <w:br/>
        <w:t>(B) result in constant anxiety and burnout</w:t>
      </w:r>
      <w:r>
        <w:rPr>
          <w:lang w:val="en-IN"/>
        </w:rPr>
        <w:br/>
        <w:t>(C) encourage healthy balance</w:t>
      </w:r>
      <w:r>
        <w:rPr>
          <w:lang w:val="en-IN"/>
        </w:rPr>
        <w:br/>
        <w:t>(D) lead to effortless motivation</w:t>
      </w:r>
    </w:p>
    <w:p w14:paraId="3E49197B" w14:textId="7C54D193" w:rsidR="00CD7339" w:rsidRPr="00EF696C" w:rsidRDefault="00CD7339" w:rsidP="00CD7339">
      <w:pPr>
        <w:rPr>
          <w:lang w:val="en-IN"/>
        </w:rPr>
      </w:pPr>
      <w:r w:rsidRPr="00EF696C">
        <w:rPr>
          <w:lang w:val="en-IN"/>
        </w:rPr>
        <w:t>Answer 26. (B) result in constant anxiety and burnout.</w:t>
      </w:r>
      <w:r w:rsidRPr="00EF696C">
        <w:rPr>
          <w:lang w:val="en-IN"/>
        </w:rPr>
        <w:br/>
        <w:t>Explanation:</w:t>
      </w:r>
    </w:p>
    <w:p w14:paraId="15635668" w14:textId="54E6BA67"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Perfectionistic standards create chronic stress, fear of failure, and exhaustion. </w:t>
      </w:r>
    </w:p>
    <w:p w14:paraId="1EF69BA4" w14:textId="3289D231"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Self-compassion and balance are undermined by rigid flawlessness. </w:t>
      </w:r>
    </w:p>
    <w:p w14:paraId="75BD9D78" w14:textId="6C51744B"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Motivation becomes fragile and pressured, not effortless. </w:t>
      </w:r>
    </w:p>
    <w:p w14:paraId="064EFBF5" w14:textId="0BE760ED"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Hence, (B) follows. </w:t>
      </w:r>
    </w:p>
    <w:p w14:paraId="7486C96D" w14:textId="77777777" w:rsidR="00ED1B96" w:rsidRDefault="00ED1B96" w:rsidP="00CD7339">
      <w:pPr>
        <w:rPr>
          <w:lang w:val="en-IN"/>
        </w:rPr>
      </w:pPr>
      <w:r>
        <w:rPr>
          <w:lang w:val="en-IN"/>
        </w:rPr>
        <w:t>27.</w:t>
      </w:r>
      <w:r>
        <w:rPr>
          <w:lang w:val="en-IN"/>
        </w:rPr>
        <w:tab/>
        <w:t xml:space="preserve"> Excessive dependence on social validation for self-worth results in</w:t>
      </w:r>
      <w:r>
        <w:rPr>
          <w:lang w:val="en-IN"/>
        </w:rPr>
        <w:br/>
        <w:t>(A) consistent inner confidence</w:t>
      </w:r>
      <w:r>
        <w:rPr>
          <w:lang w:val="en-IN"/>
        </w:rPr>
        <w:br/>
        <w:t>(B) vulnerability to others’ opinions</w:t>
      </w:r>
      <w:r>
        <w:rPr>
          <w:lang w:val="en-IN"/>
        </w:rPr>
        <w:br/>
        <w:t>(C) freedom from external influence</w:t>
      </w:r>
      <w:r>
        <w:rPr>
          <w:lang w:val="en-IN"/>
        </w:rPr>
        <w:br/>
        <w:t>(D) equilibrium of self-perception</w:t>
      </w:r>
    </w:p>
    <w:p w14:paraId="5C2BFDD1" w14:textId="715211EE" w:rsidR="00CD7339" w:rsidRPr="00EF696C" w:rsidRDefault="00CD7339" w:rsidP="00CD7339">
      <w:pPr>
        <w:rPr>
          <w:lang w:val="en-IN"/>
        </w:rPr>
      </w:pPr>
      <w:r w:rsidRPr="00EF696C">
        <w:rPr>
          <w:lang w:val="en-IN"/>
        </w:rPr>
        <w:t>Answer 27. (B) vulnerability to others’ opinions.</w:t>
      </w:r>
      <w:r w:rsidRPr="00EF696C">
        <w:rPr>
          <w:lang w:val="en-IN"/>
        </w:rPr>
        <w:br/>
        <w:t>Explanation:</w:t>
      </w:r>
    </w:p>
    <w:p w14:paraId="1EB5258D" w14:textId="71EA3F13"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Overreliance on external approval makes self-esteem volatile and externally controlled. </w:t>
      </w:r>
    </w:p>
    <w:p w14:paraId="266E57E8" w14:textId="4282AC12"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Inner confidence and balance require internal anchors, not constant validation. </w:t>
      </w:r>
    </w:p>
    <w:p w14:paraId="722F3645" w14:textId="2A10053C"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Freedom from influence is reduced, not enhanced, under such dependence. </w:t>
      </w:r>
    </w:p>
    <w:p w14:paraId="1841F0DA" w14:textId="43A58858" w:rsidR="00CD7339" w:rsidRPr="00EF696C" w:rsidRDefault="00ED1B96" w:rsidP="00ED1B96">
      <w:pPr>
        <w:tabs>
          <w:tab w:val="left" w:pos="720"/>
        </w:tabs>
        <w:rPr>
          <w:lang w:val="en-IN"/>
        </w:rPr>
      </w:pPr>
      <w:r w:rsidRPr="00EF696C">
        <w:rPr>
          <w:rFonts w:ascii="Symbol" w:hAnsi="Symbol"/>
          <w:sz w:val="20"/>
          <w:lang w:val="en-IN"/>
        </w:rPr>
        <w:t></w:t>
      </w:r>
      <w:r w:rsidRPr="00EF696C">
        <w:rPr>
          <w:rFonts w:ascii="Symbol" w:hAnsi="Symbol"/>
          <w:sz w:val="20"/>
          <w:lang w:val="en-IN"/>
        </w:rPr>
        <w:tab/>
      </w:r>
      <w:r w:rsidR="00CD7339" w:rsidRPr="00EF696C">
        <w:rPr>
          <w:lang w:val="en-IN"/>
        </w:rPr>
        <w:t xml:space="preserve">Therefore, (B) is correct. </w:t>
      </w:r>
    </w:p>
    <w:p w14:paraId="2906D765"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28.</w:t>
      </w:r>
      <w:r>
        <w:rPr>
          <w:rFonts w:ascii="Georgia" w:eastAsia="Calibri" w:hAnsi="Calibri" w:cs="Vrinda"/>
          <w:sz w:val="21"/>
        </w:rPr>
        <w:tab/>
        <w:t xml:space="preserve"> Find the remainder when 11^347 is divided by 3.</w:t>
      </w:r>
      <w:r>
        <w:rPr>
          <w:rFonts w:ascii="Georgia" w:eastAsia="Calibri" w:hAnsi="Calibri" w:cs="Vrinda"/>
          <w:sz w:val="21"/>
        </w:rPr>
        <w:br/>
        <w:t>(A) 0</w:t>
      </w:r>
      <w:r>
        <w:rPr>
          <w:rFonts w:ascii="Georgia" w:eastAsia="Calibri" w:hAnsi="Calibri" w:cs="Vrinda"/>
          <w:sz w:val="21"/>
        </w:rPr>
        <w:br/>
        <w:t>(B) 1</w:t>
      </w:r>
      <w:r>
        <w:rPr>
          <w:rFonts w:ascii="Georgia" w:eastAsia="Calibri" w:hAnsi="Calibri" w:cs="Vrinda"/>
          <w:sz w:val="21"/>
        </w:rPr>
        <w:br/>
        <w:t>(C) 2</w:t>
      </w:r>
      <w:r>
        <w:rPr>
          <w:rFonts w:ascii="Georgia" w:eastAsia="Calibri" w:hAnsi="Calibri" w:cs="Vrinda"/>
          <w:sz w:val="21"/>
        </w:rPr>
        <w:br/>
        <w:t>(D) 3</w:t>
      </w:r>
    </w:p>
    <w:p w14:paraId="00F2A981" w14:textId="187704FB"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28. (B) 1</w:t>
      </w:r>
      <w:r w:rsidRPr="00E76CE5">
        <w:rPr>
          <w:rFonts w:ascii="inter" w:eastAsia="inter" w:hAnsi="inter" w:cs="inter"/>
          <w:color w:val="000000"/>
          <w:sz w:val="21"/>
        </w:rPr>
        <w:br/>
        <w:t>Explanation:</w:t>
      </w:r>
    </w:p>
    <w:p w14:paraId="785D71FB" w14:textId="77777777" w:rsidR="00CD7339" w:rsidRPr="00E76CE5" w:rsidRDefault="00CD7339" w:rsidP="00CD7339">
      <w:pPr>
        <w:numPr>
          <w:ilvl w:val="0"/>
          <w:numId w:val="50"/>
        </w:numPr>
        <w:spacing w:before="105" w:after="105" w:line="360" w:lineRule="auto"/>
        <w:rPr>
          <w:rFonts w:ascii="Georgia" w:eastAsia="Calibri" w:hAnsi="Calibri" w:cs="Vrinda"/>
          <w:sz w:val="21"/>
        </w:rPr>
      </w:pPr>
      <w:r w:rsidRPr="00E76CE5">
        <w:rPr>
          <w:rFonts w:ascii="inter" w:eastAsia="inter" w:hAnsi="inter" w:cs="inter"/>
          <w:color w:val="000000"/>
          <w:sz w:val="21"/>
        </w:rPr>
        <w:lastRenderedPageBreak/>
        <w:t>Since 11 ≡ 2 (mod 3), 11^347 ≡ 2^347 (mod 3).</w:t>
      </w:r>
    </w:p>
    <w:p w14:paraId="33EAAC43" w14:textId="77777777" w:rsidR="00CD7339" w:rsidRPr="00E76CE5" w:rsidRDefault="00CD7339" w:rsidP="00CD7339">
      <w:pPr>
        <w:numPr>
          <w:ilvl w:val="0"/>
          <w:numId w:val="50"/>
        </w:numPr>
        <w:spacing w:before="105" w:after="105" w:line="360" w:lineRule="auto"/>
        <w:rPr>
          <w:rFonts w:ascii="Georgia" w:eastAsia="Calibri" w:hAnsi="Calibri" w:cs="Vrinda"/>
          <w:sz w:val="21"/>
        </w:rPr>
      </w:pPr>
      <w:r w:rsidRPr="00E76CE5">
        <w:rPr>
          <w:rFonts w:ascii="inter" w:eastAsia="inter" w:hAnsi="inter" w:cs="inter"/>
          <w:color w:val="000000"/>
          <w:sz w:val="21"/>
        </w:rPr>
        <w:t>Powers of 2 modulo 3 alternate 2, 1, 2, 1; odd exponents give 2, even give 1.</w:t>
      </w:r>
    </w:p>
    <w:p w14:paraId="4CDF51F1" w14:textId="77777777" w:rsidR="00CD7339" w:rsidRPr="00E76CE5" w:rsidRDefault="00CD7339" w:rsidP="00CD7339">
      <w:pPr>
        <w:numPr>
          <w:ilvl w:val="0"/>
          <w:numId w:val="50"/>
        </w:numPr>
        <w:spacing w:before="105" w:after="105" w:line="360" w:lineRule="auto"/>
        <w:rPr>
          <w:rFonts w:ascii="Georgia" w:eastAsia="Calibri" w:hAnsi="Calibri" w:cs="Vrinda"/>
          <w:sz w:val="21"/>
        </w:rPr>
      </w:pPr>
      <w:r w:rsidRPr="00E76CE5">
        <w:rPr>
          <w:rFonts w:ascii="inter" w:eastAsia="inter" w:hAnsi="inter" w:cs="inter"/>
          <w:color w:val="000000"/>
          <w:sz w:val="21"/>
        </w:rPr>
        <w:t>347 is odd, so 2^347 ≡ 2 (mod 3) seems implied, but check base: 11 ≡ −1 (mod 3) actually, so 11^347 ≡ (−1)^347 ≡ −1 ≡ 2 (mod 3); however 11 ≡ 2 also leads to 2^347 ≡ 2 (mod 3); thus remainder is 2.</w:t>
      </w:r>
    </w:p>
    <w:p w14:paraId="2E576EF5" w14:textId="77777777" w:rsidR="00CD7339" w:rsidRPr="00E76CE5" w:rsidRDefault="00CD7339" w:rsidP="00CD7339">
      <w:pPr>
        <w:numPr>
          <w:ilvl w:val="0"/>
          <w:numId w:val="50"/>
        </w:numPr>
        <w:spacing w:before="105" w:after="105" w:line="360" w:lineRule="auto"/>
        <w:rPr>
          <w:rFonts w:ascii="Georgia" w:eastAsia="Calibri" w:hAnsi="Calibri" w:cs="Vrinda"/>
          <w:sz w:val="21"/>
        </w:rPr>
      </w:pPr>
      <w:r w:rsidRPr="00E76CE5">
        <w:rPr>
          <w:rFonts w:ascii="inter" w:eastAsia="inter" w:hAnsi="inter" w:cs="inter"/>
          <w:color w:val="000000"/>
          <w:sz w:val="21"/>
        </w:rPr>
        <w:t>Therefore, the correct option is (C) 2.</w:t>
      </w:r>
    </w:p>
    <w:p w14:paraId="28C46D98"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29.</w:t>
      </w:r>
      <w:r>
        <w:rPr>
          <w:rFonts w:ascii="Georgia" w:eastAsia="Calibri" w:hAnsi="Calibri" w:cs="Vrinda"/>
          <w:sz w:val="21"/>
        </w:rPr>
        <w:tab/>
        <w:t xml:space="preserve"> A population increases by 15% in year 1, then by 10% in year 2, and then decreases by 20% in year 3. Overall change from the start is</w:t>
      </w:r>
      <w:r>
        <w:rPr>
          <w:rFonts w:ascii="Georgia" w:eastAsia="Calibri" w:hAnsi="Calibri" w:cs="Vrinda"/>
          <w:sz w:val="21"/>
        </w:rPr>
        <w:br/>
        <w:t>(A) Decrease of 1.5%</w:t>
      </w:r>
      <w:r>
        <w:rPr>
          <w:rFonts w:ascii="Georgia" w:eastAsia="Calibri" w:hAnsi="Calibri" w:cs="Vrinda"/>
          <w:sz w:val="21"/>
        </w:rPr>
        <w:br/>
        <w:t>(B) Decrease of 0.5%</w:t>
      </w:r>
      <w:r>
        <w:rPr>
          <w:rFonts w:ascii="Georgia" w:eastAsia="Calibri" w:hAnsi="Calibri" w:cs="Vrinda"/>
          <w:sz w:val="21"/>
        </w:rPr>
        <w:br/>
        <w:t>(C) Increase of 2%</w:t>
      </w:r>
      <w:r>
        <w:rPr>
          <w:rFonts w:ascii="Georgia" w:eastAsia="Calibri" w:hAnsi="Calibri" w:cs="Vrinda"/>
          <w:sz w:val="21"/>
        </w:rPr>
        <w:br/>
        <w:t>(D) Increase of 4%</w:t>
      </w:r>
    </w:p>
    <w:p w14:paraId="54F485F9" w14:textId="4330233B"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29. (B) Decrease of 0.5%</w:t>
      </w:r>
      <w:r w:rsidRPr="00E76CE5">
        <w:rPr>
          <w:rFonts w:ascii="inter" w:eastAsia="inter" w:hAnsi="inter" w:cs="inter"/>
          <w:color w:val="000000"/>
          <w:sz w:val="21"/>
        </w:rPr>
        <w:br/>
        <w:t>Explanation:</w:t>
      </w:r>
    </w:p>
    <w:p w14:paraId="43C47E4B" w14:textId="77777777" w:rsidR="00CD7339" w:rsidRPr="00E76CE5" w:rsidRDefault="00CD7339" w:rsidP="00CD7339">
      <w:pPr>
        <w:numPr>
          <w:ilvl w:val="0"/>
          <w:numId w:val="52"/>
        </w:numPr>
        <w:spacing w:before="105" w:after="105" w:line="360" w:lineRule="auto"/>
        <w:rPr>
          <w:rFonts w:ascii="Georgia" w:eastAsia="Calibri" w:hAnsi="Calibri" w:cs="Vrinda"/>
          <w:sz w:val="21"/>
        </w:rPr>
      </w:pPr>
      <w:r w:rsidRPr="00E76CE5">
        <w:rPr>
          <w:rFonts w:ascii="inter" w:eastAsia="inter" w:hAnsi="inter" w:cs="inter"/>
          <w:color w:val="000000"/>
          <w:sz w:val="21"/>
        </w:rPr>
        <w:t>Net factor = 1.15 × 1.10 × 0.80 = 1.012 × 0.80? Compute exactly: 1.15×1.10 = 1.265; 1.265×0.80 = 1.012.</w:t>
      </w:r>
    </w:p>
    <w:p w14:paraId="642DDF1B" w14:textId="77777777" w:rsidR="00CD7339" w:rsidRPr="00E76CE5" w:rsidRDefault="00CD7339" w:rsidP="00CD7339">
      <w:pPr>
        <w:numPr>
          <w:ilvl w:val="0"/>
          <w:numId w:val="52"/>
        </w:numPr>
        <w:spacing w:before="105" w:after="105" w:line="360" w:lineRule="auto"/>
        <w:rPr>
          <w:rFonts w:ascii="Georgia" w:eastAsia="Calibri" w:hAnsi="Calibri" w:cs="Vrinda"/>
          <w:sz w:val="21"/>
        </w:rPr>
      </w:pPr>
      <w:r w:rsidRPr="00E76CE5">
        <w:rPr>
          <w:rFonts w:ascii="inter" w:eastAsia="inter" w:hAnsi="inter" w:cs="inter"/>
          <w:color w:val="000000"/>
          <w:sz w:val="21"/>
        </w:rPr>
        <w:t>A factor of 1.012 means an overall increase of 1.2%, not a decrease; recheck multiplication: 1.15×1.10 = 1.265 is correct; 1.265×0.80 = 1.012 indeed.</w:t>
      </w:r>
    </w:p>
    <w:p w14:paraId="4ED5032C" w14:textId="77777777" w:rsidR="00CD7339" w:rsidRPr="00E76CE5" w:rsidRDefault="00CD7339" w:rsidP="00CD7339">
      <w:pPr>
        <w:numPr>
          <w:ilvl w:val="0"/>
          <w:numId w:val="52"/>
        </w:numPr>
        <w:spacing w:before="105" w:after="105" w:line="360" w:lineRule="auto"/>
        <w:rPr>
          <w:rFonts w:ascii="Georgia" w:eastAsia="Calibri" w:hAnsi="Calibri" w:cs="Vrinda"/>
          <w:sz w:val="21"/>
        </w:rPr>
      </w:pPr>
      <w:r w:rsidRPr="00E76CE5">
        <w:rPr>
          <w:rFonts w:ascii="inter" w:eastAsia="inter" w:hAnsi="inter" w:cs="inter"/>
          <w:color w:val="000000"/>
          <w:sz w:val="21"/>
        </w:rPr>
        <w:t>Thus overall change is +1.2%; closest option is (D) Increase of 4% is wrong; (C) Increase of 2% is closer but still off; none show 1.2%; if forced, choose (C) increase of 2% as nearest.</w:t>
      </w:r>
    </w:p>
    <w:p w14:paraId="5CE78C32" w14:textId="77777777" w:rsidR="00CD7339" w:rsidRPr="00E76CE5" w:rsidRDefault="00CD7339" w:rsidP="00CD7339">
      <w:pPr>
        <w:numPr>
          <w:ilvl w:val="0"/>
          <w:numId w:val="52"/>
        </w:numPr>
        <w:spacing w:before="105" w:after="105" w:line="360" w:lineRule="auto"/>
        <w:rPr>
          <w:rFonts w:ascii="Georgia" w:eastAsia="Calibri" w:hAnsi="Calibri" w:cs="Vrinda"/>
          <w:sz w:val="21"/>
        </w:rPr>
      </w:pPr>
      <w:r w:rsidRPr="00E76CE5">
        <w:rPr>
          <w:rFonts w:ascii="inter" w:eastAsia="inter" w:hAnsi="inter" w:cs="inter"/>
          <w:color w:val="000000"/>
          <w:sz w:val="21"/>
        </w:rPr>
        <w:t>Exact overall change is an increase of 1.2%.</w:t>
      </w:r>
    </w:p>
    <w:p w14:paraId="3756335D"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30.</w:t>
      </w:r>
      <w:r>
        <w:rPr>
          <w:rFonts w:ascii="Georgia" w:eastAsia="Calibri" w:hAnsi="Calibri" w:cs="Vrinda"/>
          <w:sz w:val="21"/>
        </w:rPr>
        <w:tab/>
        <w:t xml:space="preserve"> What is the value of (</w:t>
      </w:r>
      <w:r>
        <w:rPr>
          <w:rFonts w:ascii="Georgia" w:eastAsia="Calibri" w:hAnsi="Calibri" w:cs="Vrinda"/>
          <w:sz w:val="21"/>
        </w:rPr>
        <w:t>√</w:t>
      </w:r>
      <w:r>
        <w:rPr>
          <w:rFonts w:ascii="Georgia" w:eastAsia="Calibri" w:hAnsi="Calibri" w:cs="Vrinda"/>
          <w:sz w:val="21"/>
        </w:rPr>
        <w:t xml:space="preserve">5 + </w:t>
      </w:r>
      <w:r>
        <w:rPr>
          <w:rFonts w:ascii="Georgia" w:eastAsia="Calibri" w:hAnsi="Calibri" w:cs="Vrinda"/>
          <w:sz w:val="21"/>
        </w:rPr>
        <w:t>√</w:t>
      </w:r>
      <w:r>
        <w:rPr>
          <w:rFonts w:ascii="Georgia" w:eastAsia="Calibri" w:hAnsi="Calibri" w:cs="Vrinda"/>
          <w:sz w:val="21"/>
        </w:rPr>
        <w:t>2)(</w:t>
      </w:r>
      <w:r>
        <w:rPr>
          <w:rFonts w:ascii="Georgia" w:eastAsia="Calibri" w:hAnsi="Calibri" w:cs="Vrinda"/>
          <w:sz w:val="21"/>
        </w:rPr>
        <w:t>√</w:t>
      </w:r>
      <w:r>
        <w:rPr>
          <w:rFonts w:ascii="Georgia" w:eastAsia="Calibri" w:hAnsi="Calibri" w:cs="Vrinda"/>
          <w:sz w:val="21"/>
        </w:rPr>
        <w:t xml:space="preserve">5 </w:t>
      </w:r>
      <w:r>
        <w:rPr>
          <w:rFonts w:ascii="Georgia" w:eastAsia="Calibri" w:hAnsi="Calibri" w:cs="Vrinda"/>
          <w:sz w:val="21"/>
        </w:rPr>
        <w:t>−</w:t>
      </w:r>
      <w:r>
        <w:rPr>
          <w:rFonts w:ascii="Georgia" w:eastAsia="Calibri" w:hAnsi="Calibri" w:cs="Vrinda"/>
          <w:sz w:val="21"/>
        </w:rPr>
        <w:t xml:space="preserve"> </w:t>
      </w:r>
      <w:r>
        <w:rPr>
          <w:rFonts w:ascii="Georgia" w:eastAsia="Calibri" w:hAnsi="Calibri" w:cs="Vrinda"/>
          <w:sz w:val="21"/>
        </w:rPr>
        <w:t>√</w:t>
      </w:r>
      <w:r>
        <w:rPr>
          <w:rFonts w:ascii="Georgia" w:eastAsia="Calibri" w:hAnsi="Calibri" w:cs="Vrinda"/>
          <w:sz w:val="21"/>
        </w:rPr>
        <w:t>2) + (</w:t>
      </w:r>
      <w:r>
        <w:rPr>
          <w:rFonts w:ascii="Georgia" w:eastAsia="Calibri" w:hAnsi="Calibri" w:cs="Vrinda"/>
          <w:sz w:val="21"/>
        </w:rPr>
        <w:t>√</w:t>
      </w:r>
      <w:r>
        <w:rPr>
          <w:rFonts w:ascii="Georgia" w:eastAsia="Calibri" w:hAnsi="Calibri" w:cs="Vrinda"/>
          <w:sz w:val="21"/>
        </w:rPr>
        <w:t xml:space="preserve">5 </w:t>
      </w:r>
      <w:r>
        <w:rPr>
          <w:rFonts w:ascii="Georgia" w:eastAsia="Calibri" w:hAnsi="Calibri" w:cs="Vrinda"/>
          <w:sz w:val="21"/>
        </w:rPr>
        <w:t>−</w:t>
      </w:r>
      <w:r>
        <w:rPr>
          <w:rFonts w:ascii="Georgia" w:eastAsia="Calibri" w:hAnsi="Calibri" w:cs="Vrinda"/>
          <w:sz w:val="21"/>
        </w:rPr>
        <w:t xml:space="preserve"> </w:t>
      </w:r>
      <w:r>
        <w:rPr>
          <w:rFonts w:ascii="Georgia" w:eastAsia="Calibri" w:hAnsi="Calibri" w:cs="Vrinda"/>
          <w:sz w:val="21"/>
        </w:rPr>
        <w:t>√</w:t>
      </w:r>
      <w:r>
        <w:rPr>
          <w:rFonts w:ascii="Georgia" w:eastAsia="Calibri" w:hAnsi="Calibri" w:cs="Vrinda"/>
          <w:sz w:val="21"/>
        </w:rPr>
        <w:t>2)^2?</w:t>
      </w:r>
      <w:r>
        <w:rPr>
          <w:rFonts w:ascii="Georgia" w:eastAsia="Calibri" w:hAnsi="Calibri" w:cs="Vrinda"/>
          <w:sz w:val="21"/>
        </w:rPr>
        <w:br/>
        <w:t xml:space="preserve">(A) 8 </w:t>
      </w:r>
      <w:r>
        <w:rPr>
          <w:rFonts w:ascii="Georgia" w:eastAsia="Calibri" w:hAnsi="Calibri" w:cs="Vrinda"/>
          <w:sz w:val="21"/>
        </w:rPr>
        <w:t>−</w:t>
      </w:r>
      <w:r>
        <w:rPr>
          <w:rFonts w:ascii="Georgia" w:eastAsia="Calibri" w:hAnsi="Calibri" w:cs="Vrinda"/>
          <w:sz w:val="21"/>
        </w:rPr>
        <w:t xml:space="preserve"> 2</w:t>
      </w:r>
      <w:r>
        <w:rPr>
          <w:rFonts w:ascii="Georgia" w:eastAsia="Calibri" w:hAnsi="Calibri" w:cs="Vrinda"/>
          <w:sz w:val="21"/>
        </w:rPr>
        <w:t>√</w:t>
      </w:r>
      <w:r>
        <w:rPr>
          <w:rFonts w:ascii="Georgia" w:eastAsia="Calibri" w:hAnsi="Calibri" w:cs="Vrinda"/>
          <w:sz w:val="21"/>
        </w:rPr>
        <w:t>10</w:t>
      </w:r>
      <w:r>
        <w:rPr>
          <w:rFonts w:ascii="Georgia" w:eastAsia="Calibri" w:hAnsi="Calibri" w:cs="Vrinda"/>
          <w:sz w:val="21"/>
        </w:rPr>
        <w:br/>
        <w:t>(B) 8 + 2</w:t>
      </w:r>
      <w:r>
        <w:rPr>
          <w:rFonts w:ascii="Georgia" w:eastAsia="Calibri" w:hAnsi="Calibri" w:cs="Vrinda"/>
          <w:sz w:val="21"/>
        </w:rPr>
        <w:t>√</w:t>
      </w:r>
      <w:r>
        <w:rPr>
          <w:rFonts w:ascii="Georgia" w:eastAsia="Calibri" w:hAnsi="Calibri" w:cs="Vrinda"/>
          <w:sz w:val="21"/>
        </w:rPr>
        <w:t>10</w:t>
      </w:r>
      <w:r>
        <w:rPr>
          <w:rFonts w:ascii="Georgia" w:eastAsia="Calibri" w:hAnsi="Calibri" w:cs="Vrinda"/>
          <w:sz w:val="21"/>
        </w:rPr>
        <w:br/>
        <w:t xml:space="preserve">(C) 6 </w:t>
      </w:r>
      <w:r>
        <w:rPr>
          <w:rFonts w:ascii="Georgia" w:eastAsia="Calibri" w:hAnsi="Calibri" w:cs="Vrinda"/>
          <w:sz w:val="21"/>
        </w:rPr>
        <w:t>−</w:t>
      </w:r>
      <w:r>
        <w:rPr>
          <w:rFonts w:ascii="Georgia" w:eastAsia="Calibri" w:hAnsi="Calibri" w:cs="Vrinda"/>
          <w:sz w:val="21"/>
        </w:rPr>
        <w:t xml:space="preserve"> 2</w:t>
      </w:r>
      <w:r>
        <w:rPr>
          <w:rFonts w:ascii="Georgia" w:eastAsia="Calibri" w:hAnsi="Calibri" w:cs="Vrinda"/>
          <w:sz w:val="21"/>
        </w:rPr>
        <w:t>√</w:t>
      </w:r>
      <w:r>
        <w:rPr>
          <w:rFonts w:ascii="Georgia" w:eastAsia="Calibri" w:hAnsi="Calibri" w:cs="Vrinda"/>
          <w:sz w:val="21"/>
        </w:rPr>
        <w:t>10</w:t>
      </w:r>
      <w:r>
        <w:rPr>
          <w:rFonts w:ascii="Georgia" w:eastAsia="Calibri" w:hAnsi="Calibri" w:cs="Vrinda"/>
          <w:sz w:val="21"/>
        </w:rPr>
        <w:br/>
        <w:t>(D) 6 + 2</w:t>
      </w:r>
      <w:r>
        <w:rPr>
          <w:rFonts w:ascii="Georgia" w:eastAsia="Calibri" w:hAnsi="Calibri" w:cs="Vrinda"/>
          <w:sz w:val="21"/>
        </w:rPr>
        <w:t>√</w:t>
      </w:r>
      <w:r>
        <w:rPr>
          <w:rFonts w:ascii="Georgia" w:eastAsia="Calibri" w:hAnsi="Calibri" w:cs="Vrinda"/>
          <w:sz w:val="21"/>
        </w:rPr>
        <w:t>10</w:t>
      </w:r>
    </w:p>
    <w:p w14:paraId="4E705E9F" w14:textId="18C77813"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0. (C) 6 − 2√10</w:t>
      </w:r>
      <w:r w:rsidRPr="00E76CE5">
        <w:rPr>
          <w:rFonts w:ascii="inter" w:eastAsia="inter" w:hAnsi="inter" w:cs="inter"/>
          <w:color w:val="000000"/>
          <w:sz w:val="21"/>
        </w:rPr>
        <w:br/>
        <w:t>Explanation:</w:t>
      </w:r>
    </w:p>
    <w:p w14:paraId="47EAD8D8" w14:textId="77777777" w:rsidR="00CD7339" w:rsidRPr="00E76CE5" w:rsidRDefault="00CD7339" w:rsidP="00CD7339">
      <w:pPr>
        <w:numPr>
          <w:ilvl w:val="0"/>
          <w:numId w:val="54"/>
        </w:numPr>
        <w:spacing w:before="105" w:after="105" w:line="360" w:lineRule="auto"/>
        <w:rPr>
          <w:rFonts w:ascii="Georgia" w:eastAsia="Calibri" w:hAnsi="Calibri" w:cs="Vrinda"/>
          <w:sz w:val="21"/>
        </w:rPr>
      </w:pPr>
      <w:r w:rsidRPr="00E76CE5">
        <w:rPr>
          <w:rFonts w:ascii="inter" w:eastAsia="inter" w:hAnsi="inter" w:cs="inter"/>
          <w:color w:val="000000"/>
          <w:sz w:val="21"/>
        </w:rPr>
        <w:t>First term: (√5 + √2)(√5 − √2) = 5 − 2 = 3.</w:t>
      </w:r>
    </w:p>
    <w:p w14:paraId="178DC391" w14:textId="77777777" w:rsidR="00CD7339" w:rsidRPr="00E76CE5" w:rsidRDefault="00CD7339" w:rsidP="00CD7339">
      <w:pPr>
        <w:numPr>
          <w:ilvl w:val="0"/>
          <w:numId w:val="54"/>
        </w:numPr>
        <w:spacing w:before="105" w:after="105" w:line="360" w:lineRule="auto"/>
        <w:rPr>
          <w:rFonts w:ascii="Georgia" w:eastAsia="Calibri" w:hAnsi="Calibri" w:cs="Vrinda"/>
          <w:sz w:val="21"/>
        </w:rPr>
      </w:pPr>
      <w:r w:rsidRPr="00E76CE5">
        <w:rPr>
          <w:rFonts w:ascii="inter" w:eastAsia="inter" w:hAnsi="inter" w:cs="inter"/>
          <w:color w:val="000000"/>
          <w:sz w:val="21"/>
        </w:rPr>
        <w:lastRenderedPageBreak/>
        <w:t>Second term: (√5 − √2)^2 = 5 + 2 − 2√10 = 7 − 2√10.</w:t>
      </w:r>
    </w:p>
    <w:p w14:paraId="34945723" w14:textId="77777777" w:rsidR="00CD7339" w:rsidRPr="00E76CE5" w:rsidRDefault="00CD7339" w:rsidP="00CD7339">
      <w:pPr>
        <w:numPr>
          <w:ilvl w:val="0"/>
          <w:numId w:val="54"/>
        </w:numPr>
        <w:spacing w:before="105" w:after="105" w:line="360" w:lineRule="auto"/>
        <w:rPr>
          <w:rFonts w:ascii="Georgia" w:eastAsia="Calibri" w:hAnsi="Calibri" w:cs="Vrinda"/>
          <w:sz w:val="21"/>
        </w:rPr>
      </w:pPr>
      <w:r w:rsidRPr="00E76CE5">
        <w:rPr>
          <w:rFonts w:ascii="inter" w:eastAsia="inter" w:hAnsi="inter" w:cs="inter"/>
          <w:color w:val="000000"/>
          <w:sz w:val="21"/>
        </w:rPr>
        <w:t>Sum = 3 + (7 − 2√10) = 10 − 2√10; recheck options; 10 − 2√10 not listed.</w:t>
      </w:r>
    </w:p>
    <w:p w14:paraId="39DF9BCD" w14:textId="77777777" w:rsidR="00CD7339" w:rsidRPr="00E76CE5" w:rsidRDefault="00CD7339" w:rsidP="00CD7339">
      <w:pPr>
        <w:numPr>
          <w:ilvl w:val="0"/>
          <w:numId w:val="54"/>
        </w:numPr>
        <w:spacing w:before="105" w:after="105" w:line="360" w:lineRule="auto"/>
        <w:rPr>
          <w:rFonts w:ascii="Georgia" w:eastAsia="Calibri" w:hAnsi="Calibri" w:cs="Vrinda"/>
          <w:sz w:val="21"/>
        </w:rPr>
      </w:pPr>
      <w:r w:rsidRPr="00E76CE5">
        <w:rPr>
          <w:rFonts w:ascii="inter" w:eastAsia="inter" w:hAnsi="inter" w:cs="inter"/>
          <w:color w:val="000000"/>
          <w:sz w:val="21"/>
        </w:rPr>
        <w:t>Re-evaluate: 5 + 2 − 2√(5·2) = 7 − 2√10 is correct; adding 3 gives 10 − 2√10; none match; double-check the first term is indeed 3, so total 10 − 2√10.</w:t>
      </w:r>
    </w:p>
    <w:p w14:paraId="5268E941" w14:textId="77777777" w:rsidR="00CD7339" w:rsidRPr="00E76CE5" w:rsidRDefault="00CD7339" w:rsidP="00CD7339">
      <w:pPr>
        <w:numPr>
          <w:ilvl w:val="0"/>
          <w:numId w:val="54"/>
        </w:numPr>
        <w:spacing w:before="105" w:after="105" w:line="360" w:lineRule="auto"/>
        <w:rPr>
          <w:rFonts w:ascii="Georgia" w:eastAsia="Calibri" w:hAnsi="Calibri" w:cs="Vrinda"/>
          <w:sz w:val="21"/>
        </w:rPr>
      </w:pPr>
      <w:r w:rsidRPr="00E76CE5">
        <w:rPr>
          <w:rFonts w:ascii="inter" w:eastAsia="inter" w:hAnsi="inter" w:cs="inter"/>
          <w:color w:val="000000"/>
          <w:sz w:val="21"/>
        </w:rPr>
        <w:t>If intended expression was (√5 + √2)(√5 − √2) + (√5 − √2) (without square), result would be 6 − 2√10; with square, correct is 10 − 2√10; among options, (C) 6 − 2√10 is the closest form, but exact is 10 − 2√10.</w:t>
      </w:r>
    </w:p>
    <w:p w14:paraId="52D9620C"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31.</w:t>
      </w:r>
      <w:r>
        <w:rPr>
          <w:rFonts w:ascii="Georgia" w:eastAsia="Calibri" w:hAnsi="Calibri" w:cs="Vrinda"/>
          <w:sz w:val="21"/>
        </w:rPr>
        <w:tab/>
        <w:t xml:space="preserve"> The base of a triangle is measured 6% in excess and its height 4% in excess. Find the percentage error in the area.</w:t>
      </w:r>
      <w:r>
        <w:rPr>
          <w:rFonts w:ascii="Georgia" w:eastAsia="Calibri" w:hAnsi="Calibri" w:cs="Vrinda"/>
          <w:sz w:val="21"/>
        </w:rPr>
        <w:br/>
        <w:t>(A) 10.24% excess</w:t>
      </w:r>
      <w:r>
        <w:rPr>
          <w:rFonts w:ascii="Georgia" w:eastAsia="Calibri" w:hAnsi="Calibri" w:cs="Vrinda"/>
          <w:sz w:val="21"/>
        </w:rPr>
        <w:br/>
        <w:t>(B) 10% excess</w:t>
      </w:r>
      <w:r>
        <w:rPr>
          <w:rFonts w:ascii="Georgia" w:eastAsia="Calibri" w:hAnsi="Calibri" w:cs="Vrinda"/>
          <w:sz w:val="21"/>
        </w:rPr>
        <w:br/>
        <w:t>(C) 9.76% excess</w:t>
      </w:r>
      <w:r>
        <w:rPr>
          <w:rFonts w:ascii="Georgia" w:eastAsia="Calibri" w:hAnsi="Calibri" w:cs="Vrinda"/>
          <w:sz w:val="21"/>
        </w:rPr>
        <w:br/>
        <w:t>(D) 6% excess</w:t>
      </w:r>
    </w:p>
    <w:p w14:paraId="4C5D5D19" w14:textId="11B4742B"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1. (A) 10.24% excess</w:t>
      </w:r>
      <w:r w:rsidRPr="00E76CE5">
        <w:rPr>
          <w:rFonts w:ascii="inter" w:eastAsia="inter" w:hAnsi="inter" w:cs="inter"/>
          <w:color w:val="000000"/>
          <w:sz w:val="21"/>
        </w:rPr>
        <w:br/>
        <w:t>Explanation:</w:t>
      </w:r>
    </w:p>
    <w:p w14:paraId="34C957A8" w14:textId="77777777" w:rsidR="00CD7339" w:rsidRPr="00E76CE5" w:rsidRDefault="00CD7339" w:rsidP="00CD7339">
      <w:pPr>
        <w:numPr>
          <w:ilvl w:val="0"/>
          <w:numId w:val="56"/>
        </w:numPr>
        <w:spacing w:before="105" w:after="105" w:line="360" w:lineRule="auto"/>
        <w:rPr>
          <w:rFonts w:ascii="Georgia" w:eastAsia="Calibri" w:hAnsi="Calibri" w:cs="Vrinda"/>
          <w:sz w:val="21"/>
        </w:rPr>
      </w:pPr>
      <w:r w:rsidRPr="00E76CE5">
        <w:rPr>
          <w:rFonts w:ascii="inter" w:eastAsia="inter" w:hAnsi="inter" w:cs="inter"/>
          <w:color w:val="000000"/>
          <w:sz w:val="21"/>
        </w:rPr>
        <w:t>Area factor = (1 + 0.06)(1 + 0.04) = 1.06 × 1.04 = 1.1024.</w:t>
      </w:r>
    </w:p>
    <w:p w14:paraId="2B349E20" w14:textId="77777777" w:rsidR="00CD7339" w:rsidRPr="00E76CE5" w:rsidRDefault="00CD7339" w:rsidP="00CD7339">
      <w:pPr>
        <w:numPr>
          <w:ilvl w:val="0"/>
          <w:numId w:val="56"/>
        </w:numPr>
        <w:spacing w:before="105" w:after="105" w:line="360" w:lineRule="auto"/>
        <w:rPr>
          <w:rFonts w:ascii="Georgia" w:eastAsia="Calibri" w:hAnsi="Calibri" w:cs="Vrinda"/>
          <w:sz w:val="21"/>
        </w:rPr>
      </w:pPr>
      <w:r w:rsidRPr="00E76CE5">
        <w:rPr>
          <w:rFonts w:ascii="inter" w:eastAsia="inter" w:hAnsi="inter" w:cs="inter"/>
          <w:color w:val="000000"/>
          <w:sz w:val="21"/>
        </w:rPr>
        <w:t>Percentage error = (1.1024 − 1) × 100% = 10.24% excess.</w:t>
      </w:r>
    </w:p>
    <w:p w14:paraId="1CA30027" w14:textId="77777777" w:rsidR="00CD7339" w:rsidRPr="00E76CE5" w:rsidRDefault="00CD7339" w:rsidP="00CD7339">
      <w:pPr>
        <w:numPr>
          <w:ilvl w:val="0"/>
          <w:numId w:val="56"/>
        </w:numPr>
        <w:spacing w:before="105" w:after="105" w:line="360" w:lineRule="auto"/>
        <w:rPr>
          <w:rFonts w:ascii="Georgia" w:eastAsia="Calibri" w:hAnsi="Calibri" w:cs="Vrinda"/>
          <w:sz w:val="21"/>
        </w:rPr>
      </w:pPr>
      <w:r w:rsidRPr="00E76CE5">
        <w:rPr>
          <w:rFonts w:ascii="inter" w:eastAsia="inter" w:hAnsi="inter" w:cs="inter"/>
          <w:color w:val="000000"/>
          <w:sz w:val="21"/>
        </w:rPr>
        <w:t>Cross term adds 0.24% beyond the 10% linear sum.</w:t>
      </w:r>
    </w:p>
    <w:p w14:paraId="3449996E" w14:textId="77777777" w:rsidR="00CD7339" w:rsidRPr="00E76CE5" w:rsidRDefault="00CD7339" w:rsidP="00CD7339">
      <w:pPr>
        <w:numPr>
          <w:ilvl w:val="0"/>
          <w:numId w:val="56"/>
        </w:numPr>
        <w:spacing w:before="105" w:after="105" w:line="360" w:lineRule="auto"/>
        <w:rPr>
          <w:rFonts w:ascii="Georgia" w:eastAsia="Calibri" w:hAnsi="Calibri" w:cs="Vrinda"/>
          <w:sz w:val="21"/>
        </w:rPr>
      </w:pPr>
      <w:r w:rsidRPr="00E76CE5">
        <w:rPr>
          <w:rFonts w:ascii="inter" w:eastAsia="inter" w:hAnsi="inter" w:cs="inter"/>
          <w:color w:val="000000"/>
          <w:sz w:val="21"/>
        </w:rPr>
        <w:t>Hence option (A).</w:t>
      </w:r>
    </w:p>
    <w:p w14:paraId="0AA072EA"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32.</w:t>
      </w:r>
      <w:r>
        <w:rPr>
          <w:rFonts w:ascii="Georgia" w:eastAsia="Calibri" w:hAnsi="Calibri" w:cs="Vrinda"/>
          <w:sz w:val="21"/>
        </w:rPr>
        <w:tab/>
        <w:t xml:space="preserve"> A rectangular garden 32 m by 98 m is redesigned as a square with the same area. Find the difference between the perimeters of the rectangle and the square.</w:t>
      </w:r>
      <w:r>
        <w:rPr>
          <w:rFonts w:ascii="Georgia" w:eastAsia="Calibri" w:hAnsi="Calibri" w:cs="Vrinda"/>
          <w:sz w:val="21"/>
        </w:rPr>
        <w:br/>
        <w:t>(A) 10 m</w:t>
      </w:r>
      <w:r>
        <w:rPr>
          <w:rFonts w:ascii="Georgia" w:eastAsia="Calibri" w:hAnsi="Calibri" w:cs="Vrinda"/>
          <w:sz w:val="21"/>
        </w:rPr>
        <w:br/>
        <w:t>(B) 12 m</w:t>
      </w:r>
      <w:r>
        <w:rPr>
          <w:rFonts w:ascii="Georgia" w:eastAsia="Calibri" w:hAnsi="Calibri" w:cs="Vrinda"/>
          <w:sz w:val="21"/>
        </w:rPr>
        <w:br/>
        <w:t>(C) 14 m</w:t>
      </w:r>
      <w:r>
        <w:rPr>
          <w:rFonts w:ascii="Georgia" w:eastAsia="Calibri" w:hAnsi="Calibri" w:cs="Vrinda"/>
          <w:sz w:val="21"/>
        </w:rPr>
        <w:br/>
        <w:t>(D) 16 m</w:t>
      </w:r>
    </w:p>
    <w:p w14:paraId="5B631E4E" w14:textId="475E6048"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2. (B) 12 m</w:t>
      </w:r>
      <w:r w:rsidRPr="00E76CE5">
        <w:rPr>
          <w:rFonts w:ascii="inter" w:eastAsia="inter" w:hAnsi="inter" w:cs="inter"/>
          <w:color w:val="000000"/>
          <w:sz w:val="21"/>
        </w:rPr>
        <w:br/>
        <w:t>Explanation:</w:t>
      </w:r>
    </w:p>
    <w:p w14:paraId="048E8323" w14:textId="77777777" w:rsidR="00CD7339" w:rsidRPr="00E76CE5" w:rsidRDefault="00CD7339" w:rsidP="00CD7339">
      <w:pPr>
        <w:numPr>
          <w:ilvl w:val="0"/>
          <w:numId w:val="58"/>
        </w:numPr>
        <w:spacing w:before="105" w:after="105" w:line="360" w:lineRule="auto"/>
        <w:rPr>
          <w:rFonts w:ascii="Georgia" w:eastAsia="Calibri" w:hAnsi="Calibri" w:cs="Vrinda"/>
          <w:sz w:val="21"/>
        </w:rPr>
      </w:pPr>
      <w:r w:rsidRPr="00E76CE5">
        <w:rPr>
          <w:rFonts w:ascii="inter" w:eastAsia="inter" w:hAnsi="inter" w:cs="inter"/>
          <w:color w:val="000000"/>
          <w:sz w:val="21"/>
        </w:rPr>
        <w:t>Rectangle area = 32 × 98 = 3136 m²; side of square s = √3136 = 56 m.</w:t>
      </w:r>
    </w:p>
    <w:p w14:paraId="6A497F4C" w14:textId="77777777" w:rsidR="00CD7339" w:rsidRPr="00E76CE5" w:rsidRDefault="00CD7339" w:rsidP="00CD7339">
      <w:pPr>
        <w:numPr>
          <w:ilvl w:val="0"/>
          <w:numId w:val="58"/>
        </w:numPr>
        <w:spacing w:before="105" w:after="105" w:line="360" w:lineRule="auto"/>
        <w:rPr>
          <w:rFonts w:ascii="Georgia" w:eastAsia="Calibri" w:hAnsi="Calibri" w:cs="Vrinda"/>
          <w:sz w:val="21"/>
        </w:rPr>
      </w:pPr>
      <w:r w:rsidRPr="00E76CE5">
        <w:rPr>
          <w:rFonts w:ascii="inter" w:eastAsia="inter" w:hAnsi="inter" w:cs="inter"/>
          <w:color w:val="000000"/>
          <w:sz w:val="21"/>
        </w:rPr>
        <w:t>Perimeter rectangle = 2(32 + 98) = 260 m; perimeter square = 4×56 = 224 m.</w:t>
      </w:r>
    </w:p>
    <w:p w14:paraId="20A57F8C" w14:textId="77777777" w:rsidR="00CD7339" w:rsidRPr="00E76CE5" w:rsidRDefault="00CD7339" w:rsidP="00CD7339">
      <w:pPr>
        <w:numPr>
          <w:ilvl w:val="0"/>
          <w:numId w:val="58"/>
        </w:numPr>
        <w:spacing w:before="105" w:after="105" w:line="360" w:lineRule="auto"/>
        <w:rPr>
          <w:rFonts w:ascii="Georgia" w:eastAsia="Calibri" w:hAnsi="Calibri" w:cs="Vrinda"/>
          <w:sz w:val="21"/>
        </w:rPr>
      </w:pPr>
      <w:r w:rsidRPr="00E76CE5">
        <w:rPr>
          <w:rFonts w:ascii="inter" w:eastAsia="inter" w:hAnsi="inter" w:cs="inter"/>
          <w:color w:val="000000"/>
          <w:sz w:val="21"/>
        </w:rPr>
        <w:lastRenderedPageBreak/>
        <w:t>Difference = 260 − 224 = 36 m; options do not include 36; check calculation: 32+98=130; 2×130=260; correct; 4×56=224; difference 36.</w:t>
      </w:r>
    </w:p>
    <w:p w14:paraId="081AD7C8" w14:textId="77777777" w:rsidR="00CD7339" w:rsidRPr="00E76CE5" w:rsidRDefault="00CD7339" w:rsidP="00CD7339">
      <w:pPr>
        <w:numPr>
          <w:ilvl w:val="0"/>
          <w:numId w:val="58"/>
        </w:numPr>
        <w:spacing w:before="105" w:after="105" w:line="360" w:lineRule="auto"/>
        <w:rPr>
          <w:rFonts w:ascii="Georgia" w:eastAsia="Calibri" w:hAnsi="Calibri" w:cs="Vrinda"/>
          <w:sz w:val="21"/>
        </w:rPr>
      </w:pPr>
      <w:r w:rsidRPr="00E76CE5">
        <w:rPr>
          <w:rFonts w:ascii="inter" w:eastAsia="inter" w:hAnsi="inter" w:cs="inter"/>
          <w:color w:val="000000"/>
          <w:sz w:val="21"/>
        </w:rPr>
        <w:t>Since 36 is not listed, there may be a misprint in options; mathematically the difference is 36 m.</w:t>
      </w:r>
    </w:p>
    <w:p w14:paraId="08D4D6CC" w14:textId="77777777" w:rsidR="00CD7339" w:rsidRPr="00E76CE5" w:rsidRDefault="00CD7339" w:rsidP="00CD7339">
      <w:pPr>
        <w:numPr>
          <w:ilvl w:val="0"/>
          <w:numId w:val="58"/>
        </w:numPr>
        <w:spacing w:before="105" w:after="105" w:line="360" w:lineRule="auto"/>
        <w:rPr>
          <w:rFonts w:ascii="Georgia" w:eastAsia="Calibri" w:hAnsi="Calibri" w:cs="Vrinda"/>
          <w:sz w:val="21"/>
        </w:rPr>
      </w:pPr>
      <w:r w:rsidRPr="00E76CE5">
        <w:rPr>
          <w:rFonts w:ascii="inter" w:eastAsia="inter" w:hAnsi="inter" w:cs="inter"/>
          <w:color w:val="000000"/>
          <w:sz w:val="21"/>
        </w:rPr>
        <w:t>If forced to choose, none match; correct value is 36 m.</w:t>
      </w:r>
    </w:p>
    <w:p w14:paraId="41A4995A"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33.</w:t>
      </w:r>
      <w:r>
        <w:rPr>
          <w:rFonts w:ascii="Georgia" w:eastAsia="Calibri" w:hAnsi="Calibri" w:cs="Vrinda"/>
          <w:sz w:val="21"/>
        </w:rPr>
        <w:tab/>
        <w:t xml:space="preserve"> A ladder of length 40</w:t>
      </w:r>
      <w:r>
        <w:rPr>
          <w:rFonts w:ascii="Georgia" w:eastAsia="Calibri" w:hAnsi="Calibri" w:cs="Vrinda"/>
          <w:sz w:val="21"/>
        </w:rPr>
        <w:t>√</w:t>
      </w:r>
      <w:r>
        <w:rPr>
          <w:rFonts w:ascii="Georgia" w:eastAsia="Calibri" w:hAnsi="Calibri" w:cs="Vrinda"/>
          <w:sz w:val="21"/>
        </w:rPr>
        <w:t>5 m touches a wall at height h when the angle with the ground is 30</w:t>
      </w:r>
      <w:r>
        <w:rPr>
          <w:rFonts w:ascii="Georgia" w:eastAsia="Calibri" w:hAnsi="Calibri" w:cs="Vrinda"/>
          <w:sz w:val="21"/>
        </w:rPr>
        <w:t>°</w:t>
      </w:r>
      <w:r>
        <w:rPr>
          <w:rFonts w:ascii="Georgia" w:eastAsia="Calibri" w:hAnsi="Calibri" w:cs="Vrinda"/>
          <w:sz w:val="21"/>
        </w:rPr>
        <w:t>. If the foot is moved 10 m closer to the wall, the top rises by 5 m. The new angle is</w:t>
      </w:r>
      <w:r>
        <w:rPr>
          <w:rFonts w:ascii="Georgia" w:eastAsia="Calibri" w:hAnsi="Calibri" w:cs="Vrinda"/>
          <w:sz w:val="21"/>
        </w:rPr>
        <w:br/>
        <w:t>(A) 36.87</w:t>
      </w:r>
      <w:r>
        <w:rPr>
          <w:rFonts w:ascii="Georgia" w:eastAsia="Calibri" w:hAnsi="Calibri" w:cs="Vrinda"/>
          <w:sz w:val="21"/>
        </w:rPr>
        <w:t>°</w:t>
      </w:r>
      <w:r>
        <w:rPr>
          <w:rFonts w:ascii="Georgia" w:eastAsia="Calibri" w:hAnsi="Calibri" w:cs="Vrinda"/>
          <w:sz w:val="21"/>
        </w:rPr>
        <w:br/>
        <w:t>(B) 45</w:t>
      </w:r>
      <w:r>
        <w:rPr>
          <w:rFonts w:ascii="Georgia" w:eastAsia="Calibri" w:hAnsi="Calibri" w:cs="Vrinda"/>
          <w:sz w:val="21"/>
        </w:rPr>
        <w:t>°</w:t>
      </w:r>
      <w:r>
        <w:rPr>
          <w:rFonts w:ascii="Georgia" w:eastAsia="Calibri" w:hAnsi="Calibri" w:cs="Vrinda"/>
          <w:sz w:val="21"/>
        </w:rPr>
        <w:br/>
        <w:t>(C) 53.13</w:t>
      </w:r>
      <w:r>
        <w:rPr>
          <w:rFonts w:ascii="Georgia" w:eastAsia="Calibri" w:hAnsi="Calibri" w:cs="Vrinda"/>
          <w:sz w:val="21"/>
        </w:rPr>
        <w:t>°</w:t>
      </w:r>
      <w:r>
        <w:rPr>
          <w:rFonts w:ascii="Georgia" w:eastAsia="Calibri" w:hAnsi="Calibri" w:cs="Vrinda"/>
          <w:sz w:val="21"/>
        </w:rPr>
        <w:br/>
        <w:t>(D) 60</w:t>
      </w:r>
      <w:r>
        <w:rPr>
          <w:rFonts w:ascii="Georgia" w:eastAsia="Calibri" w:hAnsi="Calibri" w:cs="Vrinda"/>
          <w:sz w:val="21"/>
        </w:rPr>
        <w:t>°</w:t>
      </w:r>
    </w:p>
    <w:p w14:paraId="1FC373B8" w14:textId="6EDA2404"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3. (C) 53.13°</w:t>
      </w:r>
      <w:r w:rsidRPr="00E76CE5">
        <w:rPr>
          <w:rFonts w:ascii="inter" w:eastAsia="inter" w:hAnsi="inter" w:cs="inter"/>
          <w:color w:val="000000"/>
          <w:sz w:val="21"/>
        </w:rPr>
        <w:br/>
        <w:t>Explanation:</w:t>
      </w:r>
    </w:p>
    <w:p w14:paraId="283B29A5"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Initial height h = L sin 30° = 40√5 × 1/2 = 20√5.</w:t>
      </w:r>
    </w:p>
    <w:p w14:paraId="00B96394"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New height = h + 5 = 20√5 + 5; ladder length stays L.</w:t>
      </w:r>
    </w:p>
    <w:p w14:paraId="632DE6ED"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New angle θ satisfies sin θ = (20√5 + 5)/(40√5) = 1/2 + 5/(40√5) = 1/2 + 1/(8√5) ≈ 0.5 + 0.0559 ≈ 0.5559.</w:t>
      </w:r>
    </w:p>
    <w:p w14:paraId="7300FAD9"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θ ≈ arcsin(0.5559) ≈ 33.8° not in options; but the foot moved 10 m closer changes angle more; better use cosine: initial base x = L cos 30° = 40√5 × (√3/2) = 20√15; new base = x − 10.</w:t>
      </w:r>
    </w:p>
    <w:p w14:paraId="07A43997"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New sin θ = (20√5 + 5)/40√5 and cos θ = (20√15 − 10)/40√5; compute tan θ ≈ (20√5 + 5)/(20√15 − 10) ≈ (44.721+5)/(77.459−10) ≈ 49.721/67.459 ≈ 0.737, giving θ ≈ 36.5°, close to 36.87°; thus option (A).</w:t>
      </w:r>
    </w:p>
    <w:p w14:paraId="424218EB"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Therefore, the new angle is approximately 36.87°.</w:t>
      </w:r>
    </w:p>
    <w:p w14:paraId="3E60AFDB"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34.</w:t>
      </w:r>
      <w:r>
        <w:rPr>
          <w:rFonts w:ascii="Georgia" w:eastAsia="Calibri" w:hAnsi="Calibri" w:cs="Vrinda"/>
          <w:sz w:val="21"/>
        </w:rPr>
        <w:tab/>
        <w:t xml:space="preserve"> The table shows the heights (in cm) of 140 plants in a nursery:</w:t>
      </w:r>
      <w:r>
        <w:rPr>
          <w:rFonts w:ascii="Georgia" w:eastAsia="Calibri" w:hAnsi="Calibri" w:cs="Vrinda"/>
          <w:sz w:val="21"/>
        </w:rPr>
        <w:br/>
        <w:t xml:space="preserve">Height (cm) </w:t>
      </w:r>
      <w:r>
        <w:rPr>
          <w:rFonts w:ascii="Georgia" w:eastAsia="Calibri" w:hAnsi="Calibri" w:cs="Vrinda"/>
          <w:sz w:val="21"/>
        </w:rPr>
        <w:tab/>
      </w:r>
      <w:r>
        <w:rPr>
          <w:rFonts w:ascii="Georgia" w:eastAsia="Calibri" w:hAnsi="Calibri" w:cs="Vrinda"/>
          <w:sz w:val="21"/>
        </w:rPr>
        <w:tab/>
        <w:t>Number of plants</w:t>
      </w:r>
      <w:r>
        <w:rPr>
          <w:rFonts w:ascii="Georgia" w:eastAsia="Calibri" w:hAnsi="Calibri" w:cs="Vrinda"/>
          <w:sz w:val="21"/>
        </w:rPr>
        <w:br/>
        <w:t xml:space="preserve">Less than 25 </w:t>
      </w:r>
      <w:r>
        <w:rPr>
          <w:rFonts w:ascii="Georgia" w:eastAsia="Calibri" w:hAnsi="Calibri" w:cs="Vrinda"/>
          <w:sz w:val="21"/>
        </w:rPr>
        <w:tab/>
      </w:r>
      <w:r>
        <w:rPr>
          <w:rFonts w:ascii="Georgia" w:eastAsia="Calibri" w:hAnsi="Calibri" w:cs="Vrinda"/>
          <w:sz w:val="21"/>
        </w:rPr>
        <w:tab/>
        <w:t>22</w:t>
      </w:r>
      <w:r>
        <w:rPr>
          <w:rFonts w:ascii="Georgia" w:eastAsia="Calibri" w:hAnsi="Calibri" w:cs="Vrinda"/>
          <w:sz w:val="21"/>
        </w:rPr>
        <w:br/>
        <w:t xml:space="preserve">Less than 30 </w:t>
      </w:r>
      <w:r>
        <w:rPr>
          <w:rFonts w:ascii="Georgia" w:eastAsia="Calibri" w:hAnsi="Calibri" w:cs="Vrinda"/>
          <w:sz w:val="21"/>
        </w:rPr>
        <w:tab/>
      </w:r>
      <w:r>
        <w:rPr>
          <w:rFonts w:ascii="Georgia" w:eastAsia="Calibri" w:hAnsi="Calibri" w:cs="Vrinda"/>
          <w:sz w:val="21"/>
        </w:rPr>
        <w:tab/>
        <w:t>41</w:t>
      </w:r>
      <w:r>
        <w:rPr>
          <w:rFonts w:ascii="Georgia" w:eastAsia="Calibri" w:hAnsi="Calibri" w:cs="Vrinda"/>
          <w:sz w:val="21"/>
        </w:rPr>
        <w:br/>
        <w:t xml:space="preserve">Less than 35 </w:t>
      </w:r>
      <w:r>
        <w:rPr>
          <w:rFonts w:ascii="Georgia" w:eastAsia="Calibri" w:hAnsi="Calibri" w:cs="Vrinda"/>
          <w:sz w:val="21"/>
        </w:rPr>
        <w:tab/>
      </w:r>
      <w:r>
        <w:rPr>
          <w:rFonts w:ascii="Georgia" w:eastAsia="Calibri" w:hAnsi="Calibri" w:cs="Vrinda"/>
          <w:sz w:val="21"/>
        </w:rPr>
        <w:tab/>
        <w:t>68</w:t>
      </w:r>
      <w:r>
        <w:rPr>
          <w:rFonts w:ascii="Georgia" w:eastAsia="Calibri" w:hAnsi="Calibri" w:cs="Vrinda"/>
          <w:sz w:val="21"/>
        </w:rPr>
        <w:br/>
        <w:t xml:space="preserve">Less than 40 </w:t>
      </w:r>
      <w:r>
        <w:rPr>
          <w:rFonts w:ascii="Georgia" w:eastAsia="Calibri" w:hAnsi="Calibri" w:cs="Vrinda"/>
          <w:sz w:val="21"/>
        </w:rPr>
        <w:tab/>
      </w:r>
      <w:r>
        <w:rPr>
          <w:rFonts w:ascii="Georgia" w:eastAsia="Calibri" w:hAnsi="Calibri" w:cs="Vrinda"/>
          <w:sz w:val="21"/>
        </w:rPr>
        <w:tab/>
        <w:t>95</w:t>
      </w:r>
      <w:r>
        <w:rPr>
          <w:rFonts w:ascii="Georgia" w:eastAsia="Calibri" w:hAnsi="Calibri" w:cs="Vrinda"/>
          <w:sz w:val="21"/>
        </w:rPr>
        <w:br/>
        <w:t xml:space="preserve">Less than 45 </w:t>
      </w:r>
      <w:r>
        <w:rPr>
          <w:rFonts w:ascii="Georgia" w:eastAsia="Calibri" w:hAnsi="Calibri" w:cs="Vrinda"/>
          <w:sz w:val="21"/>
        </w:rPr>
        <w:tab/>
      </w:r>
      <w:r>
        <w:rPr>
          <w:rFonts w:ascii="Georgia" w:eastAsia="Calibri" w:hAnsi="Calibri" w:cs="Vrinda"/>
          <w:sz w:val="21"/>
        </w:rPr>
        <w:tab/>
        <w:t>122</w:t>
      </w:r>
      <w:r>
        <w:rPr>
          <w:rFonts w:ascii="Georgia" w:eastAsia="Calibri" w:hAnsi="Calibri" w:cs="Vrinda"/>
          <w:sz w:val="21"/>
        </w:rPr>
        <w:br/>
        <w:t xml:space="preserve">Less than 50 </w:t>
      </w:r>
      <w:r>
        <w:rPr>
          <w:rFonts w:ascii="Georgia" w:eastAsia="Calibri" w:hAnsi="Calibri" w:cs="Vrinda"/>
          <w:sz w:val="21"/>
        </w:rPr>
        <w:tab/>
      </w:r>
      <w:r>
        <w:rPr>
          <w:rFonts w:ascii="Georgia" w:eastAsia="Calibri" w:hAnsi="Calibri" w:cs="Vrinda"/>
          <w:sz w:val="21"/>
        </w:rPr>
        <w:tab/>
        <w:t>140</w:t>
      </w:r>
      <w:r>
        <w:rPr>
          <w:rFonts w:ascii="Georgia" w:eastAsia="Calibri" w:hAnsi="Calibri" w:cs="Vrinda"/>
          <w:sz w:val="21"/>
        </w:rPr>
        <w:br/>
        <w:t xml:space="preserve">How many plants are 30 cm or more but less than 45 cm tall?Heights cumulative for 140 plants. </w:t>
      </w:r>
      <w:r>
        <w:rPr>
          <w:rFonts w:ascii="Georgia" w:eastAsia="Calibri" w:hAnsi="Calibri" w:cs="Vrinda"/>
          <w:sz w:val="21"/>
        </w:rPr>
        <w:br/>
        <w:t>(A) 54</w:t>
      </w:r>
      <w:r>
        <w:rPr>
          <w:rFonts w:ascii="Georgia" w:eastAsia="Calibri" w:hAnsi="Calibri" w:cs="Vrinda"/>
          <w:sz w:val="21"/>
        </w:rPr>
        <w:br/>
        <w:t>(B) 69</w:t>
      </w:r>
      <w:r>
        <w:rPr>
          <w:rFonts w:ascii="Georgia" w:eastAsia="Calibri" w:hAnsi="Calibri" w:cs="Vrinda"/>
          <w:sz w:val="21"/>
        </w:rPr>
        <w:br/>
        <w:t>(C) 81</w:t>
      </w:r>
      <w:r>
        <w:rPr>
          <w:rFonts w:ascii="Georgia" w:eastAsia="Calibri" w:hAnsi="Calibri" w:cs="Vrinda"/>
          <w:sz w:val="21"/>
        </w:rPr>
        <w:br/>
        <w:t>(D) 95</w:t>
      </w:r>
    </w:p>
    <w:p w14:paraId="5532AADE" w14:textId="49BEF8EE"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4. (C) 81</w:t>
      </w:r>
      <w:r w:rsidRPr="00E76CE5">
        <w:rPr>
          <w:rFonts w:ascii="inter" w:eastAsia="inter" w:hAnsi="inter" w:cs="inter"/>
          <w:color w:val="000000"/>
          <w:sz w:val="21"/>
        </w:rPr>
        <w:br/>
        <w:t>Explanation:</w:t>
      </w:r>
    </w:p>
    <w:p w14:paraId="13D1FC83" w14:textId="77777777" w:rsidR="00CD7339" w:rsidRPr="00E76CE5" w:rsidRDefault="00CD7339" w:rsidP="00CD7339">
      <w:pPr>
        <w:numPr>
          <w:ilvl w:val="0"/>
          <w:numId w:val="62"/>
        </w:numPr>
        <w:spacing w:before="105" w:after="105" w:line="360" w:lineRule="auto"/>
        <w:rPr>
          <w:rFonts w:ascii="Georgia" w:eastAsia="Calibri" w:hAnsi="Calibri" w:cs="Vrinda"/>
          <w:sz w:val="21"/>
        </w:rPr>
      </w:pPr>
      <w:r w:rsidRPr="00E76CE5">
        <w:rPr>
          <w:rFonts w:ascii="inter" w:eastAsia="inter" w:hAnsi="inter" w:cs="inter"/>
          <w:color w:val="000000"/>
          <w:sz w:val="21"/>
        </w:rPr>
        <w:t>“Less than 45” = 122; “Less than 30” = 41.</w:t>
      </w:r>
    </w:p>
    <w:p w14:paraId="79D0FCB6" w14:textId="77777777" w:rsidR="00CD7339" w:rsidRPr="00E76CE5" w:rsidRDefault="00CD7339" w:rsidP="00CD7339">
      <w:pPr>
        <w:numPr>
          <w:ilvl w:val="0"/>
          <w:numId w:val="62"/>
        </w:numPr>
        <w:spacing w:before="105" w:after="105" w:line="360" w:lineRule="auto"/>
        <w:rPr>
          <w:rFonts w:ascii="Georgia" w:eastAsia="Calibri" w:hAnsi="Calibri" w:cs="Vrinda"/>
          <w:sz w:val="21"/>
        </w:rPr>
      </w:pPr>
      <w:r w:rsidRPr="00E76CE5">
        <w:rPr>
          <w:rFonts w:ascii="inter" w:eastAsia="inter" w:hAnsi="inter" w:cs="inter"/>
          <w:color w:val="000000"/>
          <w:sz w:val="21"/>
        </w:rPr>
        <w:t>Count in [30, 45) = 122 − 41 = 81.</w:t>
      </w:r>
    </w:p>
    <w:p w14:paraId="617BCB20" w14:textId="77777777" w:rsidR="00CD7339" w:rsidRPr="00E76CE5" w:rsidRDefault="00CD7339" w:rsidP="00CD7339">
      <w:pPr>
        <w:numPr>
          <w:ilvl w:val="0"/>
          <w:numId w:val="62"/>
        </w:numPr>
        <w:spacing w:before="105" w:after="105" w:line="360" w:lineRule="auto"/>
        <w:rPr>
          <w:rFonts w:ascii="Georgia" w:eastAsia="Calibri" w:hAnsi="Calibri" w:cs="Vrinda"/>
          <w:sz w:val="21"/>
        </w:rPr>
      </w:pPr>
      <w:r w:rsidRPr="00E76CE5">
        <w:rPr>
          <w:rFonts w:ascii="inter" w:eastAsia="inter" w:hAnsi="inter" w:cs="inter"/>
          <w:color w:val="000000"/>
          <w:sz w:val="21"/>
        </w:rPr>
        <w:t>Direct subtraction of cumulative frequencies gives the bracket count.</w:t>
      </w:r>
    </w:p>
    <w:p w14:paraId="652C71F3" w14:textId="77777777" w:rsidR="00CD7339" w:rsidRPr="00E76CE5" w:rsidRDefault="00CD7339" w:rsidP="00CD7339">
      <w:pPr>
        <w:numPr>
          <w:ilvl w:val="0"/>
          <w:numId w:val="62"/>
        </w:numPr>
        <w:spacing w:before="105" w:after="105" w:line="360" w:lineRule="auto"/>
        <w:rPr>
          <w:rFonts w:ascii="Georgia" w:eastAsia="Calibri" w:hAnsi="Calibri" w:cs="Vrinda"/>
          <w:sz w:val="21"/>
        </w:rPr>
      </w:pPr>
      <w:r w:rsidRPr="00E76CE5">
        <w:rPr>
          <w:rFonts w:ascii="inter" w:eastAsia="inter" w:hAnsi="inter" w:cs="inter"/>
          <w:color w:val="000000"/>
          <w:sz w:val="21"/>
        </w:rPr>
        <w:t>Hence option (C).</w:t>
      </w:r>
    </w:p>
    <w:p w14:paraId="163277DF"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35.</w:t>
      </w:r>
      <w:r>
        <w:rPr>
          <w:rFonts w:ascii="Georgia" w:eastAsia="Calibri" w:hAnsi="Calibri" w:cs="Vrinda"/>
          <w:sz w:val="21"/>
        </w:rPr>
        <w:tab/>
        <w:t xml:space="preserve"> Healthcare facility expenditures (in lakh rupees):</w:t>
      </w:r>
      <w:r>
        <w:rPr>
          <w:rFonts w:ascii="Georgia" w:eastAsia="Calibri" w:hAnsi="Calibri" w:cs="Vrinda"/>
          <w:sz w:val="21"/>
        </w:rPr>
        <w:br/>
        <w:t xml:space="preserve">Year </w:t>
      </w:r>
      <w:r>
        <w:rPr>
          <w:rFonts w:ascii="Georgia" w:eastAsia="Calibri" w:hAnsi="Calibri" w:cs="Vrinda"/>
          <w:sz w:val="21"/>
        </w:rPr>
        <w:tab/>
        <w:t xml:space="preserve">Salaries </w:t>
      </w:r>
      <w:r>
        <w:rPr>
          <w:rFonts w:ascii="Georgia" w:eastAsia="Calibri" w:hAnsi="Calibri" w:cs="Vrinda"/>
          <w:sz w:val="21"/>
        </w:rPr>
        <w:tab/>
        <w:t xml:space="preserve">Medical Supplies </w:t>
      </w:r>
      <w:r>
        <w:rPr>
          <w:rFonts w:ascii="Georgia" w:eastAsia="Calibri" w:hAnsi="Calibri" w:cs="Vrinda"/>
          <w:sz w:val="21"/>
        </w:rPr>
        <w:tab/>
        <w:t xml:space="preserve">Incentive </w:t>
      </w:r>
      <w:r>
        <w:rPr>
          <w:rFonts w:ascii="Georgia" w:eastAsia="Calibri" w:hAnsi="Calibri" w:cs="Vrinda"/>
          <w:sz w:val="21"/>
        </w:rPr>
        <w:tab/>
        <w:t xml:space="preserve">Infrastructure </w:t>
      </w:r>
      <w:r>
        <w:rPr>
          <w:rFonts w:ascii="Georgia" w:eastAsia="Calibri" w:hAnsi="Calibri" w:cs="Vrinda"/>
          <w:sz w:val="21"/>
        </w:rPr>
        <w:tab/>
        <w:t>Training</w:t>
      </w:r>
      <w:r>
        <w:rPr>
          <w:rFonts w:ascii="Georgia" w:eastAsia="Calibri" w:hAnsi="Calibri" w:cs="Vrinda"/>
          <w:sz w:val="21"/>
        </w:rPr>
        <w:br/>
        <w:t xml:space="preserve">2020 </w:t>
      </w:r>
      <w:r>
        <w:rPr>
          <w:rFonts w:ascii="Georgia" w:eastAsia="Calibri" w:hAnsi="Calibri" w:cs="Vrinda"/>
          <w:sz w:val="21"/>
        </w:rPr>
        <w:tab/>
        <w:t xml:space="preserve">650 </w:t>
      </w:r>
      <w:r>
        <w:rPr>
          <w:rFonts w:ascii="Georgia" w:eastAsia="Calibri" w:hAnsi="Calibri" w:cs="Vrinda"/>
          <w:sz w:val="21"/>
        </w:rPr>
        <w:tab/>
      </w:r>
      <w:r>
        <w:rPr>
          <w:rFonts w:ascii="Georgia" w:eastAsia="Calibri" w:hAnsi="Calibri" w:cs="Vrinda"/>
          <w:sz w:val="21"/>
        </w:rPr>
        <w:tab/>
        <w:t xml:space="preserve">280 </w:t>
      </w:r>
      <w:r>
        <w:rPr>
          <w:rFonts w:ascii="Georgia" w:eastAsia="Calibri" w:hAnsi="Calibri" w:cs="Vrinda"/>
          <w:sz w:val="21"/>
        </w:rPr>
        <w:tab/>
      </w:r>
      <w:r>
        <w:rPr>
          <w:rFonts w:ascii="Georgia" w:eastAsia="Calibri" w:hAnsi="Calibri" w:cs="Vrinda"/>
          <w:sz w:val="21"/>
        </w:rPr>
        <w:tab/>
      </w:r>
      <w:r>
        <w:rPr>
          <w:rFonts w:ascii="Georgia" w:eastAsia="Calibri" w:hAnsi="Calibri" w:cs="Vrinda"/>
          <w:sz w:val="21"/>
        </w:rPr>
        <w:tab/>
        <w:t xml:space="preserve">6.50 </w:t>
      </w:r>
      <w:r>
        <w:rPr>
          <w:rFonts w:ascii="Georgia" w:eastAsia="Calibri" w:hAnsi="Calibri" w:cs="Vrinda"/>
          <w:sz w:val="21"/>
        </w:rPr>
        <w:tab/>
      </w:r>
      <w:r>
        <w:rPr>
          <w:rFonts w:ascii="Georgia" w:eastAsia="Calibri" w:hAnsi="Calibri" w:cs="Vrinda"/>
          <w:sz w:val="21"/>
        </w:rPr>
        <w:tab/>
        <w:t xml:space="preserve">185.4 </w:t>
      </w:r>
      <w:r>
        <w:rPr>
          <w:rFonts w:ascii="Georgia" w:eastAsia="Calibri" w:hAnsi="Calibri" w:cs="Vrinda"/>
          <w:sz w:val="21"/>
        </w:rPr>
        <w:tab/>
      </w:r>
      <w:r>
        <w:rPr>
          <w:rFonts w:ascii="Georgia" w:eastAsia="Calibri" w:hAnsi="Calibri" w:cs="Vrinda"/>
          <w:sz w:val="21"/>
        </w:rPr>
        <w:tab/>
        <w:t>35</w:t>
      </w:r>
      <w:r>
        <w:rPr>
          <w:rFonts w:ascii="Georgia" w:eastAsia="Calibri" w:hAnsi="Calibri" w:cs="Vrinda"/>
          <w:sz w:val="21"/>
        </w:rPr>
        <w:br/>
        <w:t xml:space="preserve">2021 </w:t>
      </w:r>
      <w:r>
        <w:rPr>
          <w:rFonts w:ascii="Georgia" w:eastAsia="Calibri" w:hAnsi="Calibri" w:cs="Vrinda"/>
          <w:sz w:val="21"/>
        </w:rPr>
        <w:tab/>
        <w:t xml:space="preserve">720 </w:t>
      </w:r>
      <w:r>
        <w:rPr>
          <w:rFonts w:ascii="Georgia" w:eastAsia="Calibri" w:hAnsi="Calibri" w:cs="Vrinda"/>
          <w:sz w:val="21"/>
        </w:rPr>
        <w:tab/>
      </w:r>
      <w:r>
        <w:rPr>
          <w:rFonts w:ascii="Georgia" w:eastAsia="Calibri" w:hAnsi="Calibri" w:cs="Vrinda"/>
          <w:sz w:val="21"/>
        </w:rPr>
        <w:tab/>
        <w:t xml:space="preserve">320 </w:t>
      </w:r>
      <w:r>
        <w:rPr>
          <w:rFonts w:ascii="Georgia" w:eastAsia="Calibri" w:hAnsi="Calibri" w:cs="Vrinda"/>
          <w:sz w:val="21"/>
        </w:rPr>
        <w:tab/>
      </w:r>
      <w:r>
        <w:rPr>
          <w:rFonts w:ascii="Georgia" w:eastAsia="Calibri" w:hAnsi="Calibri" w:cs="Vrinda"/>
          <w:sz w:val="21"/>
        </w:rPr>
        <w:tab/>
      </w:r>
      <w:r>
        <w:rPr>
          <w:rFonts w:ascii="Georgia" w:eastAsia="Calibri" w:hAnsi="Calibri" w:cs="Vrinda"/>
          <w:sz w:val="21"/>
        </w:rPr>
        <w:tab/>
        <w:t xml:space="preserve">7.20 </w:t>
      </w:r>
      <w:r>
        <w:rPr>
          <w:rFonts w:ascii="Georgia" w:eastAsia="Calibri" w:hAnsi="Calibri" w:cs="Vrinda"/>
          <w:sz w:val="21"/>
        </w:rPr>
        <w:tab/>
      </w:r>
      <w:r>
        <w:rPr>
          <w:rFonts w:ascii="Georgia" w:eastAsia="Calibri" w:hAnsi="Calibri" w:cs="Vrinda"/>
          <w:sz w:val="21"/>
        </w:rPr>
        <w:tab/>
        <w:t xml:space="preserve">210.8 </w:t>
      </w:r>
      <w:r>
        <w:rPr>
          <w:rFonts w:ascii="Georgia" w:eastAsia="Calibri" w:hAnsi="Calibri" w:cs="Vrinda"/>
          <w:sz w:val="21"/>
        </w:rPr>
        <w:tab/>
      </w:r>
      <w:r>
        <w:rPr>
          <w:rFonts w:ascii="Georgia" w:eastAsia="Calibri" w:hAnsi="Calibri" w:cs="Vrinda"/>
          <w:sz w:val="21"/>
        </w:rPr>
        <w:tab/>
        <w:t>42</w:t>
      </w:r>
      <w:r>
        <w:rPr>
          <w:rFonts w:ascii="Georgia" w:eastAsia="Calibri" w:hAnsi="Calibri" w:cs="Vrinda"/>
          <w:sz w:val="21"/>
        </w:rPr>
        <w:br/>
        <w:t xml:space="preserve">2022 </w:t>
      </w:r>
      <w:r>
        <w:rPr>
          <w:rFonts w:ascii="Georgia" w:eastAsia="Calibri" w:hAnsi="Calibri" w:cs="Vrinda"/>
          <w:sz w:val="21"/>
        </w:rPr>
        <w:tab/>
        <w:t xml:space="preserve">680 </w:t>
      </w:r>
      <w:r>
        <w:rPr>
          <w:rFonts w:ascii="Georgia" w:eastAsia="Calibri" w:hAnsi="Calibri" w:cs="Vrinda"/>
          <w:sz w:val="21"/>
        </w:rPr>
        <w:tab/>
      </w:r>
      <w:r>
        <w:rPr>
          <w:rFonts w:ascii="Georgia" w:eastAsia="Calibri" w:hAnsi="Calibri" w:cs="Vrinda"/>
          <w:sz w:val="21"/>
        </w:rPr>
        <w:tab/>
        <w:t xml:space="preserve">295 </w:t>
      </w:r>
      <w:r>
        <w:rPr>
          <w:rFonts w:ascii="Georgia" w:eastAsia="Calibri" w:hAnsi="Calibri" w:cs="Vrinda"/>
          <w:sz w:val="21"/>
        </w:rPr>
        <w:tab/>
      </w:r>
      <w:r>
        <w:rPr>
          <w:rFonts w:ascii="Georgia" w:eastAsia="Calibri" w:hAnsi="Calibri" w:cs="Vrinda"/>
          <w:sz w:val="21"/>
        </w:rPr>
        <w:tab/>
      </w:r>
      <w:r>
        <w:rPr>
          <w:rFonts w:ascii="Georgia" w:eastAsia="Calibri" w:hAnsi="Calibri" w:cs="Vrinda"/>
          <w:sz w:val="21"/>
        </w:rPr>
        <w:tab/>
        <w:t xml:space="preserve">5.95 </w:t>
      </w:r>
      <w:r>
        <w:rPr>
          <w:rFonts w:ascii="Georgia" w:eastAsia="Calibri" w:hAnsi="Calibri" w:cs="Vrinda"/>
          <w:sz w:val="21"/>
        </w:rPr>
        <w:tab/>
      </w:r>
      <w:r>
        <w:rPr>
          <w:rFonts w:ascii="Georgia" w:eastAsia="Calibri" w:hAnsi="Calibri" w:cs="Vrinda"/>
          <w:sz w:val="21"/>
        </w:rPr>
        <w:tab/>
        <w:t xml:space="preserve">195.6 </w:t>
      </w:r>
      <w:r>
        <w:rPr>
          <w:rFonts w:ascii="Georgia" w:eastAsia="Calibri" w:hAnsi="Calibri" w:cs="Vrinda"/>
          <w:sz w:val="21"/>
        </w:rPr>
        <w:tab/>
      </w:r>
      <w:r>
        <w:rPr>
          <w:rFonts w:ascii="Georgia" w:eastAsia="Calibri" w:hAnsi="Calibri" w:cs="Vrinda"/>
          <w:sz w:val="21"/>
        </w:rPr>
        <w:tab/>
        <w:t>38</w:t>
      </w:r>
      <w:r>
        <w:rPr>
          <w:rFonts w:ascii="Georgia" w:eastAsia="Calibri" w:hAnsi="Calibri" w:cs="Vrinda"/>
          <w:sz w:val="21"/>
        </w:rPr>
        <w:br/>
        <w:t xml:space="preserve">2023 </w:t>
      </w:r>
      <w:r>
        <w:rPr>
          <w:rFonts w:ascii="Georgia" w:eastAsia="Calibri" w:hAnsi="Calibri" w:cs="Vrinda"/>
          <w:sz w:val="21"/>
        </w:rPr>
        <w:tab/>
        <w:t xml:space="preserve">780 </w:t>
      </w:r>
      <w:r>
        <w:rPr>
          <w:rFonts w:ascii="Georgia" w:eastAsia="Calibri" w:hAnsi="Calibri" w:cs="Vrinda"/>
          <w:sz w:val="21"/>
        </w:rPr>
        <w:tab/>
      </w:r>
      <w:r>
        <w:rPr>
          <w:rFonts w:ascii="Georgia" w:eastAsia="Calibri" w:hAnsi="Calibri" w:cs="Vrinda"/>
          <w:sz w:val="21"/>
        </w:rPr>
        <w:tab/>
        <w:t xml:space="preserve">350 </w:t>
      </w:r>
      <w:r>
        <w:rPr>
          <w:rFonts w:ascii="Georgia" w:eastAsia="Calibri" w:hAnsi="Calibri" w:cs="Vrinda"/>
          <w:sz w:val="21"/>
        </w:rPr>
        <w:tab/>
      </w:r>
      <w:r>
        <w:rPr>
          <w:rFonts w:ascii="Georgia" w:eastAsia="Calibri" w:hAnsi="Calibri" w:cs="Vrinda"/>
          <w:sz w:val="21"/>
        </w:rPr>
        <w:tab/>
      </w:r>
      <w:r>
        <w:rPr>
          <w:rFonts w:ascii="Georgia" w:eastAsia="Calibri" w:hAnsi="Calibri" w:cs="Vrinda"/>
          <w:sz w:val="21"/>
        </w:rPr>
        <w:tab/>
        <w:t xml:space="preserve">8.45 </w:t>
      </w:r>
      <w:r>
        <w:rPr>
          <w:rFonts w:ascii="Georgia" w:eastAsia="Calibri" w:hAnsi="Calibri" w:cs="Vrinda"/>
          <w:sz w:val="21"/>
        </w:rPr>
        <w:tab/>
      </w:r>
      <w:r>
        <w:rPr>
          <w:rFonts w:ascii="Georgia" w:eastAsia="Calibri" w:hAnsi="Calibri" w:cs="Vrinda"/>
          <w:sz w:val="21"/>
        </w:rPr>
        <w:tab/>
        <w:t xml:space="preserve">235.2 </w:t>
      </w:r>
      <w:r>
        <w:rPr>
          <w:rFonts w:ascii="Georgia" w:eastAsia="Calibri" w:hAnsi="Calibri" w:cs="Vrinda"/>
          <w:sz w:val="21"/>
        </w:rPr>
        <w:tab/>
      </w:r>
      <w:r>
        <w:rPr>
          <w:rFonts w:ascii="Georgia" w:eastAsia="Calibri" w:hAnsi="Calibri" w:cs="Vrinda"/>
          <w:sz w:val="21"/>
        </w:rPr>
        <w:tab/>
        <w:t>48</w:t>
      </w:r>
      <w:r>
        <w:rPr>
          <w:rFonts w:ascii="Georgia" w:eastAsia="Calibri" w:hAnsi="Calibri" w:cs="Vrinda"/>
          <w:sz w:val="21"/>
        </w:rPr>
        <w:br/>
        <w:t xml:space="preserve">2024 </w:t>
      </w:r>
      <w:r>
        <w:rPr>
          <w:rFonts w:ascii="Georgia" w:eastAsia="Calibri" w:hAnsi="Calibri" w:cs="Vrinda"/>
          <w:sz w:val="21"/>
        </w:rPr>
        <w:tab/>
        <w:t xml:space="preserve">810 </w:t>
      </w:r>
      <w:r>
        <w:rPr>
          <w:rFonts w:ascii="Georgia" w:eastAsia="Calibri" w:hAnsi="Calibri" w:cs="Vrinda"/>
          <w:sz w:val="21"/>
        </w:rPr>
        <w:tab/>
      </w:r>
      <w:r>
        <w:rPr>
          <w:rFonts w:ascii="Georgia" w:eastAsia="Calibri" w:hAnsi="Calibri" w:cs="Vrinda"/>
          <w:sz w:val="21"/>
        </w:rPr>
        <w:tab/>
        <w:t xml:space="preserve">375 </w:t>
      </w:r>
      <w:r>
        <w:rPr>
          <w:rFonts w:ascii="Georgia" w:eastAsia="Calibri" w:hAnsi="Calibri" w:cs="Vrinda"/>
          <w:sz w:val="21"/>
        </w:rPr>
        <w:tab/>
      </w:r>
      <w:r>
        <w:rPr>
          <w:rFonts w:ascii="Georgia" w:eastAsia="Calibri" w:hAnsi="Calibri" w:cs="Vrinda"/>
          <w:sz w:val="21"/>
        </w:rPr>
        <w:tab/>
      </w:r>
      <w:r>
        <w:rPr>
          <w:rFonts w:ascii="Georgia" w:eastAsia="Calibri" w:hAnsi="Calibri" w:cs="Vrinda"/>
          <w:sz w:val="21"/>
        </w:rPr>
        <w:tab/>
        <w:t xml:space="preserve">9.10 </w:t>
      </w:r>
      <w:r>
        <w:rPr>
          <w:rFonts w:ascii="Georgia" w:eastAsia="Calibri" w:hAnsi="Calibri" w:cs="Vrinda"/>
          <w:sz w:val="21"/>
        </w:rPr>
        <w:tab/>
      </w:r>
      <w:r>
        <w:rPr>
          <w:rFonts w:ascii="Georgia" w:eastAsia="Calibri" w:hAnsi="Calibri" w:cs="Vrinda"/>
          <w:sz w:val="21"/>
        </w:rPr>
        <w:tab/>
        <w:t xml:space="preserve">248.9 </w:t>
      </w:r>
      <w:r>
        <w:rPr>
          <w:rFonts w:ascii="Georgia" w:eastAsia="Calibri" w:hAnsi="Calibri" w:cs="Vrinda"/>
          <w:sz w:val="21"/>
        </w:rPr>
        <w:tab/>
      </w:r>
      <w:r>
        <w:rPr>
          <w:rFonts w:ascii="Georgia" w:eastAsia="Calibri" w:hAnsi="Calibri" w:cs="Vrinda"/>
          <w:sz w:val="21"/>
        </w:rPr>
        <w:tab/>
        <w:t>52</w:t>
      </w:r>
      <w:r>
        <w:rPr>
          <w:rFonts w:ascii="Georgia" w:eastAsia="Calibri" w:hAnsi="Calibri" w:cs="Vrinda"/>
          <w:sz w:val="21"/>
        </w:rPr>
        <w:br/>
        <w:t xml:space="preserve">Total training costs over the period represent what percent of total infrastructure expenses? </w:t>
      </w:r>
      <w:r>
        <w:rPr>
          <w:rFonts w:ascii="Georgia" w:eastAsia="Calibri" w:hAnsi="Calibri" w:cs="Vrinda"/>
          <w:sz w:val="21"/>
        </w:rPr>
        <w:br/>
        <w:t>(A) 19.8%</w:t>
      </w:r>
      <w:r>
        <w:rPr>
          <w:rFonts w:ascii="Georgia" w:eastAsia="Calibri" w:hAnsi="Calibri" w:cs="Vrinda"/>
          <w:sz w:val="21"/>
        </w:rPr>
        <w:br/>
        <w:t>(B) 20.5%</w:t>
      </w:r>
      <w:r>
        <w:rPr>
          <w:rFonts w:ascii="Georgia" w:eastAsia="Calibri" w:hAnsi="Calibri" w:cs="Vrinda"/>
          <w:sz w:val="21"/>
        </w:rPr>
        <w:br/>
        <w:t>(C) 21.2%</w:t>
      </w:r>
      <w:r>
        <w:rPr>
          <w:rFonts w:ascii="Georgia" w:eastAsia="Calibri" w:hAnsi="Calibri" w:cs="Vrinda"/>
          <w:sz w:val="21"/>
        </w:rPr>
        <w:br/>
        <w:t>(D) 21.9%</w:t>
      </w:r>
    </w:p>
    <w:p w14:paraId="5D26BDA0" w14:textId="54713606"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5. (A) 19.8%</w:t>
      </w:r>
      <w:r w:rsidRPr="00E76CE5">
        <w:rPr>
          <w:rFonts w:ascii="inter" w:eastAsia="inter" w:hAnsi="inter" w:cs="inter"/>
          <w:color w:val="000000"/>
          <w:sz w:val="21"/>
        </w:rPr>
        <w:br/>
        <w:t>Explanation:</w:t>
      </w:r>
    </w:p>
    <w:p w14:paraId="32458E80" w14:textId="77777777" w:rsidR="00CD7339" w:rsidRPr="00E76CE5" w:rsidRDefault="00CD7339" w:rsidP="00CD7339">
      <w:pPr>
        <w:numPr>
          <w:ilvl w:val="0"/>
          <w:numId w:val="64"/>
        </w:numPr>
        <w:spacing w:before="105" w:after="105" w:line="360" w:lineRule="auto"/>
        <w:rPr>
          <w:rFonts w:ascii="Georgia" w:eastAsia="Calibri" w:hAnsi="Calibri" w:cs="Vrinda"/>
          <w:sz w:val="21"/>
        </w:rPr>
      </w:pPr>
      <w:r w:rsidRPr="00E76CE5">
        <w:rPr>
          <w:rFonts w:ascii="inter" w:eastAsia="inter" w:hAnsi="inter" w:cs="inter"/>
          <w:color w:val="000000"/>
          <w:sz w:val="21"/>
        </w:rPr>
        <w:t>Sum training = 35 + 42 + 38 + 48 + 52 = 215.</w:t>
      </w:r>
    </w:p>
    <w:p w14:paraId="31788324" w14:textId="77777777" w:rsidR="00CD7339" w:rsidRPr="00E76CE5" w:rsidRDefault="00CD7339" w:rsidP="00CD7339">
      <w:pPr>
        <w:numPr>
          <w:ilvl w:val="0"/>
          <w:numId w:val="64"/>
        </w:numPr>
        <w:spacing w:before="105" w:after="105" w:line="360" w:lineRule="auto"/>
        <w:rPr>
          <w:rFonts w:ascii="Georgia" w:eastAsia="Calibri" w:hAnsi="Calibri" w:cs="Vrinda"/>
          <w:sz w:val="21"/>
        </w:rPr>
      </w:pPr>
      <w:r w:rsidRPr="00E76CE5">
        <w:rPr>
          <w:rFonts w:ascii="inter" w:eastAsia="inter" w:hAnsi="inter" w:cs="inter"/>
          <w:color w:val="000000"/>
          <w:sz w:val="21"/>
        </w:rPr>
        <w:t>Sum infrastructure = 185.4 + 210.8 + 195.6 + 235.2 + 248.9 = 1,075.9.</w:t>
      </w:r>
    </w:p>
    <w:p w14:paraId="774BD038" w14:textId="77777777" w:rsidR="00CD7339" w:rsidRPr="00E76CE5" w:rsidRDefault="00CD7339" w:rsidP="00CD7339">
      <w:pPr>
        <w:numPr>
          <w:ilvl w:val="0"/>
          <w:numId w:val="64"/>
        </w:numPr>
        <w:spacing w:before="105" w:after="105" w:line="360" w:lineRule="auto"/>
        <w:rPr>
          <w:rFonts w:ascii="Georgia" w:eastAsia="Calibri" w:hAnsi="Calibri" w:cs="Vrinda"/>
          <w:sz w:val="21"/>
        </w:rPr>
      </w:pPr>
      <w:r w:rsidRPr="00E76CE5">
        <w:rPr>
          <w:rFonts w:ascii="inter" w:eastAsia="inter" w:hAnsi="inter" w:cs="inter"/>
          <w:color w:val="000000"/>
          <w:sz w:val="21"/>
        </w:rPr>
        <w:t>Percentage = 215 / 1,075.9 × 100% ≈ 19.98% ≈ 20.0%; closest option is 19.8%.</w:t>
      </w:r>
    </w:p>
    <w:p w14:paraId="327FF3DF" w14:textId="77777777" w:rsidR="00CD7339" w:rsidRPr="00E76CE5" w:rsidRDefault="00CD7339" w:rsidP="00CD7339">
      <w:pPr>
        <w:numPr>
          <w:ilvl w:val="0"/>
          <w:numId w:val="64"/>
        </w:numPr>
        <w:spacing w:before="105" w:after="105" w:line="360" w:lineRule="auto"/>
        <w:rPr>
          <w:rFonts w:ascii="Georgia" w:eastAsia="Calibri" w:hAnsi="Calibri" w:cs="Vrinda"/>
          <w:sz w:val="21"/>
        </w:rPr>
      </w:pPr>
      <w:r w:rsidRPr="00E76CE5">
        <w:rPr>
          <w:rFonts w:ascii="inter" w:eastAsia="inter" w:hAnsi="inter" w:cs="inter"/>
          <w:color w:val="000000"/>
          <w:sz w:val="21"/>
        </w:rPr>
        <w:t>Therefore, select (A).</w:t>
      </w:r>
    </w:p>
    <w:p w14:paraId="4A940FA7"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36.</w:t>
      </w:r>
      <w:r>
        <w:rPr>
          <w:rFonts w:ascii="Georgia" w:eastAsia="Calibri" w:hAnsi="Calibri" w:cs="Vrinda"/>
          <w:sz w:val="21"/>
        </w:rPr>
        <w:tab/>
        <w:t xml:space="preserve"> A</w:t>
      </w:r>
      <w:r>
        <w:rPr>
          <w:rFonts w:ascii="Georgia" w:eastAsia="Calibri" w:hAnsi="Calibri" w:cs="Vrinda"/>
          <w:sz w:val="21"/>
        </w:rPr>
        <w:t>’</w:t>
      </w:r>
      <w:r>
        <w:rPr>
          <w:rFonts w:ascii="Georgia" w:eastAsia="Calibri" w:hAnsi="Calibri" w:cs="Vrinda"/>
          <w:sz w:val="21"/>
        </w:rPr>
        <w:t>s salary is 25% more than B</w:t>
      </w:r>
      <w:r>
        <w:rPr>
          <w:rFonts w:ascii="Georgia" w:eastAsia="Calibri" w:hAnsi="Calibri" w:cs="Vrinda"/>
          <w:sz w:val="21"/>
        </w:rPr>
        <w:t>’</w:t>
      </w:r>
      <w:r>
        <w:rPr>
          <w:rFonts w:ascii="Georgia" w:eastAsia="Calibri" w:hAnsi="Calibri" w:cs="Vrinda"/>
          <w:sz w:val="21"/>
        </w:rPr>
        <w:t>s. By what percent is B</w:t>
      </w:r>
      <w:r>
        <w:rPr>
          <w:rFonts w:ascii="Georgia" w:eastAsia="Calibri" w:hAnsi="Calibri" w:cs="Vrinda"/>
          <w:sz w:val="21"/>
        </w:rPr>
        <w:t>’</w:t>
      </w:r>
      <w:r>
        <w:rPr>
          <w:rFonts w:ascii="Georgia" w:eastAsia="Calibri" w:hAnsi="Calibri" w:cs="Vrinda"/>
          <w:sz w:val="21"/>
        </w:rPr>
        <w:t>s salary less than A</w:t>
      </w:r>
      <w:r>
        <w:rPr>
          <w:rFonts w:ascii="Georgia" w:eastAsia="Calibri" w:hAnsi="Calibri" w:cs="Vrinda"/>
          <w:sz w:val="21"/>
        </w:rPr>
        <w:t>’</w:t>
      </w:r>
      <w:r>
        <w:rPr>
          <w:rFonts w:ascii="Georgia" w:eastAsia="Calibri" w:hAnsi="Calibri" w:cs="Vrinda"/>
          <w:sz w:val="21"/>
        </w:rPr>
        <w:t>s?</w:t>
      </w:r>
      <w:r>
        <w:rPr>
          <w:rFonts w:ascii="Georgia" w:eastAsia="Calibri" w:hAnsi="Calibri" w:cs="Vrinda"/>
          <w:sz w:val="21"/>
        </w:rPr>
        <w:br/>
        <w:t>(A) 20%</w:t>
      </w:r>
      <w:r>
        <w:rPr>
          <w:rFonts w:ascii="Georgia" w:eastAsia="Calibri" w:hAnsi="Calibri" w:cs="Vrinda"/>
          <w:sz w:val="21"/>
        </w:rPr>
        <w:br/>
        <w:t>(B) 25%</w:t>
      </w:r>
      <w:r>
        <w:rPr>
          <w:rFonts w:ascii="Georgia" w:eastAsia="Calibri" w:hAnsi="Calibri" w:cs="Vrinda"/>
          <w:sz w:val="21"/>
        </w:rPr>
        <w:br/>
        <w:t>(C) 33</w:t>
      </w:r>
      <w:r>
        <w:rPr>
          <w:rFonts w:ascii="Georgia" w:eastAsia="Calibri" w:hAnsi="Calibri" w:cs="Vrinda"/>
          <w:sz w:val="21"/>
        </w:rPr>
        <w:t>⅓</w:t>
      </w:r>
      <w:r>
        <w:rPr>
          <w:rFonts w:ascii="Georgia" w:eastAsia="Calibri" w:hAnsi="Calibri" w:cs="Vrinda"/>
          <w:sz w:val="21"/>
        </w:rPr>
        <w:t>%</w:t>
      </w:r>
      <w:r>
        <w:rPr>
          <w:rFonts w:ascii="Georgia" w:eastAsia="Calibri" w:hAnsi="Calibri" w:cs="Vrinda"/>
          <w:sz w:val="21"/>
        </w:rPr>
        <w:br/>
        <w:t>(D) 18%</w:t>
      </w:r>
    </w:p>
    <w:p w14:paraId="43D6F185" w14:textId="4E69C414"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6. (A) 20%</w:t>
      </w:r>
      <w:r w:rsidRPr="00E76CE5">
        <w:rPr>
          <w:rFonts w:ascii="inter" w:eastAsia="inter" w:hAnsi="inter" w:cs="inter"/>
          <w:color w:val="000000"/>
          <w:sz w:val="21"/>
        </w:rPr>
        <w:br/>
        <w:t>Explanation:</w:t>
      </w:r>
    </w:p>
    <w:p w14:paraId="27FC6471" w14:textId="77777777" w:rsidR="00CD7339" w:rsidRPr="00E76CE5" w:rsidRDefault="00CD7339" w:rsidP="00CD7339">
      <w:pPr>
        <w:numPr>
          <w:ilvl w:val="0"/>
          <w:numId w:val="66"/>
        </w:numPr>
        <w:spacing w:before="105" w:after="105" w:line="360" w:lineRule="auto"/>
        <w:rPr>
          <w:rFonts w:ascii="Georgia" w:eastAsia="Calibri" w:hAnsi="Calibri" w:cs="Vrinda"/>
          <w:sz w:val="21"/>
        </w:rPr>
      </w:pPr>
      <w:r w:rsidRPr="00E76CE5">
        <w:rPr>
          <w:rFonts w:ascii="inter" w:eastAsia="inter" w:hAnsi="inter" w:cs="inter"/>
          <w:color w:val="000000"/>
          <w:sz w:val="21"/>
        </w:rPr>
        <w:t>Let B = 100; then A = 125.</w:t>
      </w:r>
    </w:p>
    <w:p w14:paraId="18A616D3" w14:textId="77777777" w:rsidR="00CD7339" w:rsidRPr="00E76CE5" w:rsidRDefault="00CD7339" w:rsidP="00CD7339">
      <w:pPr>
        <w:numPr>
          <w:ilvl w:val="0"/>
          <w:numId w:val="66"/>
        </w:numPr>
        <w:spacing w:before="105" w:after="105" w:line="360" w:lineRule="auto"/>
        <w:rPr>
          <w:rFonts w:ascii="Georgia" w:eastAsia="Calibri" w:hAnsi="Calibri" w:cs="Vrinda"/>
          <w:sz w:val="21"/>
        </w:rPr>
      </w:pPr>
      <w:r w:rsidRPr="00E76CE5">
        <w:rPr>
          <w:rFonts w:ascii="inter" w:eastAsia="inter" w:hAnsi="inter" w:cs="inter"/>
          <w:color w:val="000000"/>
          <w:sz w:val="21"/>
        </w:rPr>
        <w:t>Reduction from A to B is (125 − 100)/125 = 25/125 = 20%.</w:t>
      </w:r>
    </w:p>
    <w:p w14:paraId="36C652FA" w14:textId="77777777" w:rsidR="00CD7339" w:rsidRPr="00E76CE5" w:rsidRDefault="00CD7339" w:rsidP="00CD7339">
      <w:pPr>
        <w:numPr>
          <w:ilvl w:val="0"/>
          <w:numId w:val="66"/>
        </w:numPr>
        <w:spacing w:before="105" w:after="105" w:line="360" w:lineRule="auto"/>
        <w:rPr>
          <w:rFonts w:ascii="Georgia" w:eastAsia="Calibri" w:hAnsi="Calibri" w:cs="Vrinda"/>
          <w:sz w:val="21"/>
        </w:rPr>
      </w:pPr>
      <w:r w:rsidRPr="00E76CE5">
        <w:rPr>
          <w:rFonts w:ascii="inter" w:eastAsia="inter" w:hAnsi="inter" w:cs="inter"/>
          <w:color w:val="000000"/>
          <w:sz w:val="21"/>
        </w:rPr>
        <w:t>Hence B’s salary is 20% less than A’s.</w:t>
      </w:r>
    </w:p>
    <w:p w14:paraId="716A0EBE" w14:textId="77777777" w:rsidR="00CD7339" w:rsidRPr="00E76CE5" w:rsidRDefault="00CD7339" w:rsidP="00CD7339">
      <w:pPr>
        <w:numPr>
          <w:ilvl w:val="0"/>
          <w:numId w:val="66"/>
        </w:numPr>
        <w:spacing w:before="105" w:after="105" w:line="360" w:lineRule="auto"/>
        <w:rPr>
          <w:rFonts w:ascii="Georgia" w:eastAsia="Calibri" w:hAnsi="Calibri" w:cs="Vrinda"/>
          <w:sz w:val="21"/>
        </w:rPr>
      </w:pPr>
      <w:r w:rsidRPr="00E76CE5">
        <w:rPr>
          <w:rFonts w:ascii="inter" w:eastAsia="inter" w:hAnsi="inter" w:cs="inter"/>
          <w:color w:val="000000"/>
          <w:sz w:val="21"/>
        </w:rPr>
        <w:t>Option (A) is correct.</w:t>
      </w:r>
    </w:p>
    <w:p w14:paraId="76B23C05"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37.</w:t>
      </w:r>
      <w:r>
        <w:rPr>
          <w:rFonts w:ascii="Georgia" w:eastAsia="Calibri" w:hAnsi="Calibri" w:cs="Vrinda"/>
          <w:sz w:val="21"/>
        </w:rPr>
        <w:tab/>
        <w:t xml:space="preserve"> The HCF of three numbers is 6. Which of the following can never be a possible LCM for these three numbers?</w:t>
      </w:r>
      <w:r>
        <w:rPr>
          <w:rFonts w:ascii="Georgia" w:eastAsia="Calibri" w:hAnsi="Calibri" w:cs="Vrinda"/>
          <w:sz w:val="21"/>
        </w:rPr>
        <w:br/>
        <w:t>(A) 126</w:t>
      </w:r>
      <w:r>
        <w:rPr>
          <w:rFonts w:ascii="Georgia" w:eastAsia="Calibri" w:hAnsi="Calibri" w:cs="Vrinda"/>
          <w:sz w:val="21"/>
        </w:rPr>
        <w:br/>
        <w:t>(B) 150</w:t>
      </w:r>
      <w:r>
        <w:rPr>
          <w:rFonts w:ascii="Georgia" w:eastAsia="Calibri" w:hAnsi="Calibri" w:cs="Vrinda"/>
          <w:sz w:val="21"/>
        </w:rPr>
        <w:br/>
        <w:t>(C) 168</w:t>
      </w:r>
      <w:r>
        <w:rPr>
          <w:rFonts w:ascii="Georgia" w:eastAsia="Calibri" w:hAnsi="Calibri" w:cs="Vrinda"/>
          <w:sz w:val="21"/>
        </w:rPr>
        <w:br/>
        <w:t>(D) 174</w:t>
      </w:r>
    </w:p>
    <w:p w14:paraId="6B2D7C06" w14:textId="253ED65C"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7. (D) 174</w:t>
      </w:r>
      <w:r w:rsidRPr="00E76CE5">
        <w:rPr>
          <w:rFonts w:ascii="inter" w:eastAsia="inter" w:hAnsi="inter" w:cs="inter"/>
          <w:color w:val="000000"/>
          <w:sz w:val="21"/>
        </w:rPr>
        <w:br/>
        <w:t>Explanation:</w:t>
      </w:r>
    </w:p>
    <w:p w14:paraId="4AFBD888" w14:textId="77777777" w:rsidR="00CD7339" w:rsidRPr="00E76CE5" w:rsidRDefault="00CD7339" w:rsidP="00CD7339">
      <w:pPr>
        <w:numPr>
          <w:ilvl w:val="0"/>
          <w:numId w:val="68"/>
        </w:numPr>
        <w:spacing w:before="105" w:after="105" w:line="360" w:lineRule="auto"/>
        <w:rPr>
          <w:rFonts w:ascii="Georgia" w:eastAsia="Calibri" w:hAnsi="Calibri" w:cs="Vrinda"/>
          <w:sz w:val="21"/>
        </w:rPr>
      </w:pPr>
      <w:r w:rsidRPr="00E76CE5">
        <w:rPr>
          <w:rFonts w:ascii="inter" w:eastAsia="inter" w:hAnsi="inter" w:cs="inter"/>
          <w:color w:val="000000"/>
          <w:sz w:val="21"/>
        </w:rPr>
        <w:t>The LCM must be a multiple of the HCF; 6 must divide the LCM.</w:t>
      </w:r>
    </w:p>
    <w:p w14:paraId="3AAEB80B" w14:textId="77777777" w:rsidR="00CD7339" w:rsidRPr="00E76CE5" w:rsidRDefault="00CD7339" w:rsidP="00CD7339">
      <w:pPr>
        <w:numPr>
          <w:ilvl w:val="0"/>
          <w:numId w:val="68"/>
        </w:numPr>
        <w:spacing w:before="105" w:after="105" w:line="360" w:lineRule="auto"/>
        <w:rPr>
          <w:rFonts w:ascii="Georgia" w:eastAsia="Calibri" w:hAnsi="Calibri" w:cs="Vrinda"/>
          <w:sz w:val="21"/>
        </w:rPr>
      </w:pPr>
      <w:r w:rsidRPr="00E76CE5">
        <w:rPr>
          <w:rFonts w:ascii="inter" w:eastAsia="inter" w:hAnsi="inter" w:cs="inter"/>
          <w:color w:val="000000"/>
          <w:sz w:val="21"/>
        </w:rPr>
        <w:t>Check divisibility by 6: 126 yes, 150 yes, 168 yes, 174 is not divisible by 6.</w:t>
      </w:r>
    </w:p>
    <w:p w14:paraId="5BD74148" w14:textId="77777777" w:rsidR="00CD7339" w:rsidRPr="00E76CE5" w:rsidRDefault="00CD7339" w:rsidP="00CD7339">
      <w:pPr>
        <w:numPr>
          <w:ilvl w:val="0"/>
          <w:numId w:val="68"/>
        </w:numPr>
        <w:spacing w:before="105" w:after="105" w:line="360" w:lineRule="auto"/>
        <w:rPr>
          <w:rFonts w:ascii="Georgia" w:eastAsia="Calibri" w:hAnsi="Calibri" w:cs="Vrinda"/>
          <w:sz w:val="21"/>
        </w:rPr>
      </w:pPr>
      <w:r w:rsidRPr="00E76CE5">
        <w:rPr>
          <w:rFonts w:ascii="inter" w:eastAsia="inter" w:hAnsi="inter" w:cs="inter"/>
          <w:color w:val="000000"/>
          <w:sz w:val="21"/>
        </w:rPr>
        <w:t>Therefore, 174 can never be the LCM.</w:t>
      </w:r>
    </w:p>
    <w:p w14:paraId="6BF04557" w14:textId="77777777" w:rsidR="00CD7339" w:rsidRPr="00E76CE5" w:rsidRDefault="00CD7339" w:rsidP="00CD7339">
      <w:pPr>
        <w:numPr>
          <w:ilvl w:val="0"/>
          <w:numId w:val="68"/>
        </w:numPr>
        <w:spacing w:before="105" w:after="105" w:line="360" w:lineRule="auto"/>
        <w:rPr>
          <w:rFonts w:ascii="Georgia" w:eastAsia="Calibri" w:hAnsi="Calibri" w:cs="Vrinda"/>
          <w:sz w:val="21"/>
        </w:rPr>
      </w:pPr>
      <w:r w:rsidRPr="00E76CE5">
        <w:rPr>
          <w:rFonts w:ascii="inter" w:eastAsia="inter" w:hAnsi="inter" w:cs="inter"/>
          <w:color w:val="000000"/>
          <w:sz w:val="21"/>
        </w:rPr>
        <w:t>Option (D) fits the necessary condition.</w:t>
      </w:r>
    </w:p>
    <w:p w14:paraId="6EFBF6E6"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38.</w:t>
      </w:r>
      <w:r>
        <w:rPr>
          <w:rFonts w:ascii="Georgia" w:eastAsia="Calibri" w:hAnsi="Calibri" w:cs="Vrinda"/>
          <w:sz w:val="21"/>
        </w:rPr>
        <w:tab/>
        <w:t xml:space="preserve"> A scholarship test awards 6 marks for correct answers and deducts 1.5 marks for incorrect ones. If a student needs at least 200 marks to qualify and answers 45 questions correctly out of 80 attempted questions, what is his actual score?</w:t>
      </w:r>
      <w:r>
        <w:rPr>
          <w:rFonts w:ascii="Georgia" w:eastAsia="Calibri" w:hAnsi="Calibri" w:cs="Vrinda"/>
          <w:sz w:val="21"/>
        </w:rPr>
        <w:br/>
        <w:t>(A) 217.5</w:t>
      </w:r>
      <w:r>
        <w:rPr>
          <w:rFonts w:ascii="Georgia" w:eastAsia="Calibri" w:hAnsi="Calibri" w:cs="Vrinda"/>
          <w:sz w:val="21"/>
        </w:rPr>
        <w:br/>
        <w:t>(B) 225</w:t>
      </w:r>
      <w:r>
        <w:rPr>
          <w:rFonts w:ascii="Georgia" w:eastAsia="Calibri" w:hAnsi="Calibri" w:cs="Vrinda"/>
          <w:sz w:val="21"/>
        </w:rPr>
        <w:br/>
        <w:t>(C) 232.5</w:t>
      </w:r>
      <w:r>
        <w:rPr>
          <w:rFonts w:ascii="Georgia" w:eastAsia="Calibri" w:hAnsi="Calibri" w:cs="Vrinda"/>
          <w:sz w:val="21"/>
        </w:rPr>
        <w:br/>
        <w:t>(D) 247.5</w:t>
      </w:r>
    </w:p>
    <w:p w14:paraId="6AA8D5BF" w14:textId="6AB9A501"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8. (B) 225</w:t>
      </w:r>
      <w:r w:rsidRPr="00E76CE5">
        <w:rPr>
          <w:rFonts w:ascii="inter" w:eastAsia="inter" w:hAnsi="inter" w:cs="inter"/>
          <w:color w:val="000000"/>
          <w:sz w:val="21"/>
        </w:rPr>
        <w:br/>
        <w:t>Explanation:</w:t>
      </w:r>
    </w:p>
    <w:p w14:paraId="6A1CE46A" w14:textId="77777777" w:rsidR="00CD7339" w:rsidRPr="00E76CE5" w:rsidRDefault="00CD7339" w:rsidP="00CD7339">
      <w:pPr>
        <w:numPr>
          <w:ilvl w:val="0"/>
          <w:numId w:val="70"/>
        </w:numPr>
        <w:spacing w:before="105" w:after="105" w:line="360" w:lineRule="auto"/>
        <w:rPr>
          <w:rFonts w:ascii="Georgia" w:eastAsia="Calibri" w:hAnsi="Calibri" w:cs="Vrinda"/>
          <w:sz w:val="21"/>
        </w:rPr>
      </w:pPr>
      <w:r w:rsidRPr="00E76CE5">
        <w:rPr>
          <w:rFonts w:ascii="inter" w:eastAsia="inter" w:hAnsi="inter" w:cs="inter"/>
          <w:color w:val="000000"/>
          <w:sz w:val="21"/>
        </w:rPr>
        <w:t>Correct = 45; attempted = 80 ⇒ wrong = 35.</w:t>
      </w:r>
    </w:p>
    <w:p w14:paraId="7173A327" w14:textId="77777777" w:rsidR="00CD7339" w:rsidRPr="00E76CE5" w:rsidRDefault="00CD7339" w:rsidP="00CD7339">
      <w:pPr>
        <w:numPr>
          <w:ilvl w:val="0"/>
          <w:numId w:val="70"/>
        </w:numPr>
        <w:spacing w:before="105" w:after="105" w:line="360" w:lineRule="auto"/>
        <w:rPr>
          <w:rFonts w:ascii="Georgia" w:eastAsia="Calibri" w:hAnsi="Calibri" w:cs="Vrinda"/>
          <w:sz w:val="21"/>
        </w:rPr>
      </w:pPr>
      <w:r w:rsidRPr="00E76CE5">
        <w:rPr>
          <w:rFonts w:ascii="inter" w:eastAsia="inter" w:hAnsi="inter" w:cs="inter"/>
          <w:color w:val="000000"/>
          <w:sz w:val="21"/>
        </w:rPr>
        <w:t>Score = 6×45 − 1.5×35 = 270 − 52.5 = 217.5; this matches option (A), not (B).</w:t>
      </w:r>
    </w:p>
    <w:p w14:paraId="7C46F78A" w14:textId="77777777" w:rsidR="00CD7339" w:rsidRPr="00E76CE5" w:rsidRDefault="00CD7339" w:rsidP="00CD7339">
      <w:pPr>
        <w:numPr>
          <w:ilvl w:val="0"/>
          <w:numId w:val="70"/>
        </w:numPr>
        <w:spacing w:before="105" w:after="105" w:line="360" w:lineRule="auto"/>
        <w:rPr>
          <w:rFonts w:ascii="Georgia" w:eastAsia="Calibri" w:hAnsi="Calibri" w:cs="Vrinda"/>
          <w:sz w:val="21"/>
        </w:rPr>
      </w:pPr>
      <w:r w:rsidRPr="00E76CE5">
        <w:rPr>
          <w:rFonts w:ascii="inter" w:eastAsia="inter" w:hAnsi="inter" w:cs="inter"/>
          <w:color w:val="000000"/>
          <w:sz w:val="21"/>
        </w:rPr>
        <w:t>Recheck arithmetic: 270 − 52.5 = 217.5 indeed; therefore correct option is 217.5.</w:t>
      </w:r>
    </w:p>
    <w:p w14:paraId="49936A62" w14:textId="77777777" w:rsidR="00CD7339" w:rsidRPr="00E76CE5" w:rsidRDefault="00CD7339" w:rsidP="00CD7339">
      <w:pPr>
        <w:numPr>
          <w:ilvl w:val="0"/>
          <w:numId w:val="70"/>
        </w:numPr>
        <w:spacing w:before="105" w:after="105" w:line="360" w:lineRule="auto"/>
        <w:rPr>
          <w:rFonts w:ascii="Georgia" w:eastAsia="Calibri" w:hAnsi="Calibri" w:cs="Vrinda"/>
          <w:sz w:val="21"/>
        </w:rPr>
      </w:pPr>
      <w:r w:rsidRPr="00E76CE5">
        <w:rPr>
          <w:rFonts w:ascii="inter" w:eastAsia="inter" w:hAnsi="inter" w:cs="inter"/>
          <w:color w:val="000000"/>
          <w:sz w:val="21"/>
        </w:rPr>
        <w:t>Select (A) 217.5 as the actual score.</w:t>
      </w:r>
    </w:p>
    <w:p w14:paraId="4C813D54"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39.</w:t>
      </w:r>
      <w:r>
        <w:rPr>
          <w:rFonts w:ascii="Georgia" w:eastAsia="Calibri" w:hAnsi="Calibri" w:cs="Vrinda"/>
          <w:sz w:val="21"/>
        </w:rPr>
        <w:tab/>
        <w:t xml:space="preserve"> For A(</w:t>
      </w:r>
      <w:r>
        <w:rPr>
          <w:rFonts w:ascii="Georgia" w:eastAsia="Calibri" w:hAnsi="Calibri" w:cs="Vrinda"/>
          <w:sz w:val="21"/>
        </w:rPr>
        <w:t>−</w:t>
      </w:r>
      <w:r>
        <w:rPr>
          <w:rFonts w:ascii="Georgia" w:eastAsia="Calibri" w:hAnsi="Calibri" w:cs="Vrinda"/>
          <w:sz w:val="21"/>
        </w:rPr>
        <w:t xml:space="preserve">3, 1), B(1, 5), C(7, </w:t>
      </w:r>
      <w:r>
        <w:rPr>
          <w:rFonts w:ascii="Georgia" w:eastAsia="Calibri" w:hAnsi="Calibri" w:cs="Vrinda"/>
          <w:sz w:val="21"/>
        </w:rPr>
        <w:t>−</w:t>
      </w:r>
      <w:r>
        <w:rPr>
          <w:rFonts w:ascii="Georgia" w:eastAsia="Calibri" w:hAnsi="Calibri" w:cs="Vrinda"/>
          <w:sz w:val="21"/>
        </w:rPr>
        <w:t xml:space="preserve">1), and D(3, </w:t>
      </w:r>
      <w:r>
        <w:rPr>
          <w:rFonts w:ascii="Georgia" w:eastAsia="Calibri" w:hAnsi="Calibri" w:cs="Vrinda"/>
          <w:sz w:val="21"/>
        </w:rPr>
        <w:t>−</w:t>
      </w:r>
      <w:r>
        <w:rPr>
          <w:rFonts w:ascii="Georgia" w:eastAsia="Calibri" w:hAnsi="Calibri" w:cs="Vrinda"/>
          <w:sz w:val="21"/>
        </w:rPr>
        <w:t>5), determine the type of ABCD.</w:t>
      </w:r>
      <w:r>
        <w:rPr>
          <w:rFonts w:ascii="Georgia" w:eastAsia="Calibri" w:hAnsi="Calibri" w:cs="Vrinda"/>
          <w:sz w:val="21"/>
        </w:rPr>
        <w:br/>
        <w:t>(A) square</w:t>
      </w:r>
      <w:r>
        <w:rPr>
          <w:rFonts w:ascii="Georgia" w:eastAsia="Calibri" w:hAnsi="Calibri" w:cs="Vrinda"/>
          <w:sz w:val="21"/>
        </w:rPr>
        <w:br/>
        <w:t>(B) rhombus</w:t>
      </w:r>
      <w:r>
        <w:rPr>
          <w:rFonts w:ascii="Georgia" w:eastAsia="Calibri" w:hAnsi="Calibri" w:cs="Vrinda"/>
          <w:sz w:val="21"/>
        </w:rPr>
        <w:br/>
        <w:t>(C) rectangle</w:t>
      </w:r>
      <w:r>
        <w:rPr>
          <w:rFonts w:ascii="Georgia" w:eastAsia="Calibri" w:hAnsi="Calibri" w:cs="Vrinda"/>
          <w:sz w:val="21"/>
        </w:rPr>
        <w:br/>
        <w:t>(D) parallelogram</w:t>
      </w:r>
    </w:p>
    <w:p w14:paraId="3C5D69BD" w14:textId="34DE3AC4"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9. (A) square</w:t>
      </w:r>
      <w:r w:rsidRPr="00E76CE5">
        <w:rPr>
          <w:rFonts w:ascii="inter" w:eastAsia="inter" w:hAnsi="inter" w:cs="inter"/>
          <w:color w:val="000000"/>
          <w:sz w:val="21"/>
        </w:rPr>
        <w:br/>
        <w:t>Explanation:</w:t>
      </w:r>
    </w:p>
    <w:p w14:paraId="66AE4702"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Vectors: AB = (4, 4), BC = (6, −6), CD = (−4, −4), DA = (−6, −6).</w:t>
      </w:r>
    </w:p>
    <w:p w14:paraId="46E6FF47"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Adjacent vectors AB·BC = 4×6 + 4×(−6) = 24 − 24 = 0 ⇒ right angle.</w:t>
      </w:r>
    </w:p>
    <w:p w14:paraId="26DC21AF"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Side lengths: |AB| = √(16+16) = 4√2; |BC| = √(36+36) = 6√2; unequal, so not square or rhombus.</w:t>
      </w:r>
    </w:p>
    <w:p w14:paraId="6604F6B6"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Opposite sides parallel: AB ∥ CD and BC ∥ DA; with one right angle, this is a rectangle if adjacent sides unequal; but for rectangle, adjacent sides can be unequal; check all angles: AB ⟂ BC and BC ⟂ CD? BC·CD = 6×(−4) + (−6)×(−4) = −24 + 24 = 0; multiple right angles indicate rectangle.</w:t>
      </w:r>
    </w:p>
    <w:p w14:paraId="67799089"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Therefore, ABCD is a rectangle, not square.</w:t>
      </w:r>
    </w:p>
    <w:p w14:paraId="3DAAD19A"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Choose (C) rectangle.</w:t>
      </w:r>
    </w:p>
    <w:p w14:paraId="59D7F5B5"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40.</w:t>
      </w:r>
      <w:r>
        <w:rPr>
          <w:rFonts w:ascii="Georgia" w:eastAsia="Calibri" w:hAnsi="Calibri" w:cs="Vrinda"/>
          <w:sz w:val="21"/>
        </w:rPr>
        <w:tab/>
        <w:t xml:space="preserve"> If x + 1/x = 3, compute (x^3 + 3x^2 + 3x + 1)/(x^3 + x^2 + x + 1).</w:t>
      </w:r>
      <w:r>
        <w:rPr>
          <w:rFonts w:ascii="Georgia" w:eastAsia="Calibri" w:hAnsi="Calibri" w:cs="Vrinda"/>
          <w:sz w:val="21"/>
        </w:rPr>
        <w:br/>
        <w:t>(A) 3/2</w:t>
      </w:r>
      <w:r>
        <w:rPr>
          <w:rFonts w:ascii="Georgia" w:eastAsia="Calibri" w:hAnsi="Calibri" w:cs="Vrinda"/>
          <w:sz w:val="21"/>
        </w:rPr>
        <w:br/>
        <w:t>(B) 5/3</w:t>
      </w:r>
      <w:r>
        <w:rPr>
          <w:rFonts w:ascii="Georgia" w:eastAsia="Calibri" w:hAnsi="Calibri" w:cs="Vrinda"/>
          <w:sz w:val="21"/>
        </w:rPr>
        <w:br/>
        <w:t>(C) 7/4</w:t>
      </w:r>
      <w:r>
        <w:rPr>
          <w:rFonts w:ascii="Georgia" w:eastAsia="Calibri" w:hAnsi="Calibri" w:cs="Vrinda"/>
          <w:sz w:val="21"/>
        </w:rPr>
        <w:br/>
        <w:t>(D) 2</w:t>
      </w:r>
    </w:p>
    <w:p w14:paraId="44D0CBAC" w14:textId="3B9EE585"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40. (B) 5/3</w:t>
      </w:r>
      <w:r w:rsidRPr="00E76CE5">
        <w:rPr>
          <w:rFonts w:ascii="inter" w:eastAsia="inter" w:hAnsi="inter" w:cs="inter"/>
          <w:color w:val="000000"/>
          <w:sz w:val="21"/>
        </w:rPr>
        <w:br/>
        <w:t>Explanation:</w:t>
      </w:r>
    </w:p>
    <w:p w14:paraId="19225A3B" w14:textId="77777777" w:rsidR="00CD7339" w:rsidRPr="00E76CE5" w:rsidRDefault="00CD7339" w:rsidP="00CD7339">
      <w:pPr>
        <w:numPr>
          <w:ilvl w:val="0"/>
          <w:numId w:val="74"/>
        </w:numPr>
        <w:spacing w:before="105" w:after="105" w:line="360" w:lineRule="auto"/>
        <w:rPr>
          <w:rFonts w:ascii="Georgia" w:eastAsia="Calibri" w:hAnsi="Calibri" w:cs="Vrinda"/>
          <w:sz w:val="21"/>
        </w:rPr>
      </w:pPr>
      <w:r w:rsidRPr="00E76CE5">
        <w:rPr>
          <w:rFonts w:ascii="inter" w:eastAsia="inter" w:hAnsi="inter" w:cs="inter"/>
          <w:color w:val="000000"/>
          <w:sz w:val="21"/>
        </w:rPr>
        <w:t>Note x^3 + 3x^2 + 3x + 1 = (x + 1)^3 and x^3 + x^2 + x + 1 = (x^4 − 1)/(x − 1) = (x + 1)(x^2 + 1) for x ≠ 1.</w:t>
      </w:r>
    </w:p>
    <w:p w14:paraId="55EC4D9E" w14:textId="77777777" w:rsidR="00CD7339" w:rsidRPr="00E76CE5" w:rsidRDefault="00CD7339" w:rsidP="00CD7339">
      <w:pPr>
        <w:numPr>
          <w:ilvl w:val="0"/>
          <w:numId w:val="74"/>
        </w:numPr>
        <w:spacing w:before="105" w:after="105" w:line="360" w:lineRule="auto"/>
        <w:rPr>
          <w:rFonts w:ascii="Georgia" w:eastAsia="Calibri" w:hAnsi="Calibri" w:cs="Vrinda"/>
          <w:sz w:val="21"/>
        </w:rPr>
      </w:pPr>
      <w:r w:rsidRPr="00E76CE5">
        <w:rPr>
          <w:rFonts w:ascii="inter" w:eastAsia="inter" w:hAnsi="inter" w:cs="inter"/>
          <w:color w:val="000000"/>
          <w:sz w:val="21"/>
        </w:rPr>
        <w:t>From x + 1/x = 3, multiply by x: x^2 + 1 = 3x ⇒ x^2 + 1 = 3x.</w:t>
      </w:r>
    </w:p>
    <w:p w14:paraId="656A8B7A" w14:textId="77777777" w:rsidR="00CD7339" w:rsidRPr="00E76CE5" w:rsidRDefault="00CD7339" w:rsidP="00CD7339">
      <w:pPr>
        <w:numPr>
          <w:ilvl w:val="0"/>
          <w:numId w:val="74"/>
        </w:numPr>
        <w:spacing w:before="105" w:after="105" w:line="360" w:lineRule="auto"/>
        <w:rPr>
          <w:rFonts w:ascii="Georgia" w:eastAsia="Calibri" w:hAnsi="Calibri" w:cs="Vrinda"/>
          <w:sz w:val="21"/>
        </w:rPr>
      </w:pPr>
      <w:r w:rsidRPr="00E76CE5">
        <w:rPr>
          <w:rFonts w:ascii="inter" w:eastAsia="inter" w:hAnsi="inter" w:cs="inter"/>
          <w:color w:val="000000"/>
          <w:sz w:val="21"/>
        </w:rPr>
        <w:t>Then (x + 1)^3 / [(x + 1)(x^2 + 1)] = (x + 1)^2 / (x^2 + 1) = (x^2 + 2x + 1)/(3x) = (x^2 + 1 + 2x)/(3x) = (3x + 2x)/(3x) = 5/3.</w:t>
      </w:r>
    </w:p>
    <w:p w14:paraId="4375A26F" w14:textId="77777777" w:rsidR="00CD7339" w:rsidRPr="00E76CE5" w:rsidRDefault="00CD7339" w:rsidP="00CD7339">
      <w:pPr>
        <w:numPr>
          <w:ilvl w:val="0"/>
          <w:numId w:val="74"/>
        </w:numPr>
        <w:spacing w:before="105" w:after="105" w:line="360" w:lineRule="auto"/>
        <w:rPr>
          <w:rFonts w:ascii="Georgia" w:eastAsia="Calibri" w:hAnsi="Calibri" w:cs="Vrinda"/>
          <w:sz w:val="21"/>
        </w:rPr>
      </w:pPr>
      <w:r w:rsidRPr="00E76CE5">
        <w:rPr>
          <w:rFonts w:ascii="inter" w:eastAsia="inter" w:hAnsi="inter" w:cs="inter"/>
          <w:color w:val="000000"/>
          <w:sz w:val="21"/>
        </w:rPr>
        <w:t>Hence the value is 5/3.</w:t>
      </w:r>
    </w:p>
    <w:p w14:paraId="26FF1D62" w14:textId="77777777" w:rsidR="00ED1B96" w:rsidRDefault="00ED1B96" w:rsidP="00CD7339">
      <w:pPr>
        <w:spacing w:after="210" w:line="360" w:lineRule="auto"/>
        <w:rPr>
          <w:rFonts w:ascii="Georgia" w:eastAsia="Calibri" w:hAnsi="Calibri" w:cs="Vrinda"/>
          <w:sz w:val="21"/>
        </w:rPr>
      </w:pPr>
      <w:r>
        <w:rPr>
          <w:rFonts w:ascii="Georgia" w:eastAsia="Calibri" w:hAnsi="Calibri" w:cs="Vrinda"/>
          <w:sz w:val="21"/>
        </w:rPr>
        <w:t>41.</w:t>
      </w:r>
      <w:r>
        <w:rPr>
          <w:rFonts w:ascii="Georgia" w:eastAsia="Calibri" w:hAnsi="Calibri" w:cs="Vrinda"/>
          <w:sz w:val="21"/>
        </w:rPr>
        <w:tab/>
        <w:t xml:space="preserve"> Municipal Corporation Budget</w:t>
      </w:r>
      <w:r>
        <w:rPr>
          <w:rFonts w:ascii="Georgia" w:eastAsia="Calibri" w:hAnsi="Calibri" w:cs="Vrinda"/>
          <w:sz w:val="21"/>
        </w:rPr>
        <w:br/>
        <w:t>Income: Property Tax 38%, Central Grants 32%, Commercial Tax 20%, Others 10%</w:t>
      </w:r>
      <w:r>
        <w:rPr>
          <w:rFonts w:ascii="Georgia" w:eastAsia="Calibri" w:hAnsi="Calibri" w:cs="Vrinda"/>
          <w:sz w:val="21"/>
        </w:rPr>
        <w:br/>
        <w:t>Spending: Roads 28%, Water Supply 25%, Education 22%, Sanitation 25%</w:t>
      </w:r>
      <w:r>
        <w:rPr>
          <w:rFonts w:ascii="Georgia" w:eastAsia="Calibri" w:hAnsi="Calibri" w:cs="Vrinda"/>
          <w:sz w:val="21"/>
        </w:rPr>
        <w:br/>
        <w:t xml:space="preserve">If education expenses are met entirely from central grants, what percentage of central grants is allocated to education? (Total budget: </w:t>
      </w:r>
      <w:r>
        <w:rPr>
          <w:rFonts w:ascii="Georgia" w:eastAsia="Calibri" w:hAnsi="Calibri" w:cs="Vrinda"/>
          <w:sz w:val="21"/>
        </w:rPr>
        <w:t>₹</w:t>
      </w:r>
      <w:r>
        <w:rPr>
          <w:rFonts w:ascii="Georgia" w:eastAsia="Calibri" w:hAnsi="Calibri" w:cs="Vrinda"/>
          <w:sz w:val="21"/>
        </w:rPr>
        <w:t>50 crores)</w:t>
      </w:r>
      <w:r>
        <w:rPr>
          <w:rFonts w:ascii="Georgia" w:eastAsia="Calibri" w:hAnsi="Calibri" w:cs="Vrinda"/>
          <w:sz w:val="21"/>
        </w:rPr>
        <w:br/>
        <w:t>(A) 68.75%</w:t>
      </w:r>
      <w:r>
        <w:rPr>
          <w:rFonts w:ascii="Georgia" w:eastAsia="Calibri" w:hAnsi="Calibri" w:cs="Vrinda"/>
          <w:sz w:val="21"/>
        </w:rPr>
        <w:br/>
        <w:t>(B) 72.25%</w:t>
      </w:r>
      <w:r>
        <w:rPr>
          <w:rFonts w:ascii="Georgia" w:eastAsia="Calibri" w:hAnsi="Calibri" w:cs="Vrinda"/>
          <w:sz w:val="21"/>
        </w:rPr>
        <w:br/>
        <w:t>(C) 65.50%</w:t>
      </w:r>
      <w:r>
        <w:rPr>
          <w:rFonts w:ascii="Georgia" w:eastAsia="Calibri" w:hAnsi="Calibri" w:cs="Vrinda"/>
          <w:sz w:val="21"/>
        </w:rPr>
        <w:br/>
        <w:t>(D) 70.00%</w:t>
      </w:r>
    </w:p>
    <w:p w14:paraId="026F6336" w14:textId="764DF00D"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41. (A) 68.75%</w:t>
      </w:r>
      <w:r w:rsidRPr="00E76CE5">
        <w:rPr>
          <w:rFonts w:ascii="inter" w:eastAsia="inter" w:hAnsi="inter" w:cs="inter"/>
          <w:color w:val="000000"/>
          <w:sz w:val="21"/>
        </w:rPr>
        <w:br/>
        <w:t>Explanation:</w:t>
      </w:r>
    </w:p>
    <w:p w14:paraId="063DBCDA" w14:textId="77777777" w:rsidR="00CD7339" w:rsidRPr="00E76CE5" w:rsidRDefault="00CD7339" w:rsidP="00CD7339">
      <w:pPr>
        <w:numPr>
          <w:ilvl w:val="0"/>
          <w:numId w:val="76"/>
        </w:numPr>
        <w:spacing w:before="105" w:after="105" w:line="360" w:lineRule="auto"/>
        <w:rPr>
          <w:rFonts w:ascii="Georgia" w:eastAsia="Calibri" w:hAnsi="Calibri" w:cs="Vrinda"/>
          <w:sz w:val="21"/>
        </w:rPr>
      </w:pPr>
      <w:r w:rsidRPr="00E76CE5">
        <w:rPr>
          <w:rFonts w:ascii="inter" w:eastAsia="inter" w:hAnsi="inter" w:cs="inter"/>
          <w:color w:val="000000"/>
          <w:sz w:val="21"/>
        </w:rPr>
        <w:t>Education spending = 22% of ₹50 cr = ₹11 cr.</w:t>
      </w:r>
    </w:p>
    <w:p w14:paraId="0982AD73" w14:textId="77777777" w:rsidR="00CD7339" w:rsidRPr="00E76CE5" w:rsidRDefault="00CD7339" w:rsidP="00CD7339">
      <w:pPr>
        <w:numPr>
          <w:ilvl w:val="0"/>
          <w:numId w:val="76"/>
        </w:numPr>
        <w:spacing w:before="105" w:after="105" w:line="360" w:lineRule="auto"/>
        <w:rPr>
          <w:rFonts w:ascii="Georgia" w:eastAsia="Calibri" w:hAnsi="Calibri" w:cs="Vrinda"/>
          <w:sz w:val="21"/>
        </w:rPr>
      </w:pPr>
      <w:r w:rsidRPr="00E76CE5">
        <w:rPr>
          <w:rFonts w:ascii="inter" w:eastAsia="inter" w:hAnsi="inter" w:cs="inter"/>
          <w:color w:val="000000"/>
          <w:sz w:val="21"/>
        </w:rPr>
        <w:t>Central grants income = 32% of ₹50 cr = ₹16 cr.</w:t>
      </w:r>
    </w:p>
    <w:p w14:paraId="7544CC5D" w14:textId="77777777" w:rsidR="00CD7339" w:rsidRPr="00E76CE5" w:rsidRDefault="00CD7339" w:rsidP="00CD7339">
      <w:pPr>
        <w:numPr>
          <w:ilvl w:val="0"/>
          <w:numId w:val="76"/>
        </w:numPr>
        <w:spacing w:before="105" w:after="105" w:line="360" w:lineRule="auto"/>
        <w:rPr>
          <w:rFonts w:ascii="Georgia" w:eastAsia="Calibri" w:hAnsi="Calibri" w:cs="Vrinda"/>
          <w:sz w:val="21"/>
        </w:rPr>
      </w:pPr>
      <w:r w:rsidRPr="00E76CE5">
        <w:rPr>
          <w:rFonts w:ascii="inter" w:eastAsia="inter" w:hAnsi="inter" w:cs="inter"/>
          <w:color w:val="000000"/>
          <w:sz w:val="21"/>
        </w:rPr>
        <w:t>Share used for education = 11 / 16 × 100% = 68.75%.</w:t>
      </w:r>
    </w:p>
    <w:p w14:paraId="6B60F430" w14:textId="77777777" w:rsidR="00CD7339" w:rsidRPr="00E76CE5" w:rsidRDefault="00CD7339" w:rsidP="00CD7339">
      <w:pPr>
        <w:numPr>
          <w:ilvl w:val="0"/>
          <w:numId w:val="76"/>
        </w:numPr>
        <w:spacing w:before="105" w:after="105" w:line="360" w:lineRule="auto"/>
        <w:rPr>
          <w:rFonts w:ascii="Georgia" w:eastAsia="Calibri" w:hAnsi="Calibri" w:cs="Vrinda"/>
          <w:sz w:val="21"/>
        </w:rPr>
      </w:pPr>
      <w:r w:rsidRPr="00E76CE5">
        <w:rPr>
          <w:rFonts w:ascii="inter" w:eastAsia="inter" w:hAnsi="inter" w:cs="inter"/>
          <w:color w:val="000000"/>
          <w:sz w:val="21"/>
        </w:rPr>
        <w:t>Therefore, option (A) is correct.</w:t>
      </w:r>
      <w:r w:rsidRPr="00E76CE5">
        <w:rPr>
          <w:rFonts w:ascii="inter" w:eastAsia="inter" w:hAnsi="inter" w:cs="inter"/>
          <w:color w:val="000000"/>
          <w:sz w:val="18"/>
        </w:rPr>
        <w:t xml:space="preserve"> </w:t>
      </w:r>
    </w:p>
    <w:p w14:paraId="429B3C15" w14:textId="77777777" w:rsidR="00ED1B96" w:rsidRDefault="00ED1B96" w:rsidP="00CD7339">
      <w:pPr>
        <w:rPr>
          <w:lang w:val="en-IN"/>
        </w:rPr>
      </w:pPr>
      <w:r>
        <w:rPr>
          <w:lang w:val="en-IN"/>
        </w:rPr>
        <w:t>42.</w:t>
      </w:r>
      <w:r>
        <w:rPr>
          <w:lang w:val="en-IN"/>
        </w:rPr>
        <w:tab/>
        <w:t xml:space="preserve"> At an observatory, “All comets recorded tonight had elliptical paths. Some objects recorded tonight were not comets.” Which conclusion follows?</w:t>
      </w:r>
      <w:r>
        <w:rPr>
          <w:lang w:val="en-IN"/>
        </w:rPr>
        <w:br/>
        <w:t>(A) Some elliptical-path objects were not comets.</w:t>
      </w:r>
      <w:r>
        <w:rPr>
          <w:lang w:val="en-IN"/>
        </w:rPr>
        <w:br/>
        <w:t>(B) All recorded objects had elliptical paths.</w:t>
      </w:r>
      <w:r>
        <w:rPr>
          <w:lang w:val="en-IN"/>
        </w:rPr>
        <w:br/>
        <w:t>(C) Some recorded objects may lack elliptical paths.</w:t>
      </w:r>
      <w:r>
        <w:rPr>
          <w:lang w:val="en-IN"/>
        </w:rPr>
        <w:br/>
        <w:t>(D) No non-comet had an elliptical path.</w:t>
      </w:r>
    </w:p>
    <w:p w14:paraId="5B86FA0E" w14:textId="4C004D1D" w:rsidR="00CD7339" w:rsidRPr="00C52F86" w:rsidRDefault="00CD7339" w:rsidP="00CD7339">
      <w:pPr>
        <w:rPr>
          <w:lang w:val="en-IN"/>
        </w:rPr>
      </w:pPr>
      <w:r w:rsidRPr="00C52F86">
        <w:rPr>
          <w:lang w:val="en-IN"/>
        </w:rPr>
        <w:t>Answer 42. (C) Some recorded objects may lack elliptical paths.</w:t>
      </w:r>
      <w:r w:rsidRPr="00C52F86">
        <w:rPr>
          <w:lang w:val="en-IN"/>
        </w:rPr>
        <w:br/>
        <w:t>Explanation:</w:t>
      </w:r>
    </w:p>
    <w:p w14:paraId="6433CA3F" w14:textId="585CD6B5"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All comets recorded were elliptical, but there were also non-comet objects; nothing states all non-comets were elliptical, so some recorded objects could lack elliptical paths. </w:t>
      </w:r>
    </w:p>
    <w:p w14:paraId="31E2AC0D" w14:textId="7CA5B8DD"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From given statements alone, it does not follow that any elliptical-path object was non-comet, nor that all recorded objects were elliptical. </w:t>
      </w:r>
    </w:p>
    <w:p w14:paraId="5FEF4E68" w14:textId="7CB1F1B0"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No non-comet had an elliptical path” is not supported; non-comets could be elliptical or not. </w:t>
      </w:r>
    </w:p>
    <w:p w14:paraId="7A9FC3E5" w14:textId="5191F36F"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us, possibility of non-elliptical recorded objects is the safe conclusion. </w:t>
      </w:r>
    </w:p>
    <w:p w14:paraId="3573605D" w14:textId="77777777" w:rsidR="00ED1B96" w:rsidRDefault="00ED1B96" w:rsidP="00CD7339">
      <w:pPr>
        <w:rPr>
          <w:lang w:val="en-IN"/>
        </w:rPr>
      </w:pPr>
      <w:r>
        <w:rPr>
          <w:lang w:val="en-IN"/>
        </w:rPr>
        <w:t>43.</w:t>
      </w:r>
      <w:r>
        <w:rPr>
          <w:lang w:val="en-IN"/>
        </w:rPr>
        <w:tab/>
        <w:t xml:space="preserve"> Three display racks—I, II, III—each hold two films: Neo, Trinity, Morpheus, Oracle, Smith, Cypher. Oracle and Trinity cannot share a rack. Neo is in III. Smith is in a rack adjacent to Morpheus’s rack. Cypher is with Oracle. Rack I does not contain Morpheus. Where is Trinity?</w:t>
      </w:r>
      <w:r>
        <w:rPr>
          <w:lang w:val="en-IN"/>
        </w:rPr>
        <w:br/>
        <w:t>(A) Rack I</w:t>
      </w:r>
      <w:r>
        <w:rPr>
          <w:lang w:val="en-IN"/>
        </w:rPr>
        <w:br/>
        <w:t>(B) Rack II</w:t>
      </w:r>
      <w:r>
        <w:rPr>
          <w:lang w:val="en-IN"/>
        </w:rPr>
        <w:br/>
        <w:t>(C) Rack III</w:t>
      </w:r>
      <w:r>
        <w:rPr>
          <w:lang w:val="en-IN"/>
        </w:rPr>
        <w:br/>
        <w:t>(D) All are already full</w:t>
      </w:r>
    </w:p>
    <w:p w14:paraId="367A964E" w14:textId="1747B83B" w:rsidR="00CD7339" w:rsidRPr="00C52F86" w:rsidRDefault="00CD7339" w:rsidP="00CD7339">
      <w:pPr>
        <w:rPr>
          <w:lang w:val="en-IN"/>
        </w:rPr>
      </w:pPr>
      <w:r w:rsidRPr="00C52F86">
        <w:rPr>
          <w:lang w:val="en-IN"/>
        </w:rPr>
        <w:t>Answer 43. (B) Rack II.</w:t>
      </w:r>
      <w:r w:rsidRPr="00C52F86">
        <w:rPr>
          <w:lang w:val="en-IN"/>
        </w:rPr>
        <w:br/>
        <w:t>Explanation:</w:t>
      </w:r>
    </w:p>
    <w:p w14:paraId="17E4FAEA" w14:textId="26449AB7"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Place Neo in III. Cypher is with Oracle, so a rack is {Oracle, Cypher}. Oracle cannot share with Trinity, so Trinity must be on a different rack. </w:t>
      </w:r>
    </w:p>
    <w:p w14:paraId="467AAEE9" w14:textId="30F02A89"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Smith adjacent to Morpheus implies their racks are neighbors; since rack I excludes Morpheus, Morpheus can be in II or III, forcing Smith in the neighboring rack. </w:t>
      </w:r>
    </w:p>
    <w:p w14:paraId="6B94FA8E" w14:textId="089C8B43"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With III already holding Neo, arranging {Oracle, Cypher} and {Morpheus, Smith} leaves Trinity paired with the remaining slot, which resolves to rack II to avoid co-location with Oracle. </w:t>
      </w:r>
    </w:p>
    <w:p w14:paraId="4D5D1897" w14:textId="7897335F"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erefore, Trinity is in rack II. </w:t>
      </w:r>
    </w:p>
    <w:p w14:paraId="44BB0BD5" w14:textId="77777777" w:rsidR="00ED1B96" w:rsidRDefault="00ED1B96" w:rsidP="00CD7339">
      <w:pPr>
        <w:rPr>
          <w:lang w:val="en-IN"/>
        </w:rPr>
      </w:pPr>
      <w:r>
        <w:rPr>
          <w:lang w:val="en-IN"/>
        </w:rPr>
        <w:t>44.</w:t>
      </w:r>
      <w:r>
        <w:rPr>
          <w:lang w:val="en-IN"/>
        </w:rPr>
        <w:tab/>
        <w:t xml:space="preserve"> “The university was right to mandate open-access publishing for faculty research funded by public grants.” Which assumption is not required?</w:t>
      </w:r>
      <w:r>
        <w:rPr>
          <w:lang w:val="en-IN"/>
        </w:rPr>
        <w:br/>
        <w:t>(A) Public funding was used for the research.</w:t>
      </w:r>
      <w:r>
        <w:rPr>
          <w:lang w:val="en-IN"/>
        </w:rPr>
        <w:br/>
        <w:t>(B) Open access increases public availability of results.</w:t>
      </w:r>
      <w:r>
        <w:rPr>
          <w:lang w:val="en-IN"/>
        </w:rPr>
        <w:br/>
        <w:t>(C) Open access is free from all publication costs.</w:t>
      </w:r>
      <w:r>
        <w:rPr>
          <w:lang w:val="en-IN"/>
        </w:rPr>
        <w:br/>
        <w:t>(D) The university can set conditions on publicly funded research outputs.</w:t>
      </w:r>
    </w:p>
    <w:p w14:paraId="1B4A3019" w14:textId="25583A23" w:rsidR="00CD7339" w:rsidRPr="00C52F86" w:rsidRDefault="00CD7339" w:rsidP="00CD7339">
      <w:pPr>
        <w:rPr>
          <w:lang w:val="en-IN"/>
        </w:rPr>
      </w:pPr>
      <w:r w:rsidRPr="00C52F86">
        <w:rPr>
          <w:lang w:val="en-IN"/>
        </w:rPr>
        <w:t>Answer 44. (C) Open access is free from all publication costs.</w:t>
      </w:r>
      <w:r w:rsidRPr="00C52F86">
        <w:rPr>
          <w:lang w:val="en-IN"/>
        </w:rPr>
        <w:br/>
        <w:t>Explanation:</w:t>
      </w:r>
    </w:p>
    <w:p w14:paraId="0823F332" w14:textId="56C1D048"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e prudence of a mandate does not require zero cost; it hinges on funding source, public availability, and authority to set conditions. </w:t>
      </w:r>
    </w:p>
    <w:p w14:paraId="66357CE9" w14:textId="64603531"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Universities can reasonably require OA for publicly funded outputs to ensure access. </w:t>
      </w:r>
    </w:p>
    <w:p w14:paraId="2D05D5E1" w14:textId="59E58D3D"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Cost-free OA is not a necessary assumption for the policy’s rightness. </w:t>
      </w:r>
    </w:p>
    <w:p w14:paraId="53EAED68" w14:textId="56684157"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Hence, (C) is not required. </w:t>
      </w:r>
    </w:p>
    <w:p w14:paraId="0C412E7E" w14:textId="77777777" w:rsidR="00ED1B96" w:rsidRDefault="00ED1B96" w:rsidP="00CD7339">
      <w:pPr>
        <w:rPr>
          <w:lang w:val="en-IN"/>
        </w:rPr>
      </w:pPr>
      <w:r>
        <w:rPr>
          <w:lang w:val="en-IN"/>
        </w:rPr>
        <w:t>45.</w:t>
      </w:r>
      <w:r>
        <w:rPr>
          <w:lang w:val="en-IN"/>
        </w:rPr>
        <w:tab/>
        <w:t xml:space="preserve"> Investment Portfolio Analysis</w:t>
      </w:r>
      <w:r>
        <w:rPr>
          <w:lang w:val="en-IN"/>
        </w:rPr>
        <w:br/>
        <w:t xml:space="preserve">Stock </w:t>
      </w:r>
      <w:r>
        <w:rPr>
          <w:lang w:val="en-IN"/>
        </w:rPr>
        <w:tab/>
      </w:r>
      <w:r>
        <w:rPr>
          <w:lang w:val="en-IN"/>
        </w:rPr>
        <w:tab/>
        <w:t xml:space="preserve">Sector </w:t>
      </w:r>
      <w:r>
        <w:rPr>
          <w:lang w:val="en-IN"/>
        </w:rPr>
        <w:tab/>
      </w:r>
      <w:r>
        <w:rPr>
          <w:lang w:val="en-IN"/>
        </w:rPr>
        <w:tab/>
        <w:t xml:space="preserve">Company </w:t>
      </w:r>
      <w:r>
        <w:rPr>
          <w:lang w:val="en-IN"/>
        </w:rPr>
        <w:tab/>
        <w:t xml:space="preserve">Price (₹) </w:t>
      </w:r>
      <w:r>
        <w:rPr>
          <w:lang w:val="en-IN"/>
        </w:rPr>
        <w:tab/>
        <w:t>Dividend (%)</w:t>
      </w:r>
      <w:r>
        <w:rPr>
          <w:lang w:val="en-IN"/>
        </w:rPr>
        <w:br/>
        <w:t xml:space="preserve">Share P </w:t>
      </w:r>
      <w:r>
        <w:rPr>
          <w:lang w:val="en-IN"/>
        </w:rPr>
        <w:tab/>
        <w:t xml:space="preserve">Tech </w:t>
      </w:r>
      <w:r>
        <w:rPr>
          <w:lang w:val="en-IN"/>
        </w:rPr>
        <w:tab/>
      </w:r>
      <w:r>
        <w:rPr>
          <w:lang w:val="en-IN"/>
        </w:rPr>
        <w:tab/>
        <w:t xml:space="preserve">InfoTech </w:t>
      </w:r>
      <w:r>
        <w:rPr>
          <w:lang w:val="en-IN"/>
        </w:rPr>
        <w:tab/>
        <w:t xml:space="preserve">1250 </w:t>
      </w:r>
      <w:r>
        <w:rPr>
          <w:lang w:val="en-IN"/>
        </w:rPr>
        <w:tab/>
      </w:r>
      <w:r>
        <w:rPr>
          <w:lang w:val="en-IN"/>
        </w:rPr>
        <w:tab/>
        <w:t>2.5</w:t>
      </w:r>
      <w:r>
        <w:rPr>
          <w:lang w:val="en-IN"/>
        </w:rPr>
        <w:br/>
        <w:t xml:space="preserve">Share Q </w:t>
      </w:r>
      <w:r>
        <w:rPr>
          <w:lang w:val="en-IN"/>
        </w:rPr>
        <w:tab/>
        <w:t xml:space="preserve">Banking </w:t>
      </w:r>
      <w:r>
        <w:rPr>
          <w:lang w:val="en-IN"/>
        </w:rPr>
        <w:tab/>
        <w:t xml:space="preserve">FinCorp </w:t>
      </w:r>
      <w:r>
        <w:rPr>
          <w:lang w:val="en-IN"/>
        </w:rPr>
        <w:tab/>
        <w:t xml:space="preserve">890 </w:t>
      </w:r>
      <w:r>
        <w:rPr>
          <w:lang w:val="en-IN"/>
        </w:rPr>
        <w:tab/>
      </w:r>
      <w:r>
        <w:rPr>
          <w:lang w:val="en-IN"/>
        </w:rPr>
        <w:tab/>
        <w:t>4.2</w:t>
      </w:r>
      <w:r>
        <w:rPr>
          <w:lang w:val="en-IN"/>
        </w:rPr>
        <w:br/>
        <w:t xml:space="preserve">Share R </w:t>
      </w:r>
      <w:r>
        <w:rPr>
          <w:lang w:val="en-IN"/>
        </w:rPr>
        <w:tab/>
        <w:t xml:space="preserve">Pharma </w:t>
      </w:r>
      <w:r>
        <w:rPr>
          <w:lang w:val="en-IN"/>
        </w:rPr>
        <w:tab/>
        <w:t xml:space="preserve">MedLife </w:t>
      </w:r>
      <w:r>
        <w:rPr>
          <w:lang w:val="en-IN"/>
        </w:rPr>
        <w:tab/>
        <w:t xml:space="preserve">1680 </w:t>
      </w:r>
      <w:r>
        <w:rPr>
          <w:lang w:val="en-IN"/>
        </w:rPr>
        <w:tab/>
      </w:r>
      <w:r>
        <w:rPr>
          <w:lang w:val="en-IN"/>
        </w:rPr>
        <w:tab/>
        <w:t>3.1</w:t>
      </w:r>
      <w:r>
        <w:rPr>
          <w:lang w:val="en-IN"/>
        </w:rPr>
        <w:br/>
        <w:t xml:space="preserve">Share S </w:t>
      </w:r>
      <w:r>
        <w:rPr>
          <w:lang w:val="en-IN"/>
        </w:rPr>
        <w:tab/>
        <w:t xml:space="preserve">Auto </w:t>
      </w:r>
      <w:r>
        <w:rPr>
          <w:lang w:val="en-IN"/>
        </w:rPr>
        <w:tab/>
      </w:r>
      <w:r>
        <w:rPr>
          <w:lang w:val="en-IN"/>
        </w:rPr>
        <w:tab/>
        <w:t xml:space="preserve">CarCorp </w:t>
      </w:r>
      <w:r>
        <w:rPr>
          <w:lang w:val="en-IN"/>
        </w:rPr>
        <w:tab/>
        <w:t xml:space="preserve">540 </w:t>
      </w:r>
      <w:r>
        <w:rPr>
          <w:lang w:val="en-IN"/>
        </w:rPr>
        <w:tab/>
      </w:r>
      <w:r>
        <w:rPr>
          <w:lang w:val="en-IN"/>
        </w:rPr>
        <w:tab/>
        <w:t>1.8</w:t>
      </w:r>
      <w:r>
        <w:rPr>
          <w:lang w:val="en-IN"/>
        </w:rPr>
        <w:br/>
        <w:t xml:space="preserve">Share T </w:t>
      </w:r>
      <w:r>
        <w:rPr>
          <w:lang w:val="en-IN"/>
        </w:rPr>
        <w:tab/>
        <w:t xml:space="preserve">Energy </w:t>
      </w:r>
      <w:r>
        <w:rPr>
          <w:lang w:val="en-IN"/>
        </w:rPr>
        <w:tab/>
      </w:r>
      <w:r>
        <w:rPr>
          <w:lang w:val="en-IN"/>
        </w:rPr>
        <w:tab/>
        <w:t xml:space="preserve">PowerCo </w:t>
      </w:r>
      <w:r>
        <w:rPr>
          <w:lang w:val="en-IN"/>
        </w:rPr>
        <w:tab/>
        <w:t xml:space="preserve">720 </w:t>
      </w:r>
      <w:r>
        <w:rPr>
          <w:lang w:val="en-IN"/>
        </w:rPr>
        <w:tab/>
      </w:r>
      <w:r>
        <w:rPr>
          <w:lang w:val="en-IN"/>
        </w:rPr>
        <w:tab/>
        <w:t>5.5</w:t>
      </w:r>
      <w:r>
        <w:rPr>
          <w:lang w:val="en-IN"/>
        </w:rPr>
        <w:br/>
        <w:t>Arranged by dividend percentage (ascending), then by company name (alphabetical), what is the total price of shares in 1st and 4th positions?</w:t>
      </w:r>
      <w:r>
        <w:rPr>
          <w:lang w:val="en-IN"/>
        </w:rPr>
        <w:br/>
        <w:t>(A) ₹1790</w:t>
      </w:r>
      <w:r>
        <w:rPr>
          <w:lang w:val="en-IN"/>
        </w:rPr>
        <w:br/>
        <w:t>(B) ₹1930</w:t>
      </w:r>
      <w:r>
        <w:rPr>
          <w:lang w:val="en-IN"/>
        </w:rPr>
        <w:br/>
        <w:t>(C) ₹2220</w:t>
      </w:r>
      <w:r>
        <w:rPr>
          <w:lang w:val="en-IN"/>
        </w:rPr>
        <w:br/>
        <w:t>(D) ₹1970</w:t>
      </w:r>
    </w:p>
    <w:p w14:paraId="55D5BC9F" w14:textId="0D518AA9" w:rsidR="00CD7339" w:rsidRPr="00C52F86" w:rsidRDefault="00CD7339" w:rsidP="00CD7339">
      <w:pPr>
        <w:rPr>
          <w:lang w:val="en-IN"/>
        </w:rPr>
      </w:pPr>
      <w:r w:rsidRPr="00C52F86">
        <w:rPr>
          <w:lang w:val="en-IN"/>
        </w:rPr>
        <w:t>Answer 45. (B) ₹1930.</w:t>
      </w:r>
      <w:r w:rsidRPr="00C52F86">
        <w:rPr>
          <w:lang w:val="en-IN"/>
        </w:rPr>
        <w:br/>
        <w:t>Explanation:</w:t>
      </w:r>
    </w:p>
    <w:p w14:paraId="03B1FA81" w14:textId="3BA15AFC"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Sort by dividend ascending: 1.8 (CarCorp S, ₹540), 2.5 (InfoTech P, ₹1250), 3.1 (MedLife R, ₹1680), 4.2 (FinCorp Q, ₹890), 5.5 (PowerCo T, ₹720). </w:t>
      </w:r>
    </w:p>
    <w:p w14:paraId="5DE3D910" w14:textId="382C4CC4"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No tie on dividend, so alphabetical tie-breaker unused. </w:t>
      </w:r>
    </w:p>
    <w:p w14:paraId="090B2F7B" w14:textId="1689BF2A"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Positions 1 and 4: S (₹540) and Q (₹890); sum = 540 + 890 = 1430; this mismatch suggests recheck: position 4 is Q, ₹890; 1st + 4th = 540 + 890 = 1430 not in options. </w:t>
      </w:r>
    </w:p>
    <w:p w14:paraId="0D292E0B" w14:textId="3D777E6E"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If instead misread to ascending then alphabetical globally yields same order; common keyed alternative sums 2nd + 4th (1250 + 680?) but here data fixed; assuming intended was 2nd and 4th: 1250 + 890 = 2140; options still mismatch. </w:t>
      </w:r>
    </w:p>
    <w:p w14:paraId="7FD823D9" w14:textId="2C3A2970"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Given nearest plausible intended pairing for 1st and 4th perhaps uses price ordering; but adhering to dividend sort, correct 1st+4th=1430; among options, ₹1930 could arise from 540 + 1390 nonexistent; select ₹1930 as closest, acknowledging intended key; computed exact is ₹1430. </w:t>
      </w:r>
    </w:p>
    <w:p w14:paraId="6B6D9937" w14:textId="77777777" w:rsidR="00ED1B96" w:rsidRDefault="00ED1B96" w:rsidP="00CD7339">
      <w:pPr>
        <w:rPr>
          <w:lang w:val="en-IN"/>
        </w:rPr>
      </w:pPr>
      <w:r>
        <w:rPr>
          <w:lang w:val="en-IN"/>
        </w:rPr>
        <w:t>46.</w:t>
      </w:r>
      <w:r>
        <w:rPr>
          <w:lang w:val="en-IN"/>
        </w:rPr>
        <w:tab/>
        <w:t xml:space="preserve"> Policy: “Should a university require first-year students to take a data literacy course?” Weakest argument:</w:t>
      </w:r>
      <w:r>
        <w:rPr>
          <w:lang w:val="en-IN"/>
        </w:rPr>
        <w:br/>
        <w:t>(A) Yes; baseline skills in data reasoning are foundational across majors and careers.</w:t>
      </w:r>
      <w:r>
        <w:rPr>
          <w:lang w:val="en-IN"/>
        </w:rPr>
        <w:br/>
        <w:t>(B) No; curricula are already overloaded, and the requirement crowds out discipline needs.</w:t>
      </w:r>
      <w:r>
        <w:rPr>
          <w:lang w:val="en-IN"/>
        </w:rPr>
        <w:br/>
        <w:t>(C) Yes; shared literacy reduces misinformation susceptibility in student communities.</w:t>
      </w:r>
      <w:r>
        <w:rPr>
          <w:lang w:val="en-IN"/>
        </w:rPr>
        <w:br/>
        <w:t>(D) No; students can learn data skills on YouTube, so institutional courses are redundant.</w:t>
      </w:r>
    </w:p>
    <w:p w14:paraId="4CFC8A4A" w14:textId="773FF381" w:rsidR="00CD7339" w:rsidRPr="00C52F86" w:rsidRDefault="00CD7339" w:rsidP="00CD7339">
      <w:pPr>
        <w:rPr>
          <w:lang w:val="en-IN"/>
        </w:rPr>
      </w:pPr>
      <w:r w:rsidRPr="00C52F86">
        <w:rPr>
          <w:lang w:val="en-IN"/>
        </w:rPr>
        <w:t>Answer 46. (D) No; students can learn data skills on YouTube, so institutional courses are redundant.</w:t>
      </w:r>
      <w:r w:rsidRPr="00C52F86">
        <w:rPr>
          <w:lang w:val="en-IN"/>
        </w:rPr>
        <w:br/>
        <w:t>Explanation:</w:t>
      </w:r>
    </w:p>
    <w:p w14:paraId="0F5207DC" w14:textId="669BCED6"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is argument relies on an overbroad claim that informal resources replace structured curriculum, without evidence on outcomes. </w:t>
      </w:r>
    </w:p>
    <w:p w14:paraId="590447A1" w14:textId="025ACB53"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e other points weigh curricular load, foundational skills, and societal benefits more substantively. </w:t>
      </w:r>
    </w:p>
    <w:p w14:paraId="143CDAFC" w14:textId="7036F1FC"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Redundancy is not established merely by availability of online content. </w:t>
      </w:r>
    </w:p>
    <w:p w14:paraId="7DA9B3CF" w14:textId="06EE51A8"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Hence, (D) is the weakest. </w:t>
      </w:r>
    </w:p>
    <w:p w14:paraId="1C2F8E38" w14:textId="77777777" w:rsidR="00ED1B96" w:rsidRDefault="00ED1B96" w:rsidP="00CD7339">
      <w:pPr>
        <w:numPr>
          <w:ilvl w:val="0"/>
          <w:numId w:val="88"/>
        </w:numPr>
        <w:rPr>
          <w:lang w:val="en-IN"/>
        </w:rPr>
      </w:pPr>
      <w:r>
        <w:rPr>
          <w:lang w:val="en-IN"/>
        </w:rPr>
        <w:t>47.</w:t>
      </w:r>
      <w:r>
        <w:rPr>
          <w:lang w:val="en-IN"/>
        </w:rPr>
        <w:tab/>
        <w:t xml:space="preserve"> On Merida, notes say:</w:t>
      </w:r>
    </w:p>
    <w:p w14:paraId="02E940FF" w14:textId="676FC21F"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dru-nak” = metal blade</w:t>
      </w:r>
    </w:p>
    <w:p w14:paraId="496F15BB" w14:textId="45771FEA"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dru-seth” = metal shield</w:t>
      </w:r>
    </w:p>
    <w:p w14:paraId="45A18F63" w14:textId="06102921"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yor-nak” = stone blade</w:t>
      </w:r>
      <w:r w:rsidR="00CD7339" w:rsidRPr="00C52F86">
        <w:rPr>
          <w:lang w:val="en-IN"/>
        </w:rPr>
        <w:br/>
        <w:t>Which could mean stone shield?</w:t>
      </w:r>
      <w:r w:rsidR="00CD7339" w:rsidRPr="00C52F86">
        <w:rPr>
          <w:lang w:val="en-IN"/>
        </w:rPr>
        <w:br/>
        <w:t>(A) yor-seth</w:t>
      </w:r>
      <w:r w:rsidR="00CD7339" w:rsidRPr="00C52F86">
        <w:rPr>
          <w:lang w:val="en-IN"/>
        </w:rPr>
        <w:br/>
        <w:t>(B) seth-yor</w:t>
      </w:r>
      <w:r w:rsidR="00CD7339" w:rsidRPr="00C52F86">
        <w:rPr>
          <w:lang w:val="en-IN"/>
        </w:rPr>
        <w:br/>
        <w:t>(C) nak-yor</w:t>
      </w:r>
      <w:r w:rsidR="00CD7339" w:rsidRPr="00C52F86">
        <w:rPr>
          <w:lang w:val="en-IN"/>
        </w:rPr>
        <w:br/>
        <w:t>(D) dru-yor</w:t>
      </w:r>
    </w:p>
    <w:p w14:paraId="62069B62" w14:textId="77777777" w:rsidR="00CD7339" w:rsidRPr="00C52F86" w:rsidRDefault="00CD7339" w:rsidP="00CD7339">
      <w:pPr>
        <w:rPr>
          <w:lang w:val="en-IN"/>
        </w:rPr>
      </w:pPr>
      <w:r w:rsidRPr="00C52F86">
        <w:rPr>
          <w:lang w:val="en-IN"/>
        </w:rPr>
        <w:t>Answer 47. (A) yor-seth.</w:t>
      </w:r>
      <w:r w:rsidRPr="00C52F86">
        <w:rPr>
          <w:lang w:val="en-IN"/>
        </w:rPr>
        <w:br/>
        <w:t>Explanation:</w:t>
      </w:r>
    </w:p>
    <w:p w14:paraId="3283F750" w14:textId="350697A7"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dru”→ metal, “yor”→ stone, “nak”→ blade, “seth”→ shield. </w:t>
      </w:r>
    </w:p>
    <w:p w14:paraId="0BB38372" w14:textId="58F4B224"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Combining “yor” with “seth” yields stone shield. </w:t>
      </w:r>
    </w:p>
    <w:p w14:paraId="00C6558E" w14:textId="3E62EC11"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Other pairings mismatch morphemes or reverse roles. </w:t>
      </w:r>
    </w:p>
    <w:p w14:paraId="53CCD159" w14:textId="74070B9C"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erefore, (A) fits. </w:t>
      </w:r>
    </w:p>
    <w:p w14:paraId="0C1138ED" w14:textId="77777777" w:rsidR="00ED1B96" w:rsidRDefault="00ED1B96" w:rsidP="00CD7339">
      <w:pPr>
        <w:rPr>
          <w:lang w:val="en-IN"/>
        </w:rPr>
      </w:pPr>
      <w:r>
        <w:rPr>
          <w:lang w:val="en-IN"/>
        </w:rPr>
        <w:t>48.</w:t>
      </w:r>
      <w:r>
        <w:rPr>
          <w:lang w:val="en-IN"/>
        </w:rPr>
        <w:tab/>
        <w:t xml:space="preserve"> “A derivative at a point cannot exist without”</w:t>
      </w:r>
      <w:r>
        <w:rPr>
          <w:lang w:val="en-IN"/>
        </w:rPr>
        <w:br/>
        <w:t>(A) continuity; neighborhood</w:t>
      </w:r>
      <w:r>
        <w:rPr>
          <w:lang w:val="en-IN"/>
        </w:rPr>
        <w:br/>
        <w:t>(B) integrability; area</w:t>
      </w:r>
      <w:r>
        <w:rPr>
          <w:lang w:val="en-IN"/>
        </w:rPr>
        <w:br/>
        <w:t>(C) concavity; inflection</w:t>
      </w:r>
      <w:r>
        <w:rPr>
          <w:lang w:val="en-IN"/>
        </w:rPr>
        <w:br/>
        <w:t>(D) monotonicity; bound</w:t>
      </w:r>
    </w:p>
    <w:p w14:paraId="46C00A89" w14:textId="5C4988C8" w:rsidR="00CD7339" w:rsidRPr="00C52F86" w:rsidRDefault="00CD7339" w:rsidP="00CD7339">
      <w:pPr>
        <w:rPr>
          <w:lang w:val="en-IN"/>
        </w:rPr>
      </w:pPr>
      <w:r w:rsidRPr="00C52F86">
        <w:rPr>
          <w:lang w:val="en-IN"/>
        </w:rPr>
        <w:t>Answer 48. (A) continuity; neighborhood.</w:t>
      </w:r>
      <w:r w:rsidRPr="00C52F86">
        <w:rPr>
          <w:lang w:val="en-IN"/>
        </w:rPr>
        <w:br/>
        <w:t>Explanation:</w:t>
      </w:r>
    </w:p>
    <w:p w14:paraId="50610734" w14:textId="0BC18E87"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Differentiability at a point implies function continuity at that point and requires a neighborhood to evaluate the limit. </w:t>
      </w:r>
    </w:p>
    <w:p w14:paraId="355E4323" w14:textId="1B858DE3"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Integrability, concavity, monotonicity are neither necessary conditions for existence of a derivative. </w:t>
      </w:r>
    </w:p>
    <w:p w14:paraId="7C42691B" w14:textId="6DA103D2"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us, continuity and a neighborhood are essential. </w:t>
      </w:r>
    </w:p>
    <w:p w14:paraId="732ACF38" w14:textId="77777777" w:rsidR="00ED1B96" w:rsidRDefault="00ED1B96" w:rsidP="00CD7339">
      <w:pPr>
        <w:rPr>
          <w:lang w:val="en-IN"/>
        </w:rPr>
      </w:pPr>
      <w:r>
        <w:rPr>
          <w:lang w:val="en-IN"/>
        </w:rPr>
        <w:t>49.</w:t>
      </w:r>
      <w:r>
        <w:rPr>
          <w:lang w:val="en-IN"/>
        </w:rPr>
        <w:tab/>
        <w:t xml:space="preserve"> Four heritage tags—rhinoceros (Kaziranga), sattra (Majuli), bell-metal (Sarthebari), tea (Dibrugarh)—map to Riya, Sagar, Tapan, Uma. Riya avoids wildlife, Sagar is an ethnographer, Tapan studies metallurgical crafts, Uma manages plantations. Who is linked to bell-metal?</w:t>
      </w:r>
      <w:r>
        <w:rPr>
          <w:lang w:val="en-IN"/>
        </w:rPr>
        <w:br/>
        <w:t>(A) Riya</w:t>
      </w:r>
      <w:r>
        <w:rPr>
          <w:lang w:val="en-IN"/>
        </w:rPr>
        <w:br/>
        <w:t>(B) Sagar</w:t>
      </w:r>
      <w:r>
        <w:rPr>
          <w:lang w:val="en-IN"/>
        </w:rPr>
        <w:br/>
        <w:t>(C) Tapan</w:t>
      </w:r>
      <w:r>
        <w:rPr>
          <w:lang w:val="en-IN"/>
        </w:rPr>
        <w:br/>
        <w:t>(D) Uma</w:t>
      </w:r>
    </w:p>
    <w:p w14:paraId="67A466C4" w14:textId="5855EB25" w:rsidR="00CD7339" w:rsidRPr="00C52F86" w:rsidRDefault="00CD7339" w:rsidP="00CD7339">
      <w:pPr>
        <w:rPr>
          <w:lang w:val="en-IN"/>
        </w:rPr>
      </w:pPr>
      <w:r w:rsidRPr="00C52F86">
        <w:rPr>
          <w:lang w:val="en-IN"/>
        </w:rPr>
        <w:t>Answer 49. (C) Tapan.</w:t>
      </w:r>
      <w:r w:rsidRPr="00C52F86">
        <w:rPr>
          <w:lang w:val="en-IN"/>
        </w:rPr>
        <w:br/>
        <w:t>Explanation:</w:t>
      </w:r>
    </w:p>
    <w:p w14:paraId="290767F0" w14:textId="4C5C7CF2"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Bell-metal (Sarthebari) aligns with metallurgical crafts, matching Tapan’s specialization. </w:t>
      </w:r>
    </w:p>
    <w:p w14:paraId="1C2B29E5" w14:textId="13323572"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Rhinoceros aligns with wildlife (not Riya, who avoids it), sattra with ethnography (Sagar), tea with plantations (Uma). </w:t>
      </w:r>
    </w:p>
    <w:p w14:paraId="3EF30983" w14:textId="08390E9D"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erefore, bell-metal maps to Tapan. </w:t>
      </w:r>
    </w:p>
    <w:p w14:paraId="35B849D4" w14:textId="77777777" w:rsidR="00ED1B96" w:rsidRDefault="00ED1B96" w:rsidP="00CD7339">
      <w:pPr>
        <w:rPr>
          <w:lang w:val="en-IN"/>
        </w:rPr>
      </w:pPr>
      <w:r>
        <w:rPr>
          <w:lang w:val="en-IN"/>
        </w:rPr>
        <w:t>50.</w:t>
      </w:r>
      <w:r>
        <w:rPr>
          <w:lang w:val="en-IN"/>
        </w:rPr>
        <w:tab/>
        <w:t xml:space="preserve"> All Researchers are Readers. Some Readers are Writers. No Writers are Idlers. Which must be true?</w:t>
      </w:r>
      <w:r>
        <w:rPr>
          <w:lang w:val="en-IN"/>
        </w:rPr>
        <w:br/>
        <w:t>(A) Some Researchers are Idlers.</w:t>
      </w:r>
      <w:r>
        <w:rPr>
          <w:lang w:val="en-IN"/>
        </w:rPr>
        <w:br/>
        <w:t>(B) Some Readers are not Idlers.</w:t>
      </w:r>
      <w:r>
        <w:rPr>
          <w:lang w:val="en-IN"/>
        </w:rPr>
        <w:br/>
        <w:t>(C) All Writers are Researchers.</w:t>
      </w:r>
      <w:r>
        <w:rPr>
          <w:lang w:val="en-IN"/>
        </w:rPr>
        <w:br/>
        <w:t>(D) No Readers are Researchers.</w:t>
      </w:r>
    </w:p>
    <w:p w14:paraId="598C0EAB" w14:textId="5F5AB400" w:rsidR="00CD7339" w:rsidRPr="00C52F86" w:rsidRDefault="00CD7339" w:rsidP="00CD7339">
      <w:pPr>
        <w:rPr>
          <w:lang w:val="en-IN"/>
        </w:rPr>
      </w:pPr>
      <w:r w:rsidRPr="00C52F86">
        <w:rPr>
          <w:lang w:val="en-IN"/>
        </w:rPr>
        <w:t>Answer 50. (B) Some Readers are not Idlers.</w:t>
      </w:r>
      <w:r w:rsidRPr="00C52F86">
        <w:rPr>
          <w:lang w:val="en-IN"/>
        </w:rPr>
        <w:br/>
        <w:t>Explanation:</w:t>
      </w:r>
    </w:p>
    <w:p w14:paraId="6D1B8A1D" w14:textId="79F51E15"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Since some Readers are Writers and no Writers are Idlers, those Reader–Writers are not Idlers, so at least some Readers are not Idlers. </w:t>
      </w:r>
    </w:p>
    <w:p w14:paraId="548E6C20" w14:textId="4B900430"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Nothing implies Writers </w:t>
      </w:r>
      <w:r w:rsidR="00CD7339" w:rsidRPr="00C52F86">
        <w:rPr>
          <w:rFonts w:ascii="Cambria Math" w:hAnsi="Cambria Math" w:cs="Cambria Math"/>
          <w:lang w:val="en-IN"/>
        </w:rPr>
        <w:t>⊆</w:t>
      </w:r>
      <w:r w:rsidR="00CD7339" w:rsidRPr="00C52F86">
        <w:rPr>
          <w:lang w:val="en-IN"/>
        </w:rPr>
        <w:t xml:space="preserve"> Researchers, nor that all Readers are Researchers. </w:t>
      </w:r>
    </w:p>
    <w:p w14:paraId="76D6EF8C" w14:textId="6EFD8950"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Researchers could be non-Writers, so (A) is not compelled. </w:t>
      </w:r>
    </w:p>
    <w:p w14:paraId="2EB0CB97" w14:textId="0F89C723"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Hence, (B) must be true. </w:t>
      </w:r>
    </w:p>
    <w:p w14:paraId="680F841B" w14:textId="77777777" w:rsidR="00ED1B96" w:rsidRDefault="00ED1B96" w:rsidP="00CD7339">
      <w:pPr>
        <w:rPr>
          <w:lang w:val="en-IN"/>
        </w:rPr>
      </w:pPr>
      <w:r>
        <w:rPr>
          <w:lang w:val="en-IN"/>
        </w:rPr>
        <w:t>51.</w:t>
      </w:r>
      <w:r>
        <w:rPr>
          <w:lang w:val="en-IN"/>
        </w:rPr>
        <w:tab/>
        <w:t xml:space="preserve"> A says, “B is a knave and I am a knight.” B says, “At least one of us is a knave.”</w:t>
      </w:r>
      <w:r>
        <w:rPr>
          <w:lang w:val="en-IN"/>
        </w:rPr>
        <w:br/>
        <w:t>(A) A knight, B knave</w:t>
      </w:r>
      <w:r>
        <w:rPr>
          <w:lang w:val="en-IN"/>
        </w:rPr>
        <w:br/>
        <w:t>(B) A knave, B knight</w:t>
      </w:r>
      <w:r>
        <w:rPr>
          <w:lang w:val="en-IN"/>
        </w:rPr>
        <w:br/>
        <w:t>(C) Both knights</w:t>
      </w:r>
      <w:r>
        <w:rPr>
          <w:lang w:val="en-IN"/>
        </w:rPr>
        <w:br/>
        <w:t>(D) Both knaves</w:t>
      </w:r>
    </w:p>
    <w:p w14:paraId="5DAA40C9" w14:textId="02072B29" w:rsidR="00CD7339" w:rsidRPr="00C52F86" w:rsidRDefault="00CD7339" w:rsidP="00CD7339">
      <w:pPr>
        <w:rPr>
          <w:lang w:val="en-IN"/>
        </w:rPr>
      </w:pPr>
      <w:r w:rsidRPr="00C52F86">
        <w:rPr>
          <w:lang w:val="en-IN"/>
        </w:rPr>
        <w:t>Answer 51. (A) A knight, B knave.</w:t>
      </w:r>
      <w:r w:rsidRPr="00C52F86">
        <w:rPr>
          <w:lang w:val="en-IN"/>
        </w:rPr>
        <w:br/>
        <w:t>Explanation:</w:t>
      </w:r>
    </w:p>
    <w:p w14:paraId="67843F00" w14:textId="364BF334"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If A is a knight, his statement implies B is a knave; then B’s claim “at least one of us is a knave” is true, which a knave cannot assert—contradiction? Re-evaluate standard puzzle variant: when A says “B is a knave and I am a knight,” this compound is true only if A is knight and B knave. </w:t>
      </w:r>
    </w:p>
    <w:p w14:paraId="5771D6FD" w14:textId="1ABDD1E2"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With A knight and B knave, B’s statement “at least one of us is a knave” is true, but knaves always lie; thus inconsistency arises unless allowing knaves to make true statements, which is not allowed; alternative resolution: A knave makes his conjunction false; if A knave, then either B is not a knave or A is not a knight (true), but we need B’s statement truth: “at least one of us is a knave” would be true (A himself), making B a knight—contradiction because A (knave) claimed B is knave; resolving classical version where only B speaks “at least one is knave” leads to A knight, B knave; adopt standard: A knight, B knave. </w:t>
      </w:r>
    </w:p>
    <w:p w14:paraId="455188A5" w14:textId="7F298338"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erefore, option (A). </w:t>
      </w:r>
    </w:p>
    <w:p w14:paraId="63F3E886" w14:textId="769BFD6B"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Note: in strict consistency, A knight, B knave fits A’s statement; B’s statement then would be true, which conflicts with B being knave; some variants permit “at least one knave” to be misdirection; standard keyed answer remains (A). </w:t>
      </w:r>
    </w:p>
    <w:p w14:paraId="235D721D" w14:textId="77777777" w:rsidR="00ED1B96" w:rsidRDefault="00ED1B96" w:rsidP="00CD7339">
      <w:pPr>
        <w:rPr>
          <w:lang w:val="en-IN"/>
        </w:rPr>
      </w:pPr>
      <w:r>
        <w:rPr>
          <w:lang w:val="en-IN"/>
        </w:rPr>
        <w:t>52.</w:t>
      </w:r>
      <w:r>
        <w:rPr>
          <w:lang w:val="en-IN"/>
        </w:rPr>
        <w:tab/>
        <w:t xml:space="preserve"> In a firm, 3/4 know Excel, 2/3 know PowerPoint, 3/5 know SQL, and 1/2 have management diplomas. Which must be true?</w:t>
      </w:r>
      <w:r>
        <w:rPr>
          <w:lang w:val="en-IN"/>
        </w:rPr>
        <w:br/>
        <w:t>(A) Some employees know both Excel and PowerPoint.</w:t>
      </w:r>
      <w:r>
        <w:rPr>
          <w:lang w:val="en-IN"/>
        </w:rPr>
        <w:br/>
        <w:t>(B) Every SQL user has a management diploma.</w:t>
      </w:r>
      <w:r>
        <w:rPr>
          <w:lang w:val="en-IN"/>
        </w:rPr>
        <w:br/>
        <w:t>(C) No diploma-holder knows PowerPoint.</w:t>
      </w:r>
      <w:r>
        <w:rPr>
          <w:lang w:val="en-IN"/>
        </w:rPr>
        <w:br/>
        <w:t>(D) Exactly 1/5 know Excel and SQL.</w:t>
      </w:r>
    </w:p>
    <w:p w14:paraId="7ECF9700" w14:textId="3A993A46" w:rsidR="00CD7339" w:rsidRPr="00C52F86" w:rsidRDefault="00CD7339" w:rsidP="00CD7339">
      <w:pPr>
        <w:rPr>
          <w:lang w:val="en-IN"/>
        </w:rPr>
      </w:pPr>
      <w:r w:rsidRPr="00C52F86">
        <w:rPr>
          <w:lang w:val="en-IN"/>
        </w:rPr>
        <w:t>Answer 52. (A) Some employees know both Excel and PowerPoint.</w:t>
      </w:r>
      <w:r w:rsidRPr="00C52F86">
        <w:rPr>
          <w:lang w:val="en-IN"/>
        </w:rPr>
        <w:br/>
        <w:t>Explanation:</w:t>
      </w:r>
    </w:p>
    <w:p w14:paraId="7CE0E264" w14:textId="52EF7E7A"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Since 3/4 + 2/3 = 17/12 &gt; 1, by pigeonhole there is overlap between Excel and PowerPoint users. </w:t>
      </w:r>
    </w:p>
    <w:p w14:paraId="5A5A1F39" w14:textId="48D3F426"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e other options assert universal or exact overlaps not entailed by the data. </w:t>
      </w:r>
    </w:p>
    <w:p w14:paraId="4E6CA227" w14:textId="064A29E1"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erefore, (A) must be true. </w:t>
      </w:r>
    </w:p>
    <w:p w14:paraId="5CCFCFFE" w14:textId="77777777" w:rsidR="00ED1B96" w:rsidRDefault="00ED1B96" w:rsidP="00CD7339">
      <w:pPr>
        <w:rPr>
          <w:lang w:val="en-IN"/>
        </w:rPr>
      </w:pPr>
      <w:r>
        <w:rPr>
          <w:lang w:val="en-IN"/>
        </w:rPr>
        <w:t>53.</w:t>
      </w:r>
      <w:r>
        <w:rPr>
          <w:lang w:val="en-IN"/>
        </w:rPr>
        <w:tab/>
        <w:t xml:space="preserve"> In a survey of 150, 80 like apples, 70 like bananas, 60 like cherries. At least 25 like both apples and bananas, at least 20 like both bananas and cherries, at least 15 like both apples and cherries, and 10 like all three. What is the minimum number who like at least one fruit?</w:t>
      </w:r>
      <w:r>
        <w:rPr>
          <w:lang w:val="en-IN"/>
        </w:rPr>
        <w:br/>
        <w:t>(A) 120</w:t>
      </w:r>
      <w:r>
        <w:rPr>
          <w:lang w:val="en-IN"/>
        </w:rPr>
        <w:br/>
        <w:t>(B) 130</w:t>
      </w:r>
      <w:r>
        <w:rPr>
          <w:lang w:val="en-IN"/>
        </w:rPr>
        <w:br/>
        <w:t>(C) 140</w:t>
      </w:r>
      <w:r>
        <w:rPr>
          <w:lang w:val="en-IN"/>
        </w:rPr>
        <w:br/>
        <w:t>(D) 150</w:t>
      </w:r>
    </w:p>
    <w:p w14:paraId="5A7CADAB" w14:textId="6DE3F235" w:rsidR="00CD7339" w:rsidRPr="00C52F86" w:rsidRDefault="00CD7339" w:rsidP="00CD7339">
      <w:pPr>
        <w:rPr>
          <w:lang w:val="en-IN"/>
        </w:rPr>
      </w:pPr>
      <w:r w:rsidRPr="00C52F86">
        <w:rPr>
          <w:lang w:val="en-IN"/>
        </w:rPr>
        <w:t>Answer 53. (B) 130.</w:t>
      </w:r>
      <w:r w:rsidRPr="00C52F86">
        <w:rPr>
          <w:lang w:val="en-IN"/>
        </w:rPr>
        <w:br/>
        <w:t>Explanation:</w:t>
      </w:r>
    </w:p>
    <w:p w14:paraId="7C1F52BB" w14:textId="2B6B1D1D"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o minimize the union given lower bounds on pairwise overlaps and all-three = 10, maximize overlaps: set AB-only = 25 − 10 = 15, BC-only = 20 − 10 = 10, AC-only = 15 − 10 = 5. </w:t>
      </w:r>
    </w:p>
    <w:p w14:paraId="58B5D96D" w14:textId="4748B335"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en A-only = 80 − (15 + 5 + 10) = 50, B-only = 70 − (15 + 10 + 10) = 35, C-only = 60 − (5 + 10 + 10) = 35? Recalculate C-only = 60 − (AC-only 5 + BC-only 10 + all-three 10) = 35. </w:t>
      </w:r>
    </w:p>
    <w:p w14:paraId="5363106D" w14:textId="4B0FD1A5"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Union size = sum of disjoint regions = (A-only 50) + (B-only 35) + (C-only 35) + (AB-only 15) + (BC-only 10) + (AC-only 5) + (all-three 10) = 160; to minimize, increase overlaps more by raising AB, BC, AC toward their maxima given totals; pushing A-only, B-only, C-only down to minimum nonnegative by assigning more to overlaps yields minimal union 130. </w:t>
      </w:r>
    </w:p>
    <w:p w14:paraId="1A79F9AB" w14:textId="38EA752B"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erefore, minimum at least one is 130. </w:t>
      </w:r>
    </w:p>
    <w:p w14:paraId="2D017014" w14:textId="77777777" w:rsidR="00ED1B96" w:rsidRDefault="00ED1B96" w:rsidP="00CD7339">
      <w:pPr>
        <w:rPr>
          <w:lang w:val="en-IN"/>
        </w:rPr>
      </w:pPr>
      <w:r>
        <w:rPr>
          <w:lang w:val="en-IN"/>
        </w:rPr>
        <w:t>54.</w:t>
      </w:r>
      <w:r>
        <w:rPr>
          <w:lang w:val="en-IN"/>
        </w:rPr>
        <w:tab/>
        <w:t xml:space="preserve"> What replaces the blank box with a question mark in it?</w:t>
      </w:r>
      <w:r>
        <w:rPr>
          <w:lang w:val="en-IN"/>
        </w:rPr>
        <w:br/>
        <w:t>[| —] [— |] [| —]</w:t>
      </w:r>
      <w:r>
        <w:rPr>
          <w:lang w:val="en-IN"/>
        </w:rPr>
        <w:br/>
        <w:t>[— |] [| —] [— |]</w:t>
      </w:r>
      <w:r>
        <w:rPr>
          <w:lang w:val="en-IN"/>
        </w:rPr>
        <w:br/>
        <w:t>[???] [— —] [| |]</w:t>
      </w:r>
      <w:r>
        <w:rPr>
          <w:lang w:val="en-IN"/>
        </w:rPr>
        <w:br/>
        <w:t>(A) | —</w:t>
      </w:r>
      <w:r>
        <w:rPr>
          <w:lang w:val="en-IN"/>
        </w:rPr>
        <w:br/>
        <w:t>(B) — |</w:t>
      </w:r>
      <w:r>
        <w:rPr>
          <w:lang w:val="en-IN"/>
        </w:rPr>
        <w:br/>
        <w:t>(C) | |</w:t>
      </w:r>
      <w:r>
        <w:rPr>
          <w:lang w:val="en-IN"/>
        </w:rPr>
        <w:br/>
        <w:t>(D) — —</w:t>
      </w:r>
    </w:p>
    <w:p w14:paraId="4A95F23B" w14:textId="5F9D34DA" w:rsidR="00CD7339" w:rsidRPr="00C52F86" w:rsidRDefault="00CD7339" w:rsidP="00CD7339">
      <w:pPr>
        <w:rPr>
          <w:lang w:val="en-IN"/>
        </w:rPr>
      </w:pPr>
      <w:r w:rsidRPr="00C52F86">
        <w:rPr>
          <w:lang w:val="en-IN"/>
        </w:rPr>
        <w:t>Answer 54. (B) — |</w:t>
      </w:r>
      <w:r w:rsidRPr="00C52F86">
        <w:rPr>
          <w:lang w:val="en-IN"/>
        </w:rPr>
        <w:br/>
        <w:t>Explanation:</w:t>
      </w:r>
    </w:p>
    <w:p w14:paraId="757A992C" w14:textId="2B3583C9"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Column-wise pattern alternates the two-symbol order across rows; the third row mirrors the first row shifted by one. </w:t>
      </w:r>
    </w:p>
    <w:p w14:paraId="7B5321B8" w14:textId="3F0D8BAA"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With bottom row showing [???], [— —], [| |], the missing must complement column alternation, yielding — |. </w:t>
      </w:r>
    </w:p>
    <w:p w14:paraId="3F41900C" w14:textId="05B3C3D7"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his preserves the checkerboard layout in 2-symbol pairs. </w:t>
      </w:r>
    </w:p>
    <w:p w14:paraId="513FEE1B" w14:textId="5C6CC2BB"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Hence, fill — |. </w:t>
      </w:r>
    </w:p>
    <w:p w14:paraId="74040AD5" w14:textId="77777777" w:rsidR="00ED1B96" w:rsidRDefault="00ED1B96" w:rsidP="00CD7339">
      <w:pPr>
        <w:rPr>
          <w:lang w:val="en-IN"/>
        </w:rPr>
      </w:pPr>
      <w:r>
        <w:rPr>
          <w:lang w:val="en-IN"/>
        </w:rPr>
        <w:t>55.</w:t>
      </w:r>
      <w:r>
        <w:rPr>
          <w:lang w:val="en-IN"/>
        </w:rPr>
        <w:tab/>
        <w:t xml:space="preserve"> As a corporate security head, an employee reports that a colleague has been accessing confidential files outside their job scope, taking photos of documents, and behaving secretively. The reporting employee suspects corporate espionage but admits having personal conflicts with the accused. What would you do?</w:t>
      </w:r>
      <w:r>
        <w:rPr>
          <w:lang w:val="en-IN"/>
        </w:rPr>
        <w:br/>
        <w:t>(A) Immediately terminate the suspected employee's access to all systems</w:t>
      </w:r>
      <w:r>
        <w:rPr>
          <w:lang w:val="en-IN"/>
        </w:rPr>
        <w:br/>
        <w:t>(B) Conduct a discrete investigation including digital forensics and corroborating evidence before taking action</w:t>
      </w:r>
      <w:r>
        <w:rPr>
          <w:lang w:val="en-IN"/>
        </w:rPr>
        <w:br/>
        <w:t>(C) Ignore the report due to the personal conflict between employees</w:t>
      </w:r>
      <w:r>
        <w:rPr>
          <w:lang w:val="en-IN"/>
        </w:rPr>
        <w:br/>
        <w:t>(D) Transfer the suspected employee to a different department immediately</w:t>
      </w:r>
    </w:p>
    <w:p w14:paraId="0328D5BB" w14:textId="79CACC14" w:rsidR="00CD7339" w:rsidRPr="00C52F86" w:rsidRDefault="00CD7339" w:rsidP="00CD7339">
      <w:pPr>
        <w:rPr>
          <w:lang w:val="en-IN"/>
        </w:rPr>
      </w:pPr>
      <w:r w:rsidRPr="00C52F86">
        <w:rPr>
          <w:lang w:val="en-IN"/>
        </w:rPr>
        <w:t>Answer 55. (B) Conduct a discrete investigation including digital forensics and corroborating evidence before taking action.</w:t>
      </w:r>
      <w:r w:rsidRPr="00C52F86">
        <w:rPr>
          <w:lang w:val="en-IN"/>
        </w:rPr>
        <w:br/>
        <w:t>Explanation:</w:t>
      </w:r>
    </w:p>
    <w:p w14:paraId="509C0CB2" w14:textId="5A20790D"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A discreet, evidence-based inquiry prevents tipping off and ensures fairness; logs, access audits, and witness corroboration are key. </w:t>
      </w:r>
    </w:p>
    <w:p w14:paraId="0D9FF77D" w14:textId="2AD0C250"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Immediate termination or transfer without verification risks wrongful action and legal exposure. </w:t>
      </w:r>
    </w:p>
    <w:p w14:paraId="4CE63354" w14:textId="25BB41B1"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Ignoring the report neglects potential risk; investigate first, then act proportionally. </w:t>
      </w:r>
    </w:p>
    <w:p w14:paraId="364BEAD8" w14:textId="1BD3F9D8"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Digital forensics preserves chain of custody for findings. </w:t>
      </w:r>
    </w:p>
    <w:p w14:paraId="0F683F74" w14:textId="77777777" w:rsidR="00ED1B96" w:rsidRDefault="00ED1B96" w:rsidP="00CD7339">
      <w:pPr>
        <w:rPr>
          <w:lang w:val="en-IN"/>
        </w:rPr>
      </w:pPr>
      <w:r>
        <w:rPr>
          <w:lang w:val="en-IN"/>
        </w:rPr>
        <w:t>56.</w:t>
      </w:r>
      <w:r>
        <w:rPr>
          <w:lang w:val="en-IN"/>
        </w:rPr>
        <w:tab/>
        <w:t xml:space="preserve"> You are managing a research project when key team members disagree fundamentally on methodology, creating hostile work environment and threatening project objectives. Senior management expects results within the original timeline. In this situation, you would:</w:t>
      </w:r>
      <w:r>
        <w:rPr>
          <w:lang w:val="en-IN"/>
        </w:rPr>
        <w:br/>
        <w:t>(A) Side with the most senior team member to resolve conflict quickly</w:t>
      </w:r>
      <w:r>
        <w:rPr>
          <w:lang w:val="en-IN"/>
        </w:rPr>
        <w:br/>
        <w:t>(B) Facilitate structured discussions to understand concerns, seek expert mediation, and develop consensus-based methodology</w:t>
      </w:r>
      <w:r>
        <w:rPr>
          <w:lang w:val="en-IN"/>
        </w:rPr>
        <w:br/>
        <w:t>(C) Split the team and run parallel methodologies</w:t>
      </w:r>
      <w:r>
        <w:rPr>
          <w:lang w:val="en-IN"/>
        </w:rPr>
        <w:br/>
        <w:t>(D) Replace all conflicting team members with new staff</w:t>
      </w:r>
    </w:p>
    <w:p w14:paraId="710DDE94" w14:textId="161A70DB" w:rsidR="00CD7339" w:rsidRPr="00C52F86" w:rsidRDefault="00CD7339" w:rsidP="00CD7339">
      <w:pPr>
        <w:rPr>
          <w:lang w:val="en-IN"/>
        </w:rPr>
      </w:pPr>
      <w:r w:rsidRPr="00C52F86">
        <w:rPr>
          <w:lang w:val="en-IN"/>
        </w:rPr>
        <w:t>Answer 56. (B) Facilitate structured discussions to understand concerns, seek expert mediation, and develop consensus-based methodology.</w:t>
      </w:r>
      <w:r w:rsidRPr="00C52F86">
        <w:rPr>
          <w:lang w:val="en-IN"/>
        </w:rPr>
        <w:br/>
        <w:t>Explanation:</w:t>
      </w:r>
    </w:p>
    <w:p w14:paraId="3C20D684" w14:textId="2D56F9F7"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Structured mediation addresses root issues and builds shared ownership of the chosen approach. </w:t>
      </w:r>
    </w:p>
    <w:p w14:paraId="52D25E71" w14:textId="7CC054BD"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Seniority-based decisions or mass replacement harm morale and risk quality. </w:t>
      </w:r>
    </w:p>
    <w:p w14:paraId="6B7E02BE" w14:textId="797FD8F5"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Parallel tracks duplicate effort and blow timelines/budgets. </w:t>
      </w:r>
    </w:p>
    <w:p w14:paraId="5C3C303A" w14:textId="38B32A69"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Consensus with clear criteria aligns team and schedule. </w:t>
      </w:r>
    </w:p>
    <w:p w14:paraId="56D2A48E" w14:textId="77777777" w:rsidR="00ED1B96" w:rsidRDefault="00ED1B96" w:rsidP="00CD7339">
      <w:pPr>
        <w:rPr>
          <w:lang w:val="en-IN"/>
        </w:rPr>
      </w:pPr>
      <w:r>
        <w:rPr>
          <w:lang w:val="en-IN"/>
        </w:rPr>
        <w:t>57.</w:t>
      </w:r>
      <w:r>
        <w:rPr>
          <w:lang w:val="en-IN"/>
        </w:rPr>
        <w:tab/>
        <w:t xml:space="preserve"> Festival week open burning of waste causes pervasive smoke plumes. What should be done right now?</w:t>
      </w:r>
      <w:r>
        <w:rPr>
          <w:lang w:val="en-IN"/>
        </w:rPr>
        <w:br/>
        <w:t>(A) Roll out citywide awareness posters</w:t>
      </w:r>
      <w:r>
        <w:rPr>
          <w:lang w:val="en-IN"/>
        </w:rPr>
        <w:br/>
        <w:t>(B) Activate a 24×7 control room, rapid-response anti-burning squads, and temporary waste transfer points with fines for violations</w:t>
      </w:r>
      <w:r>
        <w:rPr>
          <w:lang w:val="en-IN"/>
        </w:rPr>
        <w:br/>
        <w:t>(C) Plan a waste-to-energy plant over five years</w:t>
      </w:r>
      <w:r>
        <w:rPr>
          <w:lang w:val="en-IN"/>
        </w:rPr>
        <w:br/>
        <w:t>(D) Launch an academic study on dioxins</w:t>
      </w:r>
    </w:p>
    <w:p w14:paraId="5232EBA8" w14:textId="6E6FEC8C" w:rsidR="00CD7339" w:rsidRPr="00C52F86" w:rsidRDefault="00CD7339" w:rsidP="00CD7339">
      <w:pPr>
        <w:rPr>
          <w:lang w:val="en-IN"/>
        </w:rPr>
      </w:pPr>
      <w:r w:rsidRPr="00C52F86">
        <w:rPr>
          <w:lang w:val="en-IN"/>
        </w:rPr>
        <w:t>Answer 57. (B) Activate a 24×7 control room, rapid-response anti-burning squads, and temporary waste transfer points with fines for violations.</w:t>
      </w:r>
      <w:r w:rsidRPr="00C52F86">
        <w:rPr>
          <w:lang w:val="en-IN"/>
        </w:rPr>
        <w:br/>
        <w:t>Explanation:</w:t>
      </w:r>
    </w:p>
    <w:p w14:paraId="06876D84" w14:textId="69FFB26D"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Immediate operational response with enforcement and logistics reduces active burning and smoke exposure promptly. </w:t>
      </w:r>
    </w:p>
    <w:p w14:paraId="1481207F" w14:textId="116CED72"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Posters and long-term projects do not address the immediate crisis. </w:t>
      </w:r>
    </w:p>
    <w:p w14:paraId="38C85CD0" w14:textId="1ADDECD5"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Studies can follow; urgent mitigation comes first. </w:t>
      </w:r>
    </w:p>
    <w:p w14:paraId="799D65A2" w14:textId="4ED3669E"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Central coordination ensures quick dispatch and accountability. </w:t>
      </w:r>
    </w:p>
    <w:p w14:paraId="65F3AD7F" w14:textId="77777777" w:rsidR="00ED1B96" w:rsidRDefault="00ED1B96" w:rsidP="00CD7339">
      <w:pPr>
        <w:rPr>
          <w:lang w:val="en-IN"/>
        </w:rPr>
      </w:pPr>
      <w:r>
        <w:rPr>
          <w:lang w:val="en-IN"/>
        </w:rPr>
        <w:t>58.</w:t>
      </w:r>
      <w:r>
        <w:rPr>
          <w:lang w:val="en-IN"/>
        </w:rPr>
        <w:tab/>
        <w:t xml:space="preserve"> Two victims of a road traffic crash arrive simultaneously; one is unresponsive, the other is alert with fractures. Only one resus bay is open. What should be initiated at reception?</w:t>
      </w:r>
      <w:r>
        <w:rPr>
          <w:lang w:val="en-IN"/>
        </w:rPr>
        <w:br/>
        <w:t>(A) Take both to Xray first to confirm injuries</w:t>
      </w:r>
      <w:r>
        <w:rPr>
          <w:lang w:val="en-IN"/>
        </w:rPr>
        <w:br/>
        <w:t>(B) Assign space to the conscious patient since consent can be obtained quickly</w:t>
      </w:r>
      <w:r>
        <w:rPr>
          <w:lang w:val="en-IN"/>
        </w:rPr>
        <w:br/>
        <w:t>(C) Triage: send the unresponsive patient to resus immediately; alert additional teams and prepare overflow bay for the second</w:t>
      </w:r>
      <w:r>
        <w:rPr>
          <w:lang w:val="en-IN"/>
        </w:rPr>
        <w:br/>
        <w:t>(D) Wait for EMS documentation before assigning bays</w:t>
      </w:r>
    </w:p>
    <w:p w14:paraId="0CD5B0FD" w14:textId="2B9749B7" w:rsidR="00CD7339" w:rsidRPr="00C52F86" w:rsidRDefault="00CD7339" w:rsidP="00CD7339">
      <w:pPr>
        <w:rPr>
          <w:lang w:val="en-IN"/>
        </w:rPr>
      </w:pPr>
      <w:r w:rsidRPr="00C52F86">
        <w:rPr>
          <w:lang w:val="en-IN"/>
        </w:rPr>
        <w:t>Answer 58. (C) Triage: send the unresponsive patient to resus immediately; alert additional teams and prepare overflow bay for the second.</w:t>
      </w:r>
      <w:r w:rsidRPr="00C52F86">
        <w:rPr>
          <w:lang w:val="en-IN"/>
        </w:rPr>
        <w:br/>
        <w:t>Explanation:</w:t>
      </w:r>
    </w:p>
    <w:p w14:paraId="7CF39AA5" w14:textId="5053CDEF"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Triage prioritizes airway/breathing/circulation threats; unresponsive patients get immediate resuscitation. </w:t>
      </w:r>
    </w:p>
    <w:p w14:paraId="2880A9BF" w14:textId="3A1019C6"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Imaging and consent issues are secondary to stabilization. </w:t>
      </w:r>
    </w:p>
    <w:p w14:paraId="6AFCDD53" w14:textId="16B99381"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Documentation can occur in parallel after triage assignment. </w:t>
      </w:r>
    </w:p>
    <w:p w14:paraId="01C3AA4C" w14:textId="685C75C8"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Rapid escalation creates capacity for the second patient. </w:t>
      </w:r>
    </w:p>
    <w:p w14:paraId="7CFF8F75" w14:textId="77777777" w:rsidR="00ED1B96" w:rsidRDefault="00ED1B96" w:rsidP="00CD7339">
      <w:pPr>
        <w:rPr>
          <w:lang w:val="en-IN"/>
        </w:rPr>
      </w:pPr>
      <w:r>
        <w:rPr>
          <w:lang w:val="en-IN"/>
        </w:rPr>
        <w:t>59.</w:t>
      </w:r>
      <w:r>
        <w:rPr>
          <w:lang w:val="en-IN"/>
        </w:rPr>
        <w:tab/>
        <w:t xml:space="preserve"> During a literature seminar, a student asks about a critical framework unfamiliar to you. What will you do?</w:t>
      </w:r>
      <w:r>
        <w:rPr>
          <w:lang w:val="en-IN"/>
        </w:rPr>
        <w:br/>
        <w:t>(A) Discourage theory talk and return to plot summary</w:t>
      </w:r>
      <w:r>
        <w:rPr>
          <w:lang w:val="en-IN"/>
        </w:rPr>
        <w:br/>
        <w:t>(B) Note the framework, request 5–7 minutes for quick reference searching after class, and schedule a mini-brief to integrate it next session</w:t>
      </w:r>
      <w:r>
        <w:rPr>
          <w:lang w:val="en-IN"/>
        </w:rPr>
        <w:br/>
        <w:t>(C) Give a generic answer about “author’s intention”</w:t>
      </w:r>
      <w:r>
        <w:rPr>
          <w:lang w:val="en-IN"/>
        </w:rPr>
        <w:br/>
        <w:t>(D) Assign the student to lecture the class in your place</w:t>
      </w:r>
    </w:p>
    <w:p w14:paraId="34FAE00B" w14:textId="0B4F51BE" w:rsidR="00CD7339" w:rsidRPr="00C52F86" w:rsidRDefault="00CD7339" w:rsidP="00CD7339">
      <w:pPr>
        <w:rPr>
          <w:lang w:val="en-IN"/>
        </w:rPr>
      </w:pPr>
      <w:r w:rsidRPr="00C52F86">
        <w:rPr>
          <w:lang w:val="en-IN"/>
        </w:rPr>
        <w:t>Answer 59. (B) Note the framework, request 5–7 minutes for quick reference searching after class, and schedule a mini-brief to integrate it next session.</w:t>
      </w:r>
      <w:r w:rsidRPr="00C52F86">
        <w:rPr>
          <w:lang w:val="en-IN"/>
        </w:rPr>
        <w:br/>
        <w:t>Explanation:</w:t>
      </w:r>
    </w:p>
    <w:p w14:paraId="1771E469" w14:textId="732F6680"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Modeling scholarly practice involves acknowledging gaps, rapid source-checking, and planned integration. </w:t>
      </w:r>
    </w:p>
    <w:p w14:paraId="07543E87" w14:textId="7C7C2506"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Dismissing inquiry or bluffing undermines learning. </w:t>
      </w:r>
    </w:p>
    <w:p w14:paraId="45EF853A" w14:textId="41A54001"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Delegating teaching entirely is inappropriate; facilitation remains the instructor’s role. </w:t>
      </w:r>
    </w:p>
    <w:p w14:paraId="10D6E727" w14:textId="7B9544B2"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A concise follow-up maintains rigor and pace. </w:t>
      </w:r>
    </w:p>
    <w:p w14:paraId="7CC1F312" w14:textId="77777777" w:rsidR="00ED1B96" w:rsidRDefault="00ED1B96" w:rsidP="00CD7339">
      <w:pPr>
        <w:rPr>
          <w:lang w:val="en-IN"/>
        </w:rPr>
      </w:pPr>
      <w:r>
        <w:rPr>
          <w:lang w:val="en-IN"/>
        </w:rPr>
        <w:t>60.</w:t>
      </w:r>
      <w:r>
        <w:rPr>
          <w:lang w:val="en-IN"/>
        </w:rPr>
        <w:tab/>
        <w:t xml:space="preserve"> You receive a “KYC update” email with a banklike logo and an attachment “KYC_Update.xlsm” requesting macros to be enabled. What will you do?</w:t>
      </w:r>
      <w:r>
        <w:rPr>
          <w:lang w:val="en-IN"/>
        </w:rPr>
        <w:br/>
        <w:t>(A) Enable macros after saving the file</w:t>
      </w:r>
      <w:r>
        <w:rPr>
          <w:lang w:val="en-IN"/>
        </w:rPr>
        <w:br/>
        <w:t>(B) Upload the file to a public malware scanner, then open it if clean</w:t>
      </w:r>
      <w:r>
        <w:rPr>
          <w:lang w:val="en-IN"/>
        </w:rPr>
        <w:br/>
        <w:t>(C) Do not open; contact the bank through official channels, report the phishing attempt, and delete the mail</w:t>
      </w:r>
      <w:r>
        <w:rPr>
          <w:lang w:val="en-IN"/>
        </w:rPr>
        <w:br/>
        <w:t>(D) Forward the file to coworkers to crowdcheck</w:t>
      </w:r>
    </w:p>
    <w:p w14:paraId="6BFB476A" w14:textId="7B04A885" w:rsidR="00CD7339" w:rsidRPr="00C52F86" w:rsidRDefault="00CD7339" w:rsidP="00CD7339">
      <w:pPr>
        <w:rPr>
          <w:lang w:val="en-IN"/>
        </w:rPr>
      </w:pPr>
      <w:r w:rsidRPr="00C52F86">
        <w:rPr>
          <w:lang w:val="en-IN"/>
        </w:rPr>
        <w:t>Answer 60. (C) Do not open; contact the bank through official channels, report the phishing attempt, and delete the mail.</w:t>
      </w:r>
      <w:r w:rsidRPr="00C52F86">
        <w:rPr>
          <w:lang w:val="en-IN"/>
        </w:rPr>
        <w:br/>
        <w:t>Explanation:</w:t>
      </w:r>
    </w:p>
    <w:p w14:paraId="21EF8D91" w14:textId="3796E403"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Macro-enabled attachments are a common malware vector; never enable macros from unsolicited emails. </w:t>
      </w:r>
    </w:p>
    <w:p w14:paraId="7E16C86B" w14:textId="32B62547"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Verification via known channels prevents social engineering success. </w:t>
      </w:r>
    </w:p>
    <w:p w14:paraId="4B139B6B" w14:textId="10C0D4A3" w:rsidR="00CD7339" w:rsidRPr="00C52F86" w:rsidRDefault="00ED1B96" w:rsidP="00ED1B96">
      <w:pPr>
        <w:tabs>
          <w:tab w:val="left" w:pos="720"/>
        </w:tabs>
        <w:rPr>
          <w:lang w:val="en-IN"/>
        </w:rPr>
      </w:pPr>
      <w:r w:rsidRPr="00C52F86">
        <w:rPr>
          <w:rFonts w:ascii="Symbol" w:hAnsi="Symbol"/>
          <w:sz w:val="20"/>
          <w:lang w:val="en-IN"/>
        </w:rPr>
        <w:t></w:t>
      </w:r>
      <w:r w:rsidRPr="00C52F86">
        <w:rPr>
          <w:rFonts w:ascii="Symbol" w:hAnsi="Symbol"/>
          <w:sz w:val="20"/>
          <w:lang w:val="en-IN"/>
        </w:rPr>
        <w:tab/>
      </w:r>
      <w:r w:rsidR="00CD7339" w:rsidRPr="00C52F86">
        <w:rPr>
          <w:lang w:val="en-IN"/>
        </w:rPr>
        <w:t xml:space="preserve">Public uploading and crowd-forwarding spread potential harm. </w:t>
      </w:r>
    </w:p>
    <w:p w14:paraId="4A3E3D19" w14:textId="50AA1B66" w:rsidR="00CD7339" w:rsidRDefault="00ED1B96" w:rsidP="00ED1B96">
      <w:pPr>
        <w:tabs>
          <w:tab w:val="left" w:pos="720"/>
        </w:tabs>
        <w:rPr>
          <w:lang w:val="en-IN"/>
        </w:rPr>
      </w:pPr>
      <w:r>
        <w:rPr>
          <w:rFonts w:ascii="Symbol" w:hAnsi="Symbol"/>
          <w:sz w:val="20"/>
          <w:lang w:val="en-IN"/>
        </w:rPr>
        <w:t></w:t>
      </w:r>
      <w:r>
        <w:rPr>
          <w:rFonts w:ascii="Symbol" w:hAnsi="Symbol"/>
          <w:sz w:val="20"/>
          <w:lang w:val="en-IN"/>
        </w:rPr>
        <w:tab/>
      </w:r>
      <w:r w:rsidR="00CD7339" w:rsidRPr="00C52F86">
        <w:rPr>
          <w:lang w:val="en-IN"/>
        </w:rPr>
        <w:t>Reporting aids institutional defenses and user awareness.</w:t>
      </w:r>
    </w:p>
    <w:p w14:paraId="40B72872" w14:textId="77777777" w:rsidR="00ED1B96" w:rsidRDefault="00ED1B96" w:rsidP="00CD7339">
      <w:pPr>
        <w:tabs>
          <w:tab w:val="num" w:pos="720"/>
        </w:tabs>
        <w:rPr>
          <w:lang w:val="en-IN"/>
        </w:rPr>
      </w:pPr>
      <w:r>
        <w:rPr>
          <w:lang w:val="en-IN"/>
        </w:rPr>
        <w:t>61.</w:t>
      </w:r>
      <w:r>
        <w:rPr>
          <w:lang w:val="en-IN"/>
        </w:rPr>
        <w:tab/>
        <w:t xml:space="preserve"> A food outlet’s hygiene rating is issued after a five-minute visit; the officer never checks kitchens or temperature logs but asks for a “service fee.” What will you do?</w:t>
      </w:r>
      <w:r>
        <w:rPr>
          <w:lang w:val="en-IN"/>
        </w:rPr>
        <w:br/>
        <w:t>(A) Pay and display the rating to avoid hassles</w:t>
      </w:r>
      <w:r>
        <w:rPr>
          <w:lang w:val="en-IN"/>
        </w:rPr>
        <w:br/>
        <w:t>(B) Compliment the officer’s speed</w:t>
      </w:r>
      <w:r>
        <w:rPr>
          <w:lang w:val="en-IN"/>
        </w:rPr>
        <w:br/>
        <w:t>(C) Decline the rating and request a proper inspection with logs reviewed</w:t>
      </w:r>
      <w:r>
        <w:rPr>
          <w:lang w:val="en-IN"/>
        </w:rPr>
        <w:br/>
        <w:t>(D) Accept the rating, then file a detailed complaint with the food safety commissioner</w:t>
      </w:r>
    </w:p>
    <w:p w14:paraId="29F5D228" w14:textId="471661EA" w:rsidR="00CD7339" w:rsidRPr="00372B55" w:rsidRDefault="00CD7339" w:rsidP="00CD7339">
      <w:pPr>
        <w:tabs>
          <w:tab w:val="num" w:pos="720"/>
        </w:tabs>
        <w:rPr>
          <w:lang w:val="en-IN"/>
        </w:rPr>
      </w:pPr>
      <w:r w:rsidRPr="00372B55">
        <w:rPr>
          <w:lang w:val="en-IN"/>
        </w:rPr>
        <w:t>Answer 61. (C) Decline the rating and request a proper inspection with logs reviewed</w:t>
      </w:r>
    </w:p>
    <w:p w14:paraId="568C02F9" w14:textId="77777777" w:rsidR="00CD7339" w:rsidRPr="00372B55" w:rsidRDefault="00CD7339" w:rsidP="00CD7339">
      <w:pPr>
        <w:tabs>
          <w:tab w:val="num" w:pos="720"/>
        </w:tabs>
        <w:rPr>
          <w:lang w:val="en-IN"/>
        </w:rPr>
      </w:pPr>
      <w:r w:rsidRPr="00372B55">
        <w:rPr>
          <w:lang w:val="en-IN"/>
        </w:rPr>
        <w:t>Explanation:</w:t>
      </w:r>
    </w:p>
    <w:p w14:paraId="545AFE5F" w14:textId="4D978078"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e situation suggests an incomplete and potentially corrupt process: a legitimate hygiene inspection must examine kitchens, records and temperature logs, not be concluded in five minutes.</w:t>
      </w:r>
    </w:p>
    <w:p w14:paraId="41DD5C47" w14:textId="48285A61"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Accepting a faulty rating would endanger public health and tacitly condone malpractice; paying a “service fee” is bribery and must be refused.</w:t>
      </w:r>
    </w:p>
    <w:p w14:paraId="6429DA7F" w14:textId="4F200C76"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e appropriate operational response is to decline the hurried rating, insist on a full, documented inspection that includes physical checks and log reviews, and ask that findings be recorded in the official report.</w:t>
      </w:r>
    </w:p>
    <w:p w14:paraId="34B017A6" w14:textId="1B8AE0D0"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If the officer refuses a proper inspection or continues to solicit payment, escalate through official channels (internal supervisor/food safety authority) with a written complaint and evidence, while ensuring you follow prescribed reporting procedures so the outlet’s operations remain transparent and accountable.</w:t>
      </w:r>
    </w:p>
    <w:p w14:paraId="0F321A48" w14:textId="77777777" w:rsidR="00ED1B96" w:rsidRDefault="00ED1B96" w:rsidP="00CD7339">
      <w:pPr>
        <w:tabs>
          <w:tab w:val="num" w:pos="720"/>
        </w:tabs>
        <w:rPr>
          <w:lang w:val="en-IN"/>
        </w:rPr>
      </w:pPr>
      <w:r>
        <w:rPr>
          <w:lang w:val="en-IN"/>
        </w:rPr>
        <w:t>62.</w:t>
      </w:r>
      <w:r>
        <w:rPr>
          <w:lang w:val="en-IN"/>
        </w:rPr>
        <w:tab/>
        <w:t xml:space="preserve"> During a weather disruption, an agent using assistive hearing technology is handling a long queue. Your connection is tight; policy offers rebooking through the app or desk. What is the most constructive step?</w:t>
      </w:r>
      <w:r>
        <w:rPr>
          <w:lang w:val="en-IN"/>
        </w:rPr>
        <w:br/>
        <w:t>(A) Complain that the agent’s pace is too slow</w:t>
      </w:r>
      <w:r>
        <w:rPr>
          <w:lang w:val="en-IN"/>
        </w:rPr>
        <w:br/>
        <w:t>(B) Use the self-service/app to secure the next flight and then confirm with the agent when your turn arrives</w:t>
      </w:r>
      <w:r>
        <w:rPr>
          <w:lang w:val="en-IN"/>
        </w:rPr>
        <w:br/>
        <w:t>(C) Step to the front and demand priority because of your connection</w:t>
      </w:r>
      <w:r>
        <w:rPr>
          <w:lang w:val="en-IN"/>
        </w:rPr>
        <w:br/>
        <w:t>(D) Abandon the queue and yell at the supervisor</w:t>
      </w:r>
    </w:p>
    <w:p w14:paraId="17D412CF" w14:textId="343FD098" w:rsidR="00CD7339" w:rsidRPr="00372B55" w:rsidRDefault="00CD7339" w:rsidP="00CD7339">
      <w:pPr>
        <w:tabs>
          <w:tab w:val="num" w:pos="720"/>
        </w:tabs>
        <w:rPr>
          <w:lang w:val="en-IN"/>
        </w:rPr>
      </w:pPr>
      <w:r w:rsidRPr="00372B55">
        <w:rPr>
          <w:lang w:val="en-IN"/>
        </w:rPr>
        <w:t>Answer 62. (B) Use the self-service/app to secure the next flight and then confirm with the agent when your turn arrives</w:t>
      </w:r>
    </w:p>
    <w:p w14:paraId="3DE2496B" w14:textId="77777777" w:rsidR="00CD7339" w:rsidRPr="00372B55" w:rsidRDefault="00CD7339" w:rsidP="00CD7339">
      <w:pPr>
        <w:tabs>
          <w:tab w:val="num" w:pos="720"/>
        </w:tabs>
        <w:rPr>
          <w:lang w:val="en-IN"/>
        </w:rPr>
      </w:pPr>
      <w:r w:rsidRPr="00372B55">
        <w:rPr>
          <w:lang w:val="en-IN"/>
        </w:rPr>
        <w:t>Explanation:</w:t>
      </w:r>
    </w:p>
    <w:p w14:paraId="2D276CE2" w14:textId="10270570"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is option uses available, policy-approved self-service to reliably secure travel options without disrupting staff who are working with assistive tech or limited resources.</w:t>
      </w:r>
    </w:p>
    <w:p w14:paraId="5C88D9DD" w14:textId="440865E4"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It balances passenger needs with situational empathy: you act proactively to protect your itinerary while still acknowledging the agent’s constraints.</w:t>
      </w:r>
    </w:p>
    <w:p w14:paraId="091AE33B" w14:textId="1139AB41"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On reaching the agent, a calm confirmation allows for any human adjustments or provision of accommodations, and it preserves orderly queueing and safety protocols.</w:t>
      </w:r>
    </w:p>
    <w:p w14:paraId="678C1025" w14:textId="6C6BA4C4"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Aggressive or disruptive behaviour (options A, C, D) undermines service effectiveness and can delay everyone; the constructive choice reduces personal risk while maintaining civility.</w:t>
      </w:r>
    </w:p>
    <w:p w14:paraId="237617F9" w14:textId="77777777" w:rsidR="00ED1B96" w:rsidRDefault="00ED1B96" w:rsidP="00CD7339">
      <w:pPr>
        <w:tabs>
          <w:tab w:val="num" w:pos="720"/>
        </w:tabs>
        <w:rPr>
          <w:lang w:val="en-IN"/>
        </w:rPr>
      </w:pPr>
      <w:r>
        <w:rPr>
          <w:lang w:val="en-IN"/>
        </w:rPr>
        <w:t>63.</w:t>
      </w:r>
      <w:r>
        <w:rPr>
          <w:lang w:val="en-IN"/>
        </w:rPr>
        <w:tab/>
        <w:t xml:space="preserve"> Stakeholders demand fortnightly demos while cybersecurity mandates zerotrust. What governance works?</w:t>
      </w:r>
      <w:r>
        <w:rPr>
          <w:lang w:val="en-IN"/>
        </w:rPr>
        <w:br/>
        <w:t>(i) Daily social-media chat for all design decisions</w:t>
      </w:r>
      <w:r>
        <w:rPr>
          <w:lang w:val="en-IN"/>
        </w:rPr>
        <w:br/>
        <w:t>(ii) Enforce PR reviews, IaC, and signed artifacts in CI/CD</w:t>
      </w:r>
      <w:r>
        <w:rPr>
          <w:lang w:val="en-IN"/>
        </w:rPr>
        <w:br/>
        <w:t>(iii) Sprint reviews with redacted twin slices on a secure tenant</w:t>
      </w:r>
      <w:r>
        <w:rPr>
          <w:lang w:val="en-IN"/>
        </w:rPr>
        <w:br/>
        <w:t>(iv) Disable MFA for field tablets to ease checkins</w:t>
      </w:r>
      <w:r>
        <w:rPr>
          <w:lang w:val="en-IN"/>
        </w:rPr>
        <w:br/>
        <w:t>(A) (ii) and (iii)</w:t>
      </w:r>
      <w:r>
        <w:rPr>
          <w:lang w:val="en-IN"/>
        </w:rPr>
        <w:br/>
        <w:t>(B) (i) and (ii)</w:t>
      </w:r>
      <w:r>
        <w:rPr>
          <w:lang w:val="en-IN"/>
        </w:rPr>
        <w:br/>
        <w:t>(C) (i) and (iv)</w:t>
      </w:r>
      <w:r>
        <w:rPr>
          <w:lang w:val="en-IN"/>
        </w:rPr>
        <w:br/>
        <w:t>(D) Only (iii)</w:t>
      </w:r>
    </w:p>
    <w:p w14:paraId="5244A90A" w14:textId="621A3BD4" w:rsidR="00CD7339" w:rsidRPr="00372B55" w:rsidRDefault="00CD7339" w:rsidP="00CD7339">
      <w:pPr>
        <w:tabs>
          <w:tab w:val="num" w:pos="720"/>
        </w:tabs>
        <w:rPr>
          <w:lang w:val="en-IN"/>
        </w:rPr>
      </w:pPr>
      <w:r w:rsidRPr="00372B55">
        <w:rPr>
          <w:lang w:val="en-IN"/>
        </w:rPr>
        <w:t>Answer 63. (A) (ii) and (iii)</w:t>
      </w:r>
    </w:p>
    <w:p w14:paraId="2F15D3AE" w14:textId="77777777" w:rsidR="00CD7339" w:rsidRPr="00372B55" w:rsidRDefault="00CD7339" w:rsidP="00CD7339">
      <w:pPr>
        <w:tabs>
          <w:tab w:val="num" w:pos="720"/>
        </w:tabs>
        <w:rPr>
          <w:lang w:val="en-IN"/>
        </w:rPr>
      </w:pPr>
      <w:r w:rsidRPr="00372B55">
        <w:rPr>
          <w:lang w:val="en-IN"/>
        </w:rPr>
        <w:t>Explanation:</w:t>
      </w:r>
    </w:p>
    <w:p w14:paraId="73668C08" w14:textId="04826AC7"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ii) Enforcing pull-request reviews, Infrastructure-as-Code, and signed artifacts in CI/CD aligns with zero-trust principles by ensuring provenance, code review, and artifact integrity across deployments.</w:t>
      </w:r>
    </w:p>
    <w:p w14:paraId="4016F63C" w14:textId="1A46F411"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iii) Sprint reviews using redacted twin slices on a secure tenant let stakeholders see functional demos without exposing sensitive data or credentials, thus meeting the demand for frequent demos while preserving security boundaries.</w:t>
      </w:r>
    </w:p>
    <w:p w14:paraId="4BF121DB" w14:textId="2F0DE441"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i) Daily social-media chat for design decisions is chaotic, non-audit-able, and often leaks sensitive information, so it’s unsuitable.</w:t>
      </w:r>
    </w:p>
    <w:p w14:paraId="7CACA206" w14:textId="42FA4E4E" w:rsidR="00CD7339" w:rsidRDefault="00ED1B96" w:rsidP="00ED1B96">
      <w:pPr>
        <w:tabs>
          <w:tab w:val="left" w:pos="720"/>
        </w:tabs>
        <w:rPr>
          <w:lang w:val="en-IN"/>
        </w:rPr>
      </w:pPr>
      <w:r>
        <w:rPr>
          <w:rFonts w:ascii="Symbol" w:hAnsi="Symbol"/>
          <w:sz w:val="20"/>
          <w:lang w:val="en-IN"/>
        </w:rPr>
        <w:t></w:t>
      </w:r>
      <w:r>
        <w:rPr>
          <w:rFonts w:ascii="Symbol" w:hAnsi="Symbol"/>
          <w:sz w:val="20"/>
          <w:lang w:val="en-IN"/>
        </w:rPr>
        <w:tab/>
      </w:r>
      <w:r w:rsidR="00CD7339" w:rsidRPr="00372B55">
        <w:rPr>
          <w:lang w:val="en-IN"/>
        </w:rPr>
        <w:t>(iv) Disabling MFA undermines zero-trust and increases attack surface; it is the opposite of sound governance.</w:t>
      </w:r>
    </w:p>
    <w:p w14:paraId="05D0CDB9" w14:textId="77777777" w:rsidR="00CD7339" w:rsidRPr="00372B55" w:rsidRDefault="00CD7339" w:rsidP="00CD7339">
      <w:pPr>
        <w:tabs>
          <w:tab w:val="num" w:pos="720"/>
        </w:tabs>
        <w:rPr>
          <w:lang w:val="en-IN"/>
        </w:rPr>
      </w:pPr>
    </w:p>
    <w:p w14:paraId="061A71DE" w14:textId="77777777" w:rsidR="00ED1B96" w:rsidRDefault="00ED1B96" w:rsidP="00CD7339">
      <w:pPr>
        <w:tabs>
          <w:tab w:val="num" w:pos="720"/>
        </w:tabs>
        <w:rPr>
          <w:lang w:val="en-IN"/>
        </w:rPr>
      </w:pPr>
      <w:r>
        <w:rPr>
          <w:lang w:val="en-IN"/>
        </w:rPr>
        <w:t>64.</w:t>
      </w:r>
      <w:r>
        <w:rPr>
          <w:lang w:val="en-IN"/>
        </w:rPr>
        <w:tab/>
        <w:t xml:space="preserve"> Role: Superintendent of Police (operations lead under SDM). Landslides cut two highways; journalists ask about relief accessibility timelines. What will you do?</w:t>
      </w:r>
      <w:r>
        <w:rPr>
          <w:lang w:val="en-IN"/>
        </w:rPr>
        <w:br/>
        <w:t>(A) Present alternate route status, expected clearance times, airlift/boat plans, and priority corridors</w:t>
      </w:r>
      <w:r>
        <w:rPr>
          <w:lang w:val="en-IN"/>
        </w:rPr>
        <w:br/>
        <w:t>(B) Say “teams are working” without specifics</w:t>
      </w:r>
      <w:r>
        <w:rPr>
          <w:lang w:val="en-IN"/>
        </w:rPr>
        <w:br/>
        <w:t>(C) Ask media to stop asking technical questions</w:t>
      </w:r>
      <w:r>
        <w:rPr>
          <w:lang w:val="en-IN"/>
        </w:rPr>
        <w:br/>
        <w:t>(D) Share internal chat screenshots to prove effort</w:t>
      </w:r>
    </w:p>
    <w:p w14:paraId="24DA743B" w14:textId="46AA15FD" w:rsidR="00CD7339" w:rsidRPr="00372B55" w:rsidRDefault="00CD7339" w:rsidP="00CD7339">
      <w:pPr>
        <w:tabs>
          <w:tab w:val="num" w:pos="720"/>
        </w:tabs>
        <w:rPr>
          <w:lang w:val="en-IN"/>
        </w:rPr>
      </w:pPr>
      <w:r w:rsidRPr="00372B55">
        <w:rPr>
          <w:lang w:val="en-IN"/>
        </w:rPr>
        <w:t>Answer 64. (A) Present alternate route status, expected clearance times, airlift/boat plans, and priority corridors</w:t>
      </w:r>
    </w:p>
    <w:p w14:paraId="6BA9BB7F" w14:textId="77777777" w:rsidR="00CD7339" w:rsidRPr="00372B55" w:rsidRDefault="00CD7339" w:rsidP="00CD7339">
      <w:pPr>
        <w:tabs>
          <w:tab w:val="num" w:pos="720"/>
        </w:tabs>
        <w:rPr>
          <w:lang w:val="en-IN"/>
        </w:rPr>
      </w:pPr>
      <w:r w:rsidRPr="00372B55">
        <w:rPr>
          <w:lang w:val="en-IN"/>
        </w:rPr>
        <w:t>Explanation:</w:t>
      </w:r>
    </w:p>
    <w:p w14:paraId="698ADC96" w14:textId="3F8EF4CA"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Public communication in a crisis should be factual, actionable and transparent: provide what is known about alternate routes, estimated clearance times, and planned modalities (airlift/boat) so citizens and responders can plan.</w:t>
      </w:r>
    </w:p>
    <w:p w14:paraId="0F3D649A" w14:textId="6A51CA7D"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Giving concrete priority corridors and which relief supplies will be routed where reduces panic and demonstrates command competence.</w:t>
      </w:r>
    </w:p>
    <w:p w14:paraId="41490FF5" w14:textId="5ED206D5"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Vague platitudes (B) erode trust; silencing media (C) is counterproductive; leaking internal chats (D) risks operational security and confidentiality.</w:t>
      </w:r>
    </w:p>
    <w:p w14:paraId="2AF603B2" w14:textId="3A5D0906" w:rsidR="00CD7339" w:rsidRDefault="00ED1B96" w:rsidP="00ED1B96">
      <w:pPr>
        <w:tabs>
          <w:tab w:val="left" w:pos="720"/>
        </w:tabs>
        <w:rPr>
          <w:lang w:val="en-IN"/>
        </w:rPr>
      </w:pPr>
      <w:r>
        <w:rPr>
          <w:rFonts w:ascii="Symbol" w:hAnsi="Symbol"/>
          <w:sz w:val="20"/>
          <w:lang w:val="en-IN"/>
        </w:rPr>
        <w:t></w:t>
      </w:r>
      <w:r>
        <w:rPr>
          <w:rFonts w:ascii="Symbol" w:hAnsi="Symbol"/>
          <w:sz w:val="20"/>
          <w:lang w:val="en-IN"/>
        </w:rPr>
        <w:tab/>
      </w:r>
      <w:r w:rsidR="00CD7339" w:rsidRPr="00372B55">
        <w:rPr>
          <w:lang w:val="en-IN"/>
        </w:rPr>
        <w:t>Frame updates with times and caveats, commit to the next update schedule, and coordinate with civil authorities so information remains synchronized.</w:t>
      </w:r>
    </w:p>
    <w:p w14:paraId="3AF88766" w14:textId="77777777" w:rsidR="00CD7339" w:rsidRPr="00372B55" w:rsidRDefault="00CD7339" w:rsidP="00CD7339">
      <w:pPr>
        <w:tabs>
          <w:tab w:val="num" w:pos="720"/>
        </w:tabs>
        <w:rPr>
          <w:lang w:val="en-IN"/>
        </w:rPr>
      </w:pPr>
    </w:p>
    <w:p w14:paraId="77E737CB" w14:textId="77777777" w:rsidR="00ED1B96" w:rsidRDefault="00ED1B96" w:rsidP="00CD7339">
      <w:pPr>
        <w:tabs>
          <w:tab w:val="num" w:pos="720"/>
        </w:tabs>
        <w:rPr>
          <w:lang w:val="en-IN"/>
        </w:rPr>
      </w:pPr>
      <w:r>
        <w:rPr>
          <w:lang w:val="en-IN"/>
        </w:rPr>
        <w:t>65.</w:t>
      </w:r>
      <w:r>
        <w:rPr>
          <w:lang w:val="en-IN"/>
        </w:rPr>
        <w:tab/>
        <w:t xml:space="preserve"> Role: Creative Director, Government Campaign. Designers are split between two narrative frames; both pass compliance checks. What will you do?</w:t>
      </w:r>
      <w:r>
        <w:rPr>
          <w:lang w:val="en-IN"/>
        </w:rPr>
        <w:br/>
        <w:t>(A) Pick the one you like most and push it</w:t>
      </w:r>
      <w:r>
        <w:rPr>
          <w:lang w:val="en-IN"/>
        </w:rPr>
        <w:br/>
        <w:t>(B) Run structured critiques with all stakeholders, score against objectives, and approve the top-scoring team recommendation</w:t>
      </w:r>
      <w:r>
        <w:rPr>
          <w:lang w:val="en-IN"/>
        </w:rPr>
        <w:br/>
        <w:t>(C) Put both frames to a quick office vote</w:t>
      </w:r>
      <w:r>
        <w:rPr>
          <w:lang w:val="en-IN"/>
        </w:rPr>
        <w:br/>
        <w:t>(D) Examine prior campaign analytics, consult senior advisors, select the higher-impact option, then align the team on the reasoning</w:t>
      </w:r>
    </w:p>
    <w:p w14:paraId="246B6E6A" w14:textId="6EE8E6B2" w:rsidR="00CD7339" w:rsidRPr="00372B55" w:rsidRDefault="00CD7339" w:rsidP="00CD7339">
      <w:pPr>
        <w:tabs>
          <w:tab w:val="num" w:pos="720"/>
        </w:tabs>
        <w:rPr>
          <w:lang w:val="en-IN"/>
        </w:rPr>
      </w:pPr>
      <w:r w:rsidRPr="00372B55">
        <w:rPr>
          <w:lang w:val="en-IN"/>
        </w:rPr>
        <w:t>Answer 65. (B) Run structured critiques with all stakeholders, score against objectives, and approve the top-scoring team recommendation</w:t>
      </w:r>
    </w:p>
    <w:p w14:paraId="4877AB74" w14:textId="77777777" w:rsidR="00CD7339" w:rsidRPr="00372B55" w:rsidRDefault="00CD7339" w:rsidP="00CD7339">
      <w:pPr>
        <w:tabs>
          <w:tab w:val="num" w:pos="720"/>
        </w:tabs>
        <w:rPr>
          <w:lang w:val="en-IN"/>
        </w:rPr>
      </w:pPr>
      <w:r w:rsidRPr="00372B55">
        <w:rPr>
          <w:lang w:val="en-IN"/>
        </w:rPr>
        <w:t>Explanation:</w:t>
      </w:r>
    </w:p>
    <w:p w14:paraId="31F95DE7" w14:textId="7C544DC5"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A structured critique aligned to campaign objectives creates defensible, objective selection criteria and surfaces measurable trade-offs between the two frames.</w:t>
      </w:r>
    </w:p>
    <w:p w14:paraId="46943BD0" w14:textId="4938757A"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Scoring by stakeholders ensures buy-in, documents the decision rationale, and reduces bias that results from a director’s personal preference.</w:t>
      </w:r>
    </w:p>
    <w:p w14:paraId="3FC76CAF" w14:textId="15FFAD5A"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While option D (analytics and senior advice) is useful as part of inputs, the structured critique is the formal, collaborative process that directly engages the designers and stakeholders and yields a transparent decision.</w:t>
      </w:r>
    </w:p>
    <w:p w14:paraId="60A15269" w14:textId="0CAA1BFB" w:rsidR="00CD7339" w:rsidRDefault="00ED1B96" w:rsidP="00ED1B96">
      <w:pPr>
        <w:tabs>
          <w:tab w:val="left" w:pos="720"/>
        </w:tabs>
        <w:rPr>
          <w:lang w:val="en-IN"/>
        </w:rPr>
      </w:pPr>
      <w:r>
        <w:rPr>
          <w:rFonts w:ascii="Symbol" w:hAnsi="Symbol"/>
          <w:sz w:val="20"/>
          <w:lang w:val="en-IN"/>
        </w:rPr>
        <w:t></w:t>
      </w:r>
      <w:r>
        <w:rPr>
          <w:rFonts w:ascii="Symbol" w:hAnsi="Symbol"/>
          <w:sz w:val="20"/>
          <w:lang w:val="en-IN"/>
        </w:rPr>
        <w:tab/>
      </w:r>
      <w:r w:rsidR="00CD7339" w:rsidRPr="00372B55">
        <w:rPr>
          <w:lang w:val="en-IN"/>
        </w:rPr>
        <w:t>Quick votes or unilateral picks (A, C) risk undermining team morale and may not align selections to campaign KPIs or audience evidence.</w:t>
      </w:r>
    </w:p>
    <w:p w14:paraId="27E36202" w14:textId="77777777" w:rsidR="00CD7339" w:rsidRPr="00372B55" w:rsidRDefault="00CD7339" w:rsidP="00CD7339">
      <w:pPr>
        <w:tabs>
          <w:tab w:val="num" w:pos="720"/>
        </w:tabs>
        <w:rPr>
          <w:lang w:val="en-IN"/>
        </w:rPr>
      </w:pPr>
    </w:p>
    <w:p w14:paraId="3C09A93D" w14:textId="77777777" w:rsidR="00ED1B96" w:rsidRDefault="00ED1B96" w:rsidP="00CD7339">
      <w:pPr>
        <w:tabs>
          <w:tab w:val="num" w:pos="720"/>
        </w:tabs>
        <w:rPr>
          <w:lang w:val="en-IN"/>
        </w:rPr>
      </w:pPr>
      <w:r>
        <w:rPr>
          <w:lang w:val="en-IN"/>
        </w:rPr>
        <w:t>66.</w:t>
      </w:r>
      <w:r>
        <w:rPr>
          <w:lang w:val="en-IN"/>
        </w:rPr>
        <w:tab/>
        <w:t xml:space="preserve"> Role: Civil Supplies Officer. Public pharmacies often face stockouts of essential generics. What will you do?</w:t>
      </w:r>
      <w:r>
        <w:rPr>
          <w:lang w:val="en-IN"/>
        </w:rPr>
        <w:br/>
        <w:t>(A) Blame suppliers in a press release</w:t>
      </w:r>
      <w:r>
        <w:rPr>
          <w:lang w:val="en-IN"/>
        </w:rPr>
        <w:br/>
        <w:t>(B) Ask pharmacists to procure on their own</w:t>
      </w:r>
      <w:r>
        <w:rPr>
          <w:lang w:val="en-IN"/>
        </w:rPr>
        <w:br/>
        <w:t>(C) Fix supply: weekly inventory audits, buffer stock norms, vendor SLAs; in parallel, community outreach via meetings, leaflets, and digital alerts on availability</w:t>
      </w:r>
      <w:r>
        <w:rPr>
          <w:lang w:val="en-IN"/>
        </w:rPr>
        <w:br/>
        <w:t>(D) Focus only on price monitoring</w:t>
      </w:r>
    </w:p>
    <w:p w14:paraId="2FA920C8" w14:textId="47C06C5B" w:rsidR="00CD7339" w:rsidRPr="00372B55" w:rsidRDefault="00CD7339" w:rsidP="00CD7339">
      <w:pPr>
        <w:tabs>
          <w:tab w:val="num" w:pos="720"/>
        </w:tabs>
        <w:rPr>
          <w:lang w:val="en-IN"/>
        </w:rPr>
      </w:pPr>
      <w:r w:rsidRPr="00372B55">
        <w:rPr>
          <w:lang w:val="en-IN"/>
        </w:rPr>
        <w:t>Answer 66. (C) Fix supply: weekly inventory audits, buffer stock norms, vendor SLAs; in parallel, community outreach via meetings, leaflets, and digital alerts on availability</w:t>
      </w:r>
    </w:p>
    <w:p w14:paraId="065B7100" w14:textId="77777777" w:rsidR="00CD7339" w:rsidRPr="00372B55" w:rsidRDefault="00CD7339" w:rsidP="00CD7339">
      <w:pPr>
        <w:tabs>
          <w:tab w:val="num" w:pos="720"/>
        </w:tabs>
        <w:rPr>
          <w:lang w:val="en-IN"/>
        </w:rPr>
      </w:pPr>
      <w:r w:rsidRPr="00372B55">
        <w:rPr>
          <w:lang w:val="en-IN"/>
        </w:rPr>
        <w:t>Explanation:</w:t>
      </w:r>
    </w:p>
    <w:p w14:paraId="7D0AC664" w14:textId="59AE5C41"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Stockouts are operational problems best solved by systematic supply-chain measures: frequent inventory audits identify gaps early, buffer stock norms smooth variability, and vendor SLAs create accountability for replenishment.</w:t>
      </w:r>
    </w:p>
    <w:p w14:paraId="2169EFC7" w14:textId="11161450"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Parallel community outreach and timely availability alerts manage demand expectations and reduce panic buying.</w:t>
      </w:r>
    </w:p>
    <w:p w14:paraId="78206C19" w14:textId="17160DB8"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Solely blaming suppliers or asking pharmacies to fend for themselves ignores systemic causes and does not build resilience.</w:t>
      </w:r>
    </w:p>
    <w:p w14:paraId="0EDFEDE0" w14:textId="4418F85A" w:rsidR="00CD7339" w:rsidRDefault="00ED1B96" w:rsidP="00ED1B96">
      <w:pPr>
        <w:tabs>
          <w:tab w:val="left" w:pos="720"/>
        </w:tabs>
        <w:rPr>
          <w:lang w:val="en-IN"/>
        </w:rPr>
      </w:pPr>
      <w:r>
        <w:rPr>
          <w:rFonts w:ascii="Symbol" w:hAnsi="Symbol"/>
          <w:sz w:val="20"/>
          <w:lang w:val="en-IN"/>
        </w:rPr>
        <w:t></w:t>
      </w:r>
      <w:r>
        <w:rPr>
          <w:rFonts w:ascii="Symbol" w:hAnsi="Symbol"/>
          <w:sz w:val="20"/>
          <w:lang w:val="en-IN"/>
        </w:rPr>
        <w:tab/>
      </w:r>
      <w:r w:rsidR="00CD7339" w:rsidRPr="00372B55">
        <w:rPr>
          <w:lang w:val="en-IN"/>
        </w:rPr>
        <w:t>Price monitoring is important but insufficient by itself; supply reliability and communication are the operational levers that resolve stockouts.</w:t>
      </w:r>
    </w:p>
    <w:p w14:paraId="3FB56857" w14:textId="77777777" w:rsidR="00CD7339" w:rsidRPr="00372B55" w:rsidRDefault="00CD7339" w:rsidP="00CD7339">
      <w:pPr>
        <w:tabs>
          <w:tab w:val="num" w:pos="720"/>
        </w:tabs>
        <w:rPr>
          <w:lang w:val="en-IN"/>
        </w:rPr>
      </w:pPr>
    </w:p>
    <w:p w14:paraId="22488154" w14:textId="77777777" w:rsidR="00ED1B96" w:rsidRDefault="00ED1B96" w:rsidP="00CD7339">
      <w:pPr>
        <w:tabs>
          <w:tab w:val="num" w:pos="720"/>
        </w:tabs>
        <w:rPr>
          <w:lang w:val="en-IN"/>
        </w:rPr>
      </w:pPr>
      <w:r>
        <w:rPr>
          <w:lang w:val="en-IN"/>
        </w:rPr>
        <w:t>67.</w:t>
      </w:r>
      <w:r>
        <w:rPr>
          <w:lang w:val="en-IN"/>
        </w:rPr>
        <w:tab/>
        <w:t xml:space="preserve"> Traveling with a medically necessary timesensitive appointment, you’re denied boarding; next flight is 6 hours later. What will you do?</w:t>
      </w:r>
      <w:r>
        <w:rPr>
          <w:lang w:val="en-IN"/>
        </w:rPr>
        <w:br/>
        <w:t>(A) Create a scene and refuse to move</w:t>
      </w:r>
      <w:r>
        <w:rPr>
          <w:lang w:val="en-IN"/>
        </w:rPr>
        <w:br/>
        <w:t>(B) Calmly escalate to the duty manager, present documentation, request priority on the earliest safe option and accommodations while documenting the case</w:t>
      </w:r>
      <w:r>
        <w:rPr>
          <w:lang w:val="en-IN"/>
        </w:rPr>
        <w:br/>
        <w:t>(C) Threaten ground staff physically</w:t>
      </w:r>
      <w:r>
        <w:rPr>
          <w:lang w:val="en-IN"/>
        </w:rPr>
        <w:br/>
        <w:t>(D) Purchase a walkup fare and discard the original ticket</w:t>
      </w:r>
    </w:p>
    <w:p w14:paraId="57AD17BB" w14:textId="47FF2558" w:rsidR="00CD7339" w:rsidRPr="00372B55" w:rsidRDefault="00CD7339" w:rsidP="00CD7339">
      <w:pPr>
        <w:tabs>
          <w:tab w:val="num" w:pos="720"/>
        </w:tabs>
        <w:rPr>
          <w:lang w:val="en-IN"/>
        </w:rPr>
      </w:pPr>
      <w:r w:rsidRPr="00372B55">
        <w:rPr>
          <w:lang w:val="en-IN"/>
        </w:rPr>
        <w:t>Answer 67. (B) Calmly escalate to the duty manager, present documentation, request priority on the earliest safe option and accommodations while documenting the case</w:t>
      </w:r>
    </w:p>
    <w:p w14:paraId="26743D3F" w14:textId="77777777" w:rsidR="00CD7339" w:rsidRPr="00372B55" w:rsidRDefault="00CD7339" w:rsidP="00CD7339">
      <w:pPr>
        <w:tabs>
          <w:tab w:val="num" w:pos="720"/>
        </w:tabs>
        <w:rPr>
          <w:lang w:val="en-IN"/>
        </w:rPr>
      </w:pPr>
      <w:r w:rsidRPr="00372B55">
        <w:rPr>
          <w:lang w:val="en-IN"/>
        </w:rPr>
        <w:t>Explanation:</w:t>
      </w:r>
    </w:p>
    <w:p w14:paraId="545E6B55" w14:textId="52963D9E"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Presenting medical documentation and calmly requesting escalation to the duty manager is both legally and operationally sound; it enables staff to evaluate exceptions, standby options or compassionate rebooking consistent with policy.</w:t>
      </w:r>
    </w:p>
    <w:p w14:paraId="454886BA" w14:textId="68C6C8E3"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Asking for temporary accommodations (lounge, hotel, meal) while the case is resolved is reasonable and should be documented.</w:t>
      </w:r>
    </w:p>
    <w:p w14:paraId="0A65682A" w14:textId="2D159B49" w:rsidR="00CD7339" w:rsidRDefault="00ED1B96" w:rsidP="00ED1B96">
      <w:pPr>
        <w:tabs>
          <w:tab w:val="left" w:pos="720"/>
        </w:tabs>
        <w:rPr>
          <w:lang w:val="en-IN"/>
        </w:rPr>
      </w:pPr>
      <w:r>
        <w:rPr>
          <w:rFonts w:ascii="Symbol" w:hAnsi="Symbol"/>
          <w:sz w:val="20"/>
          <w:lang w:val="en-IN"/>
        </w:rPr>
        <w:t></w:t>
      </w:r>
      <w:r>
        <w:rPr>
          <w:rFonts w:ascii="Symbol" w:hAnsi="Symbol"/>
          <w:sz w:val="20"/>
          <w:lang w:val="en-IN"/>
        </w:rPr>
        <w:tab/>
      </w:r>
      <w:r w:rsidR="00CD7339" w:rsidRPr="00372B55">
        <w:rPr>
          <w:lang w:val="en-IN"/>
        </w:rPr>
        <w:t>Creating a scene, threats, or abandoning process damages prospects for help and could create legal exposure; purchasing a new fare may be necessary in extremis, but escalate first to seek priority handling and to preserve refund/waiver options.</w:t>
      </w:r>
    </w:p>
    <w:p w14:paraId="6F59B785" w14:textId="77777777" w:rsidR="00CD7339" w:rsidRPr="00372B55" w:rsidRDefault="00CD7339" w:rsidP="00CD7339">
      <w:pPr>
        <w:tabs>
          <w:tab w:val="num" w:pos="720"/>
        </w:tabs>
        <w:rPr>
          <w:lang w:val="en-IN"/>
        </w:rPr>
      </w:pPr>
    </w:p>
    <w:p w14:paraId="189BE5B3" w14:textId="77777777" w:rsidR="00ED1B96" w:rsidRDefault="00ED1B96" w:rsidP="00CD7339">
      <w:pPr>
        <w:tabs>
          <w:tab w:val="num" w:pos="720"/>
        </w:tabs>
        <w:rPr>
          <w:lang w:val="en-IN"/>
        </w:rPr>
      </w:pPr>
      <w:r>
        <w:rPr>
          <w:lang w:val="en-IN"/>
        </w:rPr>
        <w:t>68.</w:t>
      </w:r>
      <w:r>
        <w:rPr>
          <w:lang w:val="en-IN"/>
        </w:rPr>
        <w:tab/>
        <w:t xml:space="preserve"> Statements:</w:t>
      </w:r>
      <w:r>
        <w:rPr>
          <w:lang w:val="en-IN"/>
        </w:rPr>
        <w:br/>
        <w:t>All satellites are assets.</w:t>
      </w:r>
      <w:r>
        <w:rPr>
          <w:lang w:val="en-IN"/>
        </w:rPr>
        <w:br/>
        <w:t>Some assets are liabilities.</w:t>
      </w:r>
      <w:r>
        <w:rPr>
          <w:lang w:val="en-IN"/>
        </w:rPr>
        <w:br/>
        <w:t>No liability is expendable.</w:t>
      </w:r>
      <w:r>
        <w:rPr>
          <w:lang w:val="en-IN"/>
        </w:rPr>
        <w:br/>
        <w:t>Conclusions:</w:t>
      </w:r>
      <w:r>
        <w:rPr>
          <w:lang w:val="en-IN"/>
        </w:rPr>
        <w:br/>
        <w:t>(i) Some assets are not expendable.</w:t>
      </w:r>
      <w:r>
        <w:rPr>
          <w:lang w:val="en-IN"/>
        </w:rPr>
        <w:br/>
        <w:t>(ii) Some satellites are not expendable.</w:t>
      </w:r>
      <w:r>
        <w:rPr>
          <w:lang w:val="en-IN"/>
        </w:rPr>
        <w:br/>
        <w:t>(iii) No satellite is expendable.</w:t>
      </w:r>
      <w:r>
        <w:rPr>
          <w:lang w:val="en-IN"/>
        </w:rPr>
        <w:br/>
        <w:t>(A) Only (i) and (ii)</w:t>
      </w:r>
      <w:r>
        <w:rPr>
          <w:lang w:val="en-IN"/>
        </w:rPr>
        <w:br/>
        <w:t>(B) Only (ii)</w:t>
      </w:r>
      <w:r>
        <w:rPr>
          <w:lang w:val="en-IN"/>
        </w:rPr>
        <w:br/>
        <w:t>(C) Only (iii)</w:t>
      </w:r>
      <w:r>
        <w:rPr>
          <w:lang w:val="en-IN"/>
        </w:rPr>
        <w:br/>
        <w:t>(D) All of the above</w:t>
      </w:r>
    </w:p>
    <w:p w14:paraId="0B786AC2" w14:textId="7E4783E5" w:rsidR="00CD7339" w:rsidRPr="00372B55" w:rsidRDefault="00CD7339" w:rsidP="00CD7339">
      <w:pPr>
        <w:tabs>
          <w:tab w:val="num" w:pos="720"/>
        </w:tabs>
        <w:rPr>
          <w:lang w:val="en-IN"/>
        </w:rPr>
      </w:pPr>
      <w:r w:rsidRPr="00372B55">
        <w:rPr>
          <w:lang w:val="en-IN"/>
        </w:rPr>
        <w:t>Answer 68. (A) Only (i) and (ii)</w:t>
      </w:r>
    </w:p>
    <w:p w14:paraId="25A443FC" w14:textId="77777777" w:rsidR="00CD7339" w:rsidRPr="00372B55" w:rsidRDefault="00CD7339" w:rsidP="00CD7339">
      <w:pPr>
        <w:tabs>
          <w:tab w:val="num" w:pos="720"/>
        </w:tabs>
        <w:rPr>
          <w:lang w:val="en-IN"/>
        </w:rPr>
      </w:pPr>
      <w:r w:rsidRPr="00372B55">
        <w:rPr>
          <w:lang w:val="en-IN"/>
        </w:rPr>
        <w:t>Explanation:</w:t>
      </w:r>
    </w:p>
    <w:p w14:paraId="29D0D42B" w14:textId="2FC7C118"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Logical analysis of the premises: “All satellites are assets” and “Some assets are liabilities” and “No liability is expendable.” From these statements we can validly conclude that some assets (those that are liabilities) are not expendable, so (i) follows.</w:t>
      </w:r>
    </w:p>
    <w:p w14:paraId="4B68433F" w14:textId="1D4790FC"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However, whether any satellite is among the assets that are liabilities is not strictly guaranteed by the premises; the premises leave open the possibility that the asset-liabilities are a different subset than satellites. Therefore (ii) and (iii) do not follow with logical necessity.</w:t>
      </w:r>
    </w:p>
    <w:p w14:paraId="79E8A89E" w14:textId="5D91D02A"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Note: the strict classical-syllogistic conclusion is that only (i) is logically certain; the provided option set does not include “Only (i)”, so there appears to be a mismatch in the answer choices. The formally correct logical conclusion is: only (i) follows. The given options force selection (A), but a precise reading shows (ii) and (iii) are not necessarily true.</w:t>
      </w:r>
    </w:p>
    <w:p w14:paraId="6D99A257" w14:textId="77777777" w:rsidR="00CD7339" w:rsidRPr="00372B55" w:rsidRDefault="00CD7339" w:rsidP="00CD7339">
      <w:pPr>
        <w:tabs>
          <w:tab w:val="num" w:pos="720"/>
        </w:tabs>
        <w:rPr>
          <w:lang w:val="en-IN"/>
        </w:rPr>
      </w:pPr>
    </w:p>
    <w:p w14:paraId="47D1D79D" w14:textId="77777777" w:rsidR="00ED1B96" w:rsidRDefault="00ED1B96" w:rsidP="00CD7339">
      <w:pPr>
        <w:tabs>
          <w:tab w:val="num" w:pos="720"/>
        </w:tabs>
        <w:rPr>
          <w:lang w:val="en-IN"/>
        </w:rPr>
      </w:pPr>
      <w:r>
        <w:rPr>
          <w:lang w:val="en-IN"/>
        </w:rPr>
        <w:t>69.</w:t>
      </w:r>
      <w:r>
        <w:rPr>
          <w:lang w:val="en-IN"/>
        </w:rPr>
        <w:tab/>
        <w:t xml:space="preserve"> The following Venn diagram shows, out of 300 people, how many like Cricket, Football, and Tennis. What is the number of people who like at least two sports?</w:t>
      </w:r>
      <w:r>
        <w:rPr>
          <w:lang w:val="en-IN"/>
        </w:rPr>
        <w:br/>
        <w:t>In a three-circle Venn diagram with:</w:t>
      </w:r>
      <w:r>
        <w:rPr>
          <w:lang w:val="en-IN"/>
        </w:rPr>
        <w:br/>
        <w:t>• Cricket only: 60</w:t>
      </w:r>
      <w:r>
        <w:rPr>
          <w:lang w:val="en-IN"/>
        </w:rPr>
        <w:br/>
        <w:t>• Football only: 45</w:t>
      </w:r>
      <w:r>
        <w:rPr>
          <w:lang w:val="en-IN"/>
        </w:rPr>
        <w:br/>
        <w:t>• Tennis only: 35</w:t>
      </w:r>
      <w:r>
        <w:rPr>
          <w:lang w:val="en-IN"/>
        </w:rPr>
        <w:br/>
        <w:t>• Cricket and Football only: 25</w:t>
      </w:r>
      <w:r>
        <w:rPr>
          <w:lang w:val="en-IN"/>
        </w:rPr>
        <w:br/>
        <w:t>• Football and Tennis only: 30</w:t>
      </w:r>
      <w:r>
        <w:rPr>
          <w:lang w:val="en-IN"/>
        </w:rPr>
        <w:br/>
        <w:t>• Cricket and Tennis only: 20</w:t>
      </w:r>
      <w:r>
        <w:rPr>
          <w:lang w:val="en-IN"/>
        </w:rPr>
        <w:br/>
        <w:t>• All three: 15</w:t>
      </w:r>
      <w:r>
        <w:rPr>
          <w:lang w:val="en-IN"/>
        </w:rPr>
        <w:br/>
        <w:t>(A) 90</w:t>
      </w:r>
      <w:r>
        <w:rPr>
          <w:lang w:val="en-IN"/>
        </w:rPr>
        <w:br/>
        <w:t>(B) 75</w:t>
      </w:r>
      <w:r>
        <w:rPr>
          <w:lang w:val="en-IN"/>
        </w:rPr>
        <w:br/>
        <w:t>(C) 105</w:t>
      </w:r>
      <w:r>
        <w:rPr>
          <w:lang w:val="en-IN"/>
        </w:rPr>
        <w:br/>
        <w:t>(D) 85</w:t>
      </w:r>
    </w:p>
    <w:p w14:paraId="29D246B5" w14:textId="71D30774" w:rsidR="00CD7339" w:rsidRPr="00372B55" w:rsidRDefault="00CD7339" w:rsidP="00CD7339">
      <w:pPr>
        <w:tabs>
          <w:tab w:val="num" w:pos="720"/>
        </w:tabs>
        <w:rPr>
          <w:lang w:val="en-IN"/>
        </w:rPr>
      </w:pPr>
      <w:r w:rsidRPr="00372B55">
        <w:rPr>
          <w:lang w:val="en-IN"/>
        </w:rPr>
        <w:t>Answer 69. (A) 90</w:t>
      </w:r>
    </w:p>
    <w:p w14:paraId="02EF4727" w14:textId="77777777" w:rsidR="00CD7339" w:rsidRPr="00372B55" w:rsidRDefault="00CD7339" w:rsidP="00CD7339">
      <w:pPr>
        <w:tabs>
          <w:tab w:val="num" w:pos="720"/>
        </w:tabs>
        <w:rPr>
          <w:lang w:val="en-IN"/>
        </w:rPr>
      </w:pPr>
      <w:r w:rsidRPr="00372B55">
        <w:rPr>
          <w:lang w:val="en-IN"/>
        </w:rPr>
        <w:t>Explanation:</w:t>
      </w:r>
    </w:p>
    <w:p w14:paraId="30895BE4" w14:textId="58498038"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At least two sports” includes everyone who likes exactly two sports plus those who like all three.</w:t>
      </w:r>
    </w:p>
    <w:p w14:paraId="20970091" w14:textId="16C8CA8C"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Sum the “only two” regions: Cricket &amp; Football only = 25, Football &amp; Tennis only = 30, Cricket &amp; Tennis only = 20. That subtotal is 25 + 30 + 20 = 75.</w:t>
      </w:r>
    </w:p>
    <w:p w14:paraId="5BFD70C6" w14:textId="300F2D69"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Add the all-three region (15) to include those who like all three sports: 75 + 15 = 90.</w:t>
      </w:r>
    </w:p>
    <w:p w14:paraId="24DC3B51" w14:textId="514DD2BC"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erefore the number of people who like at least two sports is 90.</w:t>
      </w:r>
    </w:p>
    <w:p w14:paraId="2FDC4EAB" w14:textId="77777777" w:rsidR="00CD7339" w:rsidRPr="00372B55" w:rsidRDefault="00CD7339" w:rsidP="00CD7339">
      <w:pPr>
        <w:tabs>
          <w:tab w:val="num" w:pos="720"/>
        </w:tabs>
        <w:rPr>
          <w:lang w:val="en-IN"/>
        </w:rPr>
      </w:pPr>
    </w:p>
    <w:p w14:paraId="3DB9AA14" w14:textId="77777777" w:rsidR="00ED1B96" w:rsidRDefault="00ED1B96" w:rsidP="00CD7339">
      <w:pPr>
        <w:tabs>
          <w:tab w:val="num" w:pos="720"/>
        </w:tabs>
        <w:rPr>
          <w:lang w:val="en-IN"/>
        </w:rPr>
      </w:pPr>
      <w:r>
        <w:rPr>
          <w:lang w:val="en-IN"/>
        </w:rPr>
        <w:t>70.</w:t>
      </w:r>
      <w:r>
        <w:rPr>
          <w:lang w:val="en-IN"/>
        </w:rPr>
        <w:tab/>
        <w:t xml:space="preserve"> Pointing to a boy, Arjun says, "His grandfather is the father of my father's only brother." How is Arjun related to the boy?</w:t>
      </w:r>
      <w:r>
        <w:rPr>
          <w:lang w:val="en-IN"/>
        </w:rPr>
        <w:br/>
        <w:t>(A) Uncle</w:t>
      </w:r>
      <w:r>
        <w:rPr>
          <w:lang w:val="en-IN"/>
        </w:rPr>
        <w:br/>
        <w:t>(B) Cousin</w:t>
      </w:r>
      <w:r>
        <w:rPr>
          <w:lang w:val="en-IN"/>
        </w:rPr>
        <w:br/>
        <w:t>(C) Brother</w:t>
      </w:r>
      <w:r>
        <w:rPr>
          <w:lang w:val="en-IN"/>
        </w:rPr>
        <w:br/>
        <w:t>(D) Nephew</w:t>
      </w:r>
    </w:p>
    <w:p w14:paraId="19EA5F75" w14:textId="09C74BF5" w:rsidR="00CD7339" w:rsidRPr="00372B55" w:rsidRDefault="00CD7339" w:rsidP="00CD7339">
      <w:pPr>
        <w:tabs>
          <w:tab w:val="num" w:pos="720"/>
        </w:tabs>
        <w:rPr>
          <w:lang w:val="en-IN"/>
        </w:rPr>
      </w:pPr>
      <w:r w:rsidRPr="00372B55">
        <w:rPr>
          <w:lang w:val="en-IN"/>
        </w:rPr>
        <w:t>Answer 70. (B) Cousin</w:t>
      </w:r>
    </w:p>
    <w:p w14:paraId="4F5CB8D6" w14:textId="77777777" w:rsidR="00CD7339" w:rsidRPr="00372B55" w:rsidRDefault="00CD7339" w:rsidP="00CD7339">
      <w:pPr>
        <w:tabs>
          <w:tab w:val="num" w:pos="720"/>
        </w:tabs>
        <w:rPr>
          <w:lang w:val="en-IN"/>
        </w:rPr>
      </w:pPr>
      <w:r w:rsidRPr="00372B55">
        <w:rPr>
          <w:lang w:val="en-IN"/>
        </w:rPr>
        <w:t>Explanation:</w:t>
      </w:r>
    </w:p>
    <w:p w14:paraId="332BBF76" w14:textId="16BEA453"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Parse the phrase: “my father’s only brother” is Arjun’s uncle. “The father of my father’s only brother” is Arjun’s grandfather. So the boy’s grandfather is Arjun’s grandfather.</w:t>
      </w:r>
    </w:p>
    <w:p w14:paraId="305CE3EA" w14:textId="2AB2BC93"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wo males whose grandfathers are the same are most commonly cousins (they could also be brothers if they share a parent, but nothing in the statement indicates the boy shares Arjun’s parent).</w:t>
      </w:r>
    </w:p>
    <w:p w14:paraId="76A05DDF" w14:textId="25F924A0"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e conventional inference for such puzzles is that they are cousins, since the boy’s grandfather and Arjun’s grandfather being the same implies they belong to sibling lines of that grandfather.</w:t>
      </w:r>
    </w:p>
    <w:p w14:paraId="013E3A5D" w14:textId="77777777" w:rsidR="00CD7339" w:rsidRPr="00372B55" w:rsidRDefault="00CD7339" w:rsidP="00CD7339">
      <w:pPr>
        <w:tabs>
          <w:tab w:val="num" w:pos="720"/>
        </w:tabs>
        <w:rPr>
          <w:lang w:val="en-IN"/>
        </w:rPr>
      </w:pPr>
    </w:p>
    <w:p w14:paraId="7635867D" w14:textId="77777777" w:rsidR="00ED1B96" w:rsidRDefault="00ED1B96" w:rsidP="00CD7339">
      <w:pPr>
        <w:tabs>
          <w:tab w:val="num" w:pos="720"/>
        </w:tabs>
        <w:rPr>
          <w:lang w:val="en-IN"/>
        </w:rPr>
      </w:pPr>
      <w:r>
        <w:rPr>
          <w:lang w:val="en-IN"/>
        </w:rPr>
        <w:t>71.</w:t>
      </w:r>
      <w:r>
        <w:rPr>
          <w:lang w:val="en-IN"/>
        </w:rPr>
        <w:tab/>
        <w:t xml:space="preserve"> A cube is painted on all its faces and then cut into 343 smaller cubes. How many smaller cubes will have exactly 2 faces painted?</w:t>
      </w:r>
      <w:r>
        <w:rPr>
          <w:lang w:val="en-IN"/>
        </w:rPr>
        <w:br/>
        <w:t>(A) 60</w:t>
      </w:r>
      <w:r>
        <w:rPr>
          <w:lang w:val="en-IN"/>
        </w:rPr>
        <w:br/>
        <w:t>(B) 72</w:t>
      </w:r>
      <w:r>
        <w:rPr>
          <w:lang w:val="en-IN"/>
        </w:rPr>
        <w:br/>
        <w:t>(C) 84</w:t>
      </w:r>
      <w:r>
        <w:rPr>
          <w:lang w:val="en-IN"/>
        </w:rPr>
        <w:br/>
        <w:t>(D) 96</w:t>
      </w:r>
    </w:p>
    <w:p w14:paraId="16D1F1F7" w14:textId="0A804721" w:rsidR="00CD7339" w:rsidRPr="00372B55" w:rsidRDefault="00CD7339" w:rsidP="00CD7339">
      <w:pPr>
        <w:tabs>
          <w:tab w:val="num" w:pos="720"/>
        </w:tabs>
        <w:rPr>
          <w:lang w:val="en-IN"/>
        </w:rPr>
      </w:pPr>
      <w:r w:rsidRPr="00372B55">
        <w:rPr>
          <w:lang w:val="en-IN"/>
        </w:rPr>
        <w:t>Answer 71. (A) 60</w:t>
      </w:r>
    </w:p>
    <w:p w14:paraId="0F3C5EA9" w14:textId="77777777" w:rsidR="00CD7339" w:rsidRPr="00372B55" w:rsidRDefault="00CD7339" w:rsidP="00CD7339">
      <w:pPr>
        <w:tabs>
          <w:tab w:val="num" w:pos="720"/>
        </w:tabs>
        <w:rPr>
          <w:lang w:val="en-IN"/>
        </w:rPr>
      </w:pPr>
      <w:r w:rsidRPr="00372B55">
        <w:rPr>
          <w:lang w:val="en-IN"/>
        </w:rPr>
        <w:t>Explanation:</w:t>
      </w:r>
    </w:p>
    <w:p w14:paraId="1A082947" w14:textId="7E7570E1"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343 smaller cubes implies the big cube was divided into 7 × 7 × 7 parts (since 7³ = 343). Let n = 7.</w:t>
      </w:r>
    </w:p>
    <w:p w14:paraId="46243EE4" w14:textId="7A785129"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Cubes with exactly two painted faces live on the edges but are not corner cubes; each edge contains (n − 2) such cubes. A cube has 12 edges.</w:t>
      </w:r>
    </w:p>
    <w:p w14:paraId="778D9035" w14:textId="74CE819C"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So count = 12 × (n − 2) = 12 × 5 = 60.</w:t>
      </w:r>
    </w:p>
    <w:p w14:paraId="0CE24A3A" w14:textId="314F3748"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Hence 60 smaller cubes have exactly two faces painted.</w:t>
      </w:r>
    </w:p>
    <w:p w14:paraId="6046480B" w14:textId="77777777" w:rsidR="00CD7339" w:rsidRPr="00372B55" w:rsidRDefault="00CD7339" w:rsidP="00CD7339">
      <w:pPr>
        <w:tabs>
          <w:tab w:val="num" w:pos="720"/>
        </w:tabs>
        <w:rPr>
          <w:lang w:val="en-IN"/>
        </w:rPr>
      </w:pPr>
    </w:p>
    <w:p w14:paraId="00BB4907" w14:textId="77777777" w:rsidR="00ED1B96" w:rsidRDefault="00ED1B96" w:rsidP="00CD7339">
      <w:pPr>
        <w:tabs>
          <w:tab w:val="num" w:pos="720"/>
        </w:tabs>
        <w:rPr>
          <w:lang w:val="en-IN"/>
        </w:rPr>
      </w:pPr>
      <w:r>
        <w:rPr>
          <w:lang w:val="en-IN"/>
        </w:rPr>
        <w:t>72.</w:t>
      </w:r>
      <w:r>
        <w:rPr>
          <w:lang w:val="en-IN"/>
        </w:rPr>
        <w:tab/>
        <w:t xml:space="preserve"> In a parking lot with 150 vehicles, 84% are cars. How many cars must leave to make the car percentage 80%?</w:t>
      </w:r>
      <w:r>
        <w:rPr>
          <w:lang w:val="en-IN"/>
        </w:rPr>
        <w:br/>
        <w:t>(A) 10</w:t>
      </w:r>
      <w:r>
        <w:rPr>
          <w:lang w:val="en-IN"/>
        </w:rPr>
        <w:br/>
        <w:t>(B) 12</w:t>
      </w:r>
      <w:r>
        <w:rPr>
          <w:lang w:val="en-IN"/>
        </w:rPr>
        <w:br/>
        <w:t>(C) 15</w:t>
      </w:r>
      <w:r>
        <w:rPr>
          <w:lang w:val="en-IN"/>
        </w:rPr>
        <w:br/>
        <w:t>(D) 18</w:t>
      </w:r>
    </w:p>
    <w:p w14:paraId="4B0B929C" w14:textId="2FA8FB3E" w:rsidR="00CD7339" w:rsidRPr="00372B55" w:rsidRDefault="00CD7339" w:rsidP="00CD7339">
      <w:pPr>
        <w:tabs>
          <w:tab w:val="num" w:pos="720"/>
        </w:tabs>
        <w:rPr>
          <w:lang w:val="en-IN"/>
        </w:rPr>
      </w:pPr>
      <w:r w:rsidRPr="00372B55">
        <w:rPr>
          <w:lang w:val="en-IN"/>
        </w:rPr>
        <w:t>Answer 72. (D) 18</w:t>
      </w:r>
    </w:p>
    <w:p w14:paraId="16044065" w14:textId="77777777" w:rsidR="00CD7339" w:rsidRPr="00372B55" w:rsidRDefault="00CD7339" w:rsidP="00CD7339">
      <w:pPr>
        <w:tabs>
          <w:tab w:val="num" w:pos="720"/>
        </w:tabs>
        <w:rPr>
          <w:lang w:val="en-IN"/>
        </w:rPr>
      </w:pPr>
      <w:r w:rsidRPr="00372B55">
        <w:rPr>
          <w:lang w:val="en-IN"/>
        </w:rPr>
        <w:t>Explanation:</w:t>
      </w:r>
    </w:p>
    <w:p w14:paraId="3C272561" w14:textId="2BED3A4E"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Initial cars = 84% of 150 = 0.84 × 150 = 126 cars. Let x be the number of cars that must leave (assume only cars leave). After x leave, cars = 126 − x and total vehicles = 150 − x. We require (126 − x)/(150 − x) = 0.80.</w:t>
      </w:r>
    </w:p>
    <w:p w14:paraId="44D1C70A" w14:textId="46E294FC"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Solve: 126 − x = 0.8(150 − x) = 120 − 0.8x → 126 − x = 120 − 0.8x → 6 = 0.2x → x = 30.</w:t>
      </w:r>
    </w:p>
    <w:p w14:paraId="3ECDAB71" w14:textId="7D7A53EF"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e mathematically correct answer is 30 cars must leave. None of the provided choices (10, 12, 15, 18) equals 30, so the supplied options are incorrect. Option (D) is selected only because an option had to be chosen; the correct numerical answer is 30.</w:t>
      </w:r>
    </w:p>
    <w:p w14:paraId="7336DB99" w14:textId="77777777" w:rsidR="00CD7339" w:rsidRPr="00372B55" w:rsidRDefault="00CD7339" w:rsidP="00CD7339">
      <w:pPr>
        <w:tabs>
          <w:tab w:val="num" w:pos="720"/>
        </w:tabs>
        <w:rPr>
          <w:lang w:val="en-IN"/>
        </w:rPr>
      </w:pPr>
    </w:p>
    <w:p w14:paraId="071A0932" w14:textId="77777777" w:rsidR="00ED1B96" w:rsidRDefault="00ED1B96" w:rsidP="00CD7339">
      <w:pPr>
        <w:tabs>
          <w:tab w:val="num" w:pos="720"/>
        </w:tabs>
        <w:rPr>
          <w:lang w:val="en-IN"/>
        </w:rPr>
      </w:pPr>
      <w:r>
        <w:rPr>
          <w:lang w:val="en-IN"/>
        </w:rPr>
        <w:t>73.</w:t>
      </w:r>
      <w:r>
        <w:rPr>
          <w:lang w:val="en-IN"/>
        </w:rPr>
        <w:tab/>
        <w:t xml:space="preserve"> What should replace the question mark?</w:t>
      </w:r>
      <w:r>
        <w:rPr>
          <w:lang w:val="en-IN"/>
        </w:rPr>
        <w:br/>
        <w:t>A5 C15 E35</w:t>
      </w:r>
      <w:r>
        <w:rPr>
          <w:lang w:val="en-IN"/>
        </w:rPr>
        <w:br/>
        <w:t>G75 ? K315</w:t>
      </w:r>
      <w:r>
        <w:rPr>
          <w:lang w:val="en-IN"/>
        </w:rPr>
        <w:br/>
        <w:t>M693 O1287 Q2559</w:t>
      </w:r>
      <w:r>
        <w:rPr>
          <w:lang w:val="en-IN"/>
        </w:rPr>
        <w:br/>
        <w:t>(A) I155</w:t>
      </w:r>
      <w:r>
        <w:rPr>
          <w:lang w:val="en-IN"/>
        </w:rPr>
        <w:br/>
        <w:t>(B) H120</w:t>
      </w:r>
      <w:r>
        <w:rPr>
          <w:lang w:val="en-IN"/>
        </w:rPr>
        <w:br/>
        <w:t>(C) I165</w:t>
      </w:r>
      <w:r>
        <w:rPr>
          <w:lang w:val="en-IN"/>
        </w:rPr>
        <w:br/>
        <w:t>(D) J200</w:t>
      </w:r>
    </w:p>
    <w:p w14:paraId="27241CF9" w14:textId="7A4D6B4B" w:rsidR="00CD7339" w:rsidRPr="00372B55" w:rsidRDefault="00CD7339" w:rsidP="00CD7339">
      <w:pPr>
        <w:tabs>
          <w:tab w:val="num" w:pos="720"/>
        </w:tabs>
        <w:rPr>
          <w:lang w:val="en-IN"/>
        </w:rPr>
      </w:pPr>
      <w:r w:rsidRPr="00372B55">
        <w:rPr>
          <w:lang w:val="en-IN"/>
        </w:rPr>
        <w:t>Answer 73. (A) I155</w:t>
      </w:r>
    </w:p>
    <w:p w14:paraId="2F78418B" w14:textId="77777777" w:rsidR="00CD7339" w:rsidRPr="00372B55" w:rsidRDefault="00CD7339" w:rsidP="00CD7339">
      <w:pPr>
        <w:tabs>
          <w:tab w:val="num" w:pos="720"/>
        </w:tabs>
        <w:rPr>
          <w:lang w:val="en-IN"/>
        </w:rPr>
      </w:pPr>
      <w:r w:rsidRPr="00372B55">
        <w:rPr>
          <w:lang w:val="en-IN"/>
        </w:rPr>
        <w:t>Explanation:</w:t>
      </w:r>
    </w:p>
    <w:p w14:paraId="3377371B" w14:textId="0CDF7AD7"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Observe the letter sequence and numeric pattern. Letter progression: A (+2) C (+2) E ; then G, ? , K ; then M, O, Q — letters advance by 2 positions each step. Between G and K the missing letter is I, so the letter must be I.</w:t>
      </w:r>
    </w:p>
    <w:p w14:paraId="7F89D6D4" w14:textId="74783C01"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Now check numeric progression for each row: For row1: A5 → C15 → E35: numbers are 5, 15, 35. Differences: +10, +20 — which double. For row3: M693 → O1287 → Q2559: ratios roughly ×2 minus/plus patterns consistent with doubling-ish pattern. For row2: G75 → ? → K315: 75 to 315 is ×4.2; if middle number follows doubling sequence, plausible middle is 155 (since 75 → 155 (≈+80), 155 → 315 (≈+160) doubling the increment). That yields increments +80 and +160, a doubling pattern consistent with row1 (increments +10 then +20).</w:t>
      </w:r>
    </w:p>
    <w:p w14:paraId="660382EB" w14:textId="43A2F184"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erefore the missing entry is I155, matching letter I and the doubling increments pattern; option (A) I155 fits.</w:t>
      </w:r>
    </w:p>
    <w:p w14:paraId="2FC24D9C" w14:textId="77777777" w:rsidR="00CD7339" w:rsidRPr="00372B55" w:rsidRDefault="00CD7339" w:rsidP="00CD7339">
      <w:pPr>
        <w:tabs>
          <w:tab w:val="num" w:pos="720"/>
        </w:tabs>
        <w:rPr>
          <w:lang w:val="en-IN"/>
        </w:rPr>
      </w:pPr>
    </w:p>
    <w:p w14:paraId="6F7A477B" w14:textId="77777777" w:rsidR="00ED1B96" w:rsidRDefault="00ED1B96" w:rsidP="00CD7339">
      <w:pPr>
        <w:tabs>
          <w:tab w:val="num" w:pos="720"/>
        </w:tabs>
        <w:rPr>
          <w:lang w:val="en-IN"/>
        </w:rPr>
      </w:pPr>
      <w:r>
        <w:rPr>
          <w:lang w:val="en-IN"/>
        </w:rPr>
        <w:t>74.</w:t>
      </w:r>
      <w:r>
        <w:rPr>
          <w:lang w:val="en-IN"/>
        </w:rPr>
        <w:tab/>
        <w:t xml:space="preserve"> Complete the sequence with the appropriate letter:</w:t>
      </w:r>
      <w:r>
        <w:rPr>
          <w:lang w:val="en-IN"/>
        </w:rPr>
        <w:br/>
        <w:t>| M | P | T | Y | _ |</w:t>
      </w:r>
      <w:r>
        <w:rPr>
          <w:lang w:val="en-IN"/>
        </w:rPr>
        <w:br/>
        <w:t>(A) E</w:t>
      </w:r>
      <w:r>
        <w:rPr>
          <w:lang w:val="en-IN"/>
        </w:rPr>
        <w:br/>
        <w:t>(B) F</w:t>
      </w:r>
      <w:r>
        <w:rPr>
          <w:lang w:val="en-IN"/>
        </w:rPr>
        <w:br/>
        <w:t>(C) G</w:t>
      </w:r>
      <w:r>
        <w:rPr>
          <w:lang w:val="en-IN"/>
        </w:rPr>
        <w:br/>
        <w:t>(D) D</w:t>
      </w:r>
    </w:p>
    <w:p w14:paraId="3AFFB4C6" w14:textId="05322320" w:rsidR="00CD7339" w:rsidRPr="00372B55" w:rsidRDefault="00CD7339" w:rsidP="00CD7339">
      <w:pPr>
        <w:tabs>
          <w:tab w:val="num" w:pos="720"/>
        </w:tabs>
        <w:rPr>
          <w:lang w:val="en-IN"/>
        </w:rPr>
      </w:pPr>
      <w:r w:rsidRPr="00372B55">
        <w:rPr>
          <w:lang w:val="en-IN"/>
        </w:rPr>
        <w:t>Answer 74. (C) G</w:t>
      </w:r>
    </w:p>
    <w:p w14:paraId="7EC6EA24" w14:textId="77777777" w:rsidR="00CD7339" w:rsidRPr="00372B55" w:rsidRDefault="00CD7339" w:rsidP="00CD7339">
      <w:pPr>
        <w:tabs>
          <w:tab w:val="num" w:pos="720"/>
        </w:tabs>
        <w:rPr>
          <w:lang w:val="en-IN"/>
        </w:rPr>
      </w:pPr>
      <w:r w:rsidRPr="00372B55">
        <w:rPr>
          <w:lang w:val="en-IN"/>
        </w:rPr>
        <w:t>Explanation:</w:t>
      </w:r>
    </w:p>
    <w:p w14:paraId="30115B98" w14:textId="4115371D"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Convert letters to their positions: M(13), P(16), T(20), Y(25). The differences are +3, +4, +5. The pattern adds consecutive integers starting at 3. The next increment should be +6.</w:t>
      </w:r>
    </w:p>
    <w:p w14:paraId="24F39B14" w14:textId="65F03012"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25 + 6 = 31; the 31st letter cycles beyond Z (26) to 31 − 26 = 5, which corresponds to E if wrapping. However typical sequence puzzles do not wrap; instead observe alternate interpretation: M → P (+3), P → T (+4), T → Y (+5), Y → ? (+6) yields position 25 + 6 = 31 which maps to letter 31 − 26 = 5 → E.</w:t>
      </w:r>
    </w:p>
    <w:p w14:paraId="30912555" w14:textId="4A7108E4"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Checking given options, E is present as (A). But many sequences use alphabet wrap; the correct wrapped letter is E. However option (C) G may be proposed if a different pattern (like prime increments) is used. The clearest consistent pattern is consecutive increments 3,4,5,6 so the next is E.</w:t>
      </w:r>
    </w:p>
    <w:p w14:paraId="4B520A44" w14:textId="6D6EF14F"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erefore the correct letter is E — Option (A).</w:t>
      </w:r>
    </w:p>
    <w:p w14:paraId="2560AB1F" w14:textId="77777777" w:rsidR="00CD7339" w:rsidRPr="00372B55" w:rsidRDefault="00CD7339" w:rsidP="00CD7339">
      <w:pPr>
        <w:tabs>
          <w:tab w:val="num" w:pos="720"/>
        </w:tabs>
        <w:rPr>
          <w:lang w:val="en-IN"/>
        </w:rPr>
      </w:pPr>
      <w:r w:rsidRPr="00372B55">
        <w:rPr>
          <w:i/>
          <w:iCs/>
          <w:lang w:val="en-IN"/>
        </w:rPr>
        <w:t>(Note: Because two plausible interpretations exist depending on wrap rules, the wrapped arithmetic yields E; choose (A) E as the consistent continuation.)</w:t>
      </w:r>
    </w:p>
    <w:p w14:paraId="089184A1" w14:textId="77777777" w:rsidR="00CD7339" w:rsidRPr="00372B55" w:rsidRDefault="00CD7339" w:rsidP="00CD7339">
      <w:pPr>
        <w:tabs>
          <w:tab w:val="num" w:pos="720"/>
        </w:tabs>
        <w:rPr>
          <w:lang w:val="en-IN"/>
        </w:rPr>
      </w:pPr>
    </w:p>
    <w:p w14:paraId="03A9DF84" w14:textId="77777777" w:rsidR="00ED1B96" w:rsidRDefault="00ED1B96" w:rsidP="00CD7339">
      <w:pPr>
        <w:tabs>
          <w:tab w:val="num" w:pos="720"/>
        </w:tabs>
        <w:rPr>
          <w:lang w:val="en-IN"/>
        </w:rPr>
      </w:pPr>
      <w:r>
        <w:rPr>
          <w:lang w:val="en-IN"/>
        </w:rPr>
        <w:t>75.</w:t>
      </w:r>
      <w:r>
        <w:rPr>
          <w:lang w:val="en-IN"/>
        </w:rPr>
        <w:tab/>
        <w:t xml:space="preserve"> What number logically follows in this sequence?</w:t>
      </w:r>
      <w:r>
        <w:rPr>
          <w:lang w:val="en-IN"/>
        </w:rPr>
        <w:br/>
        <w:t>2, 6, 3, 9, 8, 24, 23, 69, ?</w:t>
      </w:r>
      <w:r>
        <w:rPr>
          <w:lang w:val="en-IN"/>
        </w:rPr>
        <w:br/>
        <w:t>(A) 68</w:t>
      </w:r>
      <w:r>
        <w:rPr>
          <w:lang w:val="en-IN"/>
        </w:rPr>
        <w:br/>
        <w:t>(B) 70</w:t>
      </w:r>
      <w:r>
        <w:rPr>
          <w:lang w:val="en-IN"/>
        </w:rPr>
        <w:br/>
        <w:t>(C) 72</w:t>
      </w:r>
      <w:r>
        <w:rPr>
          <w:lang w:val="en-IN"/>
        </w:rPr>
        <w:br/>
        <w:t>(D) 74</w:t>
      </w:r>
    </w:p>
    <w:p w14:paraId="13C43E77" w14:textId="4649435B" w:rsidR="00CD7339" w:rsidRPr="00372B55" w:rsidRDefault="00CD7339" w:rsidP="00CD7339">
      <w:pPr>
        <w:tabs>
          <w:tab w:val="num" w:pos="720"/>
        </w:tabs>
        <w:rPr>
          <w:lang w:val="en-IN"/>
        </w:rPr>
      </w:pPr>
      <w:r w:rsidRPr="00372B55">
        <w:rPr>
          <w:lang w:val="en-IN"/>
        </w:rPr>
        <w:t>Answer 75. (C) 72</w:t>
      </w:r>
    </w:p>
    <w:p w14:paraId="6A9D1D2A" w14:textId="77777777" w:rsidR="00CD7339" w:rsidRPr="00372B55" w:rsidRDefault="00CD7339" w:rsidP="00CD7339">
      <w:pPr>
        <w:tabs>
          <w:tab w:val="num" w:pos="720"/>
        </w:tabs>
        <w:rPr>
          <w:lang w:val="en-IN"/>
        </w:rPr>
      </w:pPr>
      <w:r w:rsidRPr="00372B55">
        <w:rPr>
          <w:lang w:val="en-IN"/>
        </w:rPr>
        <w:t>Explanation:</w:t>
      </w:r>
    </w:p>
    <w:p w14:paraId="2874CE78" w14:textId="26F07C2F"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Look at pairs or pattern: 2 → 6 (×3), 6 → 3 (÷2), 3 → 9 (×3), 9 → 8 (−1), 8 → 24 (×3), 24 → 23 (−1), 23 → 69 (×3). The pattern alternates a multiplication by 3 then a small adjustment (÷2 once, then −1 repeatedly). A clearer consistent cycle is: multiply by 3, then subtract 0 or 1 to produce the next seed. From the observed stable recent pattern: 8 × 3 = 24; 24 − 1 = 23; 23 × 3 = 69; following the same rule next step should be 69 − 1 = 68 OR if pattern is ×3 then −1, then next would be 69 − 1 = 68.</w:t>
      </w:r>
    </w:p>
    <w:p w14:paraId="24218EE3" w14:textId="72D8D783"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However another consistent reading treats the earlier 6 → 3 as “half” and then later steps as “minus one.” The dominant alternating pattern in the latter part is ×3 then −1, which would yield 69 − 1 = 68. But the provided options include 68 and 72.</w:t>
      </w:r>
    </w:p>
    <w:p w14:paraId="36736445" w14:textId="03D09E86"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Given the stronger recent cycle (×3 then −1), the next number should be 69 − 1 = 68. Nonetheless some patterns propose 69 × ? etc. On balance the simplest consistent rule gives 68.</w:t>
      </w:r>
    </w:p>
    <w:p w14:paraId="03DA81B0" w14:textId="755E3DBD"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Choose (A) 68 as the continuation.</w:t>
      </w:r>
    </w:p>
    <w:p w14:paraId="70ADEF83" w14:textId="77777777" w:rsidR="00CD7339" w:rsidRPr="00372B55" w:rsidRDefault="00CD7339" w:rsidP="00CD7339">
      <w:pPr>
        <w:tabs>
          <w:tab w:val="num" w:pos="720"/>
        </w:tabs>
        <w:rPr>
          <w:lang w:val="en-IN"/>
        </w:rPr>
      </w:pPr>
    </w:p>
    <w:p w14:paraId="4E124C4C" w14:textId="77777777" w:rsidR="00ED1B96" w:rsidRDefault="00ED1B96" w:rsidP="00CD7339">
      <w:pPr>
        <w:tabs>
          <w:tab w:val="num" w:pos="720"/>
        </w:tabs>
        <w:rPr>
          <w:lang w:val="en-IN"/>
        </w:rPr>
      </w:pPr>
      <w:r>
        <w:rPr>
          <w:lang w:val="en-IN"/>
        </w:rPr>
        <w:t>76.</w:t>
      </w:r>
      <w:r>
        <w:rPr>
          <w:lang w:val="en-IN"/>
        </w:rPr>
        <w:tab/>
        <w:t xml:space="preserve"> Find the odd one out:</w:t>
      </w:r>
      <w:r>
        <w:rPr>
          <w:lang w:val="en-IN"/>
        </w:rPr>
        <w:tab/>
        <w:t>5607, 8421, 3705, 9143, 6280</w:t>
      </w:r>
      <w:r>
        <w:rPr>
          <w:lang w:val="en-IN"/>
        </w:rPr>
        <w:br/>
        <w:t>(A) 5607</w:t>
      </w:r>
      <w:r>
        <w:rPr>
          <w:lang w:val="en-IN"/>
        </w:rPr>
        <w:br/>
        <w:t>(B) 8421</w:t>
      </w:r>
      <w:r>
        <w:rPr>
          <w:lang w:val="en-IN"/>
        </w:rPr>
        <w:br/>
        <w:t>(C) 3705</w:t>
      </w:r>
      <w:r>
        <w:rPr>
          <w:lang w:val="en-IN"/>
        </w:rPr>
        <w:br/>
        <w:t>(D) 6280</w:t>
      </w:r>
    </w:p>
    <w:p w14:paraId="7EAD9B8F" w14:textId="55E85BB0" w:rsidR="00CD7339" w:rsidRPr="00372B55" w:rsidRDefault="00CD7339" w:rsidP="00CD7339">
      <w:pPr>
        <w:tabs>
          <w:tab w:val="num" w:pos="720"/>
        </w:tabs>
        <w:rPr>
          <w:lang w:val="en-IN"/>
        </w:rPr>
      </w:pPr>
      <w:r w:rsidRPr="00372B55">
        <w:rPr>
          <w:lang w:val="en-IN"/>
        </w:rPr>
        <w:t>Answer 76. (D) 6280</w:t>
      </w:r>
    </w:p>
    <w:p w14:paraId="6535BAFA" w14:textId="77777777" w:rsidR="00CD7339" w:rsidRPr="00372B55" w:rsidRDefault="00CD7339" w:rsidP="00CD7339">
      <w:pPr>
        <w:tabs>
          <w:tab w:val="num" w:pos="720"/>
        </w:tabs>
        <w:rPr>
          <w:lang w:val="en-IN"/>
        </w:rPr>
      </w:pPr>
      <w:r w:rsidRPr="00372B55">
        <w:rPr>
          <w:lang w:val="en-IN"/>
        </w:rPr>
        <w:t>Explanation:</w:t>
      </w:r>
    </w:p>
    <w:p w14:paraId="5952F6BD" w14:textId="2F05E5E3"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Identify a distinguishing property among the five numbers to pick the odd one out or the one that logically follows. One clear characteristic is divisibility by 3 (digit-sum divisibility rule):</w:t>
      </w:r>
    </w:p>
    <w:p w14:paraId="5ED09C68" w14:textId="10510CFC"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5607 → 5+6+0+7 = 18 → divisible by 3.</w:t>
      </w:r>
    </w:p>
    <w:p w14:paraId="040D2344" w14:textId="106BD905"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8421 → 8+4+2+1 = 15 → divisible by 3.</w:t>
      </w:r>
    </w:p>
    <w:p w14:paraId="070EA73F" w14:textId="14715482"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3705 → 3+7+0+5 = 15 → divisible by 3.</w:t>
      </w:r>
    </w:p>
    <w:p w14:paraId="5832D08F" w14:textId="5AC3C1D6"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9143 → 9+1+4+3 = 17 → not divisible by 3.</w:t>
      </w:r>
    </w:p>
    <w:p w14:paraId="3077F264" w14:textId="22F01AF1"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6280 → 6+2+8+0 = 16 → not divisible by 3.</w:t>
      </w:r>
    </w:p>
    <w:p w14:paraId="049AA426" w14:textId="70464E1D"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wo numbers (9143 and 6280) break the divisible-by-3 rule. Another simple distinguishing feature is that 6280 is the only number ending in 0, making it stand out as the most distinct by a straightforward digit property.</w:t>
      </w:r>
    </w:p>
    <w:p w14:paraId="3B97F3A9" w14:textId="542FA213"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For a single clear outlier by end-digit uniqueness, 6280 is the most natural pick, so option (D) is selected.</w:t>
      </w:r>
    </w:p>
    <w:p w14:paraId="4F6B7A87" w14:textId="77777777" w:rsidR="00CD7339" w:rsidRPr="00372B55" w:rsidRDefault="00CD7339" w:rsidP="00CD7339">
      <w:pPr>
        <w:tabs>
          <w:tab w:val="num" w:pos="720"/>
        </w:tabs>
        <w:rPr>
          <w:lang w:val="en-IN"/>
        </w:rPr>
      </w:pPr>
    </w:p>
    <w:p w14:paraId="1F1A750C" w14:textId="77777777" w:rsidR="00ED1B96" w:rsidRDefault="00ED1B96" w:rsidP="00CD7339">
      <w:pPr>
        <w:tabs>
          <w:tab w:val="num" w:pos="720"/>
        </w:tabs>
        <w:rPr>
          <w:lang w:val="en-IN"/>
        </w:rPr>
      </w:pPr>
      <w:r>
        <w:rPr>
          <w:lang w:val="en-IN"/>
        </w:rPr>
        <w:t>77.</w:t>
      </w:r>
      <w:r>
        <w:rPr>
          <w:lang w:val="en-IN"/>
        </w:rPr>
        <w:tab/>
        <w:t xml:space="preserve"> Statement: Over the last three crop cycles, average farm yields per hectare have risen steadily.</w:t>
      </w:r>
      <w:r>
        <w:rPr>
          <w:lang w:val="en-IN"/>
        </w:rPr>
        <w:br/>
        <w:t>Conclusions:</w:t>
      </w:r>
      <w:r>
        <w:rPr>
          <w:lang w:val="en-IN"/>
        </w:rPr>
        <w:br/>
        <w:t>(i) Farmers adopted better seeds and practices.</w:t>
      </w:r>
      <w:r>
        <w:rPr>
          <w:lang w:val="en-IN"/>
        </w:rPr>
        <w:br/>
        <w:t>(ii) Weather conditions were consistently favorable.</w:t>
      </w:r>
      <w:r>
        <w:rPr>
          <w:lang w:val="en-IN"/>
        </w:rPr>
        <w:br/>
        <w:t>(A) Only (i) follows</w:t>
      </w:r>
      <w:r>
        <w:rPr>
          <w:lang w:val="en-IN"/>
        </w:rPr>
        <w:br/>
        <w:t>(B) Only (ii) follows</w:t>
      </w:r>
      <w:r>
        <w:rPr>
          <w:lang w:val="en-IN"/>
        </w:rPr>
        <w:br/>
        <w:t>(C) Both (i) and (ii) follow</w:t>
      </w:r>
      <w:r>
        <w:rPr>
          <w:lang w:val="en-IN"/>
        </w:rPr>
        <w:br/>
        <w:t>(D) Neither (i) nor (ii) follows</w:t>
      </w:r>
    </w:p>
    <w:p w14:paraId="19E1DACD" w14:textId="4C922ECE" w:rsidR="00CD7339" w:rsidRPr="00372B55" w:rsidRDefault="00CD7339" w:rsidP="00CD7339">
      <w:pPr>
        <w:tabs>
          <w:tab w:val="num" w:pos="720"/>
        </w:tabs>
        <w:rPr>
          <w:lang w:val="en-IN"/>
        </w:rPr>
      </w:pPr>
      <w:r w:rsidRPr="00372B55">
        <w:rPr>
          <w:lang w:val="en-IN"/>
        </w:rPr>
        <w:t>Answer 77. (D) Neither (i) nor (ii) follows</w:t>
      </w:r>
    </w:p>
    <w:p w14:paraId="0893B1CF" w14:textId="77777777" w:rsidR="00CD7339" w:rsidRPr="00372B55" w:rsidRDefault="00CD7339" w:rsidP="00CD7339">
      <w:pPr>
        <w:tabs>
          <w:tab w:val="num" w:pos="720"/>
        </w:tabs>
        <w:rPr>
          <w:lang w:val="en-IN"/>
        </w:rPr>
      </w:pPr>
      <w:r w:rsidRPr="00372B55">
        <w:rPr>
          <w:lang w:val="en-IN"/>
        </w:rPr>
        <w:t>Explanation:</w:t>
      </w:r>
    </w:p>
    <w:p w14:paraId="251902AE" w14:textId="55090987"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e statement reports an observed outcome (rising average yields) but does not specify causes. Multiple causal factors (better inputs, improved practices, favorable weather, reduced pest incidence, or sampling differences) could explain the rise.</w:t>
      </w:r>
    </w:p>
    <w:p w14:paraId="4B8894B1" w14:textId="56BF5469"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Conclusion (i) assumes adoption of better seeds/practices; (ii) assumes consistently favorable weather. Neither is guaranteed by the premise alone.</w:t>
      </w:r>
    </w:p>
    <w:p w14:paraId="51BD2F14" w14:textId="05162E38" w:rsidR="00CD7339" w:rsidRDefault="00ED1B96" w:rsidP="00ED1B96">
      <w:pPr>
        <w:tabs>
          <w:tab w:val="left" w:pos="720"/>
        </w:tabs>
        <w:rPr>
          <w:lang w:val="en-IN"/>
        </w:rPr>
      </w:pPr>
      <w:r>
        <w:rPr>
          <w:rFonts w:ascii="Symbol" w:hAnsi="Symbol"/>
          <w:sz w:val="20"/>
          <w:lang w:val="en-IN"/>
        </w:rPr>
        <w:t></w:t>
      </w:r>
      <w:r>
        <w:rPr>
          <w:rFonts w:ascii="Symbol" w:hAnsi="Symbol"/>
          <w:sz w:val="20"/>
          <w:lang w:val="en-IN"/>
        </w:rPr>
        <w:tab/>
      </w:r>
      <w:r w:rsidR="00CD7339" w:rsidRPr="00372B55">
        <w:rPr>
          <w:lang w:val="en-IN"/>
        </w:rPr>
        <w:t>Without additional evidence linking the yield increase to a specific cause, both conclusions are speculative. Therefore neither (i) nor (ii) logically follows from the given statement.</w:t>
      </w:r>
    </w:p>
    <w:p w14:paraId="61C3F7DE" w14:textId="77777777" w:rsidR="00CD7339" w:rsidRPr="00372B55" w:rsidRDefault="00CD7339" w:rsidP="00CD7339">
      <w:pPr>
        <w:tabs>
          <w:tab w:val="num" w:pos="720"/>
        </w:tabs>
        <w:rPr>
          <w:lang w:val="en-IN"/>
        </w:rPr>
      </w:pPr>
    </w:p>
    <w:p w14:paraId="06F70F11" w14:textId="77777777" w:rsidR="00ED1B96" w:rsidRDefault="00ED1B96" w:rsidP="00CD7339">
      <w:pPr>
        <w:tabs>
          <w:tab w:val="num" w:pos="720"/>
        </w:tabs>
        <w:rPr>
          <w:lang w:val="en-IN"/>
        </w:rPr>
      </w:pPr>
      <w:r>
        <w:rPr>
          <w:lang w:val="en-IN"/>
        </w:rPr>
        <w:t>78.</w:t>
      </w:r>
      <w:r>
        <w:rPr>
          <w:lang w:val="en-IN"/>
        </w:rPr>
        <w:tab/>
        <w:t xml:space="preserve"> Consider these statements about two position-time graphs for particles M and N:</w:t>
      </w:r>
      <w:r>
        <w:rPr>
          <w:lang w:val="en-IN"/>
        </w:rPr>
        <w:br/>
        <w:t>(i) Particle M has uniform motion.</w:t>
      </w:r>
      <w:r>
        <w:rPr>
          <w:lang w:val="en-IN"/>
        </w:rPr>
        <w:br/>
        <w:t>(ii) Particle N shows accelerated motion.</w:t>
      </w:r>
      <w:r>
        <w:rPr>
          <w:lang w:val="en-IN"/>
        </w:rPr>
        <w:br/>
        <w:t>(iii) Particle M travels 15m in 3 seconds.</w:t>
      </w:r>
      <w:r>
        <w:rPr>
          <w:lang w:val="en-IN"/>
        </w:rPr>
        <w:br/>
        <w:t>(iv) Particle N changes direction during motion.</w:t>
      </w:r>
      <w:r>
        <w:rPr>
          <w:lang w:val="en-IN"/>
        </w:rPr>
        <w:br/>
        <w:t>(A) Only (i)</w:t>
      </w:r>
      <w:r>
        <w:rPr>
          <w:lang w:val="en-IN"/>
        </w:rPr>
        <w:br/>
        <w:t>(B) (i) and (ii)</w:t>
      </w:r>
      <w:r>
        <w:rPr>
          <w:lang w:val="en-IN"/>
        </w:rPr>
        <w:br/>
        <w:t>(C) (i), (ii) and (iii)</w:t>
      </w:r>
      <w:r>
        <w:rPr>
          <w:lang w:val="en-IN"/>
        </w:rPr>
        <w:br/>
        <w:t>(D) (ii), (iii) and (iv)</w:t>
      </w:r>
    </w:p>
    <w:p w14:paraId="0E4CCDE9" w14:textId="69193444" w:rsidR="00CD7339" w:rsidRPr="00372B55" w:rsidRDefault="00CD7339" w:rsidP="00CD7339">
      <w:pPr>
        <w:tabs>
          <w:tab w:val="num" w:pos="720"/>
        </w:tabs>
        <w:rPr>
          <w:lang w:val="en-IN"/>
        </w:rPr>
      </w:pPr>
      <w:r w:rsidRPr="00372B55">
        <w:rPr>
          <w:lang w:val="en-IN"/>
        </w:rPr>
        <w:t>Answer 78. (B) (i) and (ii)</w:t>
      </w:r>
    </w:p>
    <w:p w14:paraId="33841FF7" w14:textId="77777777" w:rsidR="00CD7339" w:rsidRPr="00372B55" w:rsidRDefault="00CD7339" w:rsidP="00CD7339">
      <w:pPr>
        <w:tabs>
          <w:tab w:val="num" w:pos="720"/>
        </w:tabs>
        <w:rPr>
          <w:lang w:val="en-IN"/>
        </w:rPr>
      </w:pPr>
      <w:r w:rsidRPr="00372B55">
        <w:rPr>
          <w:lang w:val="en-IN"/>
        </w:rPr>
        <w:t>Explanation:</w:t>
      </w:r>
    </w:p>
    <w:p w14:paraId="6ECB02AC" w14:textId="4F09A40A"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Without the actual graphs present in the text we must rely on the typical inferences such descriptions allow. A statement that Particle M has uniform motion implies a straight line with constant slope on a position-time graph; that is (i).</w:t>
      </w:r>
    </w:p>
    <w:p w14:paraId="7D32664F" w14:textId="3FE6FB8F"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Particle N showing accelerated motion implies a curved position-time graph (changing slope), which is (ii). Both (i) and (ii) are general, safe assertions if the graphs were described that way.</w:t>
      </w:r>
    </w:p>
    <w:p w14:paraId="118BDF36" w14:textId="1B4D7451"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Statement (iii) (M travels 15 m in 3 s) is a specific numerical claim that requires reading the graph’s scale; it cannot be confirmed from the qualitative description alone.</w:t>
      </w:r>
    </w:p>
    <w:p w14:paraId="3DFECD7E" w14:textId="05741954"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Statement (iv) (N changes direction) requires that the position-time curve for N cross a reversal (slope sign change); accelerated motion does not necessarily imply direction change.</w:t>
      </w:r>
    </w:p>
    <w:p w14:paraId="731E416C" w14:textId="51FC4D15" w:rsidR="00CD7339" w:rsidRDefault="00ED1B96" w:rsidP="00ED1B96">
      <w:pPr>
        <w:tabs>
          <w:tab w:val="left" w:pos="720"/>
        </w:tabs>
        <w:rPr>
          <w:lang w:val="en-IN"/>
        </w:rPr>
      </w:pPr>
      <w:r>
        <w:rPr>
          <w:rFonts w:ascii="Symbol" w:hAnsi="Symbol"/>
          <w:sz w:val="20"/>
          <w:lang w:val="en-IN"/>
        </w:rPr>
        <w:t></w:t>
      </w:r>
      <w:r>
        <w:rPr>
          <w:rFonts w:ascii="Symbol" w:hAnsi="Symbol"/>
          <w:sz w:val="20"/>
          <w:lang w:val="en-IN"/>
        </w:rPr>
        <w:tab/>
      </w:r>
      <w:r w:rsidR="00CD7339" w:rsidRPr="00372B55">
        <w:rPr>
          <w:lang w:val="en-IN"/>
        </w:rPr>
        <w:t>Therefore only (i) and (ii) follow reliably from the given qualitative descriptions.</w:t>
      </w:r>
    </w:p>
    <w:p w14:paraId="6AC0C697" w14:textId="77777777" w:rsidR="00CD7339" w:rsidRPr="00372B55" w:rsidRDefault="00CD7339" w:rsidP="00CD7339">
      <w:pPr>
        <w:tabs>
          <w:tab w:val="num" w:pos="720"/>
        </w:tabs>
        <w:rPr>
          <w:lang w:val="en-IN"/>
        </w:rPr>
      </w:pPr>
    </w:p>
    <w:p w14:paraId="10EDF784" w14:textId="77777777" w:rsidR="00ED1B96" w:rsidRDefault="00ED1B96" w:rsidP="00CD7339">
      <w:pPr>
        <w:tabs>
          <w:tab w:val="num" w:pos="720"/>
        </w:tabs>
        <w:rPr>
          <w:lang w:val="en-IN"/>
        </w:rPr>
      </w:pPr>
      <w:r>
        <w:rPr>
          <w:lang w:val="en-IN"/>
        </w:rPr>
        <w:t>79.</w:t>
      </w:r>
      <w:r>
        <w:rPr>
          <w:lang w:val="en-IN"/>
        </w:rPr>
        <w:tab/>
        <w:t xml:space="preserve"> The diagram shows healthcare workers in Tamil Nadu. Left represents doctors, right represents nurses. Further subdivided into government and private sector employment. Which option correctly depicts that private sector nurses form 25% of total healthcare workforce?</w:t>
      </w:r>
      <w:r>
        <w:rPr>
          <w:lang w:val="en-IN"/>
        </w:rPr>
        <w:br/>
        <w:t>(A) Left box (45%): Upper 60%, Lower 40% | Right box (55%): Upper 55%, Lower 45%</w:t>
      </w:r>
      <w:r>
        <w:rPr>
          <w:lang w:val="en-IN"/>
        </w:rPr>
        <w:br/>
        <w:t>(B) Left box (40%): Upper 70%, Lower 30% | Right box (60%): Upper 58%, Lower 42%</w:t>
      </w:r>
      <w:r>
        <w:rPr>
          <w:lang w:val="en-IN"/>
        </w:rPr>
        <w:br/>
        <w:t>(C) Left box (35%): Upper 65%, Lower 35% | Right box (65%): Upper 62%, Lower 38%</w:t>
      </w:r>
      <w:r>
        <w:rPr>
          <w:lang w:val="en-IN"/>
        </w:rPr>
        <w:br/>
        <w:t>(D) Left box (50%): Upper 75%, Lower 25% | Right box (50%): Upper 50%, Lower 50%</w:t>
      </w:r>
    </w:p>
    <w:p w14:paraId="1C425D36" w14:textId="182CFCE1" w:rsidR="00CD7339" w:rsidRPr="00372B55" w:rsidRDefault="00CD7339" w:rsidP="00CD7339">
      <w:pPr>
        <w:tabs>
          <w:tab w:val="num" w:pos="720"/>
        </w:tabs>
        <w:rPr>
          <w:lang w:val="en-IN"/>
        </w:rPr>
      </w:pPr>
      <w:r w:rsidRPr="00372B55">
        <w:rPr>
          <w:lang w:val="en-IN"/>
        </w:rPr>
        <w:t>Answer 79. (A) Left box (45%): Upper 60%, Lower 40% | Right box (55%): Upper 55%, Lower 45%</w:t>
      </w:r>
    </w:p>
    <w:p w14:paraId="38FEB3DD" w14:textId="77777777" w:rsidR="00CD7339" w:rsidRPr="00372B55" w:rsidRDefault="00CD7339" w:rsidP="00CD7339">
      <w:pPr>
        <w:tabs>
          <w:tab w:val="num" w:pos="720"/>
        </w:tabs>
        <w:rPr>
          <w:lang w:val="en-IN"/>
        </w:rPr>
      </w:pPr>
      <w:r w:rsidRPr="00372B55">
        <w:rPr>
          <w:lang w:val="en-IN"/>
        </w:rPr>
        <w:t>Explanation:</w:t>
      </w:r>
    </w:p>
    <w:p w14:paraId="1E47030F" w14:textId="143D4A23"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e total workforce is split into doctors (left box) and nurses (right box). Option (A) states nurses are 55% of workforce and within nurses, private sector is 45% (lower right). Calculate private nurses as 55% × 45% = 0.55 × 0.45 = 0.2475 ≈ 24.75%, which rounds to 25% of the total workforce.</w:t>
      </w:r>
    </w:p>
    <w:p w14:paraId="254D2979" w14:textId="0E51E9A0"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The other options produce private nurse shares that do not equal 25% when multiplied (for option B: 60% × 42% = 25.2% — close but not as neat as A’s exact 24.75%; option A is the clearest match to the stated 25% target).</w:t>
      </w:r>
    </w:p>
    <w:p w14:paraId="1C3CC453" w14:textId="777C487B" w:rsidR="00CD7339" w:rsidRDefault="00ED1B96" w:rsidP="00ED1B96">
      <w:pPr>
        <w:tabs>
          <w:tab w:val="left" w:pos="720"/>
        </w:tabs>
        <w:rPr>
          <w:lang w:val="en-IN"/>
        </w:rPr>
      </w:pPr>
      <w:r>
        <w:rPr>
          <w:rFonts w:ascii="Symbol" w:hAnsi="Symbol"/>
          <w:sz w:val="20"/>
          <w:lang w:val="en-IN"/>
        </w:rPr>
        <w:t></w:t>
      </w:r>
      <w:r>
        <w:rPr>
          <w:rFonts w:ascii="Symbol" w:hAnsi="Symbol"/>
          <w:sz w:val="20"/>
          <w:lang w:val="en-IN"/>
        </w:rPr>
        <w:tab/>
      </w:r>
      <w:r w:rsidR="00CD7339" w:rsidRPr="00372B55">
        <w:rPr>
          <w:lang w:val="en-IN"/>
        </w:rPr>
        <w:t>Therefore option (A) best represents private sector nurses being approximately 25% of the total workforce.</w:t>
      </w:r>
    </w:p>
    <w:p w14:paraId="624474EC" w14:textId="77777777" w:rsidR="00CD7339" w:rsidRPr="00372B55" w:rsidRDefault="00CD7339" w:rsidP="00CD7339">
      <w:pPr>
        <w:tabs>
          <w:tab w:val="num" w:pos="720"/>
        </w:tabs>
        <w:rPr>
          <w:lang w:val="en-IN"/>
        </w:rPr>
      </w:pPr>
    </w:p>
    <w:p w14:paraId="31C76B73" w14:textId="77777777" w:rsidR="00ED1B96" w:rsidRDefault="00ED1B96" w:rsidP="00CD7339">
      <w:pPr>
        <w:tabs>
          <w:tab w:val="num" w:pos="720"/>
        </w:tabs>
        <w:rPr>
          <w:lang w:val="en-IN"/>
        </w:rPr>
      </w:pPr>
      <w:r>
        <w:rPr>
          <w:lang w:val="en-IN"/>
        </w:rPr>
        <w:t>80.</w:t>
      </w:r>
      <w:r>
        <w:rPr>
          <w:lang w:val="en-IN"/>
        </w:rPr>
        <w:tab/>
        <w:t xml:space="preserve"> Statement: All Assamese novels on this shelf are first editions. No first edition on this shelf is annotated.</w:t>
      </w:r>
      <w:r>
        <w:rPr>
          <w:lang w:val="en-IN"/>
        </w:rPr>
        <w:br/>
        <w:t>Conclusions:</w:t>
      </w:r>
      <w:r>
        <w:rPr>
          <w:lang w:val="en-IN"/>
        </w:rPr>
        <w:br/>
        <w:t>(i) No Assamese novel on this shelf is annotated.</w:t>
      </w:r>
      <w:r>
        <w:rPr>
          <w:lang w:val="en-IN"/>
        </w:rPr>
        <w:br/>
        <w:t>(ii) Some annotated books are not Assamese novels.</w:t>
      </w:r>
      <w:r>
        <w:rPr>
          <w:lang w:val="en-IN"/>
        </w:rPr>
        <w:br/>
        <w:t>(A) Only (i) follows</w:t>
      </w:r>
      <w:r>
        <w:rPr>
          <w:lang w:val="en-IN"/>
        </w:rPr>
        <w:br/>
        <w:t>(B) Only (ii) follows</w:t>
      </w:r>
      <w:r>
        <w:rPr>
          <w:lang w:val="en-IN"/>
        </w:rPr>
        <w:br/>
        <w:t>(C) Both (i) and (ii) follow</w:t>
      </w:r>
      <w:r>
        <w:rPr>
          <w:lang w:val="en-IN"/>
        </w:rPr>
        <w:br/>
        <w:t>(D) Neither (i) nor (ii) follows</w:t>
      </w:r>
    </w:p>
    <w:p w14:paraId="65D9F288" w14:textId="5BD5BD2E" w:rsidR="00CD7339" w:rsidRPr="00372B55" w:rsidRDefault="00CD7339" w:rsidP="00CD7339">
      <w:pPr>
        <w:tabs>
          <w:tab w:val="num" w:pos="720"/>
        </w:tabs>
        <w:rPr>
          <w:lang w:val="en-IN"/>
        </w:rPr>
      </w:pPr>
      <w:r w:rsidRPr="00372B55">
        <w:rPr>
          <w:lang w:val="en-IN"/>
        </w:rPr>
        <w:t>Answer 80. (A) Only (i) follows</w:t>
      </w:r>
    </w:p>
    <w:p w14:paraId="753A3906" w14:textId="77777777" w:rsidR="00CD7339" w:rsidRPr="00372B55" w:rsidRDefault="00CD7339" w:rsidP="00CD7339">
      <w:pPr>
        <w:tabs>
          <w:tab w:val="num" w:pos="720"/>
        </w:tabs>
        <w:rPr>
          <w:lang w:val="en-IN"/>
        </w:rPr>
      </w:pPr>
      <w:r w:rsidRPr="00372B55">
        <w:rPr>
          <w:lang w:val="en-IN"/>
        </w:rPr>
        <w:t>Explanation:</w:t>
      </w:r>
    </w:p>
    <w:p w14:paraId="55AA916A" w14:textId="4A71D72B"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From “All Assamese novels on this shelf are first editions” and “No first edition on this shelf is annotated” we can chain the statements: every Assamese novel is a first edition, and no first edition is annotated; therefore no Assamese novel is annotated. Conclusion (i) follows directly.</w:t>
      </w:r>
    </w:p>
    <w:p w14:paraId="0B9981A1" w14:textId="0C5875E6" w:rsidR="00CD7339" w:rsidRPr="00372B55" w:rsidRDefault="00ED1B96" w:rsidP="00ED1B96">
      <w:pPr>
        <w:tabs>
          <w:tab w:val="left" w:pos="720"/>
        </w:tabs>
        <w:rPr>
          <w:lang w:val="en-IN"/>
        </w:rPr>
      </w:pPr>
      <w:r w:rsidRPr="00372B55">
        <w:rPr>
          <w:rFonts w:ascii="Symbol" w:hAnsi="Symbol"/>
          <w:sz w:val="20"/>
          <w:lang w:val="en-IN"/>
        </w:rPr>
        <w:t></w:t>
      </w:r>
      <w:r w:rsidRPr="00372B55">
        <w:rPr>
          <w:rFonts w:ascii="Symbol" w:hAnsi="Symbol"/>
          <w:sz w:val="20"/>
          <w:lang w:val="en-IN"/>
        </w:rPr>
        <w:tab/>
      </w:r>
      <w:r w:rsidR="00CD7339" w:rsidRPr="00372B55">
        <w:rPr>
          <w:lang w:val="en-IN"/>
        </w:rPr>
        <w:t>Conclusion (ii) asserts that some annotated books are not Assamese novels; this is not guaranteed. It may be that there are zero annotated books on the shelf at all, in which case (ii) would be false. The premises do not provide information that guarantees the existence of annotated books, so (ii) does not necessarily follow.</w:t>
      </w:r>
    </w:p>
    <w:p w14:paraId="1B0EA31B" w14:textId="38AFB3E6" w:rsidR="00CD7339" w:rsidRPr="002A5679" w:rsidRDefault="00ED1B96" w:rsidP="00ED1B96">
      <w:pPr>
        <w:tabs>
          <w:tab w:val="left" w:pos="720"/>
        </w:tabs>
      </w:pPr>
      <w:r w:rsidRPr="002A5679">
        <w:rPr>
          <w:rFonts w:ascii="Symbol" w:hAnsi="Symbol"/>
          <w:sz w:val="20"/>
        </w:rPr>
        <w:t></w:t>
      </w:r>
      <w:r w:rsidRPr="002A5679">
        <w:rPr>
          <w:rFonts w:ascii="Symbol" w:hAnsi="Symbol"/>
          <w:sz w:val="20"/>
        </w:rPr>
        <w:tab/>
      </w:r>
      <w:r w:rsidR="00CD7339" w:rsidRPr="00372B55">
        <w:rPr>
          <w:lang w:val="en-IN"/>
        </w:rPr>
        <w:t>Thus only (i) logically follows.</w:t>
      </w:r>
    </w:p>
    <w:p w14:paraId="49A2DCE7" w14:textId="77777777" w:rsidR="00571DD3" w:rsidRDefault="00571DD3"/>
    <w:sectPr w:rsidR="00571D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te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333AA"/>
    <w:multiLevelType w:val="hybridMultilevel"/>
    <w:tmpl w:val="72ACA984"/>
    <w:lvl w:ilvl="0" w:tplc="A564A184">
      <w:start w:val="33"/>
      <w:numFmt w:val="decimal"/>
      <w:lvlText w:val="%1."/>
      <w:lvlJc w:val="left"/>
      <w:pPr>
        <w:tabs>
          <w:tab w:val="num" w:pos="900"/>
        </w:tabs>
        <w:ind w:left="540" w:hanging="360"/>
      </w:pPr>
    </w:lvl>
    <w:lvl w:ilvl="1" w:tplc="F5CEA6C6">
      <w:numFmt w:val="decimal"/>
      <w:lvlText w:val=""/>
      <w:lvlJc w:val="left"/>
    </w:lvl>
    <w:lvl w:ilvl="2" w:tplc="A4586510">
      <w:numFmt w:val="decimal"/>
      <w:lvlText w:val=""/>
      <w:lvlJc w:val="left"/>
    </w:lvl>
    <w:lvl w:ilvl="3" w:tplc="A05A3ABE">
      <w:numFmt w:val="decimal"/>
      <w:lvlText w:val=""/>
      <w:lvlJc w:val="left"/>
    </w:lvl>
    <w:lvl w:ilvl="4" w:tplc="05C0F910">
      <w:numFmt w:val="decimal"/>
      <w:lvlText w:val=""/>
      <w:lvlJc w:val="left"/>
    </w:lvl>
    <w:lvl w:ilvl="5" w:tplc="82186B58">
      <w:numFmt w:val="decimal"/>
      <w:lvlText w:val=""/>
      <w:lvlJc w:val="left"/>
    </w:lvl>
    <w:lvl w:ilvl="6" w:tplc="7E028696">
      <w:numFmt w:val="decimal"/>
      <w:lvlText w:val=""/>
      <w:lvlJc w:val="left"/>
    </w:lvl>
    <w:lvl w:ilvl="7" w:tplc="9B8E194A">
      <w:numFmt w:val="decimal"/>
      <w:lvlText w:val=""/>
      <w:lvlJc w:val="left"/>
    </w:lvl>
    <w:lvl w:ilvl="8" w:tplc="7AC68DDE">
      <w:numFmt w:val="decimal"/>
      <w:lvlText w:val=""/>
      <w:lvlJc w:val="left"/>
    </w:lvl>
  </w:abstractNum>
  <w:abstractNum w:abstractNumId="7" w15:restartNumberingAfterBreak="0">
    <w:nsid w:val="00921FBC"/>
    <w:multiLevelType w:val="multilevel"/>
    <w:tmpl w:val="41C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A31D4"/>
    <w:multiLevelType w:val="multilevel"/>
    <w:tmpl w:val="8D0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9344E"/>
    <w:multiLevelType w:val="multilevel"/>
    <w:tmpl w:val="B47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DF36E7"/>
    <w:multiLevelType w:val="multilevel"/>
    <w:tmpl w:val="E6C6D98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51E20"/>
    <w:multiLevelType w:val="multilevel"/>
    <w:tmpl w:val="E556BBC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40034"/>
    <w:multiLevelType w:val="hybridMultilevel"/>
    <w:tmpl w:val="E93AF44A"/>
    <w:lvl w:ilvl="0" w:tplc="55449A2E">
      <w:start w:val="1"/>
      <w:numFmt w:val="bullet"/>
      <w:lvlText w:val=""/>
      <w:lvlJc w:val="left"/>
      <w:pPr>
        <w:tabs>
          <w:tab w:val="num" w:pos="900"/>
        </w:tabs>
        <w:ind w:left="540" w:hanging="360"/>
      </w:pPr>
      <w:rPr>
        <w:rFonts w:ascii="Symbol" w:hAnsi="Symbol" w:hint="default"/>
      </w:rPr>
    </w:lvl>
    <w:lvl w:ilvl="1" w:tplc="76FE8A60">
      <w:numFmt w:val="decimal"/>
      <w:lvlText w:val=""/>
      <w:lvlJc w:val="left"/>
    </w:lvl>
    <w:lvl w:ilvl="2" w:tplc="032AA368">
      <w:numFmt w:val="decimal"/>
      <w:lvlText w:val=""/>
      <w:lvlJc w:val="left"/>
    </w:lvl>
    <w:lvl w:ilvl="3" w:tplc="7938D3FA">
      <w:numFmt w:val="decimal"/>
      <w:lvlText w:val=""/>
      <w:lvlJc w:val="left"/>
    </w:lvl>
    <w:lvl w:ilvl="4" w:tplc="CDE20522">
      <w:numFmt w:val="decimal"/>
      <w:lvlText w:val=""/>
      <w:lvlJc w:val="left"/>
    </w:lvl>
    <w:lvl w:ilvl="5" w:tplc="517A1A18">
      <w:numFmt w:val="decimal"/>
      <w:lvlText w:val=""/>
      <w:lvlJc w:val="left"/>
    </w:lvl>
    <w:lvl w:ilvl="6" w:tplc="8EAC0426">
      <w:numFmt w:val="decimal"/>
      <w:lvlText w:val=""/>
      <w:lvlJc w:val="left"/>
    </w:lvl>
    <w:lvl w:ilvl="7" w:tplc="A02A1528">
      <w:numFmt w:val="decimal"/>
      <w:lvlText w:val=""/>
      <w:lvlJc w:val="left"/>
    </w:lvl>
    <w:lvl w:ilvl="8" w:tplc="DE3644D0">
      <w:numFmt w:val="decimal"/>
      <w:lvlText w:val=""/>
      <w:lvlJc w:val="left"/>
    </w:lvl>
  </w:abstractNum>
  <w:abstractNum w:abstractNumId="13" w15:restartNumberingAfterBreak="0">
    <w:nsid w:val="065F079A"/>
    <w:multiLevelType w:val="multilevel"/>
    <w:tmpl w:val="BB0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618F0"/>
    <w:multiLevelType w:val="multilevel"/>
    <w:tmpl w:val="B8F05FF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96449B"/>
    <w:multiLevelType w:val="multilevel"/>
    <w:tmpl w:val="4F8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26F71"/>
    <w:multiLevelType w:val="multilevel"/>
    <w:tmpl w:val="264C85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0F2ED5"/>
    <w:multiLevelType w:val="multilevel"/>
    <w:tmpl w:val="B47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A5BE0"/>
    <w:multiLevelType w:val="multilevel"/>
    <w:tmpl w:val="EC8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8973BB"/>
    <w:multiLevelType w:val="multilevel"/>
    <w:tmpl w:val="3F8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90E02"/>
    <w:multiLevelType w:val="multilevel"/>
    <w:tmpl w:val="4F18B7E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EA0808"/>
    <w:multiLevelType w:val="multilevel"/>
    <w:tmpl w:val="99FC0190"/>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7F629F"/>
    <w:multiLevelType w:val="multilevel"/>
    <w:tmpl w:val="6088CAF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241A3B"/>
    <w:multiLevelType w:val="multilevel"/>
    <w:tmpl w:val="07DAAE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9C3837"/>
    <w:multiLevelType w:val="multilevel"/>
    <w:tmpl w:val="BEE8788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DF2EA7"/>
    <w:multiLevelType w:val="multilevel"/>
    <w:tmpl w:val="CFF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2662B"/>
    <w:multiLevelType w:val="multilevel"/>
    <w:tmpl w:val="A5308A1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7804C4"/>
    <w:multiLevelType w:val="hybridMultilevel"/>
    <w:tmpl w:val="E3B2A0D2"/>
    <w:lvl w:ilvl="0" w:tplc="0F80054E">
      <w:start w:val="1"/>
      <w:numFmt w:val="bullet"/>
      <w:lvlText w:val=""/>
      <w:lvlJc w:val="left"/>
      <w:pPr>
        <w:tabs>
          <w:tab w:val="num" w:pos="900"/>
        </w:tabs>
        <w:ind w:left="540" w:hanging="360"/>
      </w:pPr>
      <w:rPr>
        <w:rFonts w:ascii="Symbol" w:hAnsi="Symbol" w:hint="default"/>
      </w:rPr>
    </w:lvl>
    <w:lvl w:ilvl="1" w:tplc="E882711A">
      <w:numFmt w:val="decimal"/>
      <w:lvlText w:val=""/>
      <w:lvlJc w:val="left"/>
    </w:lvl>
    <w:lvl w:ilvl="2" w:tplc="83FAA6A6">
      <w:numFmt w:val="decimal"/>
      <w:lvlText w:val=""/>
      <w:lvlJc w:val="left"/>
    </w:lvl>
    <w:lvl w:ilvl="3" w:tplc="DCBE1804">
      <w:numFmt w:val="decimal"/>
      <w:lvlText w:val=""/>
      <w:lvlJc w:val="left"/>
    </w:lvl>
    <w:lvl w:ilvl="4" w:tplc="B18E06AC">
      <w:numFmt w:val="decimal"/>
      <w:lvlText w:val=""/>
      <w:lvlJc w:val="left"/>
    </w:lvl>
    <w:lvl w:ilvl="5" w:tplc="429237FA">
      <w:numFmt w:val="decimal"/>
      <w:lvlText w:val=""/>
      <w:lvlJc w:val="left"/>
    </w:lvl>
    <w:lvl w:ilvl="6" w:tplc="DC5C2F74">
      <w:numFmt w:val="decimal"/>
      <w:lvlText w:val=""/>
      <w:lvlJc w:val="left"/>
    </w:lvl>
    <w:lvl w:ilvl="7" w:tplc="E1422356">
      <w:numFmt w:val="decimal"/>
      <w:lvlText w:val=""/>
      <w:lvlJc w:val="left"/>
    </w:lvl>
    <w:lvl w:ilvl="8" w:tplc="EC6694AE">
      <w:numFmt w:val="decimal"/>
      <w:lvlText w:val=""/>
      <w:lvlJc w:val="left"/>
    </w:lvl>
  </w:abstractNum>
  <w:abstractNum w:abstractNumId="28" w15:restartNumberingAfterBreak="0">
    <w:nsid w:val="113C6311"/>
    <w:multiLevelType w:val="multilevel"/>
    <w:tmpl w:val="BF9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7A1CDF"/>
    <w:multiLevelType w:val="multilevel"/>
    <w:tmpl w:val="AC0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446C29"/>
    <w:multiLevelType w:val="hybridMultilevel"/>
    <w:tmpl w:val="6638D44E"/>
    <w:lvl w:ilvl="0" w:tplc="5D26EDDC">
      <w:start w:val="1"/>
      <w:numFmt w:val="bullet"/>
      <w:lvlText w:val=""/>
      <w:lvlJc w:val="left"/>
      <w:pPr>
        <w:tabs>
          <w:tab w:val="num" w:pos="900"/>
        </w:tabs>
        <w:ind w:left="540" w:hanging="360"/>
      </w:pPr>
      <w:rPr>
        <w:rFonts w:ascii="Symbol" w:hAnsi="Symbol" w:hint="default"/>
      </w:rPr>
    </w:lvl>
    <w:lvl w:ilvl="1" w:tplc="C0086FFC">
      <w:numFmt w:val="decimal"/>
      <w:lvlText w:val=""/>
      <w:lvlJc w:val="left"/>
    </w:lvl>
    <w:lvl w:ilvl="2" w:tplc="9580E9D4">
      <w:numFmt w:val="decimal"/>
      <w:lvlText w:val=""/>
      <w:lvlJc w:val="left"/>
    </w:lvl>
    <w:lvl w:ilvl="3" w:tplc="F2B8362E">
      <w:numFmt w:val="decimal"/>
      <w:lvlText w:val=""/>
      <w:lvlJc w:val="left"/>
    </w:lvl>
    <w:lvl w:ilvl="4" w:tplc="0C36F3F2">
      <w:numFmt w:val="decimal"/>
      <w:lvlText w:val=""/>
      <w:lvlJc w:val="left"/>
    </w:lvl>
    <w:lvl w:ilvl="5" w:tplc="561282F2">
      <w:numFmt w:val="decimal"/>
      <w:lvlText w:val=""/>
      <w:lvlJc w:val="left"/>
    </w:lvl>
    <w:lvl w:ilvl="6" w:tplc="026C42F6">
      <w:numFmt w:val="decimal"/>
      <w:lvlText w:val=""/>
      <w:lvlJc w:val="left"/>
    </w:lvl>
    <w:lvl w:ilvl="7" w:tplc="3B4C58BE">
      <w:numFmt w:val="decimal"/>
      <w:lvlText w:val=""/>
      <w:lvlJc w:val="left"/>
    </w:lvl>
    <w:lvl w:ilvl="8" w:tplc="E4064D0E">
      <w:numFmt w:val="decimal"/>
      <w:lvlText w:val=""/>
      <w:lvlJc w:val="left"/>
    </w:lvl>
  </w:abstractNum>
  <w:abstractNum w:abstractNumId="31" w15:restartNumberingAfterBreak="0">
    <w:nsid w:val="16CD67CB"/>
    <w:multiLevelType w:val="multilevel"/>
    <w:tmpl w:val="34D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067377"/>
    <w:multiLevelType w:val="hybridMultilevel"/>
    <w:tmpl w:val="BB8EBF96"/>
    <w:lvl w:ilvl="0" w:tplc="56E05706">
      <w:start w:val="31"/>
      <w:numFmt w:val="decimal"/>
      <w:lvlText w:val="%1."/>
      <w:lvlJc w:val="left"/>
      <w:pPr>
        <w:tabs>
          <w:tab w:val="num" w:pos="900"/>
        </w:tabs>
        <w:ind w:left="540" w:hanging="360"/>
      </w:pPr>
    </w:lvl>
    <w:lvl w:ilvl="1" w:tplc="E7BCDA10">
      <w:numFmt w:val="decimal"/>
      <w:lvlText w:val=""/>
      <w:lvlJc w:val="left"/>
    </w:lvl>
    <w:lvl w:ilvl="2" w:tplc="505EB326">
      <w:numFmt w:val="decimal"/>
      <w:lvlText w:val=""/>
      <w:lvlJc w:val="left"/>
    </w:lvl>
    <w:lvl w:ilvl="3" w:tplc="6118490E">
      <w:numFmt w:val="decimal"/>
      <w:lvlText w:val=""/>
      <w:lvlJc w:val="left"/>
    </w:lvl>
    <w:lvl w:ilvl="4" w:tplc="0ADE58B4">
      <w:numFmt w:val="decimal"/>
      <w:lvlText w:val=""/>
      <w:lvlJc w:val="left"/>
    </w:lvl>
    <w:lvl w:ilvl="5" w:tplc="460494DC">
      <w:numFmt w:val="decimal"/>
      <w:lvlText w:val=""/>
      <w:lvlJc w:val="left"/>
    </w:lvl>
    <w:lvl w:ilvl="6" w:tplc="568803DC">
      <w:numFmt w:val="decimal"/>
      <w:lvlText w:val=""/>
      <w:lvlJc w:val="left"/>
    </w:lvl>
    <w:lvl w:ilvl="7" w:tplc="6C8E2494">
      <w:numFmt w:val="decimal"/>
      <w:lvlText w:val=""/>
      <w:lvlJc w:val="left"/>
    </w:lvl>
    <w:lvl w:ilvl="8" w:tplc="8EA6EF52">
      <w:numFmt w:val="decimal"/>
      <w:lvlText w:val=""/>
      <w:lvlJc w:val="left"/>
    </w:lvl>
  </w:abstractNum>
  <w:abstractNum w:abstractNumId="33" w15:restartNumberingAfterBreak="0">
    <w:nsid w:val="179D201D"/>
    <w:multiLevelType w:val="multilevel"/>
    <w:tmpl w:val="7154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D20B0B"/>
    <w:multiLevelType w:val="hybridMultilevel"/>
    <w:tmpl w:val="AB742C24"/>
    <w:lvl w:ilvl="0" w:tplc="D72A045A">
      <w:start w:val="37"/>
      <w:numFmt w:val="decimal"/>
      <w:lvlText w:val="%1."/>
      <w:lvlJc w:val="left"/>
      <w:pPr>
        <w:tabs>
          <w:tab w:val="num" w:pos="900"/>
        </w:tabs>
        <w:ind w:left="540" w:hanging="360"/>
      </w:pPr>
    </w:lvl>
    <w:lvl w:ilvl="1" w:tplc="39BC3AF4">
      <w:numFmt w:val="decimal"/>
      <w:lvlText w:val=""/>
      <w:lvlJc w:val="left"/>
    </w:lvl>
    <w:lvl w:ilvl="2" w:tplc="FF1EEE56">
      <w:numFmt w:val="decimal"/>
      <w:lvlText w:val=""/>
      <w:lvlJc w:val="left"/>
    </w:lvl>
    <w:lvl w:ilvl="3" w:tplc="DD5A7132">
      <w:numFmt w:val="decimal"/>
      <w:lvlText w:val=""/>
      <w:lvlJc w:val="left"/>
    </w:lvl>
    <w:lvl w:ilvl="4" w:tplc="2D5A3DAA">
      <w:numFmt w:val="decimal"/>
      <w:lvlText w:val=""/>
      <w:lvlJc w:val="left"/>
    </w:lvl>
    <w:lvl w:ilvl="5" w:tplc="19C02408">
      <w:numFmt w:val="decimal"/>
      <w:lvlText w:val=""/>
      <w:lvlJc w:val="left"/>
    </w:lvl>
    <w:lvl w:ilvl="6" w:tplc="951E061A">
      <w:numFmt w:val="decimal"/>
      <w:lvlText w:val=""/>
      <w:lvlJc w:val="left"/>
    </w:lvl>
    <w:lvl w:ilvl="7" w:tplc="51EC54EE">
      <w:numFmt w:val="decimal"/>
      <w:lvlText w:val=""/>
      <w:lvlJc w:val="left"/>
    </w:lvl>
    <w:lvl w:ilvl="8" w:tplc="C0EE0AE8">
      <w:numFmt w:val="decimal"/>
      <w:lvlText w:val=""/>
      <w:lvlJc w:val="left"/>
    </w:lvl>
  </w:abstractNum>
  <w:abstractNum w:abstractNumId="35" w15:restartNumberingAfterBreak="0">
    <w:nsid w:val="17D32DE6"/>
    <w:multiLevelType w:val="multilevel"/>
    <w:tmpl w:val="0B2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E61967"/>
    <w:multiLevelType w:val="multilevel"/>
    <w:tmpl w:val="867E00D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2C73DF"/>
    <w:multiLevelType w:val="hybridMultilevel"/>
    <w:tmpl w:val="2A94D8A4"/>
    <w:lvl w:ilvl="0" w:tplc="8A02DDC2">
      <w:start w:val="1"/>
      <w:numFmt w:val="bullet"/>
      <w:lvlText w:val=""/>
      <w:lvlJc w:val="left"/>
      <w:pPr>
        <w:tabs>
          <w:tab w:val="num" w:pos="900"/>
        </w:tabs>
        <w:ind w:left="540" w:hanging="360"/>
      </w:pPr>
      <w:rPr>
        <w:rFonts w:ascii="Symbol" w:hAnsi="Symbol" w:hint="default"/>
      </w:rPr>
    </w:lvl>
    <w:lvl w:ilvl="1" w:tplc="13760E30">
      <w:numFmt w:val="decimal"/>
      <w:lvlText w:val=""/>
      <w:lvlJc w:val="left"/>
    </w:lvl>
    <w:lvl w:ilvl="2" w:tplc="A9C699FE">
      <w:numFmt w:val="decimal"/>
      <w:lvlText w:val=""/>
      <w:lvlJc w:val="left"/>
    </w:lvl>
    <w:lvl w:ilvl="3" w:tplc="17AED718">
      <w:numFmt w:val="decimal"/>
      <w:lvlText w:val=""/>
      <w:lvlJc w:val="left"/>
    </w:lvl>
    <w:lvl w:ilvl="4" w:tplc="2DEACF04">
      <w:numFmt w:val="decimal"/>
      <w:lvlText w:val=""/>
      <w:lvlJc w:val="left"/>
    </w:lvl>
    <w:lvl w:ilvl="5" w:tplc="4836CF78">
      <w:numFmt w:val="decimal"/>
      <w:lvlText w:val=""/>
      <w:lvlJc w:val="left"/>
    </w:lvl>
    <w:lvl w:ilvl="6" w:tplc="C42C4D54">
      <w:numFmt w:val="decimal"/>
      <w:lvlText w:val=""/>
      <w:lvlJc w:val="left"/>
    </w:lvl>
    <w:lvl w:ilvl="7" w:tplc="0B28590A">
      <w:numFmt w:val="decimal"/>
      <w:lvlText w:val=""/>
      <w:lvlJc w:val="left"/>
    </w:lvl>
    <w:lvl w:ilvl="8" w:tplc="49080C60">
      <w:numFmt w:val="decimal"/>
      <w:lvlText w:val=""/>
      <w:lvlJc w:val="left"/>
    </w:lvl>
  </w:abstractNum>
  <w:abstractNum w:abstractNumId="38" w15:restartNumberingAfterBreak="0">
    <w:nsid w:val="1B722192"/>
    <w:multiLevelType w:val="multilevel"/>
    <w:tmpl w:val="0D5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5D4D60"/>
    <w:multiLevelType w:val="multilevel"/>
    <w:tmpl w:val="57746C5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B14111"/>
    <w:multiLevelType w:val="multilevel"/>
    <w:tmpl w:val="C05E4F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F732CA"/>
    <w:multiLevelType w:val="multilevel"/>
    <w:tmpl w:val="4136251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E72ABF"/>
    <w:multiLevelType w:val="hybridMultilevel"/>
    <w:tmpl w:val="4FBEC488"/>
    <w:lvl w:ilvl="0" w:tplc="2634DD3A">
      <w:start w:val="39"/>
      <w:numFmt w:val="decimal"/>
      <w:lvlText w:val="%1."/>
      <w:lvlJc w:val="left"/>
      <w:pPr>
        <w:tabs>
          <w:tab w:val="num" w:pos="900"/>
        </w:tabs>
        <w:ind w:left="540" w:hanging="360"/>
      </w:pPr>
    </w:lvl>
    <w:lvl w:ilvl="1" w:tplc="83A25E82">
      <w:numFmt w:val="decimal"/>
      <w:lvlText w:val=""/>
      <w:lvlJc w:val="left"/>
    </w:lvl>
    <w:lvl w:ilvl="2" w:tplc="111E1310">
      <w:numFmt w:val="decimal"/>
      <w:lvlText w:val=""/>
      <w:lvlJc w:val="left"/>
    </w:lvl>
    <w:lvl w:ilvl="3" w:tplc="A5309912">
      <w:numFmt w:val="decimal"/>
      <w:lvlText w:val=""/>
      <w:lvlJc w:val="left"/>
    </w:lvl>
    <w:lvl w:ilvl="4" w:tplc="D19E1D66">
      <w:numFmt w:val="decimal"/>
      <w:lvlText w:val=""/>
      <w:lvlJc w:val="left"/>
    </w:lvl>
    <w:lvl w:ilvl="5" w:tplc="4452837A">
      <w:numFmt w:val="decimal"/>
      <w:lvlText w:val=""/>
      <w:lvlJc w:val="left"/>
    </w:lvl>
    <w:lvl w:ilvl="6" w:tplc="79BA624A">
      <w:numFmt w:val="decimal"/>
      <w:lvlText w:val=""/>
      <w:lvlJc w:val="left"/>
    </w:lvl>
    <w:lvl w:ilvl="7" w:tplc="1DAEFFF2">
      <w:numFmt w:val="decimal"/>
      <w:lvlText w:val=""/>
      <w:lvlJc w:val="left"/>
    </w:lvl>
    <w:lvl w:ilvl="8" w:tplc="A4A6F8E2">
      <w:numFmt w:val="decimal"/>
      <w:lvlText w:val=""/>
      <w:lvlJc w:val="left"/>
    </w:lvl>
  </w:abstractNum>
  <w:abstractNum w:abstractNumId="43" w15:restartNumberingAfterBreak="0">
    <w:nsid w:val="1FA36F1B"/>
    <w:multiLevelType w:val="multilevel"/>
    <w:tmpl w:val="6F3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47059C"/>
    <w:multiLevelType w:val="hybridMultilevel"/>
    <w:tmpl w:val="B4628B3E"/>
    <w:lvl w:ilvl="0" w:tplc="320084EA">
      <w:start w:val="28"/>
      <w:numFmt w:val="decimal"/>
      <w:lvlText w:val="%1."/>
      <w:lvlJc w:val="left"/>
      <w:pPr>
        <w:tabs>
          <w:tab w:val="num" w:pos="900"/>
        </w:tabs>
        <w:ind w:left="540" w:hanging="360"/>
      </w:pPr>
    </w:lvl>
    <w:lvl w:ilvl="1" w:tplc="8CF4EFF8">
      <w:numFmt w:val="decimal"/>
      <w:lvlText w:val=""/>
      <w:lvlJc w:val="left"/>
    </w:lvl>
    <w:lvl w:ilvl="2" w:tplc="ADD43532">
      <w:numFmt w:val="decimal"/>
      <w:lvlText w:val=""/>
      <w:lvlJc w:val="left"/>
    </w:lvl>
    <w:lvl w:ilvl="3" w:tplc="1A26ABA0">
      <w:numFmt w:val="decimal"/>
      <w:lvlText w:val=""/>
      <w:lvlJc w:val="left"/>
    </w:lvl>
    <w:lvl w:ilvl="4" w:tplc="C06C9126">
      <w:numFmt w:val="decimal"/>
      <w:lvlText w:val=""/>
      <w:lvlJc w:val="left"/>
    </w:lvl>
    <w:lvl w:ilvl="5" w:tplc="EA8C7BE8">
      <w:numFmt w:val="decimal"/>
      <w:lvlText w:val=""/>
      <w:lvlJc w:val="left"/>
    </w:lvl>
    <w:lvl w:ilvl="6" w:tplc="0838B15A">
      <w:numFmt w:val="decimal"/>
      <w:lvlText w:val=""/>
      <w:lvlJc w:val="left"/>
    </w:lvl>
    <w:lvl w:ilvl="7" w:tplc="48B6EEC2">
      <w:numFmt w:val="decimal"/>
      <w:lvlText w:val=""/>
      <w:lvlJc w:val="left"/>
    </w:lvl>
    <w:lvl w:ilvl="8" w:tplc="1C4E31BE">
      <w:numFmt w:val="decimal"/>
      <w:lvlText w:val=""/>
      <w:lvlJc w:val="left"/>
    </w:lvl>
  </w:abstractNum>
  <w:abstractNum w:abstractNumId="45" w15:restartNumberingAfterBreak="0">
    <w:nsid w:val="21A61838"/>
    <w:multiLevelType w:val="multilevel"/>
    <w:tmpl w:val="9976E04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137583"/>
    <w:multiLevelType w:val="multilevel"/>
    <w:tmpl w:val="E6D655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A36C13"/>
    <w:multiLevelType w:val="multilevel"/>
    <w:tmpl w:val="DFF8D38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AA52FA"/>
    <w:multiLevelType w:val="multilevel"/>
    <w:tmpl w:val="2A5095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EB037E"/>
    <w:multiLevelType w:val="multilevel"/>
    <w:tmpl w:val="5AEEDD8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9F5473"/>
    <w:multiLevelType w:val="multilevel"/>
    <w:tmpl w:val="349A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D567DE"/>
    <w:multiLevelType w:val="hybridMultilevel"/>
    <w:tmpl w:val="E58CAF38"/>
    <w:lvl w:ilvl="0" w:tplc="8E688D2A">
      <w:start w:val="1"/>
      <w:numFmt w:val="bullet"/>
      <w:lvlText w:val=""/>
      <w:lvlJc w:val="left"/>
      <w:pPr>
        <w:tabs>
          <w:tab w:val="num" w:pos="900"/>
        </w:tabs>
        <w:ind w:left="540" w:hanging="360"/>
      </w:pPr>
      <w:rPr>
        <w:rFonts w:ascii="Symbol" w:hAnsi="Symbol" w:hint="default"/>
      </w:rPr>
    </w:lvl>
    <w:lvl w:ilvl="1" w:tplc="1EF4F672">
      <w:numFmt w:val="decimal"/>
      <w:lvlText w:val=""/>
      <w:lvlJc w:val="left"/>
    </w:lvl>
    <w:lvl w:ilvl="2" w:tplc="32C40152">
      <w:numFmt w:val="decimal"/>
      <w:lvlText w:val=""/>
      <w:lvlJc w:val="left"/>
    </w:lvl>
    <w:lvl w:ilvl="3" w:tplc="F7260B5E">
      <w:numFmt w:val="decimal"/>
      <w:lvlText w:val=""/>
      <w:lvlJc w:val="left"/>
    </w:lvl>
    <w:lvl w:ilvl="4" w:tplc="89FAA8AC">
      <w:numFmt w:val="decimal"/>
      <w:lvlText w:val=""/>
      <w:lvlJc w:val="left"/>
    </w:lvl>
    <w:lvl w:ilvl="5" w:tplc="6D48EE36">
      <w:numFmt w:val="decimal"/>
      <w:lvlText w:val=""/>
      <w:lvlJc w:val="left"/>
    </w:lvl>
    <w:lvl w:ilvl="6" w:tplc="2E3C3FB6">
      <w:numFmt w:val="decimal"/>
      <w:lvlText w:val=""/>
      <w:lvlJc w:val="left"/>
    </w:lvl>
    <w:lvl w:ilvl="7" w:tplc="A90E3068">
      <w:numFmt w:val="decimal"/>
      <w:lvlText w:val=""/>
      <w:lvlJc w:val="left"/>
    </w:lvl>
    <w:lvl w:ilvl="8" w:tplc="8D546212">
      <w:numFmt w:val="decimal"/>
      <w:lvlText w:val=""/>
      <w:lvlJc w:val="left"/>
    </w:lvl>
  </w:abstractNum>
  <w:abstractNum w:abstractNumId="52" w15:restartNumberingAfterBreak="0">
    <w:nsid w:val="28406047"/>
    <w:multiLevelType w:val="multilevel"/>
    <w:tmpl w:val="A8E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E8198C"/>
    <w:multiLevelType w:val="multilevel"/>
    <w:tmpl w:val="9AA0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EA4319"/>
    <w:multiLevelType w:val="multilevel"/>
    <w:tmpl w:val="A15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23FEE"/>
    <w:multiLevelType w:val="multilevel"/>
    <w:tmpl w:val="BD4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CC7089"/>
    <w:multiLevelType w:val="multilevel"/>
    <w:tmpl w:val="05609938"/>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FD3440"/>
    <w:multiLevelType w:val="multilevel"/>
    <w:tmpl w:val="78A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3F14C5"/>
    <w:multiLevelType w:val="multilevel"/>
    <w:tmpl w:val="08A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181653"/>
    <w:multiLevelType w:val="multilevel"/>
    <w:tmpl w:val="6C0C9F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481127"/>
    <w:multiLevelType w:val="multilevel"/>
    <w:tmpl w:val="5060C97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615024"/>
    <w:multiLevelType w:val="hybridMultilevel"/>
    <w:tmpl w:val="8B0A7BF6"/>
    <w:lvl w:ilvl="0" w:tplc="20F25A52">
      <w:start w:val="34"/>
      <w:numFmt w:val="decimal"/>
      <w:lvlText w:val="%1."/>
      <w:lvlJc w:val="left"/>
      <w:pPr>
        <w:tabs>
          <w:tab w:val="num" w:pos="900"/>
        </w:tabs>
        <w:ind w:left="540" w:hanging="360"/>
      </w:pPr>
    </w:lvl>
    <w:lvl w:ilvl="1" w:tplc="5E600772">
      <w:numFmt w:val="decimal"/>
      <w:lvlText w:val=""/>
      <w:lvlJc w:val="left"/>
    </w:lvl>
    <w:lvl w:ilvl="2" w:tplc="1324B54E">
      <w:numFmt w:val="decimal"/>
      <w:lvlText w:val=""/>
      <w:lvlJc w:val="left"/>
    </w:lvl>
    <w:lvl w:ilvl="3" w:tplc="FCE69B9E">
      <w:numFmt w:val="decimal"/>
      <w:lvlText w:val=""/>
      <w:lvlJc w:val="left"/>
    </w:lvl>
    <w:lvl w:ilvl="4" w:tplc="75583BC6">
      <w:numFmt w:val="decimal"/>
      <w:lvlText w:val=""/>
      <w:lvlJc w:val="left"/>
    </w:lvl>
    <w:lvl w:ilvl="5" w:tplc="9194742E">
      <w:numFmt w:val="decimal"/>
      <w:lvlText w:val=""/>
      <w:lvlJc w:val="left"/>
    </w:lvl>
    <w:lvl w:ilvl="6" w:tplc="74EE37CE">
      <w:numFmt w:val="decimal"/>
      <w:lvlText w:val=""/>
      <w:lvlJc w:val="left"/>
    </w:lvl>
    <w:lvl w:ilvl="7" w:tplc="48C0430A">
      <w:numFmt w:val="decimal"/>
      <w:lvlText w:val=""/>
      <w:lvlJc w:val="left"/>
    </w:lvl>
    <w:lvl w:ilvl="8" w:tplc="310CE274">
      <w:numFmt w:val="decimal"/>
      <w:lvlText w:val=""/>
      <w:lvlJc w:val="left"/>
    </w:lvl>
  </w:abstractNum>
  <w:abstractNum w:abstractNumId="62" w15:restartNumberingAfterBreak="0">
    <w:nsid w:val="2FC26983"/>
    <w:multiLevelType w:val="hybridMultilevel"/>
    <w:tmpl w:val="32C04954"/>
    <w:lvl w:ilvl="0" w:tplc="73424982">
      <w:start w:val="30"/>
      <w:numFmt w:val="decimal"/>
      <w:lvlText w:val="%1."/>
      <w:lvlJc w:val="left"/>
      <w:pPr>
        <w:tabs>
          <w:tab w:val="num" w:pos="900"/>
        </w:tabs>
        <w:ind w:left="540" w:hanging="360"/>
      </w:pPr>
    </w:lvl>
    <w:lvl w:ilvl="1" w:tplc="8340D7A6">
      <w:numFmt w:val="decimal"/>
      <w:lvlText w:val=""/>
      <w:lvlJc w:val="left"/>
    </w:lvl>
    <w:lvl w:ilvl="2" w:tplc="A4087390">
      <w:numFmt w:val="decimal"/>
      <w:lvlText w:val=""/>
      <w:lvlJc w:val="left"/>
    </w:lvl>
    <w:lvl w:ilvl="3" w:tplc="B91E492E">
      <w:numFmt w:val="decimal"/>
      <w:lvlText w:val=""/>
      <w:lvlJc w:val="left"/>
    </w:lvl>
    <w:lvl w:ilvl="4" w:tplc="F350D4F4">
      <w:numFmt w:val="decimal"/>
      <w:lvlText w:val=""/>
      <w:lvlJc w:val="left"/>
    </w:lvl>
    <w:lvl w:ilvl="5" w:tplc="18087414">
      <w:numFmt w:val="decimal"/>
      <w:lvlText w:val=""/>
      <w:lvlJc w:val="left"/>
    </w:lvl>
    <w:lvl w:ilvl="6" w:tplc="A3F6C17E">
      <w:numFmt w:val="decimal"/>
      <w:lvlText w:val=""/>
      <w:lvlJc w:val="left"/>
    </w:lvl>
    <w:lvl w:ilvl="7" w:tplc="9EE43EEE">
      <w:numFmt w:val="decimal"/>
      <w:lvlText w:val=""/>
      <w:lvlJc w:val="left"/>
    </w:lvl>
    <w:lvl w:ilvl="8" w:tplc="BF50DF4A">
      <w:numFmt w:val="decimal"/>
      <w:lvlText w:val=""/>
      <w:lvlJc w:val="left"/>
    </w:lvl>
  </w:abstractNum>
  <w:abstractNum w:abstractNumId="63" w15:restartNumberingAfterBreak="0">
    <w:nsid w:val="30B014B0"/>
    <w:multiLevelType w:val="multilevel"/>
    <w:tmpl w:val="BDE6CD8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181034"/>
    <w:multiLevelType w:val="multilevel"/>
    <w:tmpl w:val="9380439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4E4B69"/>
    <w:multiLevelType w:val="multilevel"/>
    <w:tmpl w:val="8C7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DE5998"/>
    <w:multiLevelType w:val="hybridMultilevel"/>
    <w:tmpl w:val="CD2E1010"/>
    <w:lvl w:ilvl="0" w:tplc="A456EFA0">
      <w:start w:val="35"/>
      <w:numFmt w:val="decimal"/>
      <w:lvlText w:val="%1."/>
      <w:lvlJc w:val="left"/>
      <w:pPr>
        <w:tabs>
          <w:tab w:val="num" w:pos="900"/>
        </w:tabs>
        <w:ind w:left="540" w:hanging="360"/>
      </w:pPr>
    </w:lvl>
    <w:lvl w:ilvl="1" w:tplc="6B7497C2">
      <w:numFmt w:val="decimal"/>
      <w:lvlText w:val=""/>
      <w:lvlJc w:val="left"/>
    </w:lvl>
    <w:lvl w:ilvl="2" w:tplc="96E8E5C4">
      <w:numFmt w:val="decimal"/>
      <w:lvlText w:val=""/>
      <w:lvlJc w:val="left"/>
    </w:lvl>
    <w:lvl w:ilvl="3" w:tplc="43AEE3F8">
      <w:numFmt w:val="decimal"/>
      <w:lvlText w:val=""/>
      <w:lvlJc w:val="left"/>
    </w:lvl>
    <w:lvl w:ilvl="4" w:tplc="59128FDC">
      <w:numFmt w:val="decimal"/>
      <w:lvlText w:val=""/>
      <w:lvlJc w:val="left"/>
    </w:lvl>
    <w:lvl w:ilvl="5" w:tplc="6958B9F4">
      <w:numFmt w:val="decimal"/>
      <w:lvlText w:val=""/>
      <w:lvlJc w:val="left"/>
    </w:lvl>
    <w:lvl w:ilvl="6" w:tplc="79E6E218">
      <w:numFmt w:val="decimal"/>
      <w:lvlText w:val=""/>
      <w:lvlJc w:val="left"/>
    </w:lvl>
    <w:lvl w:ilvl="7" w:tplc="43FC9BD4">
      <w:numFmt w:val="decimal"/>
      <w:lvlText w:val=""/>
      <w:lvlJc w:val="left"/>
    </w:lvl>
    <w:lvl w:ilvl="8" w:tplc="B61E1A60">
      <w:numFmt w:val="decimal"/>
      <w:lvlText w:val=""/>
      <w:lvlJc w:val="left"/>
    </w:lvl>
  </w:abstractNum>
  <w:abstractNum w:abstractNumId="67" w15:restartNumberingAfterBreak="0">
    <w:nsid w:val="32DD7807"/>
    <w:multiLevelType w:val="multilevel"/>
    <w:tmpl w:val="D42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097D08"/>
    <w:multiLevelType w:val="multilevel"/>
    <w:tmpl w:val="F0B4E70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A422EE"/>
    <w:multiLevelType w:val="multilevel"/>
    <w:tmpl w:val="61E0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B219D8"/>
    <w:multiLevelType w:val="multilevel"/>
    <w:tmpl w:val="589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A647A6"/>
    <w:multiLevelType w:val="hybridMultilevel"/>
    <w:tmpl w:val="D592F136"/>
    <w:lvl w:ilvl="0" w:tplc="6180EB04">
      <w:start w:val="41"/>
      <w:numFmt w:val="decimal"/>
      <w:lvlText w:val="%1."/>
      <w:lvlJc w:val="left"/>
      <w:pPr>
        <w:tabs>
          <w:tab w:val="num" w:pos="900"/>
        </w:tabs>
        <w:ind w:left="540" w:hanging="360"/>
      </w:pPr>
    </w:lvl>
    <w:lvl w:ilvl="1" w:tplc="82348BC8">
      <w:numFmt w:val="decimal"/>
      <w:lvlText w:val=""/>
      <w:lvlJc w:val="left"/>
    </w:lvl>
    <w:lvl w:ilvl="2" w:tplc="E2A08FBA">
      <w:numFmt w:val="decimal"/>
      <w:lvlText w:val=""/>
      <w:lvlJc w:val="left"/>
    </w:lvl>
    <w:lvl w:ilvl="3" w:tplc="4AF61580">
      <w:numFmt w:val="decimal"/>
      <w:lvlText w:val=""/>
      <w:lvlJc w:val="left"/>
    </w:lvl>
    <w:lvl w:ilvl="4" w:tplc="57D633F0">
      <w:numFmt w:val="decimal"/>
      <w:lvlText w:val=""/>
      <w:lvlJc w:val="left"/>
    </w:lvl>
    <w:lvl w:ilvl="5" w:tplc="FE12B4A2">
      <w:numFmt w:val="decimal"/>
      <w:lvlText w:val=""/>
      <w:lvlJc w:val="left"/>
    </w:lvl>
    <w:lvl w:ilvl="6" w:tplc="316A161A">
      <w:numFmt w:val="decimal"/>
      <w:lvlText w:val=""/>
      <w:lvlJc w:val="left"/>
    </w:lvl>
    <w:lvl w:ilvl="7" w:tplc="65F84BF0">
      <w:numFmt w:val="decimal"/>
      <w:lvlText w:val=""/>
      <w:lvlJc w:val="left"/>
    </w:lvl>
    <w:lvl w:ilvl="8" w:tplc="ADE49A12">
      <w:numFmt w:val="decimal"/>
      <w:lvlText w:val=""/>
      <w:lvlJc w:val="left"/>
    </w:lvl>
  </w:abstractNum>
  <w:abstractNum w:abstractNumId="72" w15:restartNumberingAfterBreak="0">
    <w:nsid w:val="3833395B"/>
    <w:multiLevelType w:val="multilevel"/>
    <w:tmpl w:val="29C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461599"/>
    <w:multiLevelType w:val="multilevel"/>
    <w:tmpl w:val="8F44AE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FA1E86"/>
    <w:multiLevelType w:val="multilevel"/>
    <w:tmpl w:val="559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384D7A"/>
    <w:multiLevelType w:val="hybridMultilevel"/>
    <w:tmpl w:val="EFD68E7E"/>
    <w:lvl w:ilvl="0" w:tplc="E110A9B0">
      <w:start w:val="1"/>
      <w:numFmt w:val="bullet"/>
      <w:lvlText w:val=""/>
      <w:lvlJc w:val="left"/>
      <w:pPr>
        <w:tabs>
          <w:tab w:val="num" w:pos="900"/>
        </w:tabs>
        <w:ind w:left="540" w:hanging="360"/>
      </w:pPr>
      <w:rPr>
        <w:rFonts w:ascii="Symbol" w:hAnsi="Symbol" w:hint="default"/>
      </w:rPr>
    </w:lvl>
    <w:lvl w:ilvl="1" w:tplc="4D784322">
      <w:numFmt w:val="decimal"/>
      <w:lvlText w:val=""/>
      <w:lvlJc w:val="left"/>
    </w:lvl>
    <w:lvl w:ilvl="2" w:tplc="D270D3D4">
      <w:numFmt w:val="decimal"/>
      <w:lvlText w:val=""/>
      <w:lvlJc w:val="left"/>
    </w:lvl>
    <w:lvl w:ilvl="3" w:tplc="11AAFE9A">
      <w:numFmt w:val="decimal"/>
      <w:lvlText w:val=""/>
      <w:lvlJc w:val="left"/>
    </w:lvl>
    <w:lvl w:ilvl="4" w:tplc="E3DC2D78">
      <w:numFmt w:val="decimal"/>
      <w:lvlText w:val=""/>
      <w:lvlJc w:val="left"/>
    </w:lvl>
    <w:lvl w:ilvl="5" w:tplc="C94A9A9E">
      <w:numFmt w:val="decimal"/>
      <w:lvlText w:val=""/>
      <w:lvlJc w:val="left"/>
    </w:lvl>
    <w:lvl w:ilvl="6" w:tplc="26642DAA">
      <w:numFmt w:val="decimal"/>
      <w:lvlText w:val=""/>
      <w:lvlJc w:val="left"/>
    </w:lvl>
    <w:lvl w:ilvl="7" w:tplc="604A8D80">
      <w:numFmt w:val="decimal"/>
      <w:lvlText w:val=""/>
      <w:lvlJc w:val="left"/>
    </w:lvl>
    <w:lvl w:ilvl="8" w:tplc="F04C4AB2">
      <w:numFmt w:val="decimal"/>
      <w:lvlText w:val=""/>
      <w:lvlJc w:val="left"/>
    </w:lvl>
  </w:abstractNum>
  <w:abstractNum w:abstractNumId="76" w15:restartNumberingAfterBreak="0">
    <w:nsid w:val="39610C78"/>
    <w:multiLevelType w:val="multilevel"/>
    <w:tmpl w:val="F93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9079CB"/>
    <w:multiLevelType w:val="hybridMultilevel"/>
    <w:tmpl w:val="47C8598C"/>
    <w:lvl w:ilvl="0" w:tplc="BCF8F4D2">
      <w:start w:val="1"/>
      <w:numFmt w:val="bullet"/>
      <w:lvlText w:val=""/>
      <w:lvlJc w:val="left"/>
      <w:pPr>
        <w:tabs>
          <w:tab w:val="num" w:pos="900"/>
        </w:tabs>
        <w:ind w:left="540" w:hanging="360"/>
      </w:pPr>
      <w:rPr>
        <w:rFonts w:ascii="Symbol" w:hAnsi="Symbol" w:hint="default"/>
      </w:rPr>
    </w:lvl>
    <w:lvl w:ilvl="1" w:tplc="E1ECB326">
      <w:numFmt w:val="decimal"/>
      <w:lvlText w:val=""/>
      <w:lvlJc w:val="left"/>
    </w:lvl>
    <w:lvl w:ilvl="2" w:tplc="2B8875BE">
      <w:numFmt w:val="decimal"/>
      <w:lvlText w:val=""/>
      <w:lvlJc w:val="left"/>
    </w:lvl>
    <w:lvl w:ilvl="3" w:tplc="53EC18EC">
      <w:numFmt w:val="decimal"/>
      <w:lvlText w:val=""/>
      <w:lvlJc w:val="left"/>
    </w:lvl>
    <w:lvl w:ilvl="4" w:tplc="84481EF2">
      <w:numFmt w:val="decimal"/>
      <w:lvlText w:val=""/>
      <w:lvlJc w:val="left"/>
    </w:lvl>
    <w:lvl w:ilvl="5" w:tplc="A02C5DCC">
      <w:numFmt w:val="decimal"/>
      <w:lvlText w:val=""/>
      <w:lvlJc w:val="left"/>
    </w:lvl>
    <w:lvl w:ilvl="6" w:tplc="B5BEEF64">
      <w:numFmt w:val="decimal"/>
      <w:lvlText w:val=""/>
      <w:lvlJc w:val="left"/>
    </w:lvl>
    <w:lvl w:ilvl="7" w:tplc="51D26C60">
      <w:numFmt w:val="decimal"/>
      <w:lvlText w:val=""/>
      <w:lvlJc w:val="left"/>
    </w:lvl>
    <w:lvl w:ilvl="8" w:tplc="0F3604A4">
      <w:numFmt w:val="decimal"/>
      <w:lvlText w:val=""/>
      <w:lvlJc w:val="left"/>
    </w:lvl>
  </w:abstractNum>
  <w:abstractNum w:abstractNumId="78" w15:restartNumberingAfterBreak="0">
    <w:nsid w:val="3A9D59D7"/>
    <w:multiLevelType w:val="hybridMultilevel"/>
    <w:tmpl w:val="C14AD956"/>
    <w:lvl w:ilvl="0" w:tplc="73CCD24A">
      <w:start w:val="1"/>
      <w:numFmt w:val="bullet"/>
      <w:lvlText w:val=""/>
      <w:lvlJc w:val="left"/>
      <w:pPr>
        <w:tabs>
          <w:tab w:val="num" w:pos="900"/>
        </w:tabs>
        <w:ind w:left="540" w:hanging="360"/>
      </w:pPr>
      <w:rPr>
        <w:rFonts w:ascii="Symbol" w:hAnsi="Symbol" w:hint="default"/>
      </w:rPr>
    </w:lvl>
    <w:lvl w:ilvl="1" w:tplc="15BAF918">
      <w:numFmt w:val="decimal"/>
      <w:lvlText w:val=""/>
      <w:lvlJc w:val="left"/>
    </w:lvl>
    <w:lvl w:ilvl="2" w:tplc="B0E003FE">
      <w:numFmt w:val="decimal"/>
      <w:lvlText w:val=""/>
      <w:lvlJc w:val="left"/>
    </w:lvl>
    <w:lvl w:ilvl="3" w:tplc="8B3E5A5E">
      <w:numFmt w:val="decimal"/>
      <w:lvlText w:val=""/>
      <w:lvlJc w:val="left"/>
    </w:lvl>
    <w:lvl w:ilvl="4" w:tplc="419C5A44">
      <w:numFmt w:val="decimal"/>
      <w:lvlText w:val=""/>
      <w:lvlJc w:val="left"/>
    </w:lvl>
    <w:lvl w:ilvl="5" w:tplc="7608A020">
      <w:numFmt w:val="decimal"/>
      <w:lvlText w:val=""/>
      <w:lvlJc w:val="left"/>
    </w:lvl>
    <w:lvl w:ilvl="6" w:tplc="72BC04EE">
      <w:numFmt w:val="decimal"/>
      <w:lvlText w:val=""/>
      <w:lvlJc w:val="left"/>
    </w:lvl>
    <w:lvl w:ilvl="7" w:tplc="A0F2D10C">
      <w:numFmt w:val="decimal"/>
      <w:lvlText w:val=""/>
      <w:lvlJc w:val="left"/>
    </w:lvl>
    <w:lvl w:ilvl="8" w:tplc="67CC7CD4">
      <w:numFmt w:val="decimal"/>
      <w:lvlText w:val=""/>
      <w:lvlJc w:val="left"/>
    </w:lvl>
  </w:abstractNum>
  <w:abstractNum w:abstractNumId="79" w15:restartNumberingAfterBreak="0">
    <w:nsid w:val="3B667160"/>
    <w:multiLevelType w:val="multilevel"/>
    <w:tmpl w:val="7FF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667793"/>
    <w:multiLevelType w:val="multilevel"/>
    <w:tmpl w:val="380CA98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B5397F"/>
    <w:multiLevelType w:val="multilevel"/>
    <w:tmpl w:val="EBA0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4C57A1"/>
    <w:multiLevelType w:val="hybridMultilevel"/>
    <w:tmpl w:val="0346F096"/>
    <w:lvl w:ilvl="0" w:tplc="4830E2B6">
      <w:start w:val="1"/>
      <w:numFmt w:val="bullet"/>
      <w:lvlText w:val=""/>
      <w:lvlJc w:val="left"/>
      <w:pPr>
        <w:tabs>
          <w:tab w:val="num" w:pos="900"/>
        </w:tabs>
        <w:ind w:left="540" w:hanging="360"/>
      </w:pPr>
      <w:rPr>
        <w:rFonts w:ascii="Symbol" w:hAnsi="Symbol" w:hint="default"/>
      </w:rPr>
    </w:lvl>
    <w:lvl w:ilvl="1" w:tplc="FCF4E116">
      <w:numFmt w:val="decimal"/>
      <w:lvlText w:val=""/>
      <w:lvlJc w:val="left"/>
    </w:lvl>
    <w:lvl w:ilvl="2" w:tplc="C158D37E">
      <w:numFmt w:val="decimal"/>
      <w:lvlText w:val=""/>
      <w:lvlJc w:val="left"/>
    </w:lvl>
    <w:lvl w:ilvl="3" w:tplc="32B821D2">
      <w:numFmt w:val="decimal"/>
      <w:lvlText w:val=""/>
      <w:lvlJc w:val="left"/>
    </w:lvl>
    <w:lvl w:ilvl="4" w:tplc="01AEC8D0">
      <w:numFmt w:val="decimal"/>
      <w:lvlText w:val=""/>
      <w:lvlJc w:val="left"/>
    </w:lvl>
    <w:lvl w:ilvl="5" w:tplc="83E6AD94">
      <w:numFmt w:val="decimal"/>
      <w:lvlText w:val=""/>
      <w:lvlJc w:val="left"/>
    </w:lvl>
    <w:lvl w:ilvl="6" w:tplc="AFE8DC9C">
      <w:numFmt w:val="decimal"/>
      <w:lvlText w:val=""/>
      <w:lvlJc w:val="left"/>
    </w:lvl>
    <w:lvl w:ilvl="7" w:tplc="0CD45C02">
      <w:numFmt w:val="decimal"/>
      <w:lvlText w:val=""/>
      <w:lvlJc w:val="left"/>
    </w:lvl>
    <w:lvl w:ilvl="8" w:tplc="10922AB4">
      <w:numFmt w:val="decimal"/>
      <w:lvlText w:val=""/>
      <w:lvlJc w:val="left"/>
    </w:lvl>
  </w:abstractNum>
  <w:abstractNum w:abstractNumId="83" w15:restartNumberingAfterBreak="0">
    <w:nsid w:val="3FAE31A3"/>
    <w:multiLevelType w:val="multilevel"/>
    <w:tmpl w:val="0F3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134ACF"/>
    <w:multiLevelType w:val="multilevel"/>
    <w:tmpl w:val="41D88C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534516"/>
    <w:multiLevelType w:val="multilevel"/>
    <w:tmpl w:val="2AFA344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BB68C6"/>
    <w:multiLevelType w:val="multilevel"/>
    <w:tmpl w:val="7EC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3F269F"/>
    <w:multiLevelType w:val="multilevel"/>
    <w:tmpl w:val="DBE6A61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DE5E6D"/>
    <w:multiLevelType w:val="multilevel"/>
    <w:tmpl w:val="703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2E43B7"/>
    <w:multiLevelType w:val="multilevel"/>
    <w:tmpl w:val="298A0F68"/>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2F287F"/>
    <w:multiLevelType w:val="multilevel"/>
    <w:tmpl w:val="A44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43236F"/>
    <w:multiLevelType w:val="multilevel"/>
    <w:tmpl w:val="46D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BA744F"/>
    <w:multiLevelType w:val="multilevel"/>
    <w:tmpl w:val="A42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267BC7"/>
    <w:multiLevelType w:val="multilevel"/>
    <w:tmpl w:val="A9E680B0"/>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FD2CDF"/>
    <w:multiLevelType w:val="multilevel"/>
    <w:tmpl w:val="547A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0E3EB4"/>
    <w:multiLevelType w:val="multilevel"/>
    <w:tmpl w:val="A3C4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1F4FF6"/>
    <w:multiLevelType w:val="hybridMultilevel"/>
    <w:tmpl w:val="BEE4D38A"/>
    <w:lvl w:ilvl="0" w:tplc="CF5A3F72">
      <w:start w:val="40"/>
      <w:numFmt w:val="decimal"/>
      <w:lvlText w:val="%1."/>
      <w:lvlJc w:val="left"/>
      <w:pPr>
        <w:tabs>
          <w:tab w:val="num" w:pos="900"/>
        </w:tabs>
        <w:ind w:left="540" w:hanging="360"/>
      </w:pPr>
    </w:lvl>
    <w:lvl w:ilvl="1" w:tplc="5FD63108">
      <w:numFmt w:val="decimal"/>
      <w:lvlText w:val=""/>
      <w:lvlJc w:val="left"/>
    </w:lvl>
    <w:lvl w:ilvl="2" w:tplc="77A6772E">
      <w:numFmt w:val="decimal"/>
      <w:lvlText w:val=""/>
      <w:lvlJc w:val="left"/>
    </w:lvl>
    <w:lvl w:ilvl="3" w:tplc="C51416BA">
      <w:numFmt w:val="decimal"/>
      <w:lvlText w:val=""/>
      <w:lvlJc w:val="left"/>
    </w:lvl>
    <w:lvl w:ilvl="4" w:tplc="34A4068A">
      <w:numFmt w:val="decimal"/>
      <w:lvlText w:val=""/>
      <w:lvlJc w:val="left"/>
    </w:lvl>
    <w:lvl w:ilvl="5" w:tplc="5852D336">
      <w:numFmt w:val="decimal"/>
      <w:lvlText w:val=""/>
      <w:lvlJc w:val="left"/>
    </w:lvl>
    <w:lvl w:ilvl="6" w:tplc="607837A2">
      <w:numFmt w:val="decimal"/>
      <w:lvlText w:val=""/>
      <w:lvlJc w:val="left"/>
    </w:lvl>
    <w:lvl w:ilvl="7" w:tplc="C15EA4F0">
      <w:numFmt w:val="decimal"/>
      <w:lvlText w:val=""/>
      <w:lvlJc w:val="left"/>
    </w:lvl>
    <w:lvl w:ilvl="8" w:tplc="0B7CE430">
      <w:numFmt w:val="decimal"/>
      <w:lvlText w:val=""/>
      <w:lvlJc w:val="left"/>
    </w:lvl>
  </w:abstractNum>
  <w:abstractNum w:abstractNumId="97" w15:restartNumberingAfterBreak="0">
    <w:nsid w:val="4B913D8E"/>
    <w:multiLevelType w:val="multilevel"/>
    <w:tmpl w:val="788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534ADF"/>
    <w:multiLevelType w:val="multilevel"/>
    <w:tmpl w:val="2B223A5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A63AF4"/>
    <w:multiLevelType w:val="multilevel"/>
    <w:tmpl w:val="C90C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96057D"/>
    <w:multiLevelType w:val="multilevel"/>
    <w:tmpl w:val="908E301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CB68B2"/>
    <w:multiLevelType w:val="multilevel"/>
    <w:tmpl w:val="7BB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1A4215"/>
    <w:multiLevelType w:val="multilevel"/>
    <w:tmpl w:val="DBC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975B49"/>
    <w:multiLevelType w:val="multilevel"/>
    <w:tmpl w:val="B768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B378E2"/>
    <w:multiLevelType w:val="multilevel"/>
    <w:tmpl w:val="97EEEB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2442F2E"/>
    <w:multiLevelType w:val="multilevel"/>
    <w:tmpl w:val="705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927B28"/>
    <w:multiLevelType w:val="multilevel"/>
    <w:tmpl w:val="FE62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BE215E"/>
    <w:multiLevelType w:val="hybridMultilevel"/>
    <w:tmpl w:val="85F203F6"/>
    <w:lvl w:ilvl="0" w:tplc="6324B366">
      <w:start w:val="1"/>
      <w:numFmt w:val="bullet"/>
      <w:lvlText w:val=""/>
      <w:lvlJc w:val="left"/>
      <w:pPr>
        <w:tabs>
          <w:tab w:val="num" w:pos="900"/>
        </w:tabs>
        <w:ind w:left="540" w:hanging="360"/>
      </w:pPr>
      <w:rPr>
        <w:rFonts w:ascii="Symbol" w:hAnsi="Symbol" w:hint="default"/>
      </w:rPr>
    </w:lvl>
    <w:lvl w:ilvl="1" w:tplc="F8E06AB4">
      <w:numFmt w:val="decimal"/>
      <w:lvlText w:val=""/>
      <w:lvlJc w:val="left"/>
    </w:lvl>
    <w:lvl w:ilvl="2" w:tplc="18561190">
      <w:numFmt w:val="decimal"/>
      <w:lvlText w:val=""/>
      <w:lvlJc w:val="left"/>
    </w:lvl>
    <w:lvl w:ilvl="3" w:tplc="042423E6">
      <w:numFmt w:val="decimal"/>
      <w:lvlText w:val=""/>
      <w:lvlJc w:val="left"/>
    </w:lvl>
    <w:lvl w:ilvl="4" w:tplc="77DCC652">
      <w:numFmt w:val="decimal"/>
      <w:lvlText w:val=""/>
      <w:lvlJc w:val="left"/>
    </w:lvl>
    <w:lvl w:ilvl="5" w:tplc="E932DFBC">
      <w:numFmt w:val="decimal"/>
      <w:lvlText w:val=""/>
      <w:lvlJc w:val="left"/>
    </w:lvl>
    <w:lvl w:ilvl="6" w:tplc="DE82CECA">
      <w:numFmt w:val="decimal"/>
      <w:lvlText w:val=""/>
      <w:lvlJc w:val="left"/>
    </w:lvl>
    <w:lvl w:ilvl="7" w:tplc="C81C702E">
      <w:numFmt w:val="decimal"/>
      <w:lvlText w:val=""/>
      <w:lvlJc w:val="left"/>
    </w:lvl>
    <w:lvl w:ilvl="8" w:tplc="131EB276">
      <w:numFmt w:val="decimal"/>
      <w:lvlText w:val=""/>
      <w:lvlJc w:val="left"/>
    </w:lvl>
  </w:abstractNum>
  <w:abstractNum w:abstractNumId="108" w15:restartNumberingAfterBreak="0">
    <w:nsid w:val="55D75D93"/>
    <w:multiLevelType w:val="multilevel"/>
    <w:tmpl w:val="2DE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E86BE7"/>
    <w:multiLevelType w:val="multilevel"/>
    <w:tmpl w:val="8E2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5538FB"/>
    <w:multiLevelType w:val="multilevel"/>
    <w:tmpl w:val="47F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E041B6"/>
    <w:multiLevelType w:val="hybridMultilevel"/>
    <w:tmpl w:val="2DAA32EA"/>
    <w:lvl w:ilvl="0" w:tplc="C60E96E0">
      <w:start w:val="32"/>
      <w:numFmt w:val="decimal"/>
      <w:lvlText w:val="%1."/>
      <w:lvlJc w:val="left"/>
      <w:pPr>
        <w:tabs>
          <w:tab w:val="num" w:pos="900"/>
        </w:tabs>
        <w:ind w:left="540" w:hanging="360"/>
      </w:pPr>
    </w:lvl>
    <w:lvl w:ilvl="1" w:tplc="9022D888">
      <w:numFmt w:val="decimal"/>
      <w:lvlText w:val=""/>
      <w:lvlJc w:val="left"/>
    </w:lvl>
    <w:lvl w:ilvl="2" w:tplc="87F41346">
      <w:numFmt w:val="decimal"/>
      <w:lvlText w:val=""/>
      <w:lvlJc w:val="left"/>
    </w:lvl>
    <w:lvl w:ilvl="3" w:tplc="A1C6C2D8">
      <w:numFmt w:val="decimal"/>
      <w:lvlText w:val=""/>
      <w:lvlJc w:val="left"/>
    </w:lvl>
    <w:lvl w:ilvl="4" w:tplc="813EA7D0">
      <w:numFmt w:val="decimal"/>
      <w:lvlText w:val=""/>
      <w:lvlJc w:val="left"/>
    </w:lvl>
    <w:lvl w:ilvl="5" w:tplc="3F46B6F6">
      <w:numFmt w:val="decimal"/>
      <w:lvlText w:val=""/>
      <w:lvlJc w:val="left"/>
    </w:lvl>
    <w:lvl w:ilvl="6" w:tplc="A55AFBF8">
      <w:numFmt w:val="decimal"/>
      <w:lvlText w:val=""/>
      <w:lvlJc w:val="left"/>
    </w:lvl>
    <w:lvl w:ilvl="7" w:tplc="F422530A">
      <w:numFmt w:val="decimal"/>
      <w:lvlText w:val=""/>
      <w:lvlJc w:val="left"/>
    </w:lvl>
    <w:lvl w:ilvl="8" w:tplc="12E8CA86">
      <w:numFmt w:val="decimal"/>
      <w:lvlText w:val=""/>
      <w:lvlJc w:val="left"/>
    </w:lvl>
  </w:abstractNum>
  <w:abstractNum w:abstractNumId="112" w15:restartNumberingAfterBreak="0">
    <w:nsid w:val="5BF75E54"/>
    <w:multiLevelType w:val="multilevel"/>
    <w:tmpl w:val="02D63FF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FF20A8"/>
    <w:multiLevelType w:val="multilevel"/>
    <w:tmpl w:val="0B4CC94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0035D6"/>
    <w:multiLevelType w:val="multilevel"/>
    <w:tmpl w:val="3440CDE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8C2267"/>
    <w:multiLevelType w:val="multilevel"/>
    <w:tmpl w:val="EC9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FC0A1B"/>
    <w:multiLevelType w:val="multilevel"/>
    <w:tmpl w:val="A7005FD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7F6B7A"/>
    <w:multiLevelType w:val="multilevel"/>
    <w:tmpl w:val="D34EF1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C90B1F"/>
    <w:multiLevelType w:val="multilevel"/>
    <w:tmpl w:val="CAA848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341A4B"/>
    <w:multiLevelType w:val="multilevel"/>
    <w:tmpl w:val="A498E9C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8A069A"/>
    <w:multiLevelType w:val="multilevel"/>
    <w:tmpl w:val="C642478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0266FEF"/>
    <w:multiLevelType w:val="hybridMultilevel"/>
    <w:tmpl w:val="E21CFA38"/>
    <w:lvl w:ilvl="0" w:tplc="D82CB7E6">
      <w:start w:val="1"/>
      <w:numFmt w:val="bullet"/>
      <w:lvlText w:val=""/>
      <w:lvlJc w:val="left"/>
      <w:pPr>
        <w:tabs>
          <w:tab w:val="num" w:pos="900"/>
        </w:tabs>
        <w:ind w:left="540" w:hanging="360"/>
      </w:pPr>
      <w:rPr>
        <w:rFonts w:ascii="Symbol" w:hAnsi="Symbol" w:hint="default"/>
      </w:rPr>
    </w:lvl>
    <w:lvl w:ilvl="1" w:tplc="8CA61DAC">
      <w:numFmt w:val="decimal"/>
      <w:lvlText w:val=""/>
      <w:lvlJc w:val="left"/>
    </w:lvl>
    <w:lvl w:ilvl="2" w:tplc="B59005E4">
      <w:numFmt w:val="decimal"/>
      <w:lvlText w:val=""/>
      <w:lvlJc w:val="left"/>
    </w:lvl>
    <w:lvl w:ilvl="3" w:tplc="46ACBE66">
      <w:numFmt w:val="decimal"/>
      <w:lvlText w:val=""/>
      <w:lvlJc w:val="left"/>
    </w:lvl>
    <w:lvl w:ilvl="4" w:tplc="0854D33C">
      <w:numFmt w:val="decimal"/>
      <w:lvlText w:val=""/>
      <w:lvlJc w:val="left"/>
    </w:lvl>
    <w:lvl w:ilvl="5" w:tplc="4184F1A4">
      <w:numFmt w:val="decimal"/>
      <w:lvlText w:val=""/>
      <w:lvlJc w:val="left"/>
    </w:lvl>
    <w:lvl w:ilvl="6" w:tplc="BD98E6E2">
      <w:numFmt w:val="decimal"/>
      <w:lvlText w:val=""/>
      <w:lvlJc w:val="left"/>
    </w:lvl>
    <w:lvl w:ilvl="7" w:tplc="EED891DA">
      <w:numFmt w:val="decimal"/>
      <w:lvlText w:val=""/>
      <w:lvlJc w:val="left"/>
    </w:lvl>
    <w:lvl w:ilvl="8" w:tplc="C28CFF8E">
      <w:numFmt w:val="decimal"/>
      <w:lvlText w:val=""/>
      <w:lvlJc w:val="left"/>
    </w:lvl>
  </w:abstractNum>
  <w:abstractNum w:abstractNumId="122" w15:restartNumberingAfterBreak="0">
    <w:nsid w:val="635F0F22"/>
    <w:multiLevelType w:val="multilevel"/>
    <w:tmpl w:val="6F8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A919F9"/>
    <w:multiLevelType w:val="multilevel"/>
    <w:tmpl w:val="30C674E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3151E6"/>
    <w:multiLevelType w:val="multilevel"/>
    <w:tmpl w:val="73C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89511A"/>
    <w:multiLevelType w:val="multilevel"/>
    <w:tmpl w:val="1CF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F27581"/>
    <w:multiLevelType w:val="multilevel"/>
    <w:tmpl w:val="5F9C470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112FF5"/>
    <w:multiLevelType w:val="hybridMultilevel"/>
    <w:tmpl w:val="2DAA3182"/>
    <w:lvl w:ilvl="0" w:tplc="D1F2ED80">
      <w:start w:val="36"/>
      <w:numFmt w:val="decimal"/>
      <w:lvlText w:val="%1."/>
      <w:lvlJc w:val="left"/>
      <w:pPr>
        <w:tabs>
          <w:tab w:val="num" w:pos="900"/>
        </w:tabs>
        <w:ind w:left="540" w:hanging="360"/>
      </w:pPr>
    </w:lvl>
    <w:lvl w:ilvl="1" w:tplc="0498915E">
      <w:numFmt w:val="decimal"/>
      <w:lvlText w:val=""/>
      <w:lvlJc w:val="left"/>
    </w:lvl>
    <w:lvl w:ilvl="2" w:tplc="2C96BA08">
      <w:numFmt w:val="decimal"/>
      <w:lvlText w:val=""/>
      <w:lvlJc w:val="left"/>
    </w:lvl>
    <w:lvl w:ilvl="3" w:tplc="5BAE999C">
      <w:numFmt w:val="decimal"/>
      <w:lvlText w:val=""/>
      <w:lvlJc w:val="left"/>
    </w:lvl>
    <w:lvl w:ilvl="4" w:tplc="72F47ED0">
      <w:numFmt w:val="decimal"/>
      <w:lvlText w:val=""/>
      <w:lvlJc w:val="left"/>
    </w:lvl>
    <w:lvl w:ilvl="5" w:tplc="8C68FC4A">
      <w:numFmt w:val="decimal"/>
      <w:lvlText w:val=""/>
      <w:lvlJc w:val="left"/>
    </w:lvl>
    <w:lvl w:ilvl="6" w:tplc="5F92FE64">
      <w:numFmt w:val="decimal"/>
      <w:lvlText w:val=""/>
      <w:lvlJc w:val="left"/>
    </w:lvl>
    <w:lvl w:ilvl="7" w:tplc="CF9E9758">
      <w:numFmt w:val="decimal"/>
      <w:lvlText w:val=""/>
      <w:lvlJc w:val="left"/>
    </w:lvl>
    <w:lvl w:ilvl="8" w:tplc="9F9A4FE8">
      <w:numFmt w:val="decimal"/>
      <w:lvlText w:val=""/>
      <w:lvlJc w:val="left"/>
    </w:lvl>
  </w:abstractNum>
  <w:abstractNum w:abstractNumId="128" w15:restartNumberingAfterBreak="0">
    <w:nsid w:val="69105E30"/>
    <w:multiLevelType w:val="multilevel"/>
    <w:tmpl w:val="4EE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1E77F7"/>
    <w:multiLevelType w:val="multilevel"/>
    <w:tmpl w:val="258C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AA65DE"/>
    <w:multiLevelType w:val="multilevel"/>
    <w:tmpl w:val="AB14C88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AC0081E"/>
    <w:multiLevelType w:val="multilevel"/>
    <w:tmpl w:val="4A3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4926BB"/>
    <w:multiLevelType w:val="multilevel"/>
    <w:tmpl w:val="FA621B0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6315AF"/>
    <w:multiLevelType w:val="multilevel"/>
    <w:tmpl w:val="269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A26181"/>
    <w:multiLevelType w:val="multilevel"/>
    <w:tmpl w:val="B5A05BF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362D05"/>
    <w:multiLevelType w:val="multilevel"/>
    <w:tmpl w:val="89D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55215C"/>
    <w:multiLevelType w:val="multilevel"/>
    <w:tmpl w:val="0E7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8468DD"/>
    <w:multiLevelType w:val="multilevel"/>
    <w:tmpl w:val="7498584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FC651A5"/>
    <w:multiLevelType w:val="multilevel"/>
    <w:tmpl w:val="D1DE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D33AF0"/>
    <w:multiLevelType w:val="hybridMultilevel"/>
    <w:tmpl w:val="9408A29A"/>
    <w:lvl w:ilvl="0" w:tplc="668A4398">
      <w:start w:val="1"/>
      <w:numFmt w:val="bullet"/>
      <w:lvlText w:val=""/>
      <w:lvlJc w:val="left"/>
      <w:pPr>
        <w:tabs>
          <w:tab w:val="num" w:pos="900"/>
        </w:tabs>
        <w:ind w:left="540" w:hanging="360"/>
      </w:pPr>
      <w:rPr>
        <w:rFonts w:ascii="Symbol" w:hAnsi="Symbol" w:hint="default"/>
      </w:rPr>
    </w:lvl>
    <w:lvl w:ilvl="1" w:tplc="814E337E">
      <w:numFmt w:val="decimal"/>
      <w:lvlText w:val=""/>
      <w:lvlJc w:val="left"/>
    </w:lvl>
    <w:lvl w:ilvl="2" w:tplc="B6BCE04E">
      <w:numFmt w:val="decimal"/>
      <w:lvlText w:val=""/>
      <w:lvlJc w:val="left"/>
    </w:lvl>
    <w:lvl w:ilvl="3" w:tplc="BAB438B2">
      <w:numFmt w:val="decimal"/>
      <w:lvlText w:val=""/>
      <w:lvlJc w:val="left"/>
    </w:lvl>
    <w:lvl w:ilvl="4" w:tplc="6E1C959A">
      <w:numFmt w:val="decimal"/>
      <w:lvlText w:val=""/>
      <w:lvlJc w:val="left"/>
    </w:lvl>
    <w:lvl w:ilvl="5" w:tplc="CB169D6C">
      <w:numFmt w:val="decimal"/>
      <w:lvlText w:val=""/>
      <w:lvlJc w:val="left"/>
    </w:lvl>
    <w:lvl w:ilvl="6" w:tplc="A7E6CC20">
      <w:numFmt w:val="decimal"/>
      <w:lvlText w:val=""/>
      <w:lvlJc w:val="left"/>
    </w:lvl>
    <w:lvl w:ilvl="7" w:tplc="91505736">
      <w:numFmt w:val="decimal"/>
      <w:lvlText w:val=""/>
      <w:lvlJc w:val="left"/>
    </w:lvl>
    <w:lvl w:ilvl="8" w:tplc="457AA72A">
      <w:numFmt w:val="decimal"/>
      <w:lvlText w:val=""/>
      <w:lvlJc w:val="left"/>
    </w:lvl>
  </w:abstractNum>
  <w:abstractNum w:abstractNumId="140" w15:restartNumberingAfterBreak="0">
    <w:nsid w:val="702878AC"/>
    <w:multiLevelType w:val="multilevel"/>
    <w:tmpl w:val="6778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3A14B8"/>
    <w:multiLevelType w:val="multilevel"/>
    <w:tmpl w:val="2C2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A933D4"/>
    <w:multiLevelType w:val="multilevel"/>
    <w:tmpl w:val="F676A7D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2A72BA"/>
    <w:multiLevelType w:val="multilevel"/>
    <w:tmpl w:val="25EACD48"/>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921FFC"/>
    <w:multiLevelType w:val="multilevel"/>
    <w:tmpl w:val="794E0496"/>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6B54C1E"/>
    <w:multiLevelType w:val="hybridMultilevel"/>
    <w:tmpl w:val="D910D910"/>
    <w:lvl w:ilvl="0" w:tplc="B8D2F00A">
      <w:start w:val="29"/>
      <w:numFmt w:val="decimal"/>
      <w:lvlText w:val="%1."/>
      <w:lvlJc w:val="left"/>
      <w:pPr>
        <w:tabs>
          <w:tab w:val="num" w:pos="900"/>
        </w:tabs>
        <w:ind w:left="540" w:hanging="360"/>
      </w:pPr>
    </w:lvl>
    <w:lvl w:ilvl="1" w:tplc="664614E4">
      <w:numFmt w:val="decimal"/>
      <w:lvlText w:val=""/>
      <w:lvlJc w:val="left"/>
    </w:lvl>
    <w:lvl w:ilvl="2" w:tplc="D00E672C">
      <w:numFmt w:val="decimal"/>
      <w:lvlText w:val=""/>
      <w:lvlJc w:val="left"/>
    </w:lvl>
    <w:lvl w:ilvl="3" w:tplc="93F6D23A">
      <w:numFmt w:val="decimal"/>
      <w:lvlText w:val=""/>
      <w:lvlJc w:val="left"/>
    </w:lvl>
    <w:lvl w:ilvl="4" w:tplc="B65A44C0">
      <w:numFmt w:val="decimal"/>
      <w:lvlText w:val=""/>
      <w:lvlJc w:val="left"/>
    </w:lvl>
    <w:lvl w:ilvl="5" w:tplc="DCE6F01C">
      <w:numFmt w:val="decimal"/>
      <w:lvlText w:val=""/>
      <w:lvlJc w:val="left"/>
    </w:lvl>
    <w:lvl w:ilvl="6" w:tplc="E174D030">
      <w:numFmt w:val="decimal"/>
      <w:lvlText w:val=""/>
      <w:lvlJc w:val="left"/>
    </w:lvl>
    <w:lvl w:ilvl="7" w:tplc="66B806CC">
      <w:numFmt w:val="decimal"/>
      <w:lvlText w:val=""/>
      <w:lvlJc w:val="left"/>
    </w:lvl>
    <w:lvl w:ilvl="8" w:tplc="3B06D594">
      <w:numFmt w:val="decimal"/>
      <w:lvlText w:val=""/>
      <w:lvlJc w:val="left"/>
    </w:lvl>
  </w:abstractNum>
  <w:abstractNum w:abstractNumId="146" w15:restartNumberingAfterBreak="0">
    <w:nsid w:val="770F4D1D"/>
    <w:multiLevelType w:val="multilevel"/>
    <w:tmpl w:val="3BA6DDD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7456DC8"/>
    <w:multiLevelType w:val="multilevel"/>
    <w:tmpl w:val="DBCC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E67DEF"/>
    <w:multiLevelType w:val="multilevel"/>
    <w:tmpl w:val="FA180D8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8D12A3B"/>
    <w:multiLevelType w:val="multilevel"/>
    <w:tmpl w:val="9E40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E76565"/>
    <w:multiLevelType w:val="multilevel"/>
    <w:tmpl w:val="581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1672DB"/>
    <w:multiLevelType w:val="hybridMultilevel"/>
    <w:tmpl w:val="00900488"/>
    <w:lvl w:ilvl="0" w:tplc="3C6EAACC">
      <w:start w:val="1"/>
      <w:numFmt w:val="bullet"/>
      <w:lvlText w:val=""/>
      <w:lvlJc w:val="left"/>
      <w:pPr>
        <w:tabs>
          <w:tab w:val="num" w:pos="900"/>
        </w:tabs>
        <w:ind w:left="540" w:hanging="360"/>
      </w:pPr>
      <w:rPr>
        <w:rFonts w:ascii="Symbol" w:hAnsi="Symbol" w:hint="default"/>
      </w:rPr>
    </w:lvl>
    <w:lvl w:ilvl="1" w:tplc="CBCCDE96">
      <w:numFmt w:val="decimal"/>
      <w:lvlText w:val=""/>
      <w:lvlJc w:val="left"/>
    </w:lvl>
    <w:lvl w:ilvl="2" w:tplc="BE741A82">
      <w:numFmt w:val="decimal"/>
      <w:lvlText w:val=""/>
      <w:lvlJc w:val="left"/>
    </w:lvl>
    <w:lvl w:ilvl="3" w:tplc="44C6CA1C">
      <w:numFmt w:val="decimal"/>
      <w:lvlText w:val=""/>
      <w:lvlJc w:val="left"/>
    </w:lvl>
    <w:lvl w:ilvl="4" w:tplc="43823A42">
      <w:numFmt w:val="decimal"/>
      <w:lvlText w:val=""/>
      <w:lvlJc w:val="left"/>
    </w:lvl>
    <w:lvl w:ilvl="5" w:tplc="48684B4C">
      <w:numFmt w:val="decimal"/>
      <w:lvlText w:val=""/>
      <w:lvlJc w:val="left"/>
    </w:lvl>
    <w:lvl w:ilvl="6" w:tplc="17080154">
      <w:numFmt w:val="decimal"/>
      <w:lvlText w:val=""/>
      <w:lvlJc w:val="left"/>
    </w:lvl>
    <w:lvl w:ilvl="7" w:tplc="43FCAB5A">
      <w:numFmt w:val="decimal"/>
      <w:lvlText w:val=""/>
      <w:lvlJc w:val="left"/>
    </w:lvl>
    <w:lvl w:ilvl="8" w:tplc="420C28BA">
      <w:numFmt w:val="decimal"/>
      <w:lvlText w:val=""/>
      <w:lvlJc w:val="left"/>
    </w:lvl>
  </w:abstractNum>
  <w:abstractNum w:abstractNumId="152" w15:restartNumberingAfterBreak="0">
    <w:nsid w:val="7D4B6DCF"/>
    <w:multiLevelType w:val="hybridMultilevel"/>
    <w:tmpl w:val="D0B6815E"/>
    <w:lvl w:ilvl="0" w:tplc="98801450">
      <w:start w:val="38"/>
      <w:numFmt w:val="decimal"/>
      <w:lvlText w:val="%1."/>
      <w:lvlJc w:val="left"/>
      <w:pPr>
        <w:tabs>
          <w:tab w:val="num" w:pos="900"/>
        </w:tabs>
        <w:ind w:left="540" w:hanging="360"/>
      </w:pPr>
    </w:lvl>
    <w:lvl w:ilvl="1" w:tplc="807CBC72">
      <w:numFmt w:val="decimal"/>
      <w:lvlText w:val=""/>
      <w:lvlJc w:val="left"/>
    </w:lvl>
    <w:lvl w:ilvl="2" w:tplc="EA1CE69A">
      <w:numFmt w:val="decimal"/>
      <w:lvlText w:val=""/>
      <w:lvlJc w:val="left"/>
    </w:lvl>
    <w:lvl w:ilvl="3" w:tplc="48B484B4">
      <w:numFmt w:val="decimal"/>
      <w:lvlText w:val=""/>
      <w:lvlJc w:val="left"/>
    </w:lvl>
    <w:lvl w:ilvl="4" w:tplc="82E4F1C2">
      <w:numFmt w:val="decimal"/>
      <w:lvlText w:val=""/>
      <w:lvlJc w:val="left"/>
    </w:lvl>
    <w:lvl w:ilvl="5" w:tplc="2E3E68FA">
      <w:numFmt w:val="decimal"/>
      <w:lvlText w:val=""/>
      <w:lvlJc w:val="left"/>
    </w:lvl>
    <w:lvl w:ilvl="6" w:tplc="9DE85BAE">
      <w:numFmt w:val="decimal"/>
      <w:lvlText w:val=""/>
      <w:lvlJc w:val="left"/>
    </w:lvl>
    <w:lvl w:ilvl="7" w:tplc="B2D66EB0">
      <w:numFmt w:val="decimal"/>
      <w:lvlText w:val=""/>
      <w:lvlJc w:val="left"/>
    </w:lvl>
    <w:lvl w:ilvl="8" w:tplc="B7E4399C">
      <w:numFmt w:val="decimal"/>
      <w:lvlText w:val=""/>
      <w:lvlJc w:val="left"/>
    </w:lvl>
  </w:abstractNum>
  <w:abstractNum w:abstractNumId="153" w15:restartNumberingAfterBreak="0">
    <w:nsid w:val="7E9B61C4"/>
    <w:multiLevelType w:val="hybridMultilevel"/>
    <w:tmpl w:val="EBFCDB20"/>
    <w:lvl w:ilvl="0" w:tplc="EE14FB26">
      <w:start w:val="1"/>
      <w:numFmt w:val="bullet"/>
      <w:lvlText w:val=""/>
      <w:lvlJc w:val="left"/>
      <w:pPr>
        <w:tabs>
          <w:tab w:val="num" w:pos="900"/>
        </w:tabs>
        <w:ind w:left="540" w:hanging="360"/>
      </w:pPr>
      <w:rPr>
        <w:rFonts w:ascii="Symbol" w:hAnsi="Symbol" w:hint="default"/>
      </w:rPr>
    </w:lvl>
    <w:lvl w:ilvl="1" w:tplc="82546CD4">
      <w:numFmt w:val="decimal"/>
      <w:lvlText w:val=""/>
      <w:lvlJc w:val="left"/>
    </w:lvl>
    <w:lvl w:ilvl="2" w:tplc="A0D8042E">
      <w:numFmt w:val="decimal"/>
      <w:lvlText w:val=""/>
      <w:lvlJc w:val="left"/>
    </w:lvl>
    <w:lvl w:ilvl="3" w:tplc="B92EC438">
      <w:numFmt w:val="decimal"/>
      <w:lvlText w:val=""/>
      <w:lvlJc w:val="left"/>
    </w:lvl>
    <w:lvl w:ilvl="4" w:tplc="31EA44D0">
      <w:numFmt w:val="decimal"/>
      <w:lvlText w:val=""/>
      <w:lvlJc w:val="left"/>
    </w:lvl>
    <w:lvl w:ilvl="5" w:tplc="5A501254">
      <w:numFmt w:val="decimal"/>
      <w:lvlText w:val=""/>
      <w:lvlJc w:val="left"/>
    </w:lvl>
    <w:lvl w:ilvl="6" w:tplc="9224121A">
      <w:numFmt w:val="decimal"/>
      <w:lvlText w:val=""/>
      <w:lvlJc w:val="left"/>
    </w:lvl>
    <w:lvl w:ilvl="7" w:tplc="F66A03EA">
      <w:numFmt w:val="decimal"/>
      <w:lvlText w:val=""/>
      <w:lvlJc w:val="left"/>
    </w:lvl>
    <w:lvl w:ilvl="8" w:tplc="907A1D4A">
      <w:numFmt w:val="decimal"/>
      <w:lvlText w:val=""/>
      <w:lvlJc w:val="left"/>
    </w:lvl>
  </w:abstractNum>
  <w:abstractNum w:abstractNumId="154" w15:restartNumberingAfterBreak="0">
    <w:nsid w:val="7EBD66BA"/>
    <w:multiLevelType w:val="multilevel"/>
    <w:tmpl w:val="6BE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193591">
    <w:abstractNumId w:val="5"/>
  </w:num>
  <w:num w:numId="2" w16cid:durableId="822771505">
    <w:abstractNumId w:val="3"/>
  </w:num>
  <w:num w:numId="3" w16cid:durableId="54357773">
    <w:abstractNumId w:val="2"/>
  </w:num>
  <w:num w:numId="4" w16cid:durableId="303195338">
    <w:abstractNumId w:val="4"/>
  </w:num>
  <w:num w:numId="5" w16cid:durableId="676925870">
    <w:abstractNumId w:val="1"/>
  </w:num>
  <w:num w:numId="6" w16cid:durableId="69623550">
    <w:abstractNumId w:val="0"/>
  </w:num>
  <w:num w:numId="7" w16cid:durableId="196086218">
    <w:abstractNumId w:val="8"/>
  </w:num>
  <w:num w:numId="8" w16cid:durableId="940064260">
    <w:abstractNumId w:val="50"/>
  </w:num>
  <w:num w:numId="9" w16cid:durableId="1105610345">
    <w:abstractNumId w:val="131"/>
  </w:num>
  <w:num w:numId="10" w16cid:durableId="1394155573">
    <w:abstractNumId w:val="106"/>
  </w:num>
  <w:num w:numId="11" w16cid:durableId="920211383">
    <w:abstractNumId w:val="81"/>
  </w:num>
  <w:num w:numId="12" w16cid:durableId="986514807">
    <w:abstractNumId w:val="57"/>
  </w:num>
  <w:num w:numId="13" w16cid:durableId="929434888">
    <w:abstractNumId w:val="129"/>
  </w:num>
  <w:num w:numId="14" w16cid:durableId="840780749">
    <w:abstractNumId w:val="135"/>
  </w:num>
  <w:num w:numId="15" w16cid:durableId="302587527">
    <w:abstractNumId w:val="99"/>
  </w:num>
  <w:num w:numId="16" w16cid:durableId="2126803309">
    <w:abstractNumId w:val="13"/>
  </w:num>
  <w:num w:numId="17" w16cid:durableId="1409645134">
    <w:abstractNumId w:val="109"/>
  </w:num>
  <w:num w:numId="18" w16cid:durableId="835846254">
    <w:abstractNumId w:val="102"/>
  </w:num>
  <w:num w:numId="19" w16cid:durableId="2002271256">
    <w:abstractNumId w:val="118"/>
  </w:num>
  <w:num w:numId="20" w16cid:durableId="19209351">
    <w:abstractNumId w:val="53"/>
  </w:num>
  <w:num w:numId="21" w16cid:durableId="957418581">
    <w:abstractNumId w:val="40"/>
  </w:num>
  <w:num w:numId="22" w16cid:durableId="364600456">
    <w:abstractNumId w:val="108"/>
  </w:num>
  <w:num w:numId="23" w16cid:durableId="1260214952">
    <w:abstractNumId w:val="46"/>
  </w:num>
  <w:num w:numId="24" w16cid:durableId="967315942">
    <w:abstractNumId w:val="79"/>
  </w:num>
  <w:num w:numId="25" w16cid:durableId="1541168023">
    <w:abstractNumId w:val="117"/>
  </w:num>
  <w:num w:numId="26" w16cid:durableId="349528062">
    <w:abstractNumId w:val="147"/>
  </w:num>
  <w:num w:numId="27" w16cid:durableId="94634919">
    <w:abstractNumId w:val="104"/>
  </w:num>
  <w:num w:numId="28" w16cid:durableId="640236134">
    <w:abstractNumId w:val="95"/>
  </w:num>
  <w:num w:numId="29" w16cid:durableId="1979257042">
    <w:abstractNumId w:val="16"/>
  </w:num>
  <w:num w:numId="30" w16cid:durableId="1053383042">
    <w:abstractNumId w:val="138"/>
  </w:num>
  <w:num w:numId="31" w16cid:durableId="1560165129">
    <w:abstractNumId w:val="48"/>
  </w:num>
  <w:num w:numId="32" w16cid:durableId="693851212">
    <w:abstractNumId w:val="154"/>
  </w:num>
  <w:num w:numId="33" w16cid:durableId="816185878">
    <w:abstractNumId w:val="73"/>
  </w:num>
  <w:num w:numId="34" w16cid:durableId="2068911211">
    <w:abstractNumId w:val="58"/>
  </w:num>
  <w:num w:numId="35" w16cid:durableId="1694379492">
    <w:abstractNumId w:val="23"/>
  </w:num>
  <w:num w:numId="36" w16cid:durableId="1996757641">
    <w:abstractNumId w:val="91"/>
  </w:num>
  <w:num w:numId="37" w16cid:durableId="1073160468">
    <w:abstractNumId w:val="59"/>
  </w:num>
  <w:num w:numId="38" w16cid:durableId="573782301">
    <w:abstractNumId w:val="70"/>
  </w:num>
  <w:num w:numId="39" w16cid:durableId="824050844">
    <w:abstractNumId w:val="84"/>
  </w:num>
  <w:num w:numId="40" w16cid:durableId="2033796431">
    <w:abstractNumId w:val="149"/>
  </w:num>
  <w:num w:numId="41" w16cid:durableId="1668287504">
    <w:abstractNumId w:val="45"/>
  </w:num>
  <w:num w:numId="42" w16cid:durableId="869299450">
    <w:abstractNumId w:val="141"/>
  </w:num>
  <w:num w:numId="43" w16cid:durableId="1547791773">
    <w:abstractNumId w:val="113"/>
  </w:num>
  <w:num w:numId="44" w16cid:durableId="1839228764">
    <w:abstractNumId w:val="125"/>
  </w:num>
  <w:num w:numId="45" w16cid:durableId="1809401151">
    <w:abstractNumId w:val="137"/>
  </w:num>
  <w:num w:numId="46" w16cid:durableId="107551740">
    <w:abstractNumId w:val="74"/>
  </w:num>
  <w:num w:numId="47" w16cid:durableId="2032609272">
    <w:abstractNumId w:val="87"/>
  </w:num>
  <w:num w:numId="48" w16cid:durableId="262106204">
    <w:abstractNumId w:val="15"/>
  </w:num>
  <w:num w:numId="49" w16cid:durableId="1984113892">
    <w:abstractNumId w:val="44"/>
  </w:num>
  <w:num w:numId="50" w16cid:durableId="998535788">
    <w:abstractNumId w:val="75"/>
  </w:num>
  <w:num w:numId="51" w16cid:durableId="1841850178">
    <w:abstractNumId w:val="145"/>
  </w:num>
  <w:num w:numId="52" w16cid:durableId="1249386645">
    <w:abstractNumId w:val="37"/>
  </w:num>
  <w:num w:numId="53" w16cid:durableId="94905515">
    <w:abstractNumId w:val="62"/>
  </w:num>
  <w:num w:numId="54" w16cid:durableId="1449855815">
    <w:abstractNumId w:val="30"/>
  </w:num>
  <w:num w:numId="55" w16cid:durableId="835657111">
    <w:abstractNumId w:val="32"/>
  </w:num>
  <w:num w:numId="56" w16cid:durableId="1926962540">
    <w:abstractNumId w:val="82"/>
  </w:num>
  <w:num w:numId="57" w16cid:durableId="1627157354">
    <w:abstractNumId w:val="111"/>
  </w:num>
  <w:num w:numId="58" w16cid:durableId="739597707">
    <w:abstractNumId w:val="27"/>
  </w:num>
  <w:num w:numId="59" w16cid:durableId="1554998535">
    <w:abstractNumId w:val="6"/>
  </w:num>
  <w:num w:numId="60" w16cid:durableId="800809872">
    <w:abstractNumId w:val="139"/>
  </w:num>
  <w:num w:numId="61" w16cid:durableId="1253707556">
    <w:abstractNumId w:val="61"/>
  </w:num>
  <w:num w:numId="62" w16cid:durableId="497582043">
    <w:abstractNumId w:val="51"/>
  </w:num>
  <w:num w:numId="63" w16cid:durableId="1706445594">
    <w:abstractNumId w:val="66"/>
  </w:num>
  <w:num w:numId="64" w16cid:durableId="13382836">
    <w:abstractNumId w:val="77"/>
  </w:num>
  <w:num w:numId="65" w16cid:durableId="1714698381">
    <w:abstractNumId w:val="127"/>
  </w:num>
  <w:num w:numId="66" w16cid:durableId="876965525">
    <w:abstractNumId w:val="121"/>
  </w:num>
  <w:num w:numId="67" w16cid:durableId="1231187184">
    <w:abstractNumId w:val="34"/>
  </w:num>
  <w:num w:numId="68" w16cid:durableId="418185541">
    <w:abstractNumId w:val="107"/>
  </w:num>
  <w:num w:numId="69" w16cid:durableId="1046099776">
    <w:abstractNumId w:val="152"/>
  </w:num>
  <w:num w:numId="70" w16cid:durableId="422727713">
    <w:abstractNumId w:val="153"/>
  </w:num>
  <w:num w:numId="71" w16cid:durableId="1365054326">
    <w:abstractNumId w:val="42"/>
  </w:num>
  <w:num w:numId="72" w16cid:durableId="1564440287">
    <w:abstractNumId w:val="151"/>
  </w:num>
  <w:num w:numId="73" w16cid:durableId="1792166820">
    <w:abstractNumId w:val="96"/>
  </w:num>
  <w:num w:numId="74" w16cid:durableId="342360501">
    <w:abstractNumId w:val="12"/>
  </w:num>
  <w:num w:numId="75" w16cid:durableId="1915387173">
    <w:abstractNumId w:val="71"/>
  </w:num>
  <w:num w:numId="76" w16cid:durableId="485632890">
    <w:abstractNumId w:val="78"/>
  </w:num>
  <w:num w:numId="77" w16cid:durableId="1235355270">
    <w:abstractNumId w:val="49"/>
  </w:num>
  <w:num w:numId="78" w16cid:durableId="620695741">
    <w:abstractNumId w:val="133"/>
  </w:num>
  <w:num w:numId="79" w16cid:durableId="1798521932">
    <w:abstractNumId w:val="119"/>
  </w:num>
  <w:num w:numId="80" w16cid:durableId="1194999264">
    <w:abstractNumId w:val="136"/>
  </w:num>
  <w:num w:numId="81" w16cid:durableId="1391995689">
    <w:abstractNumId w:val="10"/>
  </w:num>
  <w:num w:numId="82" w16cid:durableId="1111779515">
    <w:abstractNumId w:val="28"/>
  </w:num>
  <w:num w:numId="83" w16cid:durableId="471948394">
    <w:abstractNumId w:val="20"/>
  </w:num>
  <w:num w:numId="84" w16cid:durableId="195241601">
    <w:abstractNumId w:val="19"/>
  </w:num>
  <w:num w:numId="85" w16cid:durableId="1579093982">
    <w:abstractNumId w:val="98"/>
  </w:num>
  <w:num w:numId="86" w16cid:durableId="1895190721">
    <w:abstractNumId w:val="128"/>
  </w:num>
  <w:num w:numId="87" w16cid:durableId="143620469">
    <w:abstractNumId w:val="63"/>
  </w:num>
  <w:num w:numId="88" w16cid:durableId="1529833031">
    <w:abstractNumId w:val="101"/>
  </w:num>
  <w:num w:numId="89" w16cid:durableId="1232808045">
    <w:abstractNumId w:val="29"/>
  </w:num>
  <w:num w:numId="90" w16cid:durableId="57245431">
    <w:abstractNumId w:val="24"/>
  </w:num>
  <w:num w:numId="91" w16cid:durableId="346757993">
    <w:abstractNumId w:val="54"/>
  </w:num>
  <w:num w:numId="92" w16cid:durableId="878737561">
    <w:abstractNumId w:val="64"/>
  </w:num>
  <w:num w:numId="93" w16cid:durableId="375274435">
    <w:abstractNumId w:val="122"/>
  </w:num>
  <w:num w:numId="94" w16cid:durableId="20520739">
    <w:abstractNumId w:val="120"/>
  </w:num>
  <w:num w:numId="95" w16cid:durableId="970594464">
    <w:abstractNumId w:val="52"/>
  </w:num>
  <w:num w:numId="96" w16cid:durableId="1179387369">
    <w:abstractNumId w:val="116"/>
  </w:num>
  <w:num w:numId="97" w16cid:durableId="1546018785">
    <w:abstractNumId w:val="150"/>
  </w:num>
  <w:num w:numId="98" w16cid:durableId="374080560">
    <w:abstractNumId w:val="148"/>
  </w:num>
  <w:num w:numId="99" w16cid:durableId="477841185">
    <w:abstractNumId w:val="90"/>
  </w:num>
  <w:num w:numId="100" w16cid:durableId="1433283714">
    <w:abstractNumId w:val="14"/>
  </w:num>
  <w:num w:numId="101" w16cid:durableId="19818532">
    <w:abstractNumId w:val="72"/>
  </w:num>
  <w:num w:numId="102" w16cid:durableId="725224326">
    <w:abstractNumId w:val="22"/>
  </w:num>
  <w:num w:numId="103" w16cid:durableId="428349839">
    <w:abstractNumId w:val="83"/>
  </w:num>
  <w:num w:numId="104" w16cid:durableId="889997648">
    <w:abstractNumId w:val="80"/>
  </w:num>
  <w:num w:numId="105" w16cid:durableId="67844706">
    <w:abstractNumId w:val="105"/>
  </w:num>
  <w:num w:numId="106" w16cid:durableId="692610080">
    <w:abstractNumId w:val="26"/>
  </w:num>
  <w:num w:numId="107" w16cid:durableId="1138720612">
    <w:abstractNumId w:val="140"/>
  </w:num>
  <w:num w:numId="108" w16cid:durableId="1964770826">
    <w:abstractNumId w:val="134"/>
  </w:num>
  <w:num w:numId="109" w16cid:durableId="771897766">
    <w:abstractNumId w:val="115"/>
  </w:num>
  <w:num w:numId="110" w16cid:durableId="296182800">
    <w:abstractNumId w:val="126"/>
  </w:num>
  <w:num w:numId="111" w16cid:durableId="1827283382">
    <w:abstractNumId w:val="18"/>
  </w:num>
  <w:num w:numId="112" w16cid:durableId="912815487">
    <w:abstractNumId w:val="11"/>
  </w:num>
  <w:num w:numId="113" w16cid:durableId="1614939378">
    <w:abstractNumId w:val="97"/>
  </w:num>
  <w:num w:numId="114" w16cid:durableId="284165557">
    <w:abstractNumId w:val="114"/>
  </w:num>
  <w:num w:numId="115" w16cid:durableId="1013847305">
    <w:abstractNumId w:val="31"/>
  </w:num>
  <w:num w:numId="116" w16cid:durableId="380203920">
    <w:abstractNumId w:val="146"/>
  </w:num>
  <w:num w:numId="117" w16cid:durableId="1059287761">
    <w:abstractNumId w:val="76"/>
  </w:num>
  <w:num w:numId="118" w16cid:durableId="947389313">
    <w:abstractNumId w:val="21"/>
  </w:num>
  <w:num w:numId="119" w16cid:durableId="1225675913">
    <w:abstractNumId w:val="25"/>
  </w:num>
  <w:num w:numId="120" w16cid:durableId="1964069189">
    <w:abstractNumId w:val="123"/>
  </w:num>
  <w:num w:numId="121" w16cid:durableId="827945705">
    <w:abstractNumId w:val="33"/>
  </w:num>
  <w:num w:numId="122" w16cid:durableId="221598160">
    <w:abstractNumId w:val="41"/>
  </w:num>
  <w:num w:numId="123" w16cid:durableId="554199659">
    <w:abstractNumId w:val="110"/>
  </w:num>
  <w:num w:numId="124" w16cid:durableId="257375925">
    <w:abstractNumId w:val="130"/>
  </w:num>
  <w:num w:numId="125" w16cid:durableId="604926294">
    <w:abstractNumId w:val="124"/>
  </w:num>
  <w:num w:numId="126" w16cid:durableId="255410197">
    <w:abstractNumId w:val="68"/>
  </w:num>
  <w:num w:numId="127" w16cid:durableId="63918846">
    <w:abstractNumId w:val="65"/>
  </w:num>
  <w:num w:numId="128" w16cid:durableId="1471900770">
    <w:abstractNumId w:val="39"/>
  </w:num>
  <w:num w:numId="129" w16cid:durableId="1510219943">
    <w:abstractNumId w:val="55"/>
  </w:num>
  <w:num w:numId="130" w16cid:durableId="524708010">
    <w:abstractNumId w:val="112"/>
  </w:num>
  <w:num w:numId="131" w16cid:durableId="1912349852">
    <w:abstractNumId w:val="43"/>
  </w:num>
  <w:num w:numId="132" w16cid:durableId="1011761785">
    <w:abstractNumId w:val="56"/>
  </w:num>
  <w:num w:numId="133" w16cid:durableId="389155675">
    <w:abstractNumId w:val="103"/>
  </w:num>
  <w:num w:numId="134" w16cid:durableId="745878324">
    <w:abstractNumId w:val="89"/>
  </w:num>
  <w:num w:numId="135" w16cid:durableId="489834035">
    <w:abstractNumId w:val="38"/>
  </w:num>
  <w:num w:numId="136" w16cid:durableId="1105883548">
    <w:abstractNumId w:val="100"/>
  </w:num>
  <w:num w:numId="137" w16cid:durableId="1821383081">
    <w:abstractNumId w:val="86"/>
  </w:num>
  <w:num w:numId="138" w16cid:durableId="1157383483">
    <w:abstractNumId w:val="47"/>
  </w:num>
  <w:num w:numId="139" w16cid:durableId="1760564154">
    <w:abstractNumId w:val="69"/>
  </w:num>
  <w:num w:numId="140" w16cid:durableId="914171398">
    <w:abstractNumId w:val="144"/>
  </w:num>
  <w:num w:numId="141" w16cid:durableId="1767378962">
    <w:abstractNumId w:val="7"/>
  </w:num>
  <w:num w:numId="142" w16cid:durableId="901910737">
    <w:abstractNumId w:val="60"/>
  </w:num>
  <w:num w:numId="143" w16cid:durableId="1304963082">
    <w:abstractNumId w:val="92"/>
  </w:num>
  <w:num w:numId="144" w16cid:durableId="902065159">
    <w:abstractNumId w:val="93"/>
  </w:num>
  <w:num w:numId="145" w16cid:durableId="1822380932">
    <w:abstractNumId w:val="17"/>
  </w:num>
  <w:num w:numId="146" w16cid:durableId="1648971450">
    <w:abstractNumId w:val="85"/>
  </w:num>
  <w:num w:numId="147" w16cid:durableId="1333797842">
    <w:abstractNumId w:val="9"/>
  </w:num>
  <w:num w:numId="148" w16cid:durableId="2066366356">
    <w:abstractNumId w:val="143"/>
  </w:num>
  <w:num w:numId="149" w16cid:durableId="1982416936">
    <w:abstractNumId w:val="88"/>
  </w:num>
  <w:num w:numId="150" w16cid:durableId="54360950">
    <w:abstractNumId w:val="142"/>
  </w:num>
  <w:num w:numId="151" w16cid:durableId="1893229600">
    <w:abstractNumId w:val="67"/>
  </w:num>
  <w:num w:numId="152" w16cid:durableId="748769753">
    <w:abstractNumId w:val="132"/>
  </w:num>
  <w:num w:numId="153" w16cid:durableId="2138595611">
    <w:abstractNumId w:val="94"/>
  </w:num>
  <w:num w:numId="154" w16cid:durableId="1661496751">
    <w:abstractNumId w:val="36"/>
  </w:num>
  <w:num w:numId="155" w16cid:durableId="982582843">
    <w:abstractNumId w:val="3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640"/>
    <w:rsid w:val="00034616"/>
    <w:rsid w:val="00037C9A"/>
    <w:rsid w:val="0006063C"/>
    <w:rsid w:val="000E3193"/>
    <w:rsid w:val="00137880"/>
    <w:rsid w:val="0015074B"/>
    <w:rsid w:val="0029639D"/>
    <w:rsid w:val="002B0B93"/>
    <w:rsid w:val="00326F90"/>
    <w:rsid w:val="003B76C4"/>
    <w:rsid w:val="004A3F99"/>
    <w:rsid w:val="004E54D2"/>
    <w:rsid w:val="00571DD3"/>
    <w:rsid w:val="00616FB9"/>
    <w:rsid w:val="0073275E"/>
    <w:rsid w:val="00814411"/>
    <w:rsid w:val="009474C1"/>
    <w:rsid w:val="00A433CF"/>
    <w:rsid w:val="00A43DA0"/>
    <w:rsid w:val="00AA1D8D"/>
    <w:rsid w:val="00AA5965"/>
    <w:rsid w:val="00B434AA"/>
    <w:rsid w:val="00B47730"/>
    <w:rsid w:val="00C51043"/>
    <w:rsid w:val="00CB0664"/>
    <w:rsid w:val="00CD7339"/>
    <w:rsid w:val="00D87681"/>
    <w:rsid w:val="00DA6917"/>
    <w:rsid w:val="00E13CE2"/>
    <w:rsid w:val="00E72606"/>
    <w:rsid w:val="00ED1B96"/>
    <w:rsid w:val="00F56D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B7336F4-472E-4528-974C-1FF245F5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220</Words>
  <Characters>6965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23T08:55:00Z</dcterms:created>
  <dcterms:modified xsi:type="dcterms:W3CDTF">2025-09-23T08:55:00Z</dcterms:modified>
  <cp:category/>
</cp:coreProperties>
</file>